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7B" w:rsidRPr="000E7539" w:rsidRDefault="00F46250" w:rsidP="006874E7">
      <w:pPr>
        <w:jc w:val="center"/>
      </w:pPr>
      <w:bookmarkStart w:id="0" w:name="_GoBack"/>
      <w:bookmarkEnd w:id="0"/>
      <w:r>
        <w:rPr>
          <w:noProof/>
        </w:rPr>
        <w:t>проект</w:t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F46250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</w:t>
      </w:r>
      <w:r w:rsidR="00F46250">
        <w:rPr>
          <w:sz w:val="28"/>
        </w:rPr>
        <w:t xml:space="preserve">  </w:t>
      </w:r>
      <w:r>
        <w:rPr>
          <w:sz w:val="28"/>
        </w:rPr>
        <w:t>.</w:t>
      </w:r>
      <w:r w:rsidR="00903BB5">
        <w:rPr>
          <w:sz w:val="28"/>
        </w:rPr>
        <w:t>0</w:t>
      </w:r>
      <w:r w:rsidR="00B237B1">
        <w:rPr>
          <w:sz w:val="28"/>
        </w:rPr>
        <w:t>4</w:t>
      </w:r>
      <w:r>
        <w:rPr>
          <w:sz w:val="28"/>
        </w:rPr>
        <w:t>.202</w:t>
      </w:r>
      <w:r w:rsidR="00F46250">
        <w:rPr>
          <w:sz w:val="28"/>
        </w:rPr>
        <w:t>4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123737" w:rsidRPr="00361F5A" w:rsidTr="00C15735">
        <w:tc>
          <w:tcPr>
            <w:tcW w:w="9571" w:type="dxa"/>
          </w:tcPr>
          <w:p w:rsidR="00C41DA7" w:rsidRDefault="00C41DA7" w:rsidP="00C41DA7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отчета об исполнении бюджета Поддорского сельского</w:t>
            </w:r>
          </w:p>
          <w:p w:rsidR="00123737" w:rsidRPr="00361F5A" w:rsidRDefault="00C41DA7" w:rsidP="007A1429">
            <w:pPr>
              <w:spacing w:line="19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ления за 202</w:t>
            </w:r>
            <w:r w:rsidR="007A142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C72450" w:rsidRDefault="00B571B0" w:rsidP="00B571B0">
      <w:pPr>
        <w:pStyle w:val="af6"/>
        <w:ind w:left="0"/>
        <w:jc w:val="both"/>
        <w:rPr>
          <w:b/>
        </w:rPr>
      </w:pPr>
      <w:r w:rsidRPr="00E935E0">
        <w:rPr>
          <w:b/>
        </w:rPr>
        <w:t xml:space="preserve"> </w:t>
      </w:r>
      <w:r>
        <w:rPr>
          <w:b/>
        </w:rPr>
        <w:tab/>
      </w:r>
    </w:p>
    <w:p w:rsidR="00C72450" w:rsidRDefault="00C72450" w:rsidP="006C75BC">
      <w:pPr>
        <w:pStyle w:val="af6"/>
        <w:ind w:left="0" w:firstLine="709"/>
        <w:jc w:val="both"/>
        <w:rPr>
          <w:b/>
        </w:rPr>
      </w:pPr>
    </w:p>
    <w:p w:rsidR="00C41DA7" w:rsidRPr="00C41DA7" w:rsidRDefault="00C41DA7" w:rsidP="00C41DA7">
      <w:pPr>
        <w:tabs>
          <w:tab w:val="left" w:pos="3060"/>
        </w:tabs>
        <w:ind w:firstLine="680"/>
        <w:jc w:val="both"/>
        <w:rPr>
          <w:sz w:val="28"/>
          <w:szCs w:val="28"/>
        </w:rPr>
      </w:pPr>
      <w:r w:rsidRPr="00C41DA7">
        <w:rPr>
          <w:sz w:val="28"/>
          <w:szCs w:val="28"/>
        </w:rPr>
        <w:t>Совет депутатов Поддорского сельского поселения</w:t>
      </w:r>
    </w:p>
    <w:p w:rsidR="00C41DA7" w:rsidRPr="00C41DA7" w:rsidRDefault="00C41DA7" w:rsidP="00B237B1">
      <w:pPr>
        <w:tabs>
          <w:tab w:val="left" w:pos="30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  <w:r w:rsidRPr="00C41DA7">
        <w:rPr>
          <w:b/>
          <w:sz w:val="28"/>
          <w:szCs w:val="28"/>
        </w:rPr>
        <w:t xml:space="preserve"> </w:t>
      </w:r>
    </w:p>
    <w:p w:rsidR="00C41DA7" w:rsidRPr="00C41DA7" w:rsidRDefault="00C41DA7" w:rsidP="00C41DA7">
      <w:pPr>
        <w:tabs>
          <w:tab w:val="left" w:pos="3060"/>
        </w:tabs>
        <w:ind w:firstLine="680"/>
        <w:jc w:val="both"/>
        <w:rPr>
          <w:sz w:val="28"/>
          <w:szCs w:val="28"/>
        </w:rPr>
      </w:pPr>
      <w:r w:rsidRPr="00C41DA7">
        <w:rPr>
          <w:sz w:val="28"/>
          <w:szCs w:val="28"/>
        </w:rPr>
        <w:t>1. Утвердить прилагаемый отчет об исполнении бюджета Поддорского сельского поселения за 202</w:t>
      </w:r>
      <w:r w:rsidR="007A1429">
        <w:rPr>
          <w:sz w:val="28"/>
          <w:szCs w:val="28"/>
        </w:rPr>
        <w:t>3</w:t>
      </w:r>
      <w:r w:rsidRPr="00C41DA7">
        <w:rPr>
          <w:sz w:val="28"/>
          <w:szCs w:val="28"/>
        </w:rPr>
        <w:t xml:space="preserve"> год по доходам в сумме </w:t>
      </w:r>
      <w:r w:rsidR="007A1429">
        <w:rPr>
          <w:sz w:val="28"/>
          <w:szCs w:val="28"/>
        </w:rPr>
        <w:t>35888280</w:t>
      </w:r>
      <w:r w:rsidR="007A1429" w:rsidRPr="00C41DA7">
        <w:rPr>
          <w:sz w:val="28"/>
          <w:szCs w:val="28"/>
        </w:rPr>
        <w:t xml:space="preserve"> рубл</w:t>
      </w:r>
      <w:r w:rsidR="007A1429">
        <w:rPr>
          <w:sz w:val="28"/>
          <w:szCs w:val="28"/>
        </w:rPr>
        <w:t>ей</w:t>
      </w:r>
      <w:r w:rsidR="007A1429" w:rsidRPr="00C41DA7">
        <w:rPr>
          <w:sz w:val="28"/>
          <w:szCs w:val="28"/>
        </w:rPr>
        <w:t xml:space="preserve"> </w:t>
      </w:r>
      <w:r w:rsidR="007A1429">
        <w:rPr>
          <w:sz w:val="28"/>
          <w:szCs w:val="28"/>
        </w:rPr>
        <w:t>15</w:t>
      </w:r>
      <w:r w:rsidR="007A1429" w:rsidRPr="00C41DA7">
        <w:rPr>
          <w:sz w:val="28"/>
          <w:szCs w:val="28"/>
        </w:rPr>
        <w:t xml:space="preserve"> копеек</w:t>
      </w:r>
      <w:r w:rsidRPr="00C41DA7">
        <w:rPr>
          <w:sz w:val="28"/>
          <w:szCs w:val="28"/>
        </w:rPr>
        <w:t xml:space="preserve">, по расходам в сумме </w:t>
      </w:r>
      <w:r w:rsidR="007A1429">
        <w:rPr>
          <w:sz w:val="28"/>
          <w:szCs w:val="28"/>
        </w:rPr>
        <w:t>35072710</w:t>
      </w:r>
      <w:r w:rsidRPr="00C41DA7">
        <w:rPr>
          <w:sz w:val="28"/>
          <w:szCs w:val="28"/>
        </w:rPr>
        <w:t xml:space="preserve"> рубл</w:t>
      </w:r>
      <w:r w:rsidR="007A1429">
        <w:rPr>
          <w:sz w:val="28"/>
          <w:szCs w:val="28"/>
        </w:rPr>
        <w:t>ей</w:t>
      </w:r>
      <w:r w:rsidRPr="00C41DA7">
        <w:rPr>
          <w:sz w:val="28"/>
          <w:szCs w:val="28"/>
        </w:rPr>
        <w:t xml:space="preserve"> </w:t>
      </w:r>
      <w:r w:rsidR="007A1429">
        <w:rPr>
          <w:sz w:val="28"/>
          <w:szCs w:val="28"/>
        </w:rPr>
        <w:t>96</w:t>
      </w:r>
      <w:r w:rsidRPr="00C41DA7">
        <w:rPr>
          <w:sz w:val="28"/>
          <w:szCs w:val="28"/>
        </w:rPr>
        <w:t xml:space="preserve"> копеек с превышением доходов над расходами в сумме 8</w:t>
      </w:r>
      <w:r w:rsidR="007A1429">
        <w:rPr>
          <w:sz w:val="28"/>
          <w:szCs w:val="28"/>
        </w:rPr>
        <w:t>15569</w:t>
      </w:r>
      <w:r w:rsidRPr="00C41DA7">
        <w:rPr>
          <w:sz w:val="28"/>
          <w:szCs w:val="28"/>
        </w:rPr>
        <w:t xml:space="preserve"> рублей </w:t>
      </w:r>
      <w:r w:rsidR="007A1429">
        <w:rPr>
          <w:sz w:val="28"/>
          <w:szCs w:val="28"/>
        </w:rPr>
        <w:t>19</w:t>
      </w:r>
      <w:r w:rsidRPr="00C41DA7">
        <w:rPr>
          <w:sz w:val="28"/>
          <w:szCs w:val="28"/>
        </w:rPr>
        <w:t xml:space="preserve"> копеек со следующими показателями:</w:t>
      </w:r>
    </w:p>
    <w:p w:rsidR="00C41DA7" w:rsidRPr="00C41DA7" w:rsidRDefault="00C41DA7" w:rsidP="00C41DA7">
      <w:pPr>
        <w:ind w:firstLine="680"/>
        <w:jc w:val="both"/>
        <w:rPr>
          <w:sz w:val="28"/>
          <w:szCs w:val="28"/>
        </w:rPr>
      </w:pPr>
      <w:r w:rsidRPr="00C41DA7">
        <w:rPr>
          <w:sz w:val="28"/>
          <w:szCs w:val="28"/>
        </w:rPr>
        <w:tab/>
        <w:t>по доходам бюджета Поддорского сельского поселения по кодам классификации доходов бюджетов Российской Федерации за 202</w:t>
      </w:r>
      <w:r w:rsidR="007A1429">
        <w:rPr>
          <w:sz w:val="28"/>
          <w:szCs w:val="28"/>
        </w:rPr>
        <w:t>3</w:t>
      </w:r>
      <w:r w:rsidRPr="00C41DA7">
        <w:rPr>
          <w:sz w:val="28"/>
          <w:szCs w:val="28"/>
        </w:rPr>
        <w:t xml:space="preserve"> год - согласно приложению 1 к настоящему решению;</w:t>
      </w:r>
    </w:p>
    <w:p w:rsidR="00C41DA7" w:rsidRPr="00C41DA7" w:rsidRDefault="00C41DA7" w:rsidP="00C41DA7">
      <w:pPr>
        <w:ind w:firstLine="680"/>
        <w:jc w:val="both"/>
        <w:rPr>
          <w:sz w:val="28"/>
          <w:szCs w:val="28"/>
        </w:rPr>
      </w:pPr>
      <w:r w:rsidRPr="00C41DA7">
        <w:rPr>
          <w:sz w:val="28"/>
          <w:szCs w:val="28"/>
        </w:rPr>
        <w:tab/>
        <w:t>по доходам бюджета Поддорского сельского поселения по кодам видов доходов, подвидов доходов классификации, операций сектора государственного управления, относящихся к доходам бюджета, за 202</w:t>
      </w:r>
      <w:r w:rsidR="007A1429">
        <w:rPr>
          <w:sz w:val="28"/>
          <w:szCs w:val="28"/>
        </w:rPr>
        <w:t>3</w:t>
      </w:r>
      <w:r w:rsidRPr="00C41DA7">
        <w:rPr>
          <w:sz w:val="28"/>
          <w:szCs w:val="28"/>
        </w:rPr>
        <w:t xml:space="preserve"> год – согласно приложению 2 к настоящему решению;</w:t>
      </w:r>
    </w:p>
    <w:p w:rsidR="00C41DA7" w:rsidRPr="00C41DA7" w:rsidRDefault="00C41DA7" w:rsidP="00C41DA7">
      <w:pPr>
        <w:ind w:firstLine="680"/>
        <w:jc w:val="both"/>
        <w:rPr>
          <w:sz w:val="28"/>
          <w:szCs w:val="28"/>
        </w:rPr>
      </w:pPr>
      <w:r w:rsidRPr="00C41DA7">
        <w:rPr>
          <w:sz w:val="28"/>
          <w:szCs w:val="28"/>
        </w:rPr>
        <w:t>по расходам бюджета Поддорского сельского поселения за   202</w:t>
      </w:r>
      <w:r w:rsidR="007A1429">
        <w:rPr>
          <w:sz w:val="28"/>
          <w:szCs w:val="28"/>
        </w:rPr>
        <w:t>3</w:t>
      </w:r>
      <w:r w:rsidRPr="00C41DA7">
        <w:rPr>
          <w:sz w:val="28"/>
          <w:szCs w:val="28"/>
        </w:rPr>
        <w:t xml:space="preserve"> год по разделам, подразделам, целевым статьям, видам расходов функциональной классификации расходов бюджета – согласно приложению 3 к настоящему решению;</w:t>
      </w:r>
    </w:p>
    <w:p w:rsidR="00C41DA7" w:rsidRPr="00C41DA7" w:rsidRDefault="00C41DA7" w:rsidP="00C41DA7">
      <w:pPr>
        <w:ind w:firstLine="680"/>
        <w:jc w:val="both"/>
        <w:rPr>
          <w:sz w:val="28"/>
          <w:szCs w:val="28"/>
        </w:rPr>
      </w:pPr>
      <w:r w:rsidRPr="00C41DA7">
        <w:rPr>
          <w:sz w:val="28"/>
          <w:szCs w:val="28"/>
        </w:rPr>
        <w:tab/>
        <w:t>по расходам бюджета Поддорского сельского поселения за 202</w:t>
      </w:r>
      <w:r w:rsidR="007A1429">
        <w:rPr>
          <w:sz w:val="28"/>
          <w:szCs w:val="28"/>
        </w:rPr>
        <w:t>3</w:t>
      </w:r>
      <w:r w:rsidRPr="00C41DA7">
        <w:rPr>
          <w:sz w:val="28"/>
          <w:szCs w:val="28"/>
        </w:rPr>
        <w:t xml:space="preserve"> год в ведомственной структуре – согласно приложению 4 к настоящему решению;</w:t>
      </w:r>
    </w:p>
    <w:p w:rsidR="00C41DA7" w:rsidRPr="00C41DA7" w:rsidRDefault="00C41DA7" w:rsidP="00C41DA7">
      <w:pPr>
        <w:ind w:firstLine="680"/>
        <w:jc w:val="both"/>
        <w:rPr>
          <w:sz w:val="28"/>
          <w:szCs w:val="28"/>
        </w:rPr>
      </w:pPr>
      <w:r w:rsidRPr="00C41DA7">
        <w:rPr>
          <w:sz w:val="28"/>
          <w:szCs w:val="28"/>
        </w:rPr>
        <w:tab/>
        <w:t>по источникам внутреннего финансирования дефицита бюджета Поддорского сельского поселения по кодам классификации источников финансирования дефицитов Российской Федерации за 202</w:t>
      </w:r>
      <w:r w:rsidR="007A1429">
        <w:rPr>
          <w:sz w:val="28"/>
          <w:szCs w:val="28"/>
        </w:rPr>
        <w:t>3</w:t>
      </w:r>
      <w:r w:rsidRPr="00C41DA7">
        <w:rPr>
          <w:sz w:val="28"/>
          <w:szCs w:val="28"/>
        </w:rPr>
        <w:t xml:space="preserve"> год – согласно приложению 5 к настоящему решению;</w:t>
      </w:r>
    </w:p>
    <w:p w:rsidR="00C41DA7" w:rsidRPr="00C41DA7" w:rsidRDefault="00C41DA7" w:rsidP="00C41DA7">
      <w:pPr>
        <w:ind w:firstLine="680"/>
        <w:jc w:val="both"/>
        <w:rPr>
          <w:sz w:val="28"/>
          <w:szCs w:val="28"/>
        </w:rPr>
      </w:pPr>
      <w:r w:rsidRPr="00C41DA7">
        <w:rPr>
          <w:sz w:val="28"/>
          <w:szCs w:val="28"/>
        </w:rPr>
        <w:tab/>
        <w:t>2. Опубликовать решение в муниципальной газете «Поддорский вестник» и разместить на официальном сайте Администрации  муниципального района в информационно - телекоммуникационной сети «Интернет»</w:t>
      </w:r>
      <w:r>
        <w:rPr>
          <w:sz w:val="28"/>
          <w:szCs w:val="28"/>
        </w:rPr>
        <w:t>.</w:t>
      </w:r>
      <w:r w:rsidRPr="00C41DA7">
        <w:rPr>
          <w:sz w:val="28"/>
          <w:szCs w:val="28"/>
        </w:rPr>
        <w:t xml:space="preserve"> </w:t>
      </w:r>
    </w:p>
    <w:p w:rsidR="00A54714" w:rsidRPr="004F292E" w:rsidRDefault="00A54714" w:rsidP="004F29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1B0" w:rsidRPr="00441D7E" w:rsidRDefault="007A1429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sz w:val="28"/>
          <w:szCs w:val="28"/>
        </w:rPr>
      </w:pPr>
      <w:r w:rsidRPr="00441D7E">
        <w:rPr>
          <w:sz w:val="28"/>
          <w:szCs w:val="28"/>
        </w:rPr>
        <w:t xml:space="preserve">Проект подготовил </w:t>
      </w:r>
    </w:p>
    <w:p w:rsidR="007A1429" w:rsidRPr="00441D7E" w:rsidRDefault="007A1429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sz w:val="28"/>
          <w:szCs w:val="28"/>
        </w:rPr>
      </w:pPr>
      <w:r w:rsidRPr="00441D7E">
        <w:rPr>
          <w:sz w:val="28"/>
          <w:szCs w:val="28"/>
        </w:rPr>
        <w:t xml:space="preserve">Председатель комитета финансов                         </w:t>
      </w:r>
      <w:r w:rsidR="00441D7E">
        <w:rPr>
          <w:sz w:val="28"/>
          <w:szCs w:val="28"/>
        </w:rPr>
        <w:t xml:space="preserve">               </w:t>
      </w:r>
      <w:r w:rsidRPr="00441D7E">
        <w:rPr>
          <w:sz w:val="28"/>
          <w:szCs w:val="28"/>
        </w:rPr>
        <w:t xml:space="preserve">    О.А. Николаева</w:t>
      </w:r>
    </w:p>
    <w:p w:rsidR="00C41DA7" w:rsidRDefault="00C41DA7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  <w:sectPr w:rsidR="00C41DA7" w:rsidSect="003F61BA">
          <w:headerReference w:type="default" r:id="rId8"/>
          <w:headerReference w:type="first" r:id="rId9"/>
          <w:pgSz w:w="11907" w:h="16840" w:code="9"/>
          <w:pgMar w:top="340" w:right="567" w:bottom="1134" w:left="1985" w:header="284" w:footer="720" w:gutter="0"/>
          <w:cols w:space="720"/>
          <w:titlePg/>
          <w:docGrid w:linePitch="326"/>
        </w:sectPr>
      </w:pPr>
    </w:p>
    <w:p w:rsidR="00C41DA7" w:rsidRPr="00C41DA7" w:rsidRDefault="00C41DA7" w:rsidP="00C41DA7">
      <w:pPr>
        <w:spacing w:line="240" w:lineRule="exact"/>
        <w:ind w:left="5279"/>
        <w:jc w:val="right"/>
        <w:rPr>
          <w:sz w:val="28"/>
          <w:szCs w:val="28"/>
        </w:rPr>
      </w:pPr>
      <w:r w:rsidRPr="00C41DA7">
        <w:rPr>
          <w:sz w:val="28"/>
          <w:szCs w:val="28"/>
        </w:rPr>
        <w:lastRenderedPageBreak/>
        <w:t xml:space="preserve">Приложение 1 </w:t>
      </w:r>
    </w:p>
    <w:p w:rsidR="00C41DA7" w:rsidRDefault="00C41DA7" w:rsidP="00C41DA7">
      <w:pPr>
        <w:spacing w:line="240" w:lineRule="exact"/>
        <w:ind w:left="5279"/>
        <w:jc w:val="right"/>
        <w:rPr>
          <w:sz w:val="28"/>
          <w:szCs w:val="28"/>
        </w:rPr>
      </w:pPr>
      <w:r w:rsidRPr="00C41DA7">
        <w:rPr>
          <w:sz w:val="28"/>
          <w:szCs w:val="28"/>
        </w:rPr>
        <w:t>к решению Совета депутатов Поддорского</w:t>
      </w:r>
    </w:p>
    <w:p w:rsidR="00C41DA7" w:rsidRDefault="00C41DA7" w:rsidP="00C41DA7">
      <w:pPr>
        <w:spacing w:line="240" w:lineRule="exact"/>
        <w:ind w:left="5279"/>
        <w:jc w:val="right"/>
        <w:rPr>
          <w:sz w:val="28"/>
          <w:szCs w:val="28"/>
        </w:rPr>
      </w:pPr>
      <w:r w:rsidRPr="00C41DA7">
        <w:rPr>
          <w:sz w:val="28"/>
          <w:szCs w:val="28"/>
        </w:rPr>
        <w:t xml:space="preserve"> сельского поселения</w:t>
      </w:r>
    </w:p>
    <w:p w:rsidR="00C41DA7" w:rsidRDefault="00C41DA7" w:rsidP="00C41DA7">
      <w:pPr>
        <w:spacing w:line="240" w:lineRule="exact"/>
        <w:ind w:left="5279"/>
        <w:jc w:val="right"/>
        <w:rPr>
          <w:sz w:val="28"/>
          <w:szCs w:val="28"/>
        </w:rPr>
      </w:pPr>
      <w:r w:rsidRPr="00C41DA7">
        <w:rPr>
          <w:sz w:val="28"/>
          <w:szCs w:val="28"/>
        </w:rPr>
        <w:t xml:space="preserve"> «Об  исполнении  бюджета Поддорского</w:t>
      </w:r>
    </w:p>
    <w:p w:rsidR="00C41DA7" w:rsidRDefault="00C41DA7" w:rsidP="00C41DA7">
      <w:pPr>
        <w:spacing w:line="240" w:lineRule="exact"/>
        <w:ind w:left="5279"/>
        <w:jc w:val="right"/>
        <w:rPr>
          <w:sz w:val="28"/>
          <w:szCs w:val="28"/>
        </w:rPr>
      </w:pPr>
      <w:r w:rsidRPr="00C41DA7">
        <w:rPr>
          <w:sz w:val="28"/>
          <w:szCs w:val="28"/>
        </w:rPr>
        <w:t xml:space="preserve"> сельского поселения за 202</w:t>
      </w:r>
      <w:r w:rsidR="00441D7E">
        <w:rPr>
          <w:sz w:val="28"/>
          <w:szCs w:val="28"/>
        </w:rPr>
        <w:t>3</w:t>
      </w:r>
      <w:r w:rsidRPr="00C41DA7">
        <w:rPr>
          <w:sz w:val="28"/>
          <w:szCs w:val="28"/>
        </w:rPr>
        <w:t xml:space="preserve"> год»</w:t>
      </w:r>
    </w:p>
    <w:p w:rsidR="00C41DA7" w:rsidRDefault="00C41DA7" w:rsidP="00C41DA7">
      <w:pPr>
        <w:spacing w:line="240" w:lineRule="exact"/>
        <w:ind w:left="5279"/>
        <w:jc w:val="right"/>
        <w:rPr>
          <w:sz w:val="28"/>
          <w:szCs w:val="28"/>
        </w:rPr>
      </w:pPr>
    </w:p>
    <w:p w:rsidR="00C41DA7" w:rsidRPr="00C41DA7" w:rsidRDefault="00C41DA7" w:rsidP="00C41DA7">
      <w:pPr>
        <w:spacing w:line="240" w:lineRule="exact"/>
        <w:ind w:left="5279"/>
        <w:jc w:val="right"/>
        <w:rPr>
          <w:b/>
          <w:sz w:val="28"/>
          <w:szCs w:val="28"/>
        </w:rPr>
      </w:pPr>
    </w:p>
    <w:p w:rsidR="00C41DA7" w:rsidRPr="00C41DA7" w:rsidRDefault="00C41DA7" w:rsidP="00C41DA7">
      <w:pPr>
        <w:jc w:val="center"/>
        <w:rPr>
          <w:b/>
          <w:sz w:val="28"/>
          <w:szCs w:val="28"/>
        </w:rPr>
      </w:pPr>
      <w:r w:rsidRPr="00C41DA7">
        <w:rPr>
          <w:b/>
          <w:sz w:val="28"/>
          <w:szCs w:val="28"/>
        </w:rPr>
        <w:t xml:space="preserve">Д О Х О Д Ы </w:t>
      </w:r>
    </w:p>
    <w:p w:rsidR="00C41DA7" w:rsidRPr="00C41DA7" w:rsidRDefault="00C41DA7" w:rsidP="00C41DA7">
      <w:pPr>
        <w:jc w:val="center"/>
        <w:rPr>
          <w:b/>
          <w:sz w:val="28"/>
          <w:szCs w:val="28"/>
        </w:rPr>
      </w:pPr>
      <w:r w:rsidRPr="00C41DA7">
        <w:rPr>
          <w:b/>
          <w:sz w:val="28"/>
          <w:szCs w:val="28"/>
        </w:rPr>
        <w:t>бюджета Поддорского сельского поселения</w:t>
      </w:r>
      <w:r w:rsidRPr="00C41DA7">
        <w:rPr>
          <w:sz w:val="28"/>
          <w:szCs w:val="28"/>
        </w:rPr>
        <w:t xml:space="preserve"> </w:t>
      </w:r>
      <w:r w:rsidRPr="00C41DA7">
        <w:rPr>
          <w:b/>
          <w:sz w:val="28"/>
          <w:szCs w:val="28"/>
        </w:rPr>
        <w:t xml:space="preserve">по кодам классификации доходов бюджетов </w:t>
      </w:r>
    </w:p>
    <w:p w:rsidR="00C41DA7" w:rsidRPr="00C41DA7" w:rsidRDefault="00C41DA7" w:rsidP="00C41DA7">
      <w:pPr>
        <w:jc w:val="center"/>
        <w:rPr>
          <w:sz w:val="28"/>
          <w:szCs w:val="28"/>
        </w:rPr>
      </w:pPr>
      <w:r w:rsidRPr="00C41DA7">
        <w:rPr>
          <w:b/>
          <w:sz w:val="28"/>
          <w:szCs w:val="28"/>
        </w:rPr>
        <w:t xml:space="preserve">Российской Федерации </w:t>
      </w:r>
      <w:r w:rsidRPr="00C41DA7">
        <w:rPr>
          <w:b/>
          <w:bCs/>
          <w:sz w:val="28"/>
          <w:szCs w:val="28"/>
        </w:rPr>
        <w:t xml:space="preserve">за </w:t>
      </w:r>
      <w:r w:rsidRPr="00C41DA7">
        <w:rPr>
          <w:b/>
          <w:sz w:val="28"/>
          <w:szCs w:val="28"/>
        </w:rPr>
        <w:t>202</w:t>
      </w:r>
      <w:r w:rsidR="00441D7E">
        <w:rPr>
          <w:b/>
          <w:sz w:val="28"/>
          <w:szCs w:val="28"/>
        </w:rPr>
        <w:t>3</w:t>
      </w:r>
      <w:r w:rsidRPr="00C41DA7">
        <w:rPr>
          <w:b/>
          <w:sz w:val="28"/>
          <w:szCs w:val="28"/>
        </w:rPr>
        <w:t xml:space="preserve"> год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41"/>
        <w:gridCol w:w="3261"/>
        <w:gridCol w:w="8817"/>
        <w:gridCol w:w="2239"/>
      </w:tblGrid>
      <w:tr w:rsidR="00C41DA7" w:rsidRPr="00C41DA7" w:rsidTr="004552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tabs>
                <w:tab w:val="left" w:pos="635"/>
              </w:tabs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 xml:space="preserve">Код </w:t>
            </w:r>
          </w:p>
          <w:p w:rsidR="00C41DA7" w:rsidRPr="00C41DA7" w:rsidRDefault="00C41DA7" w:rsidP="00C15735">
            <w:pPr>
              <w:tabs>
                <w:tab w:val="left" w:pos="635"/>
              </w:tabs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адми</w:t>
            </w:r>
          </w:p>
          <w:p w:rsidR="00C41DA7" w:rsidRPr="00C41DA7" w:rsidRDefault="00C41DA7" w:rsidP="00C15735">
            <w:pPr>
              <w:tabs>
                <w:tab w:val="left" w:pos="635"/>
              </w:tabs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нистратор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Код бюджетной</w:t>
            </w: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классификации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 xml:space="preserve">Исполнено </w:t>
            </w:r>
          </w:p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(в рублях)</w:t>
            </w:r>
          </w:p>
        </w:tc>
      </w:tr>
      <w:tr w:rsidR="00C41DA7" w:rsidRPr="00C41DA7" w:rsidTr="004552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</w:t>
            </w:r>
          </w:p>
        </w:tc>
      </w:tr>
      <w:tr w:rsidR="00C41DA7" w:rsidRPr="00C41DA7" w:rsidTr="00441D7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441D7E" w:rsidP="00C157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1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441D7E" w:rsidP="00C15735">
            <w:pPr>
              <w:snapToGrid w:val="0"/>
              <w:jc w:val="center"/>
              <w:rPr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 xml:space="preserve"> Управление Федеральной налоговой службы России по Новгородской области</w:t>
            </w:r>
          </w:p>
        </w:tc>
      </w:tr>
      <w:tr w:rsidR="00C41DA7" w:rsidRPr="00C41DA7" w:rsidTr="004552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441D7E">
            <w:pPr>
              <w:rPr>
                <w:b/>
                <w:bCs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1</w:t>
            </w:r>
            <w:r w:rsidR="00441D7E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/>
                <w:bCs/>
                <w:sz w:val="28"/>
                <w:szCs w:val="28"/>
              </w:rPr>
              <w:t>1 03 02000 01 0000 110</w:t>
            </w:r>
          </w:p>
          <w:p w:rsidR="00C41DA7" w:rsidRPr="00C41DA7" w:rsidRDefault="00C41DA7" w:rsidP="00C157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441D7E">
            <w:pPr>
              <w:jc w:val="center"/>
              <w:rPr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1 </w:t>
            </w:r>
            <w:r w:rsidR="00441D7E">
              <w:rPr>
                <w:b/>
                <w:sz w:val="28"/>
                <w:szCs w:val="28"/>
              </w:rPr>
              <w:t>827 453,79</w:t>
            </w:r>
          </w:p>
        </w:tc>
      </w:tr>
      <w:tr w:rsidR="00C41DA7" w:rsidRPr="00C41DA7" w:rsidTr="004552BD">
        <w:trPr>
          <w:trHeight w:val="10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441D7E">
            <w:pPr>
              <w:rPr>
                <w:bCs/>
                <w:sz w:val="28"/>
                <w:szCs w:val="28"/>
              </w:rPr>
            </w:pPr>
            <w:bookmarkStart w:id="1" w:name="_Hlk387678913"/>
            <w:bookmarkEnd w:id="1"/>
            <w:r w:rsidRPr="00C41DA7">
              <w:rPr>
                <w:sz w:val="28"/>
                <w:szCs w:val="28"/>
              </w:rPr>
              <w:t>1</w:t>
            </w:r>
            <w:r w:rsidR="00441D7E">
              <w:rPr>
                <w:sz w:val="28"/>
                <w:szCs w:val="28"/>
              </w:rPr>
              <w:t>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Cs/>
                <w:sz w:val="28"/>
                <w:szCs w:val="28"/>
              </w:rPr>
              <w:t>1 03 02230 01 0000 110</w:t>
            </w:r>
          </w:p>
          <w:p w:rsidR="00C41DA7" w:rsidRPr="00C41DA7" w:rsidRDefault="00C41DA7" w:rsidP="00C157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441D7E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 94</w:t>
            </w:r>
            <w:r w:rsidR="00441D7E">
              <w:rPr>
                <w:sz w:val="28"/>
                <w:szCs w:val="28"/>
              </w:rPr>
              <w:t>6 903</w:t>
            </w:r>
            <w:r w:rsidRPr="00C41DA7">
              <w:rPr>
                <w:sz w:val="28"/>
                <w:szCs w:val="28"/>
              </w:rPr>
              <w:t>,</w:t>
            </w:r>
            <w:r w:rsidR="00441D7E">
              <w:rPr>
                <w:sz w:val="28"/>
                <w:szCs w:val="28"/>
              </w:rPr>
              <w:t>44</w:t>
            </w:r>
          </w:p>
        </w:tc>
      </w:tr>
      <w:tr w:rsidR="00C41DA7" w:rsidRPr="00C41DA7" w:rsidTr="004552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441D7E">
            <w:pPr>
              <w:rPr>
                <w:bCs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</w:t>
            </w:r>
            <w:r w:rsidR="00441D7E">
              <w:rPr>
                <w:sz w:val="28"/>
                <w:szCs w:val="28"/>
              </w:rPr>
              <w:t>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bCs/>
                <w:sz w:val="28"/>
                <w:szCs w:val="28"/>
              </w:rPr>
              <w:t>1 03 02240 01 0000 110</w:t>
            </w: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 </w:t>
            </w:r>
            <w:r w:rsidR="00441D7E">
              <w:rPr>
                <w:sz w:val="28"/>
                <w:szCs w:val="28"/>
              </w:rPr>
              <w:t>945</w:t>
            </w:r>
            <w:r w:rsidRPr="00C41DA7">
              <w:rPr>
                <w:sz w:val="28"/>
                <w:szCs w:val="28"/>
              </w:rPr>
              <w:t>,</w:t>
            </w:r>
            <w:r w:rsidR="00441D7E">
              <w:rPr>
                <w:sz w:val="28"/>
                <w:szCs w:val="28"/>
              </w:rPr>
              <w:t>59</w:t>
            </w: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</w:tc>
      </w:tr>
      <w:tr w:rsidR="00C41DA7" w:rsidRPr="00C41DA7" w:rsidTr="004552BD">
        <w:trPr>
          <w:trHeight w:val="12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441D7E">
            <w:pPr>
              <w:rPr>
                <w:bCs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</w:t>
            </w:r>
            <w:r w:rsidR="00441D7E">
              <w:rPr>
                <w:sz w:val="28"/>
                <w:szCs w:val="28"/>
              </w:rPr>
              <w:t>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bCs/>
                <w:sz w:val="28"/>
                <w:szCs w:val="28"/>
              </w:rPr>
              <w:t>1 03 02250 01 0000 110</w:t>
            </w: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97</w:t>
            </w:r>
            <w:r w:rsidR="00441D7E">
              <w:rPr>
                <w:sz w:val="28"/>
                <w:szCs w:val="28"/>
              </w:rPr>
              <w:t>8</w:t>
            </w:r>
            <w:r w:rsidRPr="00C41DA7">
              <w:rPr>
                <w:sz w:val="28"/>
                <w:szCs w:val="28"/>
              </w:rPr>
              <w:t> </w:t>
            </w:r>
            <w:r w:rsidR="00441D7E">
              <w:rPr>
                <w:sz w:val="28"/>
                <w:szCs w:val="28"/>
              </w:rPr>
              <w:t>698</w:t>
            </w:r>
            <w:r w:rsidRPr="00C41DA7">
              <w:rPr>
                <w:sz w:val="28"/>
                <w:szCs w:val="28"/>
              </w:rPr>
              <w:t>,</w:t>
            </w:r>
            <w:r w:rsidR="00441D7E">
              <w:rPr>
                <w:sz w:val="28"/>
                <w:szCs w:val="28"/>
              </w:rPr>
              <w:t>52</w:t>
            </w: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</w:tc>
      </w:tr>
      <w:tr w:rsidR="00C41DA7" w:rsidRPr="00C41DA7" w:rsidTr="004552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441D7E">
            <w:pPr>
              <w:rPr>
                <w:bCs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lastRenderedPageBreak/>
              <w:t>1</w:t>
            </w:r>
            <w:r w:rsidR="00441D7E">
              <w:rPr>
                <w:sz w:val="28"/>
                <w:szCs w:val="28"/>
              </w:rPr>
              <w:t>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bCs/>
                <w:sz w:val="28"/>
                <w:szCs w:val="28"/>
              </w:rPr>
            </w:pPr>
            <w:r w:rsidRPr="00C41DA7">
              <w:rPr>
                <w:bCs/>
                <w:sz w:val="28"/>
                <w:szCs w:val="28"/>
              </w:rPr>
              <w:t>1 03 02260 01 0000 110</w:t>
            </w:r>
          </w:p>
          <w:p w:rsidR="00C41DA7" w:rsidRPr="00C41DA7" w:rsidRDefault="00C41DA7" w:rsidP="00C1573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-10</w:t>
            </w:r>
            <w:r w:rsidR="00441D7E">
              <w:rPr>
                <w:sz w:val="28"/>
                <w:szCs w:val="28"/>
              </w:rPr>
              <w:t>3</w:t>
            </w:r>
            <w:r w:rsidRPr="00C41DA7">
              <w:rPr>
                <w:sz w:val="28"/>
                <w:szCs w:val="28"/>
              </w:rPr>
              <w:t> </w:t>
            </w:r>
            <w:r w:rsidR="00441D7E">
              <w:rPr>
                <w:sz w:val="28"/>
                <w:szCs w:val="28"/>
              </w:rPr>
              <w:t>093</w:t>
            </w:r>
            <w:r w:rsidRPr="00C41DA7">
              <w:rPr>
                <w:sz w:val="28"/>
                <w:szCs w:val="28"/>
              </w:rPr>
              <w:t>,</w:t>
            </w:r>
            <w:r w:rsidR="00441D7E">
              <w:rPr>
                <w:sz w:val="28"/>
                <w:szCs w:val="28"/>
              </w:rPr>
              <w:t>76</w:t>
            </w: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</w:tc>
      </w:tr>
      <w:tr w:rsidR="00C41DA7" w:rsidRPr="00C41DA7" w:rsidTr="004552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b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441D7E" w:rsidP="00C157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41DA7" w:rsidRPr="00C41DA7">
              <w:rPr>
                <w:b/>
                <w:sz w:val="28"/>
                <w:szCs w:val="28"/>
              </w:rPr>
              <w:t xml:space="preserve">1 01 02000 01 0000 110 </w:t>
            </w:r>
          </w:p>
          <w:p w:rsidR="00C41DA7" w:rsidRPr="00C41DA7" w:rsidRDefault="00C41DA7" w:rsidP="00C15735">
            <w:pPr>
              <w:rPr>
                <w:b/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441D7E">
            <w:pPr>
              <w:jc w:val="center"/>
              <w:rPr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57</w:t>
            </w:r>
            <w:r w:rsidR="00441D7E">
              <w:rPr>
                <w:b/>
                <w:sz w:val="28"/>
                <w:szCs w:val="28"/>
              </w:rPr>
              <w:t>6</w:t>
            </w:r>
            <w:r w:rsidRPr="00C41DA7">
              <w:rPr>
                <w:b/>
                <w:sz w:val="28"/>
                <w:szCs w:val="28"/>
              </w:rPr>
              <w:t> </w:t>
            </w:r>
            <w:r w:rsidR="00441D7E">
              <w:rPr>
                <w:b/>
                <w:sz w:val="28"/>
                <w:szCs w:val="28"/>
              </w:rPr>
              <w:t>717</w:t>
            </w:r>
            <w:r w:rsidRPr="00C41DA7">
              <w:rPr>
                <w:b/>
                <w:sz w:val="28"/>
                <w:szCs w:val="28"/>
              </w:rPr>
              <w:t>,</w:t>
            </w:r>
            <w:r w:rsidR="00441D7E">
              <w:rPr>
                <w:b/>
                <w:sz w:val="28"/>
                <w:szCs w:val="28"/>
              </w:rPr>
              <w:t>5</w:t>
            </w:r>
            <w:r w:rsidRPr="00C41DA7">
              <w:rPr>
                <w:b/>
                <w:sz w:val="28"/>
                <w:szCs w:val="28"/>
              </w:rPr>
              <w:t>0</w:t>
            </w:r>
          </w:p>
        </w:tc>
      </w:tr>
      <w:tr w:rsidR="00C41DA7" w:rsidRPr="00C41DA7" w:rsidTr="004552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441D7E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5</w:t>
            </w:r>
            <w:r w:rsidR="00441D7E">
              <w:rPr>
                <w:sz w:val="28"/>
                <w:szCs w:val="28"/>
              </w:rPr>
              <w:t>66</w:t>
            </w:r>
            <w:r w:rsidRPr="00C41DA7">
              <w:rPr>
                <w:sz w:val="28"/>
                <w:szCs w:val="28"/>
              </w:rPr>
              <w:t> </w:t>
            </w:r>
            <w:r w:rsidR="00441D7E">
              <w:rPr>
                <w:sz w:val="28"/>
                <w:szCs w:val="28"/>
              </w:rPr>
              <w:t>362</w:t>
            </w:r>
            <w:r w:rsidRPr="00C41DA7">
              <w:rPr>
                <w:sz w:val="28"/>
                <w:szCs w:val="28"/>
              </w:rPr>
              <w:t>,</w:t>
            </w:r>
            <w:r w:rsidR="00441D7E">
              <w:rPr>
                <w:sz w:val="28"/>
                <w:szCs w:val="28"/>
              </w:rPr>
              <w:t>48</w:t>
            </w:r>
          </w:p>
        </w:tc>
      </w:tr>
      <w:tr w:rsidR="00D359FE" w:rsidRPr="00C41DA7" w:rsidTr="004552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9FE" w:rsidRPr="00C41DA7" w:rsidRDefault="00D359FE" w:rsidP="00C15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9FE" w:rsidRPr="00C41DA7" w:rsidRDefault="00D359FE" w:rsidP="00C15735">
            <w:pPr>
              <w:jc w:val="center"/>
              <w:rPr>
                <w:color w:val="000000"/>
                <w:sz w:val="28"/>
                <w:szCs w:val="28"/>
              </w:rPr>
            </w:pPr>
            <w:r w:rsidRPr="00D359F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FE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FE">
              <w:rPr>
                <w:color w:val="000000"/>
                <w:sz w:val="28"/>
                <w:szCs w:val="28"/>
              </w:rPr>
              <w:t>020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FE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FE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FE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9FE" w:rsidRPr="00C41DA7" w:rsidRDefault="00D359FE" w:rsidP="00C15735">
            <w:pPr>
              <w:rPr>
                <w:sz w:val="28"/>
                <w:szCs w:val="28"/>
              </w:rPr>
            </w:pPr>
            <w:r w:rsidRPr="00D359FE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9FE" w:rsidRPr="00C41DA7" w:rsidRDefault="00D359FE" w:rsidP="00C1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66</w:t>
            </w:r>
          </w:p>
        </w:tc>
      </w:tr>
      <w:tr w:rsidR="00C41DA7" w:rsidRPr="00C41DA7" w:rsidTr="004552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D359FE" w:rsidP="00C1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41DA7" w:rsidRPr="00C41DA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5</w:t>
            </w:r>
            <w:r w:rsidR="00C41DA7"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C41DA7" w:rsidRPr="00C41DA7">
              <w:rPr>
                <w:sz w:val="28"/>
                <w:szCs w:val="28"/>
              </w:rPr>
              <w:t>8</w:t>
            </w: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</w:tc>
      </w:tr>
      <w:tr w:rsidR="006503C4" w:rsidRPr="00C41DA7" w:rsidTr="004552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C4" w:rsidRPr="00C41DA7" w:rsidRDefault="006503C4" w:rsidP="00650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</w:tcPr>
          <w:p w:rsidR="006503C4" w:rsidRPr="006503C4" w:rsidRDefault="006503C4" w:rsidP="006503C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503C4">
              <w:rPr>
                <w:b/>
                <w:bCs/>
                <w:iCs/>
                <w:sz w:val="28"/>
                <w:szCs w:val="28"/>
              </w:rPr>
              <w:t>1 05 03000 01 0000 11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C4" w:rsidRDefault="006503C4" w:rsidP="006503C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Единый сельскохозяйственный налог</w:t>
            </w:r>
          </w:p>
          <w:p w:rsidR="006503C4" w:rsidRPr="00C41DA7" w:rsidRDefault="006503C4" w:rsidP="006503C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C4" w:rsidRDefault="006503C4" w:rsidP="006503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2,80</w:t>
            </w:r>
          </w:p>
        </w:tc>
      </w:tr>
      <w:tr w:rsidR="006503C4" w:rsidRPr="00C41DA7" w:rsidTr="004552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C4" w:rsidRPr="00C41DA7" w:rsidRDefault="006503C4" w:rsidP="00650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03C4" w:rsidRDefault="006503C4" w:rsidP="006503C4">
            <w:pPr>
              <w:jc w:val="center"/>
              <w:rPr>
                <w:sz w:val="28"/>
                <w:szCs w:val="28"/>
              </w:rPr>
            </w:pPr>
            <w:r w:rsidRPr="006503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503C4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503C4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Pr="006503C4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503C4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6503C4">
              <w:rPr>
                <w:sz w:val="28"/>
                <w:szCs w:val="28"/>
              </w:rPr>
              <w:t>110</w:t>
            </w:r>
          </w:p>
          <w:p w:rsidR="006503C4" w:rsidRPr="006503C4" w:rsidRDefault="006503C4" w:rsidP="006503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3C4" w:rsidRDefault="006503C4" w:rsidP="006503C4">
            <w:pPr>
              <w:jc w:val="both"/>
              <w:rPr>
                <w:sz w:val="28"/>
                <w:szCs w:val="28"/>
              </w:rPr>
            </w:pPr>
            <w:r w:rsidRPr="006503C4">
              <w:rPr>
                <w:sz w:val="28"/>
                <w:szCs w:val="28"/>
              </w:rPr>
              <w:t>Единый сельскохозяйственный налог</w:t>
            </w:r>
          </w:p>
          <w:p w:rsidR="006503C4" w:rsidRDefault="006503C4" w:rsidP="006503C4">
            <w:pPr>
              <w:jc w:val="both"/>
              <w:rPr>
                <w:sz w:val="28"/>
                <w:szCs w:val="28"/>
              </w:rPr>
            </w:pPr>
          </w:p>
          <w:p w:rsidR="006503C4" w:rsidRPr="00C41DA7" w:rsidRDefault="006503C4" w:rsidP="006503C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3C4" w:rsidRPr="006503C4" w:rsidRDefault="006503C4" w:rsidP="006503C4">
            <w:pPr>
              <w:jc w:val="center"/>
              <w:rPr>
                <w:sz w:val="28"/>
                <w:szCs w:val="28"/>
              </w:rPr>
            </w:pPr>
            <w:r w:rsidRPr="006503C4">
              <w:rPr>
                <w:sz w:val="28"/>
                <w:szCs w:val="28"/>
              </w:rPr>
              <w:t>-52,80</w:t>
            </w:r>
          </w:p>
          <w:p w:rsidR="006503C4" w:rsidRDefault="006503C4" w:rsidP="006503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1DA7" w:rsidRPr="00C41DA7" w:rsidTr="004552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b/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1DA7">
              <w:rPr>
                <w:b/>
                <w:color w:val="000000"/>
                <w:sz w:val="28"/>
                <w:szCs w:val="28"/>
              </w:rPr>
              <w:t>1 0</w:t>
            </w:r>
            <w:r w:rsidRPr="00C41DA7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C41DA7">
              <w:rPr>
                <w:b/>
                <w:color w:val="000000"/>
                <w:sz w:val="28"/>
                <w:szCs w:val="28"/>
              </w:rPr>
              <w:t xml:space="preserve"> 0</w:t>
            </w:r>
            <w:r w:rsidRPr="00C41DA7">
              <w:rPr>
                <w:b/>
                <w:color w:val="000000"/>
                <w:sz w:val="28"/>
                <w:szCs w:val="28"/>
                <w:lang w:val="en-US"/>
              </w:rPr>
              <w:t>10</w:t>
            </w:r>
            <w:r w:rsidRPr="00C41DA7">
              <w:rPr>
                <w:b/>
                <w:color w:val="000000"/>
                <w:sz w:val="28"/>
                <w:szCs w:val="28"/>
              </w:rPr>
              <w:t>00 0</w:t>
            </w:r>
            <w:r w:rsidRPr="00C41DA7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C41DA7">
              <w:rPr>
                <w:b/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b/>
                <w:sz w:val="28"/>
                <w:szCs w:val="28"/>
              </w:rPr>
            </w:pPr>
            <w:r w:rsidRPr="00C41DA7">
              <w:rPr>
                <w:b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3F33AB" w:rsidP="003F33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</w:t>
            </w:r>
            <w:r w:rsidR="00110542">
              <w:rPr>
                <w:b/>
                <w:sz w:val="28"/>
                <w:szCs w:val="28"/>
              </w:rPr>
              <w:t> 3</w:t>
            </w:r>
            <w:r>
              <w:rPr>
                <w:b/>
                <w:sz w:val="28"/>
                <w:szCs w:val="28"/>
              </w:rPr>
              <w:t>40</w:t>
            </w:r>
            <w:r w:rsidR="0011054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9</w:t>
            </w:r>
          </w:p>
        </w:tc>
      </w:tr>
      <w:tr w:rsidR="00C41DA7" w:rsidRPr="00C41DA7" w:rsidTr="004552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color w:val="000000"/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0</w:t>
            </w:r>
            <w:r w:rsidRPr="00C41DA7">
              <w:rPr>
                <w:color w:val="000000"/>
                <w:sz w:val="28"/>
                <w:szCs w:val="28"/>
                <w:lang w:val="en-US"/>
              </w:rPr>
              <w:t>6</w:t>
            </w:r>
            <w:r w:rsidRPr="00C41DA7">
              <w:rPr>
                <w:color w:val="000000"/>
                <w:sz w:val="28"/>
                <w:szCs w:val="28"/>
              </w:rPr>
              <w:t xml:space="preserve"> 01030 10 0000 11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Налог на имущество физических лиц.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3F33AB" w:rsidRDefault="003F33AB" w:rsidP="00C15735">
            <w:pPr>
              <w:jc w:val="center"/>
              <w:rPr>
                <w:sz w:val="28"/>
                <w:szCs w:val="28"/>
              </w:rPr>
            </w:pPr>
            <w:r w:rsidRPr="003F33AB">
              <w:rPr>
                <w:sz w:val="28"/>
                <w:szCs w:val="28"/>
              </w:rPr>
              <w:t>342 340,19</w:t>
            </w:r>
          </w:p>
        </w:tc>
      </w:tr>
      <w:tr w:rsidR="00C41DA7" w:rsidRPr="00C41DA7" w:rsidTr="004552BD">
        <w:trPr>
          <w:trHeight w:val="4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b/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C41DA7">
              <w:rPr>
                <w:b/>
                <w:color w:val="000000"/>
                <w:sz w:val="28"/>
                <w:szCs w:val="28"/>
              </w:rPr>
              <w:t>1 0</w:t>
            </w:r>
            <w:r w:rsidRPr="00C41DA7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C41DA7">
              <w:rPr>
                <w:b/>
                <w:color w:val="000000"/>
                <w:sz w:val="28"/>
                <w:szCs w:val="28"/>
              </w:rPr>
              <w:t xml:space="preserve"> 06000 00 0000 11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b/>
                <w:sz w:val="28"/>
                <w:szCs w:val="28"/>
              </w:rPr>
            </w:pPr>
            <w:r w:rsidRPr="00C41DA7">
              <w:rPr>
                <w:rFonts w:eastAsia="Arial Unicode MS"/>
                <w:b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3F33AB" w:rsidP="003F33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41DA7" w:rsidRPr="00C41DA7">
              <w:rPr>
                <w:b/>
                <w:sz w:val="28"/>
                <w:szCs w:val="28"/>
              </w:rPr>
              <w:t> 64</w:t>
            </w:r>
            <w:r>
              <w:rPr>
                <w:b/>
                <w:sz w:val="28"/>
                <w:szCs w:val="28"/>
              </w:rPr>
              <w:t>1</w:t>
            </w:r>
            <w:r w:rsidR="00C41DA7" w:rsidRPr="00C41DA7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88</w:t>
            </w:r>
            <w:r w:rsidR="00C41DA7" w:rsidRPr="00C41DA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6</w:t>
            </w:r>
          </w:p>
        </w:tc>
      </w:tr>
      <w:tr w:rsidR="00C41DA7" w:rsidRPr="00C41DA7" w:rsidTr="004552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0</w:t>
            </w:r>
            <w:r w:rsidRPr="00C41DA7">
              <w:rPr>
                <w:color w:val="000000"/>
                <w:sz w:val="28"/>
                <w:szCs w:val="28"/>
                <w:lang w:val="en-US"/>
              </w:rPr>
              <w:t>6</w:t>
            </w:r>
            <w:r w:rsidRPr="00C41DA7">
              <w:rPr>
                <w:color w:val="000000"/>
                <w:sz w:val="28"/>
                <w:szCs w:val="28"/>
              </w:rPr>
              <w:t xml:space="preserve"> 06030 00 0000 11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sz w:val="28"/>
                <w:szCs w:val="28"/>
              </w:rPr>
            </w:pPr>
            <w:r w:rsidRPr="00C41DA7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организаций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3F33AB" w:rsidP="003F3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  <w:r w:rsidR="00C41DA7" w:rsidRPr="00C41DA7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1</w:t>
            </w:r>
            <w:r w:rsidR="00C41DA7" w:rsidRPr="00C41DA7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92</w:t>
            </w:r>
          </w:p>
        </w:tc>
      </w:tr>
      <w:tr w:rsidR="00C41DA7" w:rsidRPr="00C41DA7" w:rsidTr="004552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41DA7" w:rsidRPr="00C41DA7" w:rsidRDefault="00C41DA7" w:rsidP="00C15735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0</w:t>
            </w:r>
            <w:r w:rsidRPr="00C41DA7">
              <w:rPr>
                <w:color w:val="000000"/>
                <w:sz w:val="28"/>
                <w:szCs w:val="28"/>
                <w:lang w:val="en-US"/>
              </w:rPr>
              <w:t>6</w:t>
            </w:r>
            <w:r w:rsidRPr="00C41DA7">
              <w:rPr>
                <w:color w:val="000000"/>
                <w:sz w:val="28"/>
                <w:szCs w:val="28"/>
              </w:rPr>
              <w:t xml:space="preserve"> 06033 10 0000 11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sz w:val="28"/>
                <w:szCs w:val="28"/>
              </w:rPr>
            </w:pPr>
            <w:r w:rsidRPr="00C41DA7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  <w:p w:rsidR="00C41DA7" w:rsidRPr="00C41DA7" w:rsidRDefault="003F33AB" w:rsidP="003F3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  <w:r w:rsidRPr="00C41DA7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1</w:t>
            </w:r>
            <w:r w:rsidRPr="00C41DA7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92</w:t>
            </w:r>
          </w:p>
        </w:tc>
      </w:tr>
      <w:tr w:rsidR="00C41DA7" w:rsidRPr="00C41DA7" w:rsidTr="004552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0</w:t>
            </w:r>
            <w:r w:rsidRPr="00C41DA7">
              <w:rPr>
                <w:color w:val="000000"/>
                <w:sz w:val="28"/>
                <w:szCs w:val="28"/>
                <w:lang w:val="en-US"/>
              </w:rPr>
              <w:t>6</w:t>
            </w:r>
            <w:r w:rsidRPr="00C41DA7">
              <w:rPr>
                <w:color w:val="000000"/>
                <w:sz w:val="28"/>
                <w:szCs w:val="28"/>
              </w:rPr>
              <w:t xml:space="preserve"> 06040 00 0000 11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sz w:val="28"/>
                <w:szCs w:val="28"/>
              </w:rPr>
            </w:pPr>
            <w:r w:rsidRPr="00C41DA7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физических лиц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3F33AB" w:rsidP="00C1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41D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C41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C41D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</w:t>
            </w:r>
          </w:p>
        </w:tc>
      </w:tr>
      <w:tr w:rsidR="00C41DA7" w:rsidRPr="00C41DA7" w:rsidTr="004552BD">
        <w:trPr>
          <w:trHeight w:val="9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8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41DA7" w:rsidRPr="00C41DA7" w:rsidRDefault="00C41DA7" w:rsidP="00C15735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0</w:t>
            </w:r>
            <w:r w:rsidRPr="00C41DA7">
              <w:rPr>
                <w:color w:val="000000"/>
                <w:sz w:val="28"/>
                <w:szCs w:val="28"/>
                <w:lang w:val="en-US"/>
              </w:rPr>
              <w:t>6</w:t>
            </w:r>
            <w:r w:rsidRPr="00C41DA7">
              <w:rPr>
                <w:color w:val="000000"/>
                <w:sz w:val="28"/>
                <w:szCs w:val="28"/>
              </w:rPr>
              <w:t xml:space="preserve"> 06043 10 0000 11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E13FC2">
            <w:pPr>
              <w:jc w:val="both"/>
              <w:rPr>
                <w:sz w:val="28"/>
                <w:szCs w:val="28"/>
              </w:rPr>
            </w:pPr>
            <w:r w:rsidRPr="00C41DA7">
              <w:rPr>
                <w:rFonts w:eastAsia="Arial Unicode MS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  <w:p w:rsidR="00C41DA7" w:rsidRPr="00C41DA7" w:rsidRDefault="003F33AB" w:rsidP="00C157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41D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C41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C41D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</w:t>
            </w:r>
          </w:p>
        </w:tc>
      </w:tr>
      <w:tr w:rsidR="00C41DA7" w:rsidRPr="00C41DA7" w:rsidTr="00441D7E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6503C4">
            <w:pPr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 xml:space="preserve">300                         </w:t>
            </w:r>
            <w:r w:rsidR="006503C4">
              <w:rPr>
                <w:b/>
                <w:sz w:val="28"/>
                <w:szCs w:val="28"/>
              </w:rPr>
              <w:t xml:space="preserve">                   </w:t>
            </w:r>
            <w:r w:rsidRPr="00C41DA7">
              <w:rPr>
                <w:b/>
                <w:sz w:val="28"/>
                <w:szCs w:val="28"/>
              </w:rPr>
              <w:t xml:space="preserve"> Администрация Поддорского муниципального района</w:t>
            </w:r>
          </w:p>
        </w:tc>
      </w:tr>
      <w:tr w:rsidR="00C41DA7" w:rsidRPr="00C41DA7" w:rsidTr="004552B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b/>
                <w:color w:val="000000"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 3</w:t>
            </w:r>
            <w:r w:rsidR="006503C4">
              <w:rPr>
                <w:b/>
                <w:sz w:val="28"/>
                <w:szCs w:val="28"/>
              </w:rPr>
              <w:t>5 236</w:t>
            </w:r>
            <w:r w:rsidRPr="00C41DA7">
              <w:rPr>
                <w:b/>
                <w:sz w:val="28"/>
                <w:szCs w:val="28"/>
              </w:rPr>
              <w:t>,</w:t>
            </w:r>
            <w:r w:rsidR="006503C4">
              <w:rPr>
                <w:b/>
                <w:sz w:val="28"/>
                <w:szCs w:val="28"/>
              </w:rPr>
              <w:t>05</w:t>
            </w:r>
          </w:p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</w:p>
        </w:tc>
      </w:tr>
      <w:tr w:rsidR="00C41DA7" w:rsidRPr="00C41DA7" w:rsidTr="004552B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rPr>
                <w:color w:val="000000"/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3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both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DA7" w:rsidRPr="00C41DA7" w:rsidRDefault="00C41DA7" w:rsidP="00C15735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3</w:t>
            </w:r>
            <w:r w:rsidR="006503C4">
              <w:rPr>
                <w:sz w:val="28"/>
                <w:szCs w:val="28"/>
              </w:rPr>
              <w:t>5 236</w:t>
            </w:r>
            <w:r w:rsidRPr="00C41DA7">
              <w:rPr>
                <w:sz w:val="28"/>
                <w:szCs w:val="28"/>
              </w:rPr>
              <w:t>,</w:t>
            </w:r>
            <w:r w:rsidR="006503C4">
              <w:rPr>
                <w:sz w:val="28"/>
                <w:szCs w:val="28"/>
              </w:rPr>
              <w:t>05</w:t>
            </w:r>
          </w:p>
          <w:p w:rsidR="00C41DA7" w:rsidRPr="00C41DA7" w:rsidRDefault="00C41DA7" w:rsidP="00C157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552BD" w:rsidRPr="00C41DA7" w:rsidTr="004552B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3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jc w:val="center"/>
              <w:rPr>
                <w:color w:val="000000"/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jc w:val="both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  <w:r w:rsidRPr="00C41DA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Pr="00C41DA7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4</w:t>
            </w:r>
            <w:r w:rsidRPr="00C41DA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3</w:t>
            </w:r>
          </w:p>
        </w:tc>
      </w:tr>
      <w:tr w:rsidR="004552BD" w:rsidRPr="00C41DA7" w:rsidTr="004552B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3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jc w:val="center"/>
              <w:rPr>
                <w:color w:val="000000"/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</w:rPr>
              <w:t>1 16 07010 10 0000 14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jc w:val="both"/>
              <w:rPr>
                <w:sz w:val="28"/>
                <w:szCs w:val="28"/>
              </w:rPr>
            </w:pPr>
            <w:r w:rsidRPr="00C41DA7">
              <w:rPr>
                <w:color w:val="000000"/>
                <w:sz w:val="28"/>
                <w:szCs w:val="28"/>
                <w:shd w:val="clear" w:color="auto" w:fill="FFFFFF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C41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C41DA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3</w:t>
            </w:r>
          </w:p>
        </w:tc>
      </w:tr>
      <w:tr w:rsidR="004552BD" w:rsidRPr="00C41DA7" w:rsidTr="009B6683">
        <w:trPr>
          <w:trHeight w:val="239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4552BD" w:rsidRDefault="004552BD" w:rsidP="004552BD">
            <w:pPr>
              <w:rPr>
                <w:b/>
                <w:sz w:val="28"/>
                <w:szCs w:val="28"/>
              </w:rPr>
            </w:pPr>
            <w:r w:rsidRPr="004552BD">
              <w:rPr>
                <w:b/>
                <w:sz w:val="28"/>
                <w:szCs w:val="28"/>
              </w:rPr>
              <w:t xml:space="preserve"> 1 17 15000 00 0000 15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4552BD" w:rsidRDefault="004552BD" w:rsidP="004552BD">
            <w:pPr>
              <w:rPr>
                <w:b/>
                <w:sz w:val="28"/>
                <w:szCs w:val="28"/>
              </w:rPr>
            </w:pPr>
            <w:r w:rsidRPr="004552BD">
              <w:rPr>
                <w:b/>
                <w:sz w:val="28"/>
                <w:szCs w:val="28"/>
              </w:rPr>
              <w:t>Инициативные платеж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 845,00</w:t>
            </w:r>
          </w:p>
        </w:tc>
      </w:tr>
      <w:tr w:rsidR="004552BD" w:rsidRPr="00C41DA7" w:rsidTr="004552B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4552BD" w:rsidRDefault="004552BD" w:rsidP="004552BD">
            <w:pPr>
              <w:rPr>
                <w:sz w:val="28"/>
                <w:szCs w:val="28"/>
              </w:rPr>
            </w:pPr>
            <w:r w:rsidRPr="004552BD">
              <w:rPr>
                <w:sz w:val="28"/>
                <w:szCs w:val="28"/>
              </w:rPr>
              <w:t xml:space="preserve"> 1 17 15030 10 0000 15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4552BD" w:rsidRDefault="004552BD" w:rsidP="004552BD">
            <w:pPr>
              <w:rPr>
                <w:sz w:val="28"/>
                <w:szCs w:val="28"/>
              </w:rPr>
            </w:pPr>
            <w:r w:rsidRPr="004552BD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 845,00</w:t>
            </w:r>
          </w:p>
        </w:tc>
      </w:tr>
      <w:tr w:rsidR="004552BD" w:rsidRPr="00C41DA7" w:rsidTr="00441D7E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492</w:t>
            </w:r>
          </w:p>
        </w:tc>
        <w:tc>
          <w:tcPr>
            <w:tcW w:w="1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Комитет финансов Администрации Поддорского муниципального района</w:t>
            </w:r>
          </w:p>
        </w:tc>
      </w:tr>
      <w:tr w:rsidR="004552BD" w:rsidRPr="00C41DA7" w:rsidTr="004552B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52BD" w:rsidRPr="00C41DA7" w:rsidRDefault="004552BD" w:rsidP="004552BD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52BD" w:rsidRPr="00C41DA7" w:rsidRDefault="004552BD" w:rsidP="004552BD">
            <w:pPr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 207 457</w:t>
            </w:r>
            <w:r w:rsidRPr="00C41DA7">
              <w:rPr>
                <w:b/>
                <w:sz w:val="28"/>
                <w:szCs w:val="28"/>
              </w:rPr>
              <w:t xml:space="preserve"> ,</w:t>
            </w:r>
            <w:r>
              <w:rPr>
                <w:b/>
                <w:sz w:val="28"/>
                <w:szCs w:val="28"/>
              </w:rPr>
              <w:t>93</w:t>
            </w:r>
          </w:p>
        </w:tc>
      </w:tr>
      <w:tr w:rsidR="004552BD" w:rsidRPr="00C41DA7" w:rsidTr="004552B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52BD" w:rsidRPr="00C41DA7" w:rsidRDefault="004552BD" w:rsidP="004552BD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16001 00 0000 15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52BD" w:rsidRPr="00C41DA7" w:rsidRDefault="004552BD" w:rsidP="004552BD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39 100</w:t>
            </w:r>
            <w:r w:rsidRPr="00C41DA7">
              <w:rPr>
                <w:sz w:val="28"/>
                <w:szCs w:val="28"/>
              </w:rPr>
              <w:t>,00</w:t>
            </w:r>
          </w:p>
        </w:tc>
      </w:tr>
      <w:tr w:rsidR="004552BD" w:rsidRPr="00C41DA7" w:rsidTr="004552B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52BD" w:rsidRPr="00C41DA7" w:rsidRDefault="004552BD" w:rsidP="004552BD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16001 10 0000 15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52BD" w:rsidRPr="00C41DA7" w:rsidRDefault="004552BD" w:rsidP="004552BD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39 100</w:t>
            </w:r>
            <w:r w:rsidRPr="00C41DA7">
              <w:rPr>
                <w:sz w:val="28"/>
                <w:szCs w:val="28"/>
              </w:rPr>
              <w:t>,00</w:t>
            </w:r>
          </w:p>
        </w:tc>
      </w:tr>
      <w:tr w:rsidR="004552BD" w:rsidRPr="00C41DA7" w:rsidTr="004552B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52BD" w:rsidRPr="00C41DA7" w:rsidRDefault="004552BD" w:rsidP="004552BD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20000 00 0000 15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52BD" w:rsidRPr="00C41DA7" w:rsidRDefault="004552BD" w:rsidP="004552BD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C41DA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2</w:t>
            </w:r>
            <w:r w:rsidRPr="00C41DA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61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C41DA7">
              <w:rPr>
                <w:sz w:val="28"/>
                <w:szCs w:val="28"/>
              </w:rPr>
              <w:t>0</w:t>
            </w:r>
          </w:p>
        </w:tc>
      </w:tr>
      <w:tr w:rsidR="004552BD" w:rsidRPr="00C41DA7" w:rsidTr="004552BD">
        <w:trPr>
          <w:trHeight w:val="691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rPr>
                <w:sz w:val="28"/>
                <w:szCs w:val="28"/>
              </w:rPr>
            </w:pPr>
          </w:p>
          <w:p w:rsidR="004552BD" w:rsidRPr="00C41DA7" w:rsidRDefault="004552BD" w:rsidP="004552BD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52BD" w:rsidRPr="00C41DA7" w:rsidRDefault="004552BD" w:rsidP="004552BD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25555 10 0000 150</w:t>
            </w:r>
          </w:p>
          <w:p w:rsidR="004552BD" w:rsidRPr="00C41DA7" w:rsidRDefault="004552BD" w:rsidP="00455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52BD" w:rsidRPr="00C41DA7" w:rsidRDefault="004552BD" w:rsidP="004552BD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  <w:p w:rsidR="004552BD" w:rsidRPr="00C41DA7" w:rsidRDefault="004552BD" w:rsidP="004552BD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2BD" w:rsidRPr="00C41DA7" w:rsidRDefault="007D67E1" w:rsidP="007D6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</w:t>
            </w:r>
            <w:r w:rsidR="004552BD" w:rsidRPr="00C41DA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76</w:t>
            </w:r>
            <w:r w:rsidR="004552BD" w:rsidRPr="00C41DA7">
              <w:rPr>
                <w:sz w:val="28"/>
                <w:szCs w:val="28"/>
              </w:rPr>
              <w:t>,00</w:t>
            </w:r>
          </w:p>
        </w:tc>
      </w:tr>
      <w:tr w:rsidR="004552BD" w:rsidRPr="00C41DA7" w:rsidTr="004552B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52BD" w:rsidRPr="00C41DA7" w:rsidRDefault="004552BD" w:rsidP="004552BD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29999 10 0000 15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52BD" w:rsidRPr="00C41DA7" w:rsidRDefault="004552BD" w:rsidP="004552BD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2BD" w:rsidRPr="00C41DA7" w:rsidRDefault="004552BD" w:rsidP="007D67E1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</w:t>
            </w:r>
            <w:r w:rsidR="007D67E1">
              <w:rPr>
                <w:sz w:val="28"/>
                <w:szCs w:val="28"/>
              </w:rPr>
              <w:t>2</w:t>
            </w:r>
            <w:r w:rsidRPr="00C41DA7">
              <w:rPr>
                <w:sz w:val="28"/>
                <w:szCs w:val="28"/>
              </w:rPr>
              <w:t> </w:t>
            </w:r>
            <w:r w:rsidR="007D67E1">
              <w:rPr>
                <w:sz w:val="28"/>
                <w:szCs w:val="28"/>
              </w:rPr>
              <w:t>749</w:t>
            </w:r>
            <w:r w:rsidRPr="00C41DA7">
              <w:rPr>
                <w:sz w:val="28"/>
                <w:szCs w:val="28"/>
              </w:rPr>
              <w:t xml:space="preserve"> 000,00</w:t>
            </w:r>
          </w:p>
        </w:tc>
      </w:tr>
      <w:tr w:rsidR="004552BD" w:rsidRPr="00C41DA7" w:rsidTr="004552B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52BD" w:rsidRPr="00C41DA7" w:rsidRDefault="004552BD" w:rsidP="004552BD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40000 00 0000 15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52BD" w:rsidRPr="00C41DA7" w:rsidRDefault="004552BD" w:rsidP="004552BD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2BD" w:rsidRPr="00C41DA7" w:rsidRDefault="007D67E1" w:rsidP="007D6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52BD" w:rsidRPr="00C41DA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66</w:t>
            </w:r>
            <w:r w:rsidR="004552BD" w:rsidRPr="00C41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6</w:t>
            </w:r>
            <w:r w:rsidR="004552BD"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</w:tr>
      <w:tr w:rsidR="004552BD" w:rsidRPr="00C41DA7" w:rsidTr="004552B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52BD" w:rsidRPr="00C41DA7" w:rsidRDefault="004552BD" w:rsidP="004552BD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40014 10 0000 150</w:t>
            </w:r>
          </w:p>
          <w:p w:rsidR="004552BD" w:rsidRPr="00C41DA7" w:rsidRDefault="004552BD" w:rsidP="00455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52BD" w:rsidRPr="00C41DA7" w:rsidRDefault="004552BD" w:rsidP="004552BD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2BD" w:rsidRPr="00C41DA7" w:rsidRDefault="007D67E1" w:rsidP="00455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 750</w:t>
            </w:r>
            <w:r w:rsidR="004552BD" w:rsidRPr="00C41DA7">
              <w:rPr>
                <w:sz w:val="28"/>
                <w:szCs w:val="28"/>
              </w:rPr>
              <w:t>,00</w:t>
            </w:r>
          </w:p>
        </w:tc>
      </w:tr>
      <w:tr w:rsidR="004552BD" w:rsidRPr="00C41DA7" w:rsidTr="004552B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52BD" w:rsidRPr="00C41DA7" w:rsidRDefault="004552BD" w:rsidP="004552BD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45389 10 0000 150</w:t>
            </w:r>
          </w:p>
          <w:p w:rsidR="004552BD" w:rsidRPr="00C41DA7" w:rsidRDefault="004552BD" w:rsidP="004552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52BD" w:rsidRPr="00C41DA7" w:rsidRDefault="004552BD" w:rsidP="004552BD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Межбюджетные трансферты, передаваемые бюджетам сельских поселений на развитие инфраструктуры  дорожного хозяйств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2BD" w:rsidRPr="00C41DA7" w:rsidRDefault="004552BD" w:rsidP="007D67E1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 xml:space="preserve">2 </w:t>
            </w:r>
            <w:r w:rsidR="007D67E1">
              <w:rPr>
                <w:sz w:val="28"/>
                <w:szCs w:val="28"/>
              </w:rPr>
              <w:t>000</w:t>
            </w:r>
            <w:r w:rsidRPr="00C41DA7">
              <w:rPr>
                <w:sz w:val="28"/>
                <w:szCs w:val="28"/>
              </w:rPr>
              <w:t xml:space="preserve"> </w:t>
            </w:r>
            <w:r w:rsidR="007D67E1">
              <w:rPr>
                <w:sz w:val="28"/>
                <w:szCs w:val="28"/>
              </w:rPr>
              <w:t>0</w:t>
            </w:r>
            <w:r w:rsidRPr="00C41DA7">
              <w:rPr>
                <w:sz w:val="28"/>
                <w:szCs w:val="28"/>
              </w:rPr>
              <w:t>0</w:t>
            </w:r>
            <w:r w:rsidR="007D67E1">
              <w:rPr>
                <w:sz w:val="28"/>
                <w:szCs w:val="28"/>
              </w:rPr>
              <w:t>0</w:t>
            </w:r>
            <w:r w:rsidRPr="00C41DA7">
              <w:rPr>
                <w:sz w:val="28"/>
                <w:szCs w:val="28"/>
              </w:rPr>
              <w:t>,</w:t>
            </w:r>
            <w:r w:rsidR="007D67E1">
              <w:rPr>
                <w:sz w:val="28"/>
                <w:szCs w:val="28"/>
              </w:rPr>
              <w:t>0</w:t>
            </w:r>
            <w:r w:rsidRPr="00C41DA7">
              <w:rPr>
                <w:sz w:val="28"/>
                <w:szCs w:val="28"/>
              </w:rPr>
              <w:t>0</w:t>
            </w:r>
          </w:p>
        </w:tc>
      </w:tr>
      <w:tr w:rsidR="004552BD" w:rsidRPr="00C41DA7" w:rsidTr="004552B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9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52BD" w:rsidRPr="00C41DA7" w:rsidRDefault="004552BD" w:rsidP="004552BD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 02 49999 10 0000 150</w:t>
            </w: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52BD" w:rsidRPr="00C41DA7" w:rsidRDefault="004552BD" w:rsidP="004552BD">
            <w:pPr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2BD" w:rsidRPr="00C41DA7" w:rsidRDefault="007D67E1" w:rsidP="007D6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52BD" w:rsidRPr="00C41DA7">
              <w:rPr>
                <w:sz w:val="28"/>
                <w:szCs w:val="28"/>
              </w:rPr>
              <w:t xml:space="preserve">17 </w:t>
            </w:r>
            <w:r>
              <w:rPr>
                <w:sz w:val="28"/>
                <w:szCs w:val="28"/>
              </w:rPr>
              <w:t>346</w:t>
            </w:r>
            <w:r w:rsidR="004552BD"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</w:tr>
      <w:tr w:rsidR="004552BD" w:rsidRPr="00C41DA7" w:rsidTr="004552BD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rPr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2BD" w:rsidRPr="00C41DA7" w:rsidRDefault="004552BD" w:rsidP="004552B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2BD" w:rsidRPr="00C41DA7" w:rsidRDefault="007D67E1" w:rsidP="007D67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4552BD" w:rsidRPr="00C41DA7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88</w:t>
            </w:r>
            <w:r w:rsidR="004552BD" w:rsidRPr="00C41DA7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280</w:t>
            </w:r>
            <w:r w:rsidR="004552BD" w:rsidRPr="00C41DA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C15735" w:rsidRDefault="00C15735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C15735" w:rsidRDefault="00C157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418"/>
        <w:gridCol w:w="700"/>
        <w:gridCol w:w="6377"/>
        <w:gridCol w:w="3684"/>
        <w:gridCol w:w="2384"/>
        <w:gridCol w:w="30"/>
      </w:tblGrid>
      <w:tr w:rsidR="00C15735" w:rsidRPr="00C15735" w:rsidTr="006F2FC8">
        <w:trPr>
          <w:trHeight w:val="1276"/>
        </w:trPr>
        <w:tc>
          <w:tcPr>
            <w:tcW w:w="2418" w:type="dxa"/>
            <w:shd w:val="clear" w:color="auto" w:fill="auto"/>
            <w:vAlign w:val="bottom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77" w:type="dxa"/>
            <w:gridSpan w:val="2"/>
            <w:shd w:val="clear" w:color="auto" w:fill="auto"/>
            <w:vAlign w:val="bottom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98" w:type="dxa"/>
            <w:gridSpan w:val="3"/>
            <w:shd w:val="clear" w:color="auto" w:fill="auto"/>
          </w:tcPr>
          <w:p w:rsidR="00C15735" w:rsidRPr="00C15735" w:rsidRDefault="00C15735" w:rsidP="00C15735">
            <w:pPr>
              <w:jc w:val="right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Приложение 2 </w:t>
            </w:r>
          </w:p>
          <w:p w:rsidR="00C15735" w:rsidRPr="00C15735" w:rsidRDefault="00C15735" w:rsidP="006F2FC8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к решению Совета депутатов Поддорского сельского поселения "Об  исполнении бюджета Поддорского сельского поселения  за  202</w:t>
            </w:r>
            <w:r w:rsidR="006F2FC8">
              <w:rPr>
                <w:sz w:val="28"/>
                <w:szCs w:val="28"/>
              </w:rPr>
              <w:t>3</w:t>
            </w:r>
            <w:r w:rsidRPr="00C15735">
              <w:rPr>
                <w:sz w:val="28"/>
                <w:szCs w:val="28"/>
              </w:rPr>
              <w:t xml:space="preserve"> год"</w:t>
            </w:r>
          </w:p>
        </w:tc>
      </w:tr>
      <w:tr w:rsidR="00C15735" w:rsidRPr="00C15735" w:rsidTr="00C15735">
        <w:trPr>
          <w:trHeight w:val="696"/>
        </w:trPr>
        <w:tc>
          <w:tcPr>
            <w:tcW w:w="15593" w:type="dxa"/>
            <w:gridSpan w:val="6"/>
            <w:shd w:val="clear" w:color="auto" w:fill="auto"/>
            <w:vAlign w:val="bottom"/>
          </w:tcPr>
          <w:p w:rsidR="00C15735" w:rsidRPr="00C15735" w:rsidRDefault="00C15735" w:rsidP="006F2FC8">
            <w:pPr>
              <w:jc w:val="center"/>
              <w:rPr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Доходы бюджета Поддорского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 за 202</w:t>
            </w:r>
            <w:r w:rsidR="006F2FC8">
              <w:rPr>
                <w:b/>
                <w:bCs/>
                <w:sz w:val="28"/>
                <w:szCs w:val="28"/>
              </w:rPr>
              <w:t>3</w:t>
            </w:r>
            <w:r w:rsidRPr="00C1573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C15735" w:rsidRPr="00C15735" w:rsidTr="006F2FC8">
        <w:trPr>
          <w:trHeight w:val="300"/>
        </w:trPr>
        <w:tc>
          <w:tcPr>
            <w:tcW w:w="311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061" w:type="dxa"/>
            <w:gridSpan w:val="2"/>
            <w:shd w:val="clear" w:color="auto" w:fill="auto"/>
            <w:vAlign w:val="bottom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bottom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</w:tr>
      <w:tr w:rsidR="00C15735" w:rsidRPr="00C15735" w:rsidTr="006F2FC8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311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Код  бюджетной классификации Российской Федерации</w:t>
            </w:r>
          </w:p>
        </w:tc>
        <w:tc>
          <w:tcPr>
            <w:tcW w:w="10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 xml:space="preserve"> Наименование доходов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 xml:space="preserve">Исполнено </w:t>
            </w: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 xml:space="preserve"> (в рублях)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</w:tr>
      <w:tr w:rsidR="00C15735" w:rsidRPr="00C15735" w:rsidTr="006F2FC8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sz w:val="28"/>
                <w:szCs w:val="28"/>
              </w:rPr>
            </w:pPr>
          </w:p>
        </w:tc>
      </w:tr>
      <w:tr w:rsidR="00C15735" w:rsidRPr="00C15735" w:rsidTr="006F2FC8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118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</w:t>
            </w:r>
          </w:p>
        </w:tc>
        <w:tc>
          <w:tcPr>
            <w:tcW w:w="1006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rFonts w:eastAsia="Arial"/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3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6F2FC8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D95291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D95291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D95291" w:rsidRDefault="00C15735" w:rsidP="00C15735">
            <w:pPr>
              <w:ind w:firstLine="85"/>
              <w:rPr>
                <w:rFonts w:eastAsia="Arial"/>
                <w:b/>
                <w:sz w:val="28"/>
                <w:szCs w:val="28"/>
              </w:rPr>
            </w:pPr>
            <w:r w:rsidRPr="00D95291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D95291" w:rsidRDefault="00D95291" w:rsidP="00D95291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D95291">
              <w:rPr>
                <w:rFonts w:eastAsia="Arial"/>
                <w:b/>
                <w:sz w:val="28"/>
                <w:szCs w:val="28"/>
              </w:rPr>
              <w:t>4 </w:t>
            </w:r>
            <w:r w:rsidR="00C15735" w:rsidRPr="00D95291">
              <w:rPr>
                <w:rFonts w:eastAsia="Arial"/>
                <w:b/>
                <w:sz w:val="28"/>
                <w:szCs w:val="28"/>
              </w:rPr>
              <w:t>6</w:t>
            </w:r>
            <w:r w:rsidRPr="00D95291">
              <w:rPr>
                <w:rFonts w:eastAsia="Arial"/>
                <w:b/>
                <w:sz w:val="28"/>
                <w:szCs w:val="28"/>
              </w:rPr>
              <w:t>80 822</w:t>
            </w:r>
            <w:r w:rsidR="00C15735" w:rsidRPr="00D95291">
              <w:rPr>
                <w:rFonts w:eastAsia="Arial"/>
                <w:b/>
                <w:sz w:val="28"/>
                <w:szCs w:val="28"/>
              </w:rPr>
              <w:t>,</w:t>
            </w:r>
            <w:r w:rsidRPr="00D95291">
              <w:rPr>
                <w:rFonts w:eastAsia="Arial"/>
                <w:b/>
                <w:sz w:val="28"/>
                <w:szCs w:val="28"/>
              </w:rPr>
              <w:t>22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6F2FC8">
        <w:tblPrEx>
          <w:tblCellMar>
            <w:left w:w="0" w:type="dxa"/>
            <w:right w:w="0" w:type="dxa"/>
          </w:tblCellMar>
        </w:tblPrEx>
        <w:trPr>
          <w:trHeight w:val="228"/>
        </w:trPr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 01 00000 00 0000 000</w:t>
            </w:r>
          </w:p>
        </w:tc>
        <w:tc>
          <w:tcPr>
            <w:tcW w:w="100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ind w:firstLine="85"/>
              <w:rPr>
                <w:rFonts w:eastAsia="Arial"/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6F2FC8">
            <w:pPr>
              <w:jc w:val="center"/>
              <w:rPr>
                <w:rFonts w:eastAsia="Arial"/>
                <w:sz w:val="28"/>
                <w:szCs w:val="28"/>
              </w:rPr>
            </w:pPr>
            <w:r w:rsidRPr="00C15735">
              <w:rPr>
                <w:rFonts w:eastAsia="Arial"/>
                <w:sz w:val="28"/>
                <w:szCs w:val="28"/>
              </w:rPr>
              <w:t>57</w:t>
            </w:r>
            <w:r w:rsidR="006F2FC8">
              <w:rPr>
                <w:rFonts w:eastAsia="Arial"/>
                <w:sz w:val="28"/>
                <w:szCs w:val="28"/>
              </w:rPr>
              <w:t>6</w:t>
            </w:r>
            <w:r w:rsidRPr="00C15735">
              <w:rPr>
                <w:rFonts w:eastAsia="Arial"/>
                <w:sz w:val="28"/>
                <w:szCs w:val="28"/>
              </w:rPr>
              <w:t> </w:t>
            </w:r>
            <w:r w:rsidR="006F2FC8">
              <w:rPr>
                <w:rFonts w:eastAsia="Arial"/>
                <w:sz w:val="28"/>
                <w:szCs w:val="28"/>
              </w:rPr>
              <w:t>7</w:t>
            </w:r>
            <w:r w:rsidRPr="00C15735">
              <w:rPr>
                <w:rFonts w:eastAsia="Arial"/>
                <w:sz w:val="28"/>
                <w:szCs w:val="28"/>
              </w:rPr>
              <w:t>1</w:t>
            </w:r>
            <w:r w:rsidR="006F2FC8">
              <w:rPr>
                <w:rFonts w:eastAsia="Arial"/>
                <w:sz w:val="28"/>
                <w:szCs w:val="28"/>
              </w:rPr>
              <w:t>7</w:t>
            </w:r>
            <w:r w:rsidRPr="00C15735">
              <w:rPr>
                <w:rFonts w:eastAsia="Arial"/>
                <w:sz w:val="28"/>
                <w:szCs w:val="28"/>
              </w:rPr>
              <w:t>,</w:t>
            </w:r>
            <w:r w:rsidR="006F2FC8">
              <w:rPr>
                <w:rFonts w:eastAsia="Arial"/>
                <w:sz w:val="28"/>
                <w:szCs w:val="28"/>
              </w:rPr>
              <w:t>5</w:t>
            </w:r>
            <w:r w:rsidRPr="00C15735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6F2FC8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6F2FC8" w:rsidP="00C157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15735" w:rsidRPr="00C15735">
              <w:rPr>
                <w:b/>
                <w:sz w:val="28"/>
                <w:szCs w:val="28"/>
              </w:rPr>
              <w:t xml:space="preserve">1 01 02000 01 0000 110 </w:t>
            </w:r>
          </w:p>
        </w:tc>
        <w:tc>
          <w:tcPr>
            <w:tcW w:w="100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both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6F2FC8">
            <w:pPr>
              <w:jc w:val="center"/>
              <w:rPr>
                <w:sz w:val="28"/>
                <w:szCs w:val="28"/>
              </w:rPr>
            </w:pPr>
            <w:r w:rsidRPr="00C15735">
              <w:rPr>
                <w:rFonts w:eastAsia="Arial"/>
                <w:sz w:val="28"/>
                <w:szCs w:val="28"/>
              </w:rPr>
              <w:t>57</w:t>
            </w:r>
            <w:r w:rsidR="006F2FC8">
              <w:rPr>
                <w:rFonts w:eastAsia="Arial"/>
                <w:sz w:val="28"/>
                <w:szCs w:val="28"/>
              </w:rPr>
              <w:t>6</w:t>
            </w:r>
            <w:r w:rsidRPr="00C15735">
              <w:rPr>
                <w:rFonts w:eastAsia="Arial"/>
                <w:sz w:val="28"/>
                <w:szCs w:val="28"/>
              </w:rPr>
              <w:t> </w:t>
            </w:r>
            <w:r w:rsidR="006F2FC8">
              <w:rPr>
                <w:rFonts w:eastAsia="Arial"/>
                <w:sz w:val="28"/>
                <w:szCs w:val="28"/>
              </w:rPr>
              <w:t>7</w:t>
            </w:r>
            <w:r w:rsidRPr="00C15735">
              <w:rPr>
                <w:rFonts w:eastAsia="Arial"/>
                <w:sz w:val="28"/>
                <w:szCs w:val="28"/>
              </w:rPr>
              <w:t>1</w:t>
            </w:r>
            <w:r w:rsidR="006F2FC8">
              <w:rPr>
                <w:rFonts w:eastAsia="Arial"/>
                <w:sz w:val="28"/>
                <w:szCs w:val="28"/>
              </w:rPr>
              <w:t>7</w:t>
            </w:r>
            <w:r w:rsidRPr="00C15735">
              <w:rPr>
                <w:rFonts w:eastAsia="Arial"/>
                <w:sz w:val="28"/>
                <w:szCs w:val="28"/>
              </w:rPr>
              <w:t>,</w:t>
            </w:r>
            <w:r w:rsidR="006F2FC8">
              <w:rPr>
                <w:rFonts w:eastAsia="Arial"/>
                <w:sz w:val="28"/>
                <w:szCs w:val="28"/>
              </w:rPr>
              <w:t>5</w:t>
            </w:r>
            <w:r w:rsidRPr="00C15735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6F2FC8">
        <w:tblPrEx>
          <w:tblCellMar>
            <w:left w:w="0" w:type="dxa"/>
            <w:right w:w="0" w:type="dxa"/>
          </w:tblCellMar>
        </w:tblPrEx>
        <w:trPr>
          <w:trHeight w:val="1035"/>
        </w:trPr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100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6F2FC8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</w:t>
            </w:r>
            <w:r w:rsidR="006F2FC8">
              <w:rPr>
                <w:sz w:val="28"/>
                <w:szCs w:val="28"/>
              </w:rPr>
              <w:t>66</w:t>
            </w:r>
            <w:r w:rsidRPr="00C15735">
              <w:rPr>
                <w:sz w:val="28"/>
                <w:szCs w:val="28"/>
              </w:rPr>
              <w:t> </w:t>
            </w:r>
            <w:r w:rsidR="006F2FC8">
              <w:rPr>
                <w:sz w:val="28"/>
                <w:szCs w:val="28"/>
              </w:rPr>
              <w:t>362</w:t>
            </w:r>
            <w:r w:rsidRPr="00C15735">
              <w:rPr>
                <w:sz w:val="28"/>
                <w:szCs w:val="28"/>
              </w:rPr>
              <w:t>,</w:t>
            </w:r>
            <w:r w:rsidR="006F2FC8">
              <w:rPr>
                <w:sz w:val="28"/>
                <w:szCs w:val="28"/>
              </w:rPr>
              <w:t>46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6F2FC8" w:rsidRPr="00C15735" w:rsidTr="006F2FC8">
        <w:tblPrEx>
          <w:tblCellMar>
            <w:left w:w="0" w:type="dxa"/>
            <w:right w:w="0" w:type="dxa"/>
          </w:tblCellMar>
        </w:tblPrEx>
        <w:trPr>
          <w:trHeight w:val="870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C8" w:rsidRPr="00C41DA7" w:rsidRDefault="006F2FC8" w:rsidP="006F2FC8">
            <w:pPr>
              <w:jc w:val="center"/>
              <w:rPr>
                <w:color w:val="000000"/>
                <w:sz w:val="28"/>
                <w:szCs w:val="28"/>
              </w:rPr>
            </w:pPr>
            <w:r w:rsidRPr="00D359F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FE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FE">
              <w:rPr>
                <w:color w:val="000000"/>
                <w:sz w:val="28"/>
                <w:szCs w:val="28"/>
              </w:rPr>
              <w:t>020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FE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FE">
              <w:rPr>
                <w:color w:val="000000"/>
                <w:sz w:val="28"/>
                <w:szCs w:val="28"/>
              </w:rPr>
              <w:t>00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59FE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C8" w:rsidRPr="00C41DA7" w:rsidRDefault="006F2FC8" w:rsidP="006F2FC8">
            <w:pPr>
              <w:rPr>
                <w:sz w:val="28"/>
                <w:szCs w:val="28"/>
              </w:rPr>
            </w:pPr>
            <w:r w:rsidRPr="00D359FE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C8" w:rsidRPr="00C41DA7" w:rsidRDefault="006F2FC8" w:rsidP="006F2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66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6F2FC8" w:rsidRPr="00C15735" w:rsidRDefault="006F2FC8" w:rsidP="006F2FC8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6F2FC8">
        <w:tblPrEx>
          <w:tblCellMar>
            <w:left w:w="0" w:type="dxa"/>
            <w:right w:w="0" w:type="dxa"/>
          </w:tblCellMar>
        </w:tblPrEx>
        <w:trPr>
          <w:trHeight w:val="870"/>
        </w:trPr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spacing w:before="120"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100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6F2FC8" w:rsidP="00C1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15735" w:rsidRPr="00C15735">
              <w:rPr>
                <w:sz w:val="28"/>
                <w:szCs w:val="28"/>
              </w:rPr>
              <w:t> 1</w:t>
            </w:r>
            <w:r>
              <w:rPr>
                <w:sz w:val="28"/>
                <w:szCs w:val="28"/>
              </w:rPr>
              <w:t>45</w:t>
            </w:r>
            <w:r w:rsidR="00C15735" w:rsidRPr="00C15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C15735" w:rsidRPr="00C15735">
              <w:rPr>
                <w:sz w:val="28"/>
                <w:szCs w:val="28"/>
              </w:rPr>
              <w:t>8</w:t>
            </w: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6F2FC8">
        <w:tblPrEx>
          <w:tblCellMar>
            <w:left w:w="0" w:type="dxa"/>
            <w:right w:w="0" w:type="dxa"/>
          </w:tblCellMar>
        </w:tblPrEx>
        <w:trPr>
          <w:trHeight w:val="408"/>
        </w:trPr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 03 02000 01 0000 110</w:t>
            </w:r>
          </w:p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both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E13FC2">
            <w:pPr>
              <w:jc w:val="center"/>
              <w:rPr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1 </w:t>
            </w:r>
            <w:r w:rsidR="00E13FC2">
              <w:rPr>
                <w:b/>
                <w:sz w:val="28"/>
                <w:szCs w:val="28"/>
              </w:rPr>
              <w:t>827</w:t>
            </w:r>
            <w:r w:rsidRPr="00C15735">
              <w:rPr>
                <w:b/>
                <w:sz w:val="28"/>
                <w:szCs w:val="28"/>
              </w:rPr>
              <w:t> </w:t>
            </w:r>
            <w:r w:rsidR="00E13FC2">
              <w:rPr>
                <w:b/>
                <w:sz w:val="28"/>
                <w:szCs w:val="28"/>
              </w:rPr>
              <w:t>453</w:t>
            </w:r>
            <w:r w:rsidRPr="00C15735">
              <w:rPr>
                <w:b/>
                <w:sz w:val="28"/>
                <w:szCs w:val="28"/>
              </w:rPr>
              <w:t>,</w:t>
            </w:r>
            <w:r w:rsidR="00E13FC2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E13FC2" w:rsidRPr="00C15735" w:rsidTr="00A53293">
        <w:tblPrEx>
          <w:tblCellMar>
            <w:left w:w="0" w:type="dxa"/>
            <w:right w:w="0" w:type="dxa"/>
          </w:tblCellMar>
        </w:tblPrEx>
        <w:trPr>
          <w:trHeight w:val="857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lastRenderedPageBreak/>
              <w:t>1 03 02230 01 0000 110</w:t>
            </w:r>
          </w:p>
          <w:p w:rsidR="00E13FC2" w:rsidRPr="00C15735" w:rsidRDefault="00E13FC2" w:rsidP="00E13F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jc w:val="both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FC2" w:rsidRPr="00C41DA7" w:rsidRDefault="00E13FC2" w:rsidP="00E13FC2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 94</w:t>
            </w:r>
            <w:r>
              <w:rPr>
                <w:sz w:val="28"/>
                <w:szCs w:val="28"/>
              </w:rPr>
              <w:t>6 903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E13FC2" w:rsidRPr="00C15735" w:rsidTr="00A53293">
        <w:tblPrEx>
          <w:tblCellMar>
            <w:left w:w="0" w:type="dxa"/>
            <w:right w:w="0" w:type="dxa"/>
          </w:tblCellMar>
        </w:tblPrEx>
        <w:trPr>
          <w:trHeight w:val="842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jc w:val="center"/>
              <w:rPr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1 03 02240 01 0000 110</w:t>
            </w:r>
          </w:p>
          <w:p w:rsidR="00E13FC2" w:rsidRPr="00C15735" w:rsidRDefault="00E13FC2" w:rsidP="00E13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jc w:val="both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FC2" w:rsidRPr="00C41DA7" w:rsidRDefault="00E13FC2" w:rsidP="00E13FC2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945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9</w:t>
            </w:r>
          </w:p>
          <w:p w:rsidR="00E13FC2" w:rsidRPr="00C41DA7" w:rsidRDefault="00E13FC2" w:rsidP="00E13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E13FC2" w:rsidRPr="00C15735" w:rsidTr="00A53293">
        <w:tblPrEx>
          <w:tblCellMar>
            <w:left w:w="0" w:type="dxa"/>
            <w:right w:w="0" w:type="dxa"/>
          </w:tblCellMar>
        </w:tblPrEx>
        <w:trPr>
          <w:trHeight w:val="103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jc w:val="center"/>
              <w:rPr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1 03 02250 01 0000 110</w:t>
            </w:r>
          </w:p>
          <w:p w:rsidR="00E13FC2" w:rsidRPr="00C15735" w:rsidRDefault="00E13FC2" w:rsidP="00E13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jc w:val="both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FC2" w:rsidRPr="00C41DA7" w:rsidRDefault="00E13FC2" w:rsidP="00E13FC2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8</w:t>
            </w:r>
            <w:r w:rsidRPr="00C41DA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98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2</w:t>
            </w:r>
          </w:p>
          <w:p w:rsidR="00E13FC2" w:rsidRPr="00C41DA7" w:rsidRDefault="00E13FC2" w:rsidP="00E13FC2">
            <w:pPr>
              <w:jc w:val="center"/>
              <w:rPr>
                <w:sz w:val="28"/>
                <w:szCs w:val="28"/>
              </w:rPr>
            </w:pPr>
          </w:p>
          <w:p w:rsidR="00E13FC2" w:rsidRPr="00C41DA7" w:rsidRDefault="00E13FC2" w:rsidP="00E13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E13FC2" w:rsidRPr="00C15735" w:rsidTr="00A53293">
        <w:tblPrEx>
          <w:tblCellMar>
            <w:left w:w="0" w:type="dxa"/>
            <w:right w:w="0" w:type="dxa"/>
          </w:tblCellMar>
        </w:tblPrEx>
        <w:trPr>
          <w:trHeight w:val="797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1 03 02260 01 0000 110</w:t>
            </w:r>
          </w:p>
          <w:p w:rsidR="00E13FC2" w:rsidRPr="00C15735" w:rsidRDefault="00E13FC2" w:rsidP="00E13FC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jc w:val="both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FC2" w:rsidRPr="00C41DA7" w:rsidRDefault="00E13FC2" w:rsidP="00E13FC2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>3</w:t>
            </w:r>
            <w:r w:rsidRPr="00C41DA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3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6</w:t>
            </w:r>
          </w:p>
          <w:p w:rsidR="00E13FC2" w:rsidRPr="00C41DA7" w:rsidRDefault="00E13FC2" w:rsidP="00E13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326E80" w:rsidRPr="00C15735" w:rsidTr="00424D4A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bottom"/>
          </w:tcPr>
          <w:p w:rsidR="00326E80" w:rsidRPr="006503C4" w:rsidRDefault="00326E80" w:rsidP="00326E8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503C4">
              <w:rPr>
                <w:b/>
                <w:bCs/>
                <w:iCs/>
                <w:sz w:val="28"/>
                <w:szCs w:val="28"/>
              </w:rPr>
              <w:t>1 05 03000 01 0000 110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80" w:rsidRDefault="00326E80" w:rsidP="00326E8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Единый сельскохозяйственный налог</w:t>
            </w:r>
          </w:p>
          <w:p w:rsidR="00326E80" w:rsidRPr="00C41DA7" w:rsidRDefault="00326E80" w:rsidP="00326E8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80" w:rsidRDefault="00326E80" w:rsidP="00326E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2,8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80" w:rsidRPr="00C15735" w:rsidRDefault="00326E80" w:rsidP="00326E80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326E80" w:rsidRPr="00C15735" w:rsidTr="00326E80">
        <w:tblPrEx>
          <w:tblCellMar>
            <w:left w:w="0" w:type="dxa"/>
            <w:right w:w="0" w:type="dxa"/>
          </w:tblCellMar>
        </w:tblPrEx>
        <w:trPr>
          <w:trHeight w:val="824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E80" w:rsidRDefault="00326E80" w:rsidP="00326E80">
            <w:pPr>
              <w:jc w:val="center"/>
              <w:rPr>
                <w:sz w:val="28"/>
                <w:szCs w:val="28"/>
              </w:rPr>
            </w:pPr>
            <w:r w:rsidRPr="006503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503C4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503C4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Pr="006503C4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503C4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6503C4">
              <w:rPr>
                <w:sz w:val="28"/>
                <w:szCs w:val="28"/>
              </w:rPr>
              <w:t>110</w:t>
            </w:r>
          </w:p>
          <w:p w:rsidR="00326E80" w:rsidRPr="006503C4" w:rsidRDefault="00326E80" w:rsidP="00326E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80" w:rsidRPr="00C41DA7" w:rsidRDefault="00326E80" w:rsidP="00326E8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503C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80" w:rsidRDefault="00326E80" w:rsidP="00326E80">
            <w:pPr>
              <w:jc w:val="center"/>
              <w:rPr>
                <w:b/>
                <w:sz w:val="28"/>
                <w:szCs w:val="28"/>
              </w:rPr>
            </w:pPr>
            <w:r w:rsidRPr="006503C4">
              <w:rPr>
                <w:sz w:val="28"/>
                <w:szCs w:val="28"/>
              </w:rPr>
              <w:t>-52,8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80" w:rsidRPr="00C15735" w:rsidRDefault="00326E80" w:rsidP="00326E80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C15735" w:rsidRPr="00C15735" w:rsidTr="006F2FC8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color w:val="000000"/>
                <w:sz w:val="28"/>
                <w:szCs w:val="28"/>
              </w:rPr>
              <w:t>1 0</w:t>
            </w:r>
            <w:r w:rsidRPr="00C15735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C15735">
              <w:rPr>
                <w:b/>
                <w:color w:val="000000"/>
                <w:sz w:val="28"/>
                <w:szCs w:val="28"/>
              </w:rPr>
              <w:t xml:space="preserve"> 00</w:t>
            </w:r>
            <w:r w:rsidRPr="00C15735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C15735">
              <w:rPr>
                <w:b/>
                <w:color w:val="000000"/>
                <w:sz w:val="28"/>
                <w:szCs w:val="28"/>
              </w:rPr>
              <w:t>00 0</w:t>
            </w:r>
            <w:r w:rsidRPr="00C15735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C15735">
              <w:rPr>
                <w:b/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rPr>
                <w:rFonts w:eastAsia="Arial"/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 907 552,7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35" w:rsidRPr="00C15735" w:rsidRDefault="00C15735" w:rsidP="00C15735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E13FC2" w:rsidRPr="00C15735" w:rsidTr="00A53293">
        <w:tblPrEx>
          <w:tblCellMar>
            <w:left w:w="0" w:type="dxa"/>
            <w:right w:w="0" w:type="dxa"/>
          </w:tblCellMar>
        </w:tblPrEx>
        <w:trPr>
          <w:trHeight w:val="398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326E80" w:rsidP="00E13FC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E13FC2" w:rsidRPr="00C15735">
              <w:rPr>
                <w:b/>
                <w:color w:val="000000"/>
                <w:sz w:val="28"/>
                <w:szCs w:val="28"/>
              </w:rPr>
              <w:t>1 0</w:t>
            </w:r>
            <w:r w:rsidR="00E13FC2" w:rsidRPr="00C15735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="00E13FC2" w:rsidRPr="00C15735">
              <w:rPr>
                <w:b/>
                <w:color w:val="000000"/>
                <w:sz w:val="28"/>
                <w:szCs w:val="28"/>
              </w:rPr>
              <w:t xml:space="preserve"> 0</w:t>
            </w:r>
            <w:r w:rsidR="00E13FC2" w:rsidRPr="00C15735">
              <w:rPr>
                <w:b/>
                <w:color w:val="000000"/>
                <w:sz w:val="28"/>
                <w:szCs w:val="28"/>
                <w:lang w:val="en-US"/>
              </w:rPr>
              <w:t>10</w:t>
            </w:r>
            <w:r w:rsidR="00E13FC2" w:rsidRPr="00C15735">
              <w:rPr>
                <w:b/>
                <w:color w:val="000000"/>
                <w:sz w:val="28"/>
                <w:szCs w:val="28"/>
              </w:rPr>
              <w:t>00 0</w:t>
            </w:r>
            <w:r w:rsidR="00E13FC2" w:rsidRPr="00C15735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="00E13FC2" w:rsidRPr="00C15735">
              <w:rPr>
                <w:b/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</w:rPr>
            </w:pPr>
            <w:r w:rsidRPr="00C15735">
              <w:rPr>
                <w:b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FC2" w:rsidRPr="00C41DA7" w:rsidRDefault="00E13FC2" w:rsidP="00E13F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 340,19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E13FC2" w:rsidRPr="00C15735" w:rsidTr="00A53293">
        <w:tblPrEx>
          <w:tblCellMar>
            <w:left w:w="0" w:type="dxa"/>
            <w:right w:w="0" w:type="dxa"/>
          </w:tblCellMar>
        </w:tblPrEx>
        <w:trPr>
          <w:trHeight w:val="67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jc w:val="center"/>
              <w:rPr>
                <w:color w:val="000000"/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1 0</w:t>
            </w:r>
            <w:r w:rsidRPr="00C15735">
              <w:rPr>
                <w:color w:val="000000"/>
                <w:sz w:val="28"/>
                <w:szCs w:val="28"/>
                <w:lang w:val="en-US"/>
              </w:rPr>
              <w:t>6</w:t>
            </w:r>
            <w:r w:rsidRPr="00C15735">
              <w:rPr>
                <w:color w:val="000000"/>
                <w:sz w:val="28"/>
                <w:szCs w:val="28"/>
              </w:rPr>
              <w:t xml:space="preserve"> 01030 10 0000 11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jc w:val="both"/>
              <w:rPr>
                <w:rFonts w:eastAsia="Arial"/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Налог на имущество физических лиц.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FC2" w:rsidRPr="003F33AB" w:rsidRDefault="00E13FC2" w:rsidP="00E13FC2">
            <w:pPr>
              <w:jc w:val="center"/>
              <w:rPr>
                <w:sz w:val="28"/>
                <w:szCs w:val="28"/>
              </w:rPr>
            </w:pPr>
            <w:r w:rsidRPr="003F33AB">
              <w:rPr>
                <w:sz w:val="28"/>
                <w:szCs w:val="28"/>
              </w:rPr>
              <w:t>342 340,19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E13FC2" w:rsidRPr="00C15735" w:rsidTr="00A53293">
        <w:tblPrEx>
          <w:tblCellMar>
            <w:left w:w="0" w:type="dxa"/>
            <w:right w:w="0" w:type="dxa"/>
          </w:tblCellMar>
        </w:tblPrEx>
        <w:trPr>
          <w:trHeight w:val="40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C15735">
              <w:rPr>
                <w:b/>
                <w:color w:val="000000"/>
                <w:sz w:val="28"/>
                <w:szCs w:val="28"/>
              </w:rPr>
              <w:t>1 0</w:t>
            </w:r>
            <w:r w:rsidRPr="00C15735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C15735">
              <w:rPr>
                <w:b/>
                <w:color w:val="000000"/>
                <w:sz w:val="28"/>
                <w:szCs w:val="28"/>
              </w:rPr>
              <w:t xml:space="preserve"> 06000 00 0000 11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rPr>
                <w:rFonts w:eastAsia="Arial"/>
                <w:b/>
                <w:sz w:val="28"/>
                <w:szCs w:val="28"/>
              </w:rPr>
            </w:pPr>
            <w:r w:rsidRPr="00C15735">
              <w:rPr>
                <w:rFonts w:eastAsia="Arial Unicode MS"/>
                <w:b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FC2" w:rsidRPr="00C41DA7" w:rsidRDefault="00E13FC2" w:rsidP="00E13F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C41DA7">
              <w:rPr>
                <w:b/>
                <w:sz w:val="28"/>
                <w:szCs w:val="28"/>
              </w:rPr>
              <w:t> 64</w:t>
            </w:r>
            <w:r>
              <w:rPr>
                <w:b/>
                <w:sz w:val="28"/>
                <w:szCs w:val="28"/>
              </w:rPr>
              <w:t>1</w:t>
            </w:r>
            <w:r w:rsidRPr="00C41DA7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88</w:t>
            </w:r>
            <w:r w:rsidRPr="00C41DA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E13FC2" w:rsidRPr="00C15735" w:rsidTr="00A53293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1 0</w:t>
            </w:r>
            <w:r w:rsidRPr="00C15735">
              <w:rPr>
                <w:color w:val="000000"/>
                <w:sz w:val="28"/>
                <w:szCs w:val="28"/>
                <w:lang w:val="en-US"/>
              </w:rPr>
              <w:t>6</w:t>
            </w:r>
            <w:r w:rsidRPr="00C15735">
              <w:rPr>
                <w:color w:val="000000"/>
                <w:sz w:val="28"/>
                <w:szCs w:val="28"/>
              </w:rPr>
              <w:t xml:space="preserve"> 06030 00 0000 11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jc w:val="both"/>
              <w:rPr>
                <w:sz w:val="28"/>
                <w:szCs w:val="28"/>
              </w:rPr>
            </w:pPr>
            <w:r w:rsidRPr="00C15735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организаций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FC2" w:rsidRPr="00C41DA7" w:rsidRDefault="00E13FC2" w:rsidP="00E1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  <w:r w:rsidRPr="00C41DA7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1</w:t>
            </w:r>
            <w:r w:rsidRPr="00C41DA7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E13FC2" w:rsidRPr="00C15735" w:rsidTr="00A53293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1 0</w:t>
            </w:r>
            <w:r w:rsidRPr="00C15735">
              <w:rPr>
                <w:color w:val="000000"/>
                <w:sz w:val="28"/>
                <w:szCs w:val="28"/>
                <w:lang w:val="en-US"/>
              </w:rPr>
              <w:t>6</w:t>
            </w:r>
            <w:r w:rsidRPr="00C15735">
              <w:rPr>
                <w:color w:val="000000"/>
                <w:sz w:val="28"/>
                <w:szCs w:val="28"/>
              </w:rPr>
              <w:t xml:space="preserve"> 06033 10 0000 11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jc w:val="both"/>
              <w:rPr>
                <w:sz w:val="28"/>
                <w:szCs w:val="28"/>
              </w:rPr>
            </w:pPr>
            <w:r w:rsidRPr="00C15735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FC2" w:rsidRPr="00C41DA7" w:rsidRDefault="00E13FC2" w:rsidP="00E13FC2">
            <w:pPr>
              <w:jc w:val="center"/>
              <w:rPr>
                <w:sz w:val="28"/>
                <w:szCs w:val="28"/>
              </w:rPr>
            </w:pPr>
          </w:p>
          <w:p w:rsidR="00E13FC2" w:rsidRPr="00C41DA7" w:rsidRDefault="00E13FC2" w:rsidP="00E1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  <w:r w:rsidRPr="00C41DA7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1</w:t>
            </w:r>
            <w:r w:rsidRPr="00C41DA7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E13FC2" w:rsidRPr="00C15735" w:rsidTr="00A53293">
        <w:tblPrEx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1 0</w:t>
            </w:r>
            <w:r w:rsidRPr="00C15735">
              <w:rPr>
                <w:color w:val="000000"/>
                <w:sz w:val="28"/>
                <w:szCs w:val="28"/>
                <w:lang w:val="en-US"/>
              </w:rPr>
              <w:t>6</w:t>
            </w:r>
            <w:r w:rsidRPr="00C15735">
              <w:rPr>
                <w:color w:val="000000"/>
                <w:sz w:val="28"/>
                <w:szCs w:val="28"/>
              </w:rPr>
              <w:t xml:space="preserve"> 06040 00 0000 11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jc w:val="both"/>
              <w:rPr>
                <w:sz w:val="28"/>
                <w:szCs w:val="28"/>
              </w:rPr>
            </w:pPr>
            <w:r w:rsidRPr="00C15735">
              <w:rPr>
                <w:rFonts w:eastAsia="Arial Unicode MS"/>
                <w:color w:val="000000"/>
                <w:sz w:val="28"/>
                <w:szCs w:val="28"/>
              </w:rPr>
              <w:t xml:space="preserve">Земельный налог с физических лиц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FC2" w:rsidRPr="00C41DA7" w:rsidRDefault="00E13FC2" w:rsidP="00E1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41D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C41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C41D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E13FC2" w:rsidRPr="00C15735" w:rsidTr="00A53293">
        <w:tblPrEx>
          <w:tblCellMar>
            <w:left w:w="0" w:type="dxa"/>
            <w:right w:w="0" w:type="dxa"/>
          </w:tblCellMar>
        </w:tblPrEx>
        <w:trPr>
          <w:trHeight w:val="788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lastRenderedPageBreak/>
              <w:t>1 0</w:t>
            </w:r>
            <w:r w:rsidRPr="00C15735">
              <w:rPr>
                <w:color w:val="000000"/>
                <w:sz w:val="28"/>
                <w:szCs w:val="28"/>
                <w:lang w:val="en-US"/>
              </w:rPr>
              <w:t>6</w:t>
            </w:r>
            <w:r w:rsidRPr="00C15735">
              <w:rPr>
                <w:color w:val="000000"/>
                <w:sz w:val="28"/>
                <w:szCs w:val="28"/>
              </w:rPr>
              <w:t xml:space="preserve"> 06043 10 0000 11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jc w:val="both"/>
              <w:rPr>
                <w:sz w:val="28"/>
                <w:szCs w:val="28"/>
              </w:rPr>
            </w:pPr>
            <w:r w:rsidRPr="00C15735">
              <w:rPr>
                <w:rFonts w:eastAsia="Arial Unicode MS"/>
                <w:color w:val="000000"/>
                <w:sz w:val="28"/>
                <w:szCs w:val="28"/>
              </w:rPr>
              <w:t>Земельный налог с 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FC2" w:rsidRPr="00C41DA7" w:rsidRDefault="00E13FC2" w:rsidP="00E13FC2">
            <w:pPr>
              <w:jc w:val="center"/>
              <w:rPr>
                <w:sz w:val="28"/>
                <w:szCs w:val="28"/>
              </w:rPr>
            </w:pPr>
          </w:p>
          <w:p w:rsidR="00E13FC2" w:rsidRPr="00C41DA7" w:rsidRDefault="00E13FC2" w:rsidP="00E13F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41D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C41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C41DA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FC2" w:rsidRPr="00C15735" w:rsidRDefault="00E13FC2" w:rsidP="00E13FC2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9B6683" w:rsidRPr="00C15735" w:rsidTr="00A53293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83" w:rsidRPr="00C41DA7" w:rsidRDefault="009B6683" w:rsidP="009B6683">
            <w:pPr>
              <w:jc w:val="center"/>
              <w:rPr>
                <w:b/>
                <w:sz w:val="28"/>
                <w:szCs w:val="28"/>
              </w:rPr>
            </w:pPr>
            <w:r w:rsidRPr="00C41DA7">
              <w:rPr>
                <w:b/>
                <w:sz w:val="28"/>
                <w:szCs w:val="28"/>
              </w:rPr>
              <w:t> 3</w:t>
            </w:r>
            <w:r>
              <w:rPr>
                <w:b/>
                <w:sz w:val="28"/>
                <w:szCs w:val="28"/>
              </w:rPr>
              <w:t>5 236</w:t>
            </w:r>
            <w:r w:rsidRPr="00C41DA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5</w:t>
            </w:r>
          </w:p>
          <w:p w:rsidR="009B6683" w:rsidRPr="00C41DA7" w:rsidRDefault="009B6683" w:rsidP="009B6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snapToGrid w:val="0"/>
              <w:rPr>
                <w:sz w:val="28"/>
                <w:szCs w:val="28"/>
              </w:rPr>
            </w:pPr>
          </w:p>
        </w:tc>
      </w:tr>
      <w:tr w:rsidR="009B6683" w:rsidRPr="00C15735" w:rsidTr="00A53293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jc w:val="center"/>
              <w:rPr>
                <w:sz w:val="28"/>
                <w:szCs w:val="28"/>
              </w:rPr>
            </w:pPr>
            <w:r w:rsidRPr="00C15735"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83" w:rsidRPr="00C41DA7" w:rsidRDefault="009B6683" w:rsidP="009B6683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 236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5</w:t>
            </w:r>
          </w:p>
          <w:p w:rsidR="009B6683" w:rsidRPr="00C41DA7" w:rsidRDefault="009B6683" w:rsidP="009B66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snapToGrid w:val="0"/>
              <w:rPr>
                <w:sz w:val="28"/>
                <w:szCs w:val="28"/>
              </w:rPr>
            </w:pPr>
          </w:p>
        </w:tc>
      </w:tr>
      <w:tr w:rsidR="009B6683" w:rsidRPr="00C15735" w:rsidTr="00A53293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15735">
              <w:rPr>
                <w:sz w:val="28"/>
                <w:szCs w:val="28"/>
              </w:rPr>
              <w:t>1 16 00000 00 0000 00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83" w:rsidRPr="00C41DA7" w:rsidRDefault="009B6683" w:rsidP="009B66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  <w:r w:rsidRPr="00C41DA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Pr="00C41DA7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4</w:t>
            </w:r>
            <w:r w:rsidRPr="00C41DA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snapToGrid w:val="0"/>
              <w:rPr>
                <w:sz w:val="28"/>
                <w:szCs w:val="28"/>
              </w:rPr>
            </w:pPr>
          </w:p>
        </w:tc>
      </w:tr>
      <w:tr w:rsidR="009B6683" w:rsidRPr="00C15735" w:rsidTr="00A53293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  1 16 07010 10 0000 14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83" w:rsidRPr="00C41DA7" w:rsidRDefault="009B6683" w:rsidP="009B6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C41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C41DA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snapToGrid w:val="0"/>
              <w:rPr>
                <w:sz w:val="28"/>
                <w:szCs w:val="28"/>
              </w:rPr>
            </w:pPr>
          </w:p>
        </w:tc>
      </w:tr>
      <w:tr w:rsidR="009B6683" w:rsidRPr="00C15735" w:rsidTr="00A53293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683" w:rsidRPr="004552BD" w:rsidRDefault="009B6683" w:rsidP="009B6683">
            <w:pPr>
              <w:rPr>
                <w:b/>
                <w:sz w:val="28"/>
                <w:szCs w:val="28"/>
              </w:rPr>
            </w:pPr>
            <w:r w:rsidRPr="004552BD">
              <w:rPr>
                <w:b/>
                <w:sz w:val="28"/>
                <w:szCs w:val="28"/>
              </w:rPr>
              <w:t xml:space="preserve"> 1 17 15000 00 0000 150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683" w:rsidRPr="004552BD" w:rsidRDefault="009B6683" w:rsidP="009B6683">
            <w:pPr>
              <w:rPr>
                <w:b/>
                <w:sz w:val="28"/>
                <w:szCs w:val="28"/>
              </w:rPr>
            </w:pPr>
            <w:r w:rsidRPr="004552BD">
              <w:rPr>
                <w:b/>
                <w:sz w:val="28"/>
                <w:szCs w:val="28"/>
              </w:rPr>
              <w:t>Инициативные платеж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83" w:rsidRPr="00C41DA7" w:rsidRDefault="009B6683" w:rsidP="009B66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 845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snapToGrid w:val="0"/>
              <w:rPr>
                <w:sz w:val="28"/>
                <w:szCs w:val="28"/>
              </w:rPr>
            </w:pPr>
          </w:p>
        </w:tc>
      </w:tr>
      <w:tr w:rsidR="009B6683" w:rsidRPr="00C15735" w:rsidTr="00A53293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683" w:rsidRPr="004552BD" w:rsidRDefault="009B6683" w:rsidP="009B6683">
            <w:pPr>
              <w:rPr>
                <w:sz w:val="28"/>
                <w:szCs w:val="28"/>
              </w:rPr>
            </w:pPr>
            <w:r w:rsidRPr="004552BD">
              <w:rPr>
                <w:sz w:val="28"/>
                <w:szCs w:val="28"/>
              </w:rPr>
              <w:t xml:space="preserve"> 1 17 15030 10 0000 150</w:t>
            </w:r>
          </w:p>
        </w:tc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683" w:rsidRPr="004552BD" w:rsidRDefault="009B6683" w:rsidP="009B6683">
            <w:pPr>
              <w:rPr>
                <w:sz w:val="28"/>
                <w:szCs w:val="28"/>
              </w:rPr>
            </w:pPr>
            <w:r w:rsidRPr="004552BD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83" w:rsidRPr="00C41DA7" w:rsidRDefault="009B6683" w:rsidP="009B6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 845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snapToGrid w:val="0"/>
              <w:rPr>
                <w:sz w:val="28"/>
                <w:szCs w:val="28"/>
              </w:rPr>
            </w:pPr>
          </w:p>
        </w:tc>
      </w:tr>
      <w:tr w:rsidR="009B6683" w:rsidRPr="00C15735" w:rsidTr="00A53293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83" w:rsidRPr="00C15735" w:rsidRDefault="009B6683" w:rsidP="009B668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83" w:rsidRPr="00C15735" w:rsidRDefault="009B6683" w:rsidP="009B668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83" w:rsidRPr="00C41DA7" w:rsidRDefault="009B6683" w:rsidP="009B668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 207 457</w:t>
            </w:r>
            <w:r w:rsidRPr="00C41DA7">
              <w:rPr>
                <w:b/>
                <w:sz w:val="28"/>
                <w:szCs w:val="28"/>
              </w:rPr>
              <w:t xml:space="preserve"> ,</w:t>
            </w: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9B6683" w:rsidRPr="00C15735" w:rsidTr="00A53293">
        <w:tblPrEx>
          <w:tblCellMar>
            <w:left w:w="0" w:type="dxa"/>
            <w:right w:w="0" w:type="dxa"/>
          </w:tblCellMar>
        </w:tblPrEx>
        <w:trPr>
          <w:trHeight w:val="478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83" w:rsidRPr="00C15735" w:rsidRDefault="009B6683" w:rsidP="009B668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16001 00 0000 15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83" w:rsidRPr="00C15735" w:rsidRDefault="009B6683" w:rsidP="009B668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83" w:rsidRPr="00C41DA7" w:rsidRDefault="009B6683" w:rsidP="009B6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39 100</w:t>
            </w:r>
            <w:r w:rsidRPr="00C41DA7">
              <w:rPr>
                <w:sz w:val="28"/>
                <w:szCs w:val="28"/>
              </w:rPr>
              <w:t>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9B6683" w:rsidRPr="00C15735" w:rsidTr="00A53293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83" w:rsidRPr="00C15735" w:rsidRDefault="009B6683" w:rsidP="009B668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16001 10 0000 15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83" w:rsidRPr="00C15735" w:rsidRDefault="009B6683" w:rsidP="009B668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83" w:rsidRPr="00C41DA7" w:rsidRDefault="009B6683" w:rsidP="009B6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39 100</w:t>
            </w:r>
            <w:r w:rsidRPr="00C41DA7">
              <w:rPr>
                <w:sz w:val="28"/>
                <w:szCs w:val="28"/>
              </w:rPr>
              <w:t>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9B6683" w:rsidRPr="00C15735" w:rsidTr="00A53293">
        <w:tblPrEx>
          <w:tblCellMar>
            <w:left w:w="0" w:type="dxa"/>
            <w:right w:w="0" w:type="dxa"/>
          </w:tblCellMar>
        </w:tblPrEx>
        <w:trPr>
          <w:trHeight w:val="45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83" w:rsidRPr="00C15735" w:rsidRDefault="009B6683" w:rsidP="009B668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20000 00 0000 15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83" w:rsidRPr="00C15735" w:rsidRDefault="009B6683" w:rsidP="009B668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83" w:rsidRPr="00C41DA7" w:rsidRDefault="009B6683" w:rsidP="009B6683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C41DA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2</w:t>
            </w:r>
            <w:r w:rsidRPr="00C41DA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61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C41DA7">
              <w:rPr>
                <w:sz w:val="28"/>
                <w:szCs w:val="28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9B6683" w:rsidRPr="00C15735" w:rsidTr="00A53293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83" w:rsidRPr="00C15735" w:rsidRDefault="009B6683" w:rsidP="009B668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25555 10 0000 150</w:t>
            </w:r>
          </w:p>
          <w:p w:rsidR="009B6683" w:rsidRPr="00C15735" w:rsidRDefault="009B6683" w:rsidP="009B6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83" w:rsidRPr="00C15735" w:rsidRDefault="009B6683" w:rsidP="009B668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83" w:rsidRPr="00C41DA7" w:rsidRDefault="009B6683" w:rsidP="009B6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</w:t>
            </w:r>
            <w:r w:rsidRPr="00C41DA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76</w:t>
            </w:r>
            <w:r w:rsidRPr="00C41DA7">
              <w:rPr>
                <w:sz w:val="28"/>
                <w:szCs w:val="28"/>
              </w:rPr>
              <w:t>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9B6683" w:rsidRPr="00C15735" w:rsidTr="00A53293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83" w:rsidRPr="00C15735" w:rsidRDefault="009B6683" w:rsidP="009B668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29999 10 0000 15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83" w:rsidRPr="00C15735" w:rsidRDefault="009B6683" w:rsidP="009B668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83" w:rsidRPr="00C41DA7" w:rsidRDefault="009B6683" w:rsidP="009B6683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41DA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49</w:t>
            </w:r>
            <w:r w:rsidRPr="00C41DA7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9B6683" w:rsidRPr="00C15735" w:rsidTr="00A53293">
        <w:tblPrEx>
          <w:tblCellMar>
            <w:left w:w="0" w:type="dxa"/>
            <w:right w:w="0" w:type="dxa"/>
          </w:tblCellMar>
        </w:tblPrEx>
        <w:trPr>
          <w:trHeight w:val="37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83" w:rsidRPr="00C15735" w:rsidRDefault="009B6683" w:rsidP="009B668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lastRenderedPageBreak/>
              <w:t>2 02 40000 00 0000 15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83" w:rsidRPr="00C15735" w:rsidRDefault="009B6683" w:rsidP="009B668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83" w:rsidRPr="00C41DA7" w:rsidRDefault="009B6683" w:rsidP="009B6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41DA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66</w:t>
            </w:r>
            <w:r w:rsidRPr="00C41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6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9B6683" w:rsidRPr="00C15735" w:rsidTr="00A53293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83" w:rsidRPr="00C15735" w:rsidRDefault="009B6683" w:rsidP="009B668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40014 10 0000 15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83" w:rsidRPr="00C15735" w:rsidRDefault="009B6683" w:rsidP="009B668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83" w:rsidRPr="00C41DA7" w:rsidRDefault="009B6683" w:rsidP="009B6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 750</w:t>
            </w:r>
            <w:r w:rsidRPr="00C41DA7">
              <w:rPr>
                <w:sz w:val="28"/>
                <w:szCs w:val="28"/>
              </w:rPr>
              <w:t>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9B6683" w:rsidRPr="00C15735" w:rsidTr="00A53293">
        <w:tblPrEx>
          <w:tblCellMar>
            <w:left w:w="0" w:type="dxa"/>
            <w:right w:w="0" w:type="dxa"/>
          </w:tblCellMar>
        </w:tblPrEx>
        <w:trPr>
          <w:trHeight w:val="468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83" w:rsidRPr="00C15735" w:rsidRDefault="009B6683" w:rsidP="009B668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45390 10 0000 150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83" w:rsidRPr="00C15735" w:rsidRDefault="009B6683" w:rsidP="009B668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83" w:rsidRPr="00C41DA7" w:rsidRDefault="009B6683" w:rsidP="009B6683">
            <w:pPr>
              <w:jc w:val="center"/>
              <w:rPr>
                <w:sz w:val="28"/>
                <w:szCs w:val="28"/>
              </w:rPr>
            </w:pPr>
            <w:r w:rsidRPr="00C41DA7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000</w:t>
            </w:r>
            <w:r w:rsidRPr="00C41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C41DA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C41DA7">
              <w:rPr>
                <w:sz w:val="28"/>
                <w:szCs w:val="28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9B6683" w:rsidRPr="00C15735" w:rsidTr="00A53293">
        <w:tblPrEx>
          <w:tblCellMar>
            <w:left w:w="0" w:type="dxa"/>
            <w:right w:w="0" w:type="dxa"/>
          </w:tblCellMar>
        </w:tblPrEx>
        <w:trPr>
          <w:trHeight w:val="468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83" w:rsidRPr="00C15735" w:rsidRDefault="009B6683" w:rsidP="009B668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 02 49999 10 0000 150</w:t>
            </w:r>
          </w:p>
          <w:p w:rsidR="009B6683" w:rsidRPr="00C15735" w:rsidRDefault="009B6683" w:rsidP="009B6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83" w:rsidRPr="00C15735" w:rsidRDefault="009B6683" w:rsidP="009B668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  <w:p w:rsidR="009B6683" w:rsidRPr="00C15735" w:rsidRDefault="009B6683" w:rsidP="009B6683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683" w:rsidRPr="00C41DA7" w:rsidRDefault="009B6683" w:rsidP="009B6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41DA7">
              <w:rPr>
                <w:sz w:val="28"/>
                <w:szCs w:val="28"/>
              </w:rPr>
              <w:t xml:space="preserve">17 </w:t>
            </w:r>
            <w:r>
              <w:rPr>
                <w:sz w:val="28"/>
                <w:szCs w:val="28"/>
              </w:rPr>
              <w:t>346</w:t>
            </w:r>
            <w:r w:rsidRPr="00C41D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  <w:tr w:rsidR="009B6683" w:rsidRPr="00C15735" w:rsidTr="006F2FC8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snapToGrid w:val="0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Итого по бюджету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 888 280,1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83" w:rsidRPr="00C15735" w:rsidRDefault="009B6683" w:rsidP="009B6683">
            <w:pPr>
              <w:snapToGrid w:val="0"/>
              <w:rPr>
                <w:rFonts w:eastAsia="Arial"/>
                <w:sz w:val="28"/>
                <w:szCs w:val="28"/>
              </w:rPr>
            </w:pPr>
          </w:p>
        </w:tc>
      </w:tr>
    </w:tbl>
    <w:p w:rsidR="00C15735" w:rsidRDefault="00C15735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C15735" w:rsidRDefault="00C157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15735" w:rsidRPr="00C15735" w:rsidRDefault="00C15735" w:rsidP="00E44933">
      <w:pPr>
        <w:spacing w:line="240" w:lineRule="exact"/>
        <w:jc w:val="right"/>
        <w:rPr>
          <w:sz w:val="28"/>
          <w:szCs w:val="28"/>
        </w:rPr>
      </w:pPr>
      <w:r w:rsidRPr="00C15735">
        <w:rPr>
          <w:sz w:val="28"/>
          <w:szCs w:val="28"/>
        </w:rPr>
        <w:lastRenderedPageBreak/>
        <w:t>Приложение 3</w:t>
      </w:r>
    </w:p>
    <w:p w:rsidR="00C15735" w:rsidRPr="00C15735" w:rsidRDefault="00E44933" w:rsidP="00E44933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5735" w:rsidRPr="00C15735">
        <w:rPr>
          <w:sz w:val="28"/>
          <w:szCs w:val="28"/>
        </w:rPr>
        <w:t>к решению Совета депутатов Поддорского сельского поселения</w:t>
      </w:r>
    </w:p>
    <w:p w:rsidR="00C15735" w:rsidRPr="00C15735" w:rsidRDefault="00C15735" w:rsidP="00E44933">
      <w:pPr>
        <w:spacing w:line="240" w:lineRule="exact"/>
        <w:jc w:val="right"/>
        <w:rPr>
          <w:sz w:val="28"/>
          <w:szCs w:val="28"/>
        </w:rPr>
      </w:pPr>
      <w:r w:rsidRPr="00C15735">
        <w:rPr>
          <w:sz w:val="28"/>
          <w:szCs w:val="28"/>
        </w:rPr>
        <w:t xml:space="preserve">  «Об  исполнении  бюджета Поддорского сельского поселения за  202</w:t>
      </w:r>
      <w:r w:rsidR="00E36603">
        <w:rPr>
          <w:sz w:val="28"/>
          <w:szCs w:val="28"/>
        </w:rPr>
        <w:t>3</w:t>
      </w:r>
      <w:r w:rsidRPr="00C15735">
        <w:rPr>
          <w:sz w:val="28"/>
          <w:szCs w:val="28"/>
        </w:rPr>
        <w:t xml:space="preserve"> год»</w:t>
      </w:r>
    </w:p>
    <w:p w:rsidR="00C15735" w:rsidRDefault="00C15735" w:rsidP="00C15735">
      <w:pPr>
        <w:ind w:left="5280"/>
      </w:pPr>
    </w:p>
    <w:p w:rsidR="00C15735" w:rsidRPr="00C15735" w:rsidRDefault="00C15735" w:rsidP="00C15735">
      <w:pPr>
        <w:ind w:left="-142" w:right="-995"/>
        <w:jc w:val="center"/>
        <w:rPr>
          <w:b/>
          <w:sz w:val="28"/>
          <w:szCs w:val="28"/>
        </w:rPr>
      </w:pPr>
      <w:r w:rsidRPr="00C15735">
        <w:rPr>
          <w:b/>
          <w:sz w:val="28"/>
          <w:szCs w:val="28"/>
        </w:rPr>
        <w:t>Распределение бюджетных ассигнований по разделам и подразделам, целевым статьям и</w:t>
      </w:r>
    </w:p>
    <w:p w:rsidR="00C15735" w:rsidRPr="00C15735" w:rsidRDefault="00C15735" w:rsidP="00C15735">
      <w:pPr>
        <w:ind w:left="-567" w:right="-995"/>
        <w:jc w:val="center"/>
        <w:rPr>
          <w:sz w:val="28"/>
          <w:szCs w:val="28"/>
        </w:rPr>
      </w:pPr>
      <w:r w:rsidRPr="00C15735">
        <w:rPr>
          <w:b/>
          <w:sz w:val="28"/>
          <w:szCs w:val="28"/>
        </w:rPr>
        <w:t xml:space="preserve">видам расходов функциональной классификации расходов бюджетов Российской Федерации </w:t>
      </w:r>
      <w:r w:rsidRPr="00C15735">
        <w:rPr>
          <w:b/>
          <w:bCs/>
          <w:sz w:val="28"/>
          <w:szCs w:val="28"/>
        </w:rPr>
        <w:t>за 202</w:t>
      </w:r>
      <w:r w:rsidR="00E36603">
        <w:rPr>
          <w:b/>
          <w:bCs/>
          <w:sz w:val="28"/>
          <w:szCs w:val="28"/>
        </w:rPr>
        <w:t>3</w:t>
      </w:r>
      <w:r w:rsidRPr="00C15735">
        <w:rPr>
          <w:b/>
          <w:bCs/>
          <w:sz w:val="28"/>
          <w:szCs w:val="28"/>
        </w:rPr>
        <w:t xml:space="preserve"> год</w:t>
      </w:r>
    </w:p>
    <w:p w:rsidR="00C15735" w:rsidRDefault="00C15735" w:rsidP="00C15735">
      <w:pPr>
        <w:rPr>
          <w:b/>
          <w:bCs/>
        </w:rPr>
      </w:pPr>
      <w:r>
        <w:t xml:space="preserve">                                                                                                                                                   Сумма (рублей)</w:t>
      </w:r>
      <w:r>
        <w:rPr>
          <w:b/>
          <w:bCs/>
        </w:rPr>
        <w:t xml:space="preserve"> </w:t>
      </w:r>
    </w:p>
    <w:tbl>
      <w:tblPr>
        <w:tblW w:w="153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789"/>
        <w:gridCol w:w="709"/>
        <w:gridCol w:w="709"/>
        <w:gridCol w:w="2126"/>
        <w:gridCol w:w="709"/>
        <w:gridCol w:w="2263"/>
      </w:tblGrid>
      <w:tr w:rsidR="00C15735" w:rsidRPr="00C15735" w:rsidTr="00C15735">
        <w:trPr>
          <w:trHeight w:val="379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Исполнено</w:t>
            </w:r>
          </w:p>
        </w:tc>
      </w:tr>
      <w:tr w:rsidR="00C15735" w:rsidRPr="00C15735" w:rsidTr="00C15735">
        <w:trPr>
          <w:trHeight w:val="36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A53293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 1</w:t>
            </w:r>
            <w:r w:rsidR="00A53293">
              <w:rPr>
                <w:b/>
                <w:iCs/>
                <w:sz w:val="28"/>
                <w:szCs w:val="28"/>
              </w:rPr>
              <w:t>8</w:t>
            </w:r>
            <w:r w:rsidRPr="00C15735">
              <w:rPr>
                <w:b/>
                <w:iCs/>
                <w:sz w:val="28"/>
                <w:szCs w:val="28"/>
              </w:rPr>
              <w:t>5 </w:t>
            </w:r>
            <w:r w:rsidR="00A53293">
              <w:rPr>
                <w:b/>
                <w:iCs/>
                <w:sz w:val="28"/>
                <w:szCs w:val="28"/>
              </w:rPr>
              <w:t>346</w:t>
            </w:r>
            <w:r w:rsidRPr="00C15735">
              <w:rPr>
                <w:b/>
                <w:iCs/>
                <w:sz w:val="28"/>
                <w:szCs w:val="28"/>
              </w:rPr>
              <w:t>,00</w:t>
            </w:r>
          </w:p>
        </w:tc>
      </w:tr>
      <w:tr w:rsidR="00C15735" w:rsidRPr="00C15735" w:rsidTr="00C15735">
        <w:trPr>
          <w:trHeight w:val="28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</w:p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A532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 xml:space="preserve"> 1</w:t>
            </w:r>
            <w:r w:rsidR="00A53293">
              <w:rPr>
                <w:b/>
                <w:iCs/>
                <w:sz w:val="28"/>
                <w:szCs w:val="28"/>
              </w:rPr>
              <w:t>85</w:t>
            </w:r>
            <w:r w:rsidRPr="00C15735">
              <w:rPr>
                <w:b/>
                <w:iCs/>
                <w:sz w:val="28"/>
                <w:szCs w:val="28"/>
              </w:rPr>
              <w:t xml:space="preserve"> </w:t>
            </w:r>
            <w:r w:rsidR="00A53293">
              <w:rPr>
                <w:b/>
                <w:iCs/>
                <w:sz w:val="28"/>
                <w:szCs w:val="28"/>
              </w:rPr>
              <w:t>346</w:t>
            </w:r>
            <w:r w:rsidRPr="00C15735">
              <w:rPr>
                <w:b/>
                <w:iCs/>
                <w:sz w:val="28"/>
                <w:szCs w:val="28"/>
              </w:rPr>
              <w:t>,00</w:t>
            </w:r>
          </w:p>
        </w:tc>
      </w:tr>
      <w:tr w:rsidR="00C15735" w:rsidRPr="00C15735" w:rsidTr="00CF5F81">
        <w:trPr>
          <w:trHeight w:val="31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Муниципальная  программа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F14EB5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 </w:t>
            </w:r>
            <w:r w:rsidR="00F14EB5">
              <w:rPr>
                <w:b/>
                <w:iCs/>
                <w:sz w:val="28"/>
                <w:szCs w:val="28"/>
              </w:rPr>
              <w:t>68</w:t>
            </w:r>
            <w:r w:rsidRPr="00C15735">
              <w:rPr>
                <w:b/>
                <w:iCs/>
                <w:sz w:val="28"/>
                <w:szCs w:val="28"/>
              </w:rPr>
              <w:t xml:space="preserve"> </w:t>
            </w:r>
            <w:r w:rsidR="00F14EB5">
              <w:rPr>
                <w:b/>
                <w:iCs/>
                <w:sz w:val="28"/>
                <w:szCs w:val="28"/>
              </w:rPr>
              <w:t>596</w:t>
            </w:r>
            <w:r w:rsidRPr="00C15735">
              <w:rPr>
                <w:b/>
                <w:iCs/>
                <w:sz w:val="28"/>
                <w:szCs w:val="28"/>
              </w:rPr>
              <w:t>,00</w:t>
            </w:r>
          </w:p>
        </w:tc>
      </w:tr>
      <w:tr w:rsidR="00117E85" w:rsidRPr="00C15735" w:rsidTr="00CF5F81">
        <w:trPr>
          <w:trHeight w:val="35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7E85" w:rsidRPr="00117E85" w:rsidRDefault="00117E85" w:rsidP="00117E85">
            <w:pPr>
              <w:rPr>
                <w:sz w:val="28"/>
                <w:szCs w:val="28"/>
              </w:rPr>
            </w:pPr>
            <w:r w:rsidRPr="00117E85">
              <w:rPr>
                <w:sz w:val="28"/>
                <w:szCs w:val="28"/>
              </w:rPr>
              <w:t>Создание условий для оптимального организационно-правового обеспечения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17E85" w:rsidRPr="00326E80" w:rsidRDefault="00117E85" w:rsidP="00117E85">
            <w:pPr>
              <w:jc w:val="center"/>
              <w:rPr>
                <w:bCs/>
                <w:sz w:val="28"/>
                <w:szCs w:val="28"/>
              </w:rPr>
            </w:pPr>
            <w:r w:rsidRPr="00326E8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7E85" w:rsidRPr="00326E80" w:rsidRDefault="00117E85" w:rsidP="00117E85">
            <w:pPr>
              <w:jc w:val="center"/>
              <w:rPr>
                <w:bCs/>
                <w:sz w:val="28"/>
                <w:szCs w:val="28"/>
              </w:rPr>
            </w:pPr>
            <w:r w:rsidRPr="00326E8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7E85" w:rsidRPr="00C15735" w:rsidRDefault="00117E85" w:rsidP="00117E8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</w:t>
            </w:r>
            <w:r>
              <w:rPr>
                <w:sz w:val="28"/>
                <w:szCs w:val="28"/>
              </w:rPr>
              <w:t>1</w:t>
            </w:r>
            <w:r w:rsidRPr="00C15735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7E85" w:rsidRPr="00C15735" w:rsidRDefault="00117E85" w:rsidP="00117E8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E85" w:rsidRPr="00C15735" w:rsidRDefault="00117E85" w:rsidP="00117E85">
            <w:pPr>
              <w:jc w:val="center"/>
              <w:rPr>
                <w:sz w:val="28"/>
                <w:szCs w:val="28"/>
              </w:rPr>
            </w:pPr>
          </w:p>
          <w:p w:rsidR="00117E85" w:rsidRPr="00C15735" w:rsidRDefault="00117E85" w:rsidP="00117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596</w:t>
            </w:r>
            <w:r w:rsidRPr="00C15735">
              <w:rPr>
                <w:sz w:val="28"/>
                <w:szCs w:val="28"/>
              </w:rPr>
              <w:t>,00</w:t>
            </w:r>
          </w:p>
        </w:tc>
      </w:tr>
      <w:tr w:rsidR="00117E85" w:rsidRPr="00C15735" w:rsidTr="00CF5F81">
        <w:trPr>
          <w:trHeight w:val="35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7E85" w:rsidRPr="00117E85" w:rsidRDefault="00117E85" w:rsidP="00117E85">
            <w:pPr>
              <w:rPr>
                <w:sz w:val="28"/>
                <w:szCs w:val="28"/>
              </w:rPr>
            </w:pPr>
            <w:r w:rsidRPr="00117E85">
              <w:rPr>
                <w:sz w:val="28"/>
                <w:szCs w:val="28"/>
              </w:rPr>
              <w:t>Реализация прочих направлений расходов программы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17E85" w:rsidRPr="00326E80" w:rsidRDefault="00117E85" w:rsidP="00117E85">
            <w:pPr>
              <w:jc w:val="center"/>
              <w:rPr>
                <w:bCs/>
                <w:sz w:val="28"/>
                <w:szCs w:val="28"/>
              </w:rPr>
            </w:pPr>
            <w:r w:rsidRPr="00326E8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7E85" w:rsidRPr="00326E80" w:rsidRDefault="00117E85" w:rsidP="00117E85">
            <w:pPr>
              <w:jc w:val="center"/>
              <w:rPr>
                <w:bCs/>
                <w:sz w:val="28"/>
                <w:szCs w:val="28"/>
              </w:rPr>
            </w:pPr>
            <w:r w:rsidRPr="00326E8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7E85" w:rsidRPr="00C15735" w:rsidRDefault="00117E85" w:rsidP="00117E8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</w:t>
            </w:r>
            <w:r>
              <w:rPr>
                <w:sz w:val="28"/>
                <w:szCs w:val="28"/>
              </w:rPr>
              <w:t>1</w:t>
            </w:r>
            <w:r w:rsidRPr="00C157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7E85" w:rsidRPr="00C15735" w:rsidRDefault="00117E85" w:rsidP="00117E8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E85" w:rsidRPr="00C15735" w:rsidRDefault="00117E85" w:rsidP="00117E85">
            <w:pPr>
              <w:jc w:val="center"/>
              <w:rPr>
                <w:sz w:val="28"/>
                <w:szCs w:val="28"/>
              </w:rPr>
            </w:pPr>
          </w:p>
          <w:p w:rsidR="00117E85" w:rsidRPr="00C15735" w:rsidRDefault="00117E85" w:rsidP="00117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596</w:t>
            </w:r>
            <w:r w:rsidRPr="00C15735">
              <w:rPr>
                <w:sz w:val="28"/>
                <w:szCs w:val="28"/>
              </w:rPr>
              <w:t>,00</w:t>
            </w:r>
          </w:p>
        </w:tc>
      </w:tr>
      <w:tr w:rsidR="00CF5F81" w:rsidRPr="00C15735" w:rsidTr="00424D4A">
        <w:trPr>
          <w:trHeight w:val="35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F81" w:rsidRPr="00117E85" w:rsidRDefault="00CF5F81" w:rsidP="00CF5F81">
            <w:pPr>
              <w:rPr>
                <w:sz w:val="28"/>
                <w:szCs w:val="28"/>
              </w:rPr>
            </w:pPr>
            <w:r w:rsidRPr="00117E85">
              <w:rPr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F5F81" w:rsidRPr="00C15735" w:rsidRDefault="00CF5F81" w:rsidP="00CF5F81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5F81" w:rsidRPr="00C15735" w:rsidRDefault="00CF5F81" w:rsidP="00CF5F81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F81" w:rsidRDefault="00CF5F81" w:rsidP="00CF5F81">
            <w:pPr>
              <w:rPr>
                <w:sz w:val="28"/>
                <w:szCs w:val="28"/>
              </w:rPr>
            </w:pPr>
          </w:p>
          <w:p w:rsidR="00CF5F81" w:rsidRDefault="00CF5F81" w:rsidP="00CF5F81">
            <w:r w:rsidRPr="007309FA">
              <w:rPr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5F81" w:rsidRPr="00C15735" w:rsidRDefault="00CF5F81" w:rsidP="00CF5F81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F81" w:rsidRDefault="00CF5F81" w:rsidP="00CF5F81">
            <w:r>
              <w:rPr>
                <w:sz w:val="28"/>
                <w:szCs w:val="28"/>
              </w:rPr>
              <w:t xml:space="preserve">       </w:t>
            </w:r>
            <w:r w:rsidRPr="009D0E42">
              <w:rPr>
                <w:sz w:val="28"/>
                <w:szCs w:val="28"/>
              </w:rPr>
              <w:t>68 596,00</w:t>
            </w:r>
          </w:p>
        </w:tc>
      </w:tr>
      <w:tr w:rsidR="00CF5F81" w:rsidRPr="00C15735" w:rsidTr="00CF5F81">
        <w:trPr>
          <w:trHeight w:val="35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5F81" w:rsidRPr="00117E85" w:rsidRDefault="00CF5F81" w:rsidP="00CF5F81">
            <w:pPr>
              <w:rPr>
                <w:sz w:val="28"/>
                <w:szCs w:val="28"/>
              </w:rPr>
            </w:pPr>
            <w:r w:rsidRPr="00117E85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5F81" w:rsidRPr="00C15735" w:rsidRDefault="00CF5F81" w:rsidP="00CF5F81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5F81" w:rsidRPr="00C15735" w:rsidRDefault="00CF5F81" w:rsidP="00CF5F81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5F81" w:rsidRDefault="00CF5F81" w:rsidP="00CF5F81">
            <w:pPr>
              <w:rPr>
                <w:sz w:val="28"/>
                <w:szCs w:val="28"/>
              </w:rPr>
            </w:pPr>
          </w:p>
          <w:p w:rsidR="00CF5F81" w:rsidRDefault="00CF5F81" w:rsidP="00CF5F81">
            <w:r w:rsidRPr="007309FA">
              <w:rPr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5F81" w:rsidRPr="00C15735" w:rsidRDefault="00CF5F81" w:rsidP="00CF5F81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F81" w:rsidRDefault="00CF5F81" w:rsidP="00CF5F81">
            <w:r>
              <w:rPr>
                <w:sz w:val="28"/>
                <w:szCs w:val="28"/>
              </w:rPr>
              <w:t xml:space="preserve">       </w:t>
            </w:r>
            <w:r w:rsidRPr="009D0E42">
              <w:rPr>
                <w:sz w:val="28"/>
                <w:szCs w:val="28"/>
              </w:rPr>
              <w:t>68 596,00</w:t>
            </w:r>
          </w:p>
        </w:tc>
      </w:tr>
      <w:tr w:rsidR="002B1923" w:rsidRPr="00C15735" w:rsidTr="00424D4A">
        <w:trPr>
          <w:trHeight w:val="35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1923" w:rsidRPr="002B1923" w:rsidRDefault="002B1923" w:rsidP="002B192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Общегосударственные расходы</w:t>
            </w:r>
          </w:p>
          <w:p w:rsidR="002B1923" w:rsidRPr="002B1923" w:rsidRDefault="002B1923" w:rsidP="002B192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1923" w:rsidRPr="002B1923" w:rsidRDefault="002B1923" w:rsidP="002B1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923" w:rsidRPr="002B1923" w:rsidRDefault="002B1923" w:rsidP="002B1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923" w:rsidRPr="002B1923" w:rsidRDefault="002B1923" w:rsidP="002B1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923" w:rsidRPr="002B1923" w:rsidRDefault="002B1923" w:rsidP="002B1923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923" w:rsidRDefault="002B1923" w:rsidP="002B1923">
            <w:pPr>
              <w:jc w:val="center"/>
              <w:rPr>
                <w:sz w:val="28"/>
                <w:szCs w:val="28"/>
              </w:rPr>
            </w:pPr>
          </w:p>
        </w:tc>
      </w:tr>
      <w:tr w:rsidR="002B1923" w:rsidRPr="00C15735" w:rsidTr="00424D4A">
        <w:trPr>
          <w:trHeight w:val="35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1923" w:rsidRPr="00CF5F81" w:rsidRDefault="002B1923" w:rsidP="002B1923">
            <w:pPr>
              <w:rPr>
                <w:sz w:val="28"/>
                <w:szCs w:val="28"/>
              </w:rPr>
            </w:pPr>
            <w:r w:rsidRPr="00CF5F81">
              <w:rPr>
                <w:sz w:val="28"/>
                <w:szCs w:val="28"/>
              </w:rPr>
              <w:t>Повышение эффективности работы народных дружи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1923" w:rsidRPr="002B1923" w:rsidRDefault="002B1923" w:rsidP="002B192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923" w:rsidRPr="002B1923" w:rsidRDefault="002B1923" w:rsidP="002B192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923" w:rsidRPr="002B1923" w:rsidRDefault="002B1923" w:rsidP="002B192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 xml:space="preserve">95 0 00 </w:t>
            </w:r>
            <w:r>
              <w:rPr>
                <w:sz w:val="28"/>
                <w:szCs w:val="28"/>
              </w:rPr>
              <w:t>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923" w:rsidRPr="002B1923" w:rsidRDefault="002B1923" w:rsidP="002B192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923" w:rsidRPr="00CF5F81" w:rsidRDefault="002B1923" w:rsidP="002B1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50,00</w:t>
            </w:r>
          </w:p>
        </w:tc>
      </w:tr>
      <w:tr w:rsidR="002B1923" w:rsidRPr="00C15735" w:rsidTr="00424D4A">
        <w:trPr>
          <w:trHeight w:val="35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1923" w:rsidRPr="00CF5F81" w:rsidRDefault="002B1923" w:rsidP="002B1923">
            <w:pPr>
              <w:rPr>
                <w:sz w:val="28"/>
                <w:szCs w:val="28"/>
              </w:rPr>
            </w:pPr>
            <w:r w:rsidRPr="00CF5F81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923" w:rsidRPr="002B1923" w:rsidRDefault="002B1923" w:rsidP="002B192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923" w:rsidRPr="002B1923" w:rsidRDefault="002B1923" w:rsidP="002B192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923" w:rsidRPr="002B1923" w:rsidRDefault="002B1923" w:rsidP="002B192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 xml:space="preserve">95 0 00 </w:t>
            </w:r>
            <w:r>
              <w:rPr>
                <w:sz w:val="28"/>
                <w:szCs w:val="28"/>
              </w:rPr>
              <w:t>60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923" w:rsidRPr="002B1923" w:rsidRDefault="002B1923" w:rsidP="002B192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923" w:rsidRPr="00CF5F81" w:rsidRDefault="002B1923" w:rsidP="002B1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50,00</w:t>
            </w:r>
          </w:p>
        </w:tc>
      </w:tr>
      <w:tr w:rsidR="002B1923" w:rsidRPr="00C15735" w:rsidTr="00424D4A">
        <w:trPr>
          <w:trHeight w:val="35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1923" w:rsidRPr="00CF5F81" w:rsidRDefault="002B1923" w:rsidP="002B1923">
            <w:pPr>
              <w:rPr>
                <w:sz w:val="28"/>
                <w:szCs w:val="28"/>
              </w:rPr>
            </w:pPr>
            <w:r w:rsidRPr="00CF5F81">
              <w:rPr>
                <w:sz w:val="28"/>
                <w:szCs w:val="28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923" w:rsidRPr="002B1923" w:rsidRDefault="002B1923" w:rsidP="002B192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923" w:rsidRPr="002B1923" w:rsidRDefault="002B1923" w:rsidP="002B192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923" w:rsidRPr="002B1923" w:rsidRDefault="002B1923" w:rsidP="002B192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 xml:space="preserve">95 0 00 </w:t>
            </w:r>
            <w:r>
              <w:rPr>
                <w:sz w:val="28"/>
                <w:szCs w:val="28"/>
              </w:rPr>
              <w:t>6</w:t>
            </w:r>
            <w:r w:rsidRPr="002B19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923" w:rsidRPr="002B1923" w:rsidRDefault="002B1923" w:rsidP="002B192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12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923" w:rsidRPr="00CF5F81" w:rsidRDefault="002B1923" w:rsidP="002B1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50,00</w:t>
            </w:r>
          </w:p>
        </w:tc>
      </w:tr>
      <w:tr w:rsidR="002B1923" w:rsidRPr="00C15735" w:rsidTr="00424D4A">
        <w:trPr>
          <w:trHeight w:val="35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1923" w:rsidRPr="00CF5F81" w:rsidRDefault="002B1923" w:rsidP="002B1923">
            <w:pPr>
              <w:rPr>
                <w:sz w:val="28"/>
                <w:szCs w:val="28"/>
              </w:rPr>
            </w:pPr>
            <w:r w:rsidRPr="00CF5F81">
              <w:rPr>
                <w:sz w:val="28"/>
                <w:szCs w:val="28"/>
              </w:rPr>
              <w:t xml:space="preserve">Иные выплаты государственных (муниципальных) органов привлекаемым лица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923" w:rsidRPr="002B1923" w:rsidRDefault="002B1923" w:rsidP="002B192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923" w:rsidRPr="002B1923" w:rsidRDefault="002B1923" w:rsidP="002B192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923" w:rsidRPr="002B1923" w:rsidRDefault="002B1923" w:rsidP="002B192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 xml:space="preserve">95 0 00 </w:t>
            </w:r>
            <w:r>
              <w:rPr>
                <w:sz w:val="28"/>
                <w:szCs w:val="28"/>
              </w:rPr>
              <w:t>6</w:t>
            </w:r>
            <w:r w:rsidRPr="002B19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923" w:rsidRPr="002B1923" w:rsidRDefault="002B1923" w:rsidP="002B192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12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1923" w:rsidRPr="00CF5F81" w:rsidRDefault="002B1923" w:rsidP="002B1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50,00</w:t>
            </w:r>
          </w:p>
        </w:tc>
      </w:tr>
      <w:tr w:rsidR="00C15735" w:rsidRPr="00C15735" w:rsidTr="00CF5F81">
        <w:trPr>
          <w:trHeight w:val="271"/>
        </w:trPr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Реализацию прочих направлений расходов по общегосударственным вопросам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C15735" w:rsidRPr="00C15735" w:rsidTr="00C15735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Расходы на выплаты персоналу государственных</w:t>
            </w:r>
            <w:r w:rsidRPr="00C15735">
              <w:rPr>
                <w:iCs/>
                <w:sz w:val="28"/>
                <w:szCs w:val="28"/>
              </w:rPr>
              <w:br/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0000,00</w:t>
            </w:r>
          </w:p>
        </w:tc>
      </w:tr>
      <w:tr w:rsidR="00C15735" w:rsidRPr="00C15735" w:rsidTr="00C15735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2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0000,00</w:t>
            </w:r>
          </w:p>
        </w:tc>
      </w:tr>
      <w:tr w:rsidR="0023182F" w:rsidRPr="00C15735" w:rsidTr="00C15735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182F" w:rsidRPr="00C15735" w:rsidRDefault="0023182F" w:rsidP="0023182F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182F" w:rsidRPr="00C15735" w:rsidRDefault="0023182F" w:rsidP="0023182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182F" w:rsidRPr="00C15735" w:rsidRDefault="0023182F" w:rsidP="0023182F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182F" w:rsidRPr="00C15735" w:rsidRDefault="0023182F" w:rsidP="0023182F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182F" w:rsidRPr="00C15735" w:rsidRDefault="0023182F" w:rsidP="002318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2F" w:rsidRDefault="0023182F" w:rsidP="0023182F">
            <w:pPr>
              <w:jc w:val="center"/>
              <w:rPr>
                <w:b/>
                <w:sz w:val="28"/>
                <w:szCs w:val="28"/>
              </w:rPr>
            </w:pPr>
          </w:p>
          <w:p w:rsidR="0023182F" w:rsidRPr="0023182F" w:rsidRDefault="0023182F" w:rsidP="0023182F">
            <w:pPr>
              <w:jc w:val="center"/>
              <w:rPr>
                <w:b/>
              </w:rPr>
            </w:pPr>
            <w:r w:rsidRPr="0023182F">
              <w:rPr>
                <w:b/>
                <w:sz w:val="28"/>
                <w:szCs w:val="28"/>
              </w:rPr>
              <w:t>52617,05</w:t>
            </w:r>
          </w:p>
        </w:tc>
      </w:tr>
      <w:tr w:rsidR="0023182F" w:rsidRPr="00C15735" w:rsidTr="00C15735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182F" w:rsidRPr="00C15735" w:rsidRDefault="0023182F" w:rsidP="0023182F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182F" w:rsidRPr="00C15735" w:rsidRDefault="0023182F" w:rsidP="0023182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182F" w:rsidRPr="00C15735" w:rsidRDefault="0023182F" w:rsidP="0023182F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182F" w:rsidRPr="00C15735" w:rsidRDefault="0023182F" w:rsidP="002318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182F" w:rsidRPr="00C15735" w:rsidRDefault="0023182F" w:rsidP="002318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2F" w:rsidRDefault="0023182F" w:rsidP="0023182F">
            <w:pPr>
              <w:jc w:val="center"/>
              <w:rPr>
                <w:b/>
                <w:sz w:val="28"/>
                <w:szCs w:val="28"/>
              </w:rPr>
            </w:pPr>
          </w:p>
          <w:p w:rsidR="0023182F" w:rsidRPr="0023182F" w:rsidRDefault="0023182F" w:rsidP="0023182F">
            <w:pPr>
              <w:jc w:val="center"/>
              <w:rPr>
                <w:b/>
              </w:rPr>
            </w:pPr>
            <w:r w:rsidRPr="0023182F">
              <w:rPr>
                <w:b/>
                <w:sz w:val="28"/>
                <w:szCs w:val="28"/>
              </w:rPr>
              <w:t>52617,05</w:t>
            </w:r>
          </w:p>
        </w:tc>
      </w:tr>
      <w:tr w:rsidR="002B1923" w:rsidRPr="00C15735" w:rsidTr="00C15735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923" w:rsidRPr="00C15735" w:rsidRDefault="002B1923" w:rsidP="002B192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программа "Противопожарная защита объектов и населенных пунктов Поддорского сельского поселения на 2018-202</w:t>
            </w:r>
            <w:r>
              <w:rPr>
                <w:b/>
                <w:sz w:val="28"/>
                <w:szCs w:val="28"/>
              </w:rPr>
              <w:t>4</w:t>
            </w:r>
            <w:r w:rsidRPr="00C15735">
              <w:rPr>
                <w:b/>
                <w:sz w:val="28"/>
                <w:szCs w:val="28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923" w:rsidRPr="00C15735" w:rsidRDefault="002B1923" w:rsidP="002B192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923" w:rsidRPr="00C15735" w:rsidRDefault="002B1923" w:rsidP="002B1923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923" w:rsidRPr="00C15735" w:rsidRDefault="002B1923" w:rsidP="002B192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923" w:rsidRPr="00C15735" w:rsidRDefault="002B1923" w:rsidP="002B19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2F" w:rsidRDefault="0023182F" w:rsidP="002B1923">
            <w:pPr>
              <w:jc w:val="center"/>
              <w:rPr>
                <w:b/>
                <w:sz w:val="28"/>
                <w:szCs w:val="28"/>
              </w:rPr>
            </w:pPr>
          </w:p>
          <w:p w:rsidR="0023182F" w:rsidRDefault="0023182F" w:rsidP="002B1923">
            <w:pPr>
              <w:jc w:val="center"/>
              <w:rPr>
                <w:b/>
                <w:sz w:val="28"/>
                <w:szCs w:val="28"/>
              </w:rPr>
            </w:pPr>
          </w:p>
          <w:p w:rsidR="002B1923" w:rsidRPr="0023182F" w:rsidRDefault="002B1923" w:rsidP="002B1923">
            <w:pPr>
              <w:jc w:val="center"/>
              <w:rPr>
                <w:b/>
              </w:rPr>
            </w:pPr>
            <w:r w:rsidRPr="0023182F">
              <w:rPr>
                <w:b/>
                <w:sz w:val="28"/>
                <w:szCs w:val="28"/>
              </w:rPr>
              <w:t>52617,05</w:t>
            </w:r>
          </w:p>
        </w:tc>
      </w:tr>
      <w:tr w:rsidR="002B1923" w:rsidRPr="00C15735" w:rsidTr="00C15735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923" w:rsidRPr="00C15735" w:rsidRDefault="002B1923" w:rsidP="002B192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923" w:rsidRPr="00C15735" w:rsidRDefault="002B1923" w:rsidP="002B1923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923" w:rsidRPr="00C15735" w:rsidRDefault="002B1923" w:rsidP="002B192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923" w:rsidRPr="00C15735" w:rsidRDefault="002B1923" w:rsidP="002B192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923" w:rsidRPr="00C15735" w:rsidRDefault="002B1923" w:rsidP="002B1923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2F" w:rsidRDefault="0023182F" w:rsidP="002B1923">
            <w:pPr>
              <w:jc w:val="center"/>
              <w:rPr>
                <w:sz w:val="28"/>
                <w:szCs w:val="28"/>
              </w:rPr>
            </w:pPr>
          </w:p>
          <w:p w:rsidR="002B1923" w:rsidRDefault="002B1923" w:rsidP="002B1923">
            <w:pPr>
              <w:jc w:val="center"/>
            </w:pPr>
            <w:r w:rsidRPr="00C40A9F">
              <w:rPr>
                <w:sz w:val="28"/>
                <w:szCs w:val="28"/>
              </w:rPr>
              <w:t>52617,05</w:t>
            </w:r>
          </w:p>
        </w:tc>
      </w:tr>
      <w:tr w:rsidR="002B1923" w:rsidRPr="00C15735" w:rsidTr="00C15735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923" w:rsidRPr="00C15735" w:rsidRDefault="002B1923" w:rsidP="002B192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программы "Противопожарная защита объектов и населенных пунктов Поддорского сельского поселения на 2018-202</w:t>
            </w:r>
            <w:r>
              <w:rPr>
                <w:sz w:val="28"/>
                <w:szCs w:val="28"/>
              </w:rPr>
              <w:t>4</w:t>
            </w:r>
            <w:r w:rsidRPr="00C15735">
              <w:rPr>
                <w:sz w:val="28"/>
                <w:szCs w:val="28"/>
              </w:rPr>
              <w:t>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923" w:rsidRPr="00C15735" w:rsidRDefault="002B1923" w:rsidP="002B1923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923" w:rsidRPr="00C15735" w:rsidRDefault="002B1923" w:rsidP="002B192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923" w:rsidRPr="00C15735" w:rsidRDefault="002B1923" w:rsidP="002B192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923" w:rsidRPr="00C15735" w:rsidRDefault="002B1923" w:rsidP="002B1923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2F" w:rsidRDefault="0023182F" w:rsidP="002B1923">
            <w:pPr>
              <w:jc w:val="center"/>
              <w:rPr>
                <w:sz w:val="28"/>
                <w:szCs w:val="28"/>
              </w:rPr>
            </w:pPr>
          </w:p>
          <w:p w:rsidR="0023182F" w:rsidRDefault="0023182F" w:rsidP="002B1923">
            <w:pPr>
              <w:jc w:val="center"/>
              <w:rPr>
                <w:sz w:val="28"/>
                <w:szCs w:val="28"/>
              </w:rPr>
            </w:pPr>
          </w:p>
          <w:p w:rsidR="002B1923" w:rsidRDefault="002B1923" w:rsidP="002B1923">
            <w:pPr>
              <w:jc w:val="center"/>
            </w:pPr>
            <w:r w:rsidRPr="00C40A9F">
              <w:rPr>
                <w:sz w:val="28"/>
                <w:szCs w:val="28"/>
              </w:rPr>
              <w:t>52617,05</w:t>
            </w:r>
          </w:p>
        </w:tc>
      </w:tr>
      <w:tr w:rsidR="002B1923" w:rsidRPr="00C15735" w:rsidTr="00C15735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923" w:rsidRPr="00C15735" w:rsidRDefault="002B1923" w:rsidP="002B192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923" w:rsidRPr="00C15735" w:rsidRDefault="002B1923" w:rsidP="002B1923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923" w:rsidRPr="00C15735" w:rsidRDefault="002B1923" w:rsidP="002B192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923" w:rsidRPr="00C15735" w:rsidRDefault="002B1923" w:rsidP="002B192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1923" w:rsidRPr="00C15735" w:rsidRDefault="002B1923" w:rsidP="002B1923">
            <w:pPr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923" w:rsidRDefault="002B1923" w:rsidP="002B1923">
            <w:pPr>
              <w:jc w:val="center"/>
            </w:pPr>
            <w:r w:rsidRPr="00C40A9F">
              <w:rPr>
                <w:sz w:val="28"/>
                <w:szCs w:val="28"/>
              </w:rPr>
              <w:t>52617,05</w:t>
            </w:r>
          </w:p>
        </w:tc>
      </w:tr>
      <w:tr w:rsidR="00C15735" w:rsidRPr="00C15735" w:rsidTr="00C15735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2B1923" w:rsidP="00C1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15735" w:rsidRPr="00C157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17</w:t>
            </w:r>
            <w:r w:rsidR="00C15735" w:rsidRPr="00C15735">
              <w:rPr>
                <w:sz w:val="28"/>
                <w:szCs w:val="28"/>
              </w:rPr>
              <w:t>,05</w:t>
            </w:r>
          </w:p>
        </w:tc>
      </w:tr>
      <w:tr w:rsidR="00C15735" w:rsidRPr="00C15735" w:rsidTr="00C15735">
        <w:trPr>
          <w:trHeight w:val="27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23182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</w:t>
            </w:r>
            <w:r w:rsidR="0023182F">
              <w:rPr>
                <w:b/>
                <w:bCs/>
                <w:sz w:val="28"/>
                <w:szCs w:val="28"/>
              </w:rPr>
              <w:t>4735120</w:t>
            </w:r>
            <w:r w:rsidRPr="00C15735">
              <w:rPr>
                <w:b/>
                <w:bCs/>
                <w:sz w:val="28"/>
                <w:szCs w:val="28"/>
              </w:rPr>
              <w:t>,</w:t>
            </w:r>
            <w:r w:rsidR="0023182F">
              <w:rPr>
                <w:b/>
                <w:bCs/>
                <w:sz w:val="28"/>
                <w:szCs w:val="28"/>
              </w:rPr>
              <w:t>67</w:t>
            </w:r>
          </w:p>
        </w:tc>
      </w:tr>
      <w:tr w:rsidR="00C15735" w:rsidRPr="00C15735" w:rsidTr="00C15735">
        <w:trPr>
          <w:trHeight w:val="209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23182F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45</w:t>
            </w:r>
            <w:r w:rsidR="0023182F">
              <w:rPr>
                <w:b/>
                <w:bCs/>
                <w:sz w:val="28"/>
                <w:szCs w:val="28"/>
              </w:rPr>
              <w:t>23081</w:t>
            </w:r>
            <w:r w:rsidRPr="00C15735">
              <w:rPr>
                <w:b/>
                <w:bCs/>
                <w:sz w:val="28"/>
                <w:szCs w:val="28"/>
              </w:rPr>
              <w:t>,</w:t>
            </w:r>
            <w:r w:rsidR="0023182F"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C15735" w:rsidRPr="00C15735" w:rsidTr="00C15735">
        <w:trPr>
          <w:trHeight w:val="28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23182F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Программа "Совершенствование и содержание дорожного хозяйства на территории Поддорского сельского поселения на 2018-202</w:t>
            </w:r>
            <w:r w:rsidR="0023182F">
              <w:rPr>
                <w:b/>
                <w:bCs/>
                <w:sz w:val="28"/>
                <w:szCs w:val="28"/>
              </w:rPr>
              <w:t>5</w:t>
            </w:r>
            <w:r w:rsidRPr="00C15735">
              <w:rPr>
                <w:b/>
                <w:bCs/>
                <w:sz w:val="28"/>
                <w:szCs w:val="28"/>
              </w:rPr>
              <w:t xml:space="preserve"> годы"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15735" w:rsidRPr="00C15735" w:rsidRDefault="0023182F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45</w:t>
            </w:r>
            <w:r>
              <w:rPr>
                <w:b/>
                <w:bCs/>
                <w:sz w:val="28"/>
                <w:szCs w:val="28"/>
              </w:rPr>
              <w:t>23081</w:t>
            </w:r>
            <w:r w:rsidRPr="00C1573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C15735" w:rsidRPr="00C15735" w:rsidTr="00C15735">
        <w:trPr>
          <w:trHeight w:val="28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23182F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lastRenderedPageBreak/>
              <w:t>Подпрограмма "Развитие дорожного  хозяйства  Поддорского сельского поселения на 2018-202</w:t>
            </w:r>
            <w:r w:rsidR="0023182F">
              <w:rPr>
                <w:b/>
                <w:bCs/>
                <w:iCs/>
                <w:sz w:val="28"/>
                <w:szCs w:val="28"/>
              </w:rPr>
              <w:t>5</w:t>
            </w:r>
            <w:r w:rsidRPr="00C15735">
              <w:rPr>
                <w:b/>
                <w:bCs/>
                <w:iCs/>
                <w:sz w:val="28"/>
                <w:szCs w:val="28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15735" w:rsidRPr="00C15735" w:rsidRDefault="0023182F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45</w:t>
            </w:r>
            <w:r>
              <w:rPr>
                <w:b/>
                <w:bCs/>
                <w:sz w:val="28"/>
                <w:szCs w:val="28"/>
              </w:rPr>
              <w:t>23081</w:t>
            </w:r>
            <w:r w:rsidRPr="00C1573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23182F" w:rsidRPr="00C15735" w:rsidTr="00C15735">
        <w:trPr>
          <w:trHeight w:val="22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182F" w:rsidRPr="00C15735" w:rsidRDefault="0023182F" w:rsidP="0023182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йства  Поддорского сельского поселения на 2018-202</w:t>
            </w:r>
            <w:r>
              <w:rPr>
                <w:sz w:val="28"/>
                <w:szCs w:val="28"/>
              </w:rPr>
              <w:t>5</w:t>
            </w:r>
            <w:r w:rsidRPr="00C15735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182F" w:rsidRPr="00C15735" w:rsidRDefault="0023182F" w:rsidP="0023182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182F" w:rsidRPr="00C15735" w:rsidRDefault="0023182F" w:rsidP="0023182F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182F" w:rsidRPr="00C15735" w:rsidRDefault="0023182F" w:rsidP="0023182F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182F" w:rsidRPr="00C15735" w:rsidRDefault="0023182F" w:rsidP="0023182F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2F" w:rsidRDefault="0023182F" w:rsidP="0023182F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23182F" w:rsidRDefault="0023182F" w:rsidP="0023182F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23182F" w:rsidRDefault="0023182F" w:rsidP="0023182F">
            <w:pPr>
              <w:jc w:val="center"/>
            </w:pPr>
            <w:r w:rsidRPr="00F030F3">
              <w:rPr>
                <w:bCs/>
                <w:iCs/>
                <w:sz w:val="28"/>
                <w:szCs w:val="28"/>
              </w:rPr>
              <w:t>1521739,81</w:t>
            </w:r>
          </w:p>
        </w:tc>
      </w:tr>
      <w:tr w:rsidR="0023182F" w:rsidRPr="00C15735" w:rsidTr="00C15735">
        <w:trPr>
          <w:trHeight w:val="27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182F" w:rsidRPr="00C15735" w:rsidRDefault="0023182F" w:rsidP="0023182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182F" w:rsidRPr="00C15735" w:rsidRDefault="0023182F" w:rsidP="0023182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182F" w:rsidRPr="00C15735" w:rsidRDefault="0023182F" w:rsidP="0023182F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182F" w:rsidRPr="00C15735" w:rsidRDefault="0023182F" w:rsidP="0023182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3182F" w:rsidRPr="00C15735" w:rsidRDefault="0023182F" w:rsidP="0023182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82F" w:rsidRDefault="0023182F" w:rsidP="0023182F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23182F" w:rsidRDefault="0023182F" w:rsidP="0023182F">
            <w:pPr>
              <w:jc w:val="center"/>
            </w:pPr>
            <w:r w:rsidRPr="00F030F3">
              <w:rPr>
                <w:bCs/>
                <w:iCs/>
                <w:sz w:val="28"/>
                <w:szCs w:val="28"/>
              </w:rPr>
              <w:t>1521739,81</w:t>
            </w:r>
          </w:p>
        </w:tc>
      </w:tr>
      <w:tr w:rsidR="00C15735" w:rsidRPr="00C15735" w:rsidTr="00C15735">
        <w:trPr>
          <w:trHeight w:val="27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C15735" w:rsidRPr="00C15735" w:rsidRDefault="00C15735" w:rsidP="0023182F">
            <w:pPr>
              <w:jc w:val="center"/>
              <w:rPr>
                <w:sz w:val="28"/>
                <w:szCs w:val="28"/>
              </w:rPr>
            </w:pPr>
            <w:r w:rsidRPr="00C15735">
              <w:rPr>
                <w:bCs/>
                <w:iCs/>
                <w:sz w:val="28"/>
                <w:szCs w:val="28"/>
              </w:rPr>
              <w:t>1</w:t>
            </w:r>
            <w:r w:rsidR="0023182F">
              <w:rPr>
                <w:bCs/>
                <w:iCs/>
                <w:sz w:val="28"/>
                <w:szCs w:val="28"/>
              </w:rPr>
              <w:t>521739,81</w:t>
            </w:r>
          </w:p>
        </w:tc>
      </w:tr>
      <w:tr w:rsidR="00C15735" w:rsidRPr="00C15735" w:rsidTr="00C15735">
        <w:trPr>
          <w:trHeight w:val="30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Ремонт автомобильных дорог общего пользования  местного значения и искусственных 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7 1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D02B06" w:rsidRDefault="00C15735" w:rsidP="00C15735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D02B06" w:rsidRPr="00D02B06" w:rsidRDefault="00D02B06" w:rsidP="00D02B0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02B06">
              <w:rPr>
                <w:b/>
                <w:bCs/>
                <w:iCs/>
                <w:sz w:val="28"/>
                <w:szCs w:val="28"/>
              </w:rPr>
              <w:t>13 001 341,60</w:t>
            </w:r>
          </w:p>
          <w:p w:rsidR="00C15735" w:rsidRPr="00D02B06" w:rsidRDefault="00C15735" w:rsidP="00C15735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C15735" w:rsidRPr="00C15735" w:rsidTr="00C15735">
        <w:trPr>
          <w:trHeight w:val="30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D02B06" w:rsidRDefault="00C15735" w:rsidP="00D02B06">
            <w:pPr>
              <w:jc w:val="center"/>
              <w:rPr>
                <w:sz w:val="28"/>
                <w:szCs w:val="28"/>
              </w:rPr>
            </w:pPr>
          </w:p>
          <w:p w:rsidR="00C15735" w:rsidRPr="00D02B06" w:rsidRDefault="00C15735" w:rsidP="00D02B06">
            <w:pPr>
              <w:jc w:val="center"/>
              <w:rPr>
                <w:sz w:val="28"/>
                <w:szCs w:val="28"/>
              </w:rPr>
            </w:pPr>
            <w:r w:rsidRPr="00D02B06">
              <w:rPr>
                <w:sz w:val="28"/>
                <w:szCs w:val="28"/>
              </w:rPr>
              <w:t>2</w:t>
            </w:r>
            <w:r w:rsidR="00D02B06">
              <w:rPr>
                <w:sz w:val="28"/>
                <w:szCs w:val="28"/>
              </w:rPr>
              <w:t>000000</w:t>
            </w:r>
            <w:r w:rsidRPr="00D02B06">
              <w:rPr>
                <w:sz w:val="28"/>
                <w:szCs w:val="28"/>
              </w:rPr>
              <w:t>,</w:t>
            </w:r>
            <w:r w:rsidR="00D02B06">
              <w:rPr>
                <w:sz w:val="28"/>
                <w:szCs w:val="28"/>
              </w:rPr>
              <w:t>0</w:t>
            </w:r>
            <w:r w:rsidRPr="00D02B06">
              <w:rPr>
                <w:sz w:val="28"/>
                <w:szCs w:val="28"/>
              </w:rPr>
              <w:t>0</w:t>
            </w:r>
          </w:p>
        </w:tc>
      </w:tr>
      <w:tr w:rsidR="00D02B06" w:rsidRPr="00C15735" w:rsidTr="00C15735">
        <w:trPr>
          <w:trHeight w:val="32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B06" w:rsidRPr="00C15735" w:rsidRDefault="00D02B06" w:rsidP="00D02B0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06" w:rsidRDefault="00D02B06" w:rsidP="00D02B06">
            <w:pPr>
              <w:jc w:val="center"/>
            </w:pPr>
            <w:r w:rsidRPr="00A22A5F">
              <w:rPr>
                <w:sz w:val="28"/>
                <w:szCs w:val="28"/>
              </w:rPr>
              <w:t>2000000,00</w:t>
            </w:r>
          </w:p>
        </w:tc>
      </w:tr>
      <w:tr w:rsidR="00D02B06" w:rsidRPr="00C15735" w:rsidTr="00C15735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06" w:rsidRDefault="00D02B06" w:rsidP="00D02B06">
            <w:pPr>
              <w:jc w:val="center"/>
            </w:pPr>
            <w:r w:rsidRPr="00A22A5F">
              <w:rPr>
                <w:sz w:val="28"/>
                <w:szCs w:val="28"/>
              </w:rPr>
              <w:t>2000000,00</w:t>
            </w:r>
          </w:p>
        </w:tc>
      </w:tr>
      <w:tr w:rsidR="00C15735" w:rsidRPr="00C15735" w:rsidTr="00C15735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Софинансирование  на осуществление  дорожной деятельности в отношении автомобильных дорог общего пользования местного значения в границах населенных пунктов поселений  за счет иных межбюджетных трансфертов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D02B06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D02B06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D02B06" w:rsidP="00D0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5735" w:rsidRPr="00C15735">
              <w:rPr>
                <w:sz w:val="28"/>
                <w:szCs w:val="28"/>
              </w:rPr>
              <w:t>0000,00</w:t>
            </w:r>
          </w:p>
        </w:tc>
      </w:tr>
      <w:tr w:rsidR="00C15735" w:rsidRPr="00C15735" w:rsidTr="00C15735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D02B06" w:rsidP="00C1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5735" w:rsidRPr="00C15735">
              <w:rPr>
                <w:sz w:val="28"/>
                <w:szCs w:val="28"/>
              </w:rPr>
              <w:t>0000,00</w:t>
            </w:r>
          </w:p>
        </w:tc>
      </w:tr>
      <w:tr w:rsidR="00C15735" w:rsidRPr="00C15735" w:rsidTr="00C15735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D02B06" w:rsidP="00C1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5735" w:rsidRPr="00C15735">
              <w:rPr>
                <w:sz w:val="28"/>
                <w:szCs w:val="28"/>
              </w:rPr>
              <w:t>0000,00</w:t>
            </w:r>
          </w:p>
        </w:tc>
      </w:tr>
      <w:tr w:rsidR="00C15735" w:rsidRPr="00C15735" w:rsidTr="00C15735">
        <w:trPr>
          <w:trHeight w:val="42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23182F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Реализация прочих направлений расходов подпрограммы "Развитие дорожного  хозяйства  Поддорского сельского поселения на 2018-202</w:t>
            </w:r>
            <w:r w:rsidR="0023182F">
              <w:rPr>
                <w:iCs/>
                <w:sz w:val="28"/>
                <w:szCs w:val="28"/>
              </w:rPr>
              <w:t>5</w:t>
            </w:r>
            <w:r w:rsidRPr="00C15735">
              <w:rPr>
                <w:iCs/>
                <w:sz w:val="28"/>
                <w:szCs w:val="28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15735" w:rsidRPr="00C15735" w:rsidRDefault="00D02B06" w:rsidP="00D02B0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154</w:t>
            </w:r>
            <w:r w:rsidR="00C15735" w:rsidRPr="00C15735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D02B06" w:rsidRPr="00C15735" w:rsidTr="00C15735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06" w:rsidRDefault="00D02B06" w:rsidP="00D02B06">
            <w:pPr>
              <w:jc w:val="center"/>
            </w:pPr>
            <w:r w:rsidRPr="0017458A">
              <w:rPr>
                <w:bCs/>
                <w:sz w:val="28"/>
                <w:szCs w:val="28"/>
              </w:rPr>
              <w:t>138154,12</w:t>
            </w:r>
          </w:p>
        </w:tc>
      </w:tr>
      <w:tr w:rsidR="00D02B06" w:rsidRPr="00C15735" w:rsidTr="00C15735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lastRenderedPageBreak/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06" w:rsidRDefault="00D02B06" w:rsidP="00D02B06">
            <w:pPr>
              <w:jc w:val="center"/>
            </w:pPr>
            <w:r w:rsidRPr="0017458A">
              <w:rPr>
                <w:bCs/>
                <w:sz w:val="28"/>
                <w:szCs w:val="28"/>
              </w:rPr>
              <w:t>138154,12</w:t>
            </w:r>
          </w:p>
        </w:tc>
      </w:tr>
      <w:tr w:rsidR="00C15735" w:rsidRPr="00C15735" w:rsidTr="00C15735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D02B06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</w:t>
            </w:r>
            <w:r w:rsidR="00D02B06">
              <w:rPr>
                <w:sz w:val="28"/>
                <w:szCs w:val="28"/>
              </w:rPr>
              <w:t>34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C15735" w:rsidRPr="00C15735" w:rsidTr="00C15735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D02B06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</w:t>
            </w:r>
            <w:r w:rsidR="00D02B06">
              <w:rPr>
                <w:sz w:val="28"/>
                <w:szCs w:val="28"/>
              </w:rPr>
              <w:t>34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C15735" w:rsidRPr="00C15735" w:rsidTr="00C15735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D02B06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</w:t>
            </w:r>
            <w:r w:rsidR="00D02B06">
              <w:rPr>
                <w:sz w:val="28"/>
                <w:szCs w:val="28"/>
              </w:rPr>
              <w:t>34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C15735" w:rsidRPr="00C15735" w:rsidTr="00C15735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D02B06" w:rsidP="00C1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26,41</w:t>
            </w:r>
          </w:p>
        </w:tc>
      </w:tr>
      <w:tr w:rsidR="00D02B06" w:rsidRPr="00C15735" w:rsidTr="00C15735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06" w:rsidRDefault="00D02B06" w:rsidP="00D02B06">
            <w:pPr>
              <w:jc w:val="center"/>
            </w:pPr>
            <w:r w:rsidRPr="00E976EC">
              <w:rPr>
                <w:sz w:val="28"/>
                <w:szCs w:val="28"/>
              </w:rPr>
              <w:t>43626,41</w:t>
            </w:r>
          </w:p>
        </w:tc>
      </w:tr>
      <w:tr w:rsidR="00D02B06" w:rsidRPr="00C15735" w:rsidTr="00C15735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06" w:rsidRDefault="00D02B06" w:rsidP="00D02B06">
            <w:pPr>
              <w:jc w:val="center"/>
            </w:pPr>
            <w:r w:rsidRPr="00E976EC">
              <w:rPr>
                <w:sz w:val="28"/>
                <w:szCs w:val="28"/>
              </w:rPr>
              <w:t>43626,41</w:t>
            </w:r>
          </w:p>
        </w:tc>
      </w:tr>
      <w:tr w:rsidR="00C15735" w:rsidRPr="00C15735" w:rsidTr="00C15735">
        <w:trPr>
          <w:trHeight w:val="25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D02B06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D02B06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D02B06" w:rsidP="00D0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  <w:r w:rsidR="00C15735" w:rsidRPr="00C15735">
              <w:rPr>
                <w:sz w:val="28"/>
                <w:szCs w:val="28"/>
              </w:rPr>
              <w:t>000,00</w:t>
            </w:r>
          </w:p>
        </w:tc>
      </w:tr>
      <w:tr w:rsidR="00D02B06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06" w:rsidRDefault="00D02B06" w:rsidP="00D02B06">
            <w:pPr>
              <w:jc w:val="center"/>
            </w:pPr>
            <w:r w:rsidRPr="008F428A">
              <w:rPr>
                <w:sz w:val="28"/>
                <w:szCs w:val="28"/>
              </w:rPr>
              <w:t>10000000,00</w:t>
            </w:r>
          </w:p>
        </w:tc>
      </w:tr>
      <w:tr w:rsidR="00D02B06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06" w:rsidRDefault="00D02B06" w:rsidP="00D02B06">
            <w:pPr>
              <w:jc w:val="center"/>
            </w:pPr>
            <w:r w:rsidRPr="008F428A">
              <w:rPr>
                <w:sz w:val="28"/>
                <w:szCs w:val="28"/>
              </w:rPr>
              <w:t>10000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D02B06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C15735" w:rsidP="00D02B06">
            <w:pPr>
              <w:jc w:val="center"/>
              <w:rPr>
                <w:sz w:val="28"/>
                <w:szCs w:val="28"/>
              </w:rPr>
            </w:pPr>
          </w:p>
          <w:p w:rsidR="00C15735" w:rsidRPr="00C15735" w:rsidRDefault="00D02B06" w:rsidP="00D02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561,07</w:t>
            </w:r>
          </w:p>
        </w:tc>
      </w:tr>
      <w:tr w:rsidR="00D02B06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06" w:rsidRDefault="00D02B06" w:rsidP="00D02B06">
            <w:pPr>
              <w:jc w:val="center"/>
            </w:pPr>
            <w:r w:rsidRPr="00B468EC">
              <w:rPr>
                <w:sz w:val="28"/>
                <w:szCs w:val="28"/>
              </w:rPr>
              <w:t>265561,07</w:t>
            </w:r>
          </w:p>
        </w:tc>
      </w:tr>
      <w:tr w:rsidR="00D02B06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2B06" w:rsidRPr="00C15735" w:rsidRDefault="00D02B06" w:rsidP="00D02B0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06" w:rsidRDefault="00D02B06" w:rsidP="00D02B06">
            <w:pPr>
              <w:jc w:val="center"/>
            </w:pPr>
            <w:r w:rsidRPr="00B468EC">
              <w:rPr>
                <w:sz w:val="28"/>
                <w:szCs w:val="28"/>
              </w:rPr>
              <w:t>265561,07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534273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Муниципальная программа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A4406C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</w:t>
            </w:r>
            <w:r w:rsidR="00A4406C">
              <w:rPr>
                <w:iCs/>
                <w:sz w:val="28"/>
                <w:szCs w:val="28"/>
              </w:rPr>
              <w:t>600</w:t>
            </w:r>
            <w:r w:rsidRPr="00C15735">
              <w:rPr>
                <w:iCs/>
                <w:sz w:val="28"/>
                <w:szCs w:val="28"/>
              </w:rPr>
              <w:t>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lastRenderedPageBreak/>
              <w:t>Создание условий для оптимального организационно-правового обеспечения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A4406C">
            <w:pPr>
              <w:jc w:val="center"/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</w:t>
            </w:r>
            <w:r w:rsidR="00A4406C">
              <w:rPr>
                <w:iCs/>
                <w:sz w:val="28"/>
                <w:szCs w:val="28"/>
              </w:rPr>
              <w:t>600</w:t>
            </w:r>
            <w:r w:rsidRPr="00C15735">
              <w:rPr>
                <w:iCs/>
                <w:sz w:val="28"/>
                <w:szCs w:val="28"/>
              </w:rPr>
              <w:t>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E44933" w:rsidRPr="00C15735" w:rsidRDefault="00E44933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E44933" w:rsidRPr="00C15735" w:rsidRDefault="00E44933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34100,00</w:t>
            </w:r>
          </w:p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Cs/>
                <w:iCs/>
                <w:sz w:val="28"/>
                <w:szCs w:val="28"/>
              </w:rPr>
            </w:pPr>
            <w:r w:rsidRPr="00C15735">
              <w:rPr>
                <w:bCs/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341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Cs/>
                <w:iCs/>
                <w:sz w:val="28"/>
                <w:szCs w:val="28"/>
              </w:rPr>
            </w:pPr>
            <w:r w:rsidRPr="00C15735">
              <w:rPr>
                <w:bCs/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34100,00</w:t>
            </w:r>
          </w:p>
        </w:tc>
      </w:tr>
      <w:tr w:rsidR="00A4406C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06C" w:rsidRPr="00C15735" w:rsidRDefault="00A4406C" w:rsidP="00A4406C">
            <w:pPr>
              <w:rPr>
                <w:sz w:val="28"/>
                <w:szCs w:val="28"/>
              </w:rPr>
            </w:pPr>
            <w:r w:rsidRPr="00A4406C">
              <w:rPr>
                <w:sz w:val="28"/>
                <w:szCs w:val="28"/>
              </w:rPr>
              <w:t>Организация проведения работ по приведению Правил землепользования и застройки сельских  поселений  в векторный в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06C" w:rsidRPr="00C15735" w:rsidRDefault="00A4406C" w:rsidP="00A4406C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06C" w:rsidRPr="00C15735" w:rsidRDefault="00A4406C" w:rsidP="00A4406C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C" w:rsidRDefault="00A4406C" w:rsidP="00A4406C">
            <w:pPr>
              <w:rPr>
                <w:iCs/>
                <w:sz w:val="28"/>
                <w:szCs w:val="28"/>
              </w:rPr>
            </w:pPr>
          </w:p>
          <w:p w:rsidR="00A4406C" w:rsidRDefault="00A4406C" w:rsidP="00A4406C">
            <w:pPr>
              <w:rPr>
                <w:iCs/>
                <w:sz w:val="28"/>
                <w:szCs w:val="28"/>
              </w:rPr>
            </w:pPr>
          </w:p>
          <w:p w:rsidR="00A4406C" w:rsidRDefault="00A4406C" w:rsidP="00A4406C">
            <w:r w:rsidRPr="00694380">
              <w:rPr>
                <w:iCs/>
                <w:sz w:val="28"/>
                <w:szCs w:val="28"/>
              </w:rPr>
              <w:t>05 0 01 60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06C" w:rsidRPr="00C15735" w:rsidRDefault="00A4406C" w:rsidP="00A4406C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C" w:rsidRPr="00C15735" w:rsidRDefault="00A4406C" w:rsidP="00A4406C">
            <w:pPr>
              <w:jc w:val="center"/>
              <w:rPr>
                <w:iCs/>
                <w:sz w:val="28"/>
                <w:szCs w:val="28"/>
              </w:rPr>
            </w:pPr>
          </w:p>
          <w:p w:rsidR="00A4406C" w:rsidRPr="00C15735" w:rsidRDefault="00A4406C" w:rsidP="00A4406C">
            <w:pPr>
              <w:jc w:val="center"/>
              <w:rPr>
                <w:iCs/>
                <w:sz w:val="28"/>
                <w:szCs w:val="28"/>
              </w:rPr>
            </w:pPr>
          </w:p>
          <w:p w:rsidR="00A4406C" w:rsidRPr="00C15735" w:rsidRDefault="00A4406C" w:rsidP="00A4406C">
            <w:pPr>
              <w:jc w:val="center"/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0000,00</w:t>
            </w:r>
          </w:p>
        </w:tc>
      </w:tr>
      <w:tr w:rsidR="00A4406C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06C" w:rsidRPr="00C15735" w:rsidRDefault="00A4406C" w:rsidP="00A4406C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06C" w:rsidRPr="00C15735" w:rsidRDefault="00A4406C" w:rsidP="00A4406C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06C" w:rsidRPr="00C15735" w:rsidRDefault="00A4406C" w:rsidP="00A4406C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C" w:rsidRDefault="00A4406C" w:rsidP="00A4406C">
            <w:pPr>
              <w:rPr>
                <w:iCs/>
                <w:sz w:val="28"/>
                <w:szCs w:val="28"/>
              </w:rPr>
            </w:pPr>
          </w:p>
          <w:p w:rsidR="00A4406C" w:rsidRDefault="00A4406C" w:rsidP="00A4406C">
            <w:r w:rsidRPr="00694380">
              <w:rPr>
                <w:iCs/>
                <w:sz w:val="28"/>
                <w:szCs w:val="28"/>
              </w:rPr>
              <w:t>05 0 01 60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406C" w:rsidRPr="00C15735" w:rsidRDefault="00A4406C" w:rsidP="00A4406C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C" w:rsidRPr="00C15735" w:rsidRDefault="00A4406C" w:rsidP="00A4406C">
            <w:pPr>
              <w:jc w:val="center"/>
              <w:rPr>
                <w:iCs/>
                <w:sz w:val="28"/>
                <w:szCs w:val="28"/>
              </w:rPr>
            </w:pPr>
          </w:p>
          <w:p w:rsidR="00A4406C" w:rsidRPr="00C15735" w:rsidRDefault="00A4406C" w:rsidP="00A4406C">
            <w:pPr>
              <w:jc w:val="center"/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0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A4406C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05 0 01 </w:t>
            </w:r>
            <w:r w:rsidR="00A4406C">
              <w:rPr>
                <w:iCs/>
                <w:sz w:val="28"/>
                <w:szCs w:val="28"/>
              </w:rPr>
              <w:t>60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000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 xml:space="preserve">Муниципальная  программа " Совершенство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A4406C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A4406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06C" w:rsidRPr="00A4406C" w:rsidRDefault="00A4406C" w:rsidP="00A4406C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Pr="00A4406C">
              <w:rPr>
                <w:b/>
                <w:bCs/>
                <w:iCs/>
                <w:sz w:val="28"/>
                <w:szCs w:val="28"/>
              </w:rPr>
              <w:t>52 039,26</w:t>
            </w:r>
          </w:p>
          <w:p w:rsidR="00C15735" w:rsidRPr="00A4406C" w:rsidRDefault="00C15735" w:rsidP="00E44933">
            <w:pPr>
              <w:rPr>
                <w:b/>
                <w:sz w:val="28"/>
                <w:szCs w:val="28"/>
              </w:rPr>
            </w:pP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lastRenderedPageBreak/>
              <w:t>Эффективное управление и 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 в границах Поддор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 0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06C" w:rsidRDefault="00A4406C" w:rsidP="00A4406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A4406C" w:rsidRDefault="00A4406C" w:rsidP="00A4406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A4406C" w:rsidRPr="00A4406C" w:rsidRDefault="00A4406C" w:rsidP="00A4406C">
            <w:pPr>
              <w:jc w:val="center"/>
              <w:rPr>
                <w:bCs/>
                <w:iCs/>
                <w:sz w:val="28"/>
                <w:szCs w:val="28"/>
              </w:rPr>
            </w:pPr>
            <w:r w:rsidRPr="00A4406C">
              <w:rPr>
                <w:bCs/>
                <w:iCs/>
                <w:sz w:val="28"/>
                <w:szCs w:val="28"/>
              </w:rPr>
              <w:t>52 039,26</w:t>
            </w:r>
          </w:p>
          <w:p w:rsidR="00C15735" w:rsidRPr="00A4406C" w:rsidRDefault="00C15735" w:rsidP="00C15735">
            <w:pPr>
              <w:jc w:val="center"/>
              <w:rPr>
                <w:sz w:val="28"/>
                <w:szCs w:val="28"/>
              </w:rPr>
            </w:pP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Реализация прочих направлений расходов муниципальной программы " Совершенствование системы управления муниципальной собственностью и земельными ресурсами Поддорского сельского поселения "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406C" w:rsidRPr="00A4406C" w:rsidRDefault="00A4406C" w:rsidP="00A4406C">
            <w:pPr>
              <w:jc w:val="center"/>
              <w:rPr>
                <w:bCs/>
                <w:iCs/>
                <w:sz w:val="28"/>
                <w:szCs w:val="28"/>
              </w:rPr>
            </w:pPr>
            <w:r w:rsidRPr="00A4406C">
              <w:rPr>
                <w:bCs/>
                <w:iCs/>
                <w:sz w:val="28"/>
                <w:szCs w:val="28"/>
              </w:rPr>
              <w:t>52 039,26</w:t>
            </w:r>
          </w:p>
          <w:p w:rsidR="00C15735" w:rsidRPr="00A4406C" w:rsidRDefault="00C15735" w:rsidP="00C15735">
            <w:pPr>
              <w:jc w:val="center"/>
              <w:rPr>
                <w:sz w:val="28"/>
                <w:szCs w:val="28"/>
              </w:rPr>
            </w:pP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A4406C" w:rsidP="00A44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5</w:t>
            </w:r>
            <w:r w:rsidR="00C15735" w:rsidRPr="00C15735">
              <w:rPr>
                <w:sz w:val="28"/>
                <w:szCs w:val="28"/>
              </w:rPr>
              <w:t>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A4406C" w:rsidP="00C1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5</w:t>
            </w:r>
            <w:r w:rsidR="00C15735" w:rsidRPr="00C15735">
              <w:rPr>
                <w:sz w:val="28"/>
                <w:szCs w:val="28"/>
              </w:rPr>
              <w:t>0,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A4406C" w:rsidP="00C15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89,26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85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A4406C" w:rsidP="00A44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89</w:t>
            </w:r>
            <w:r w:rsidR="00C15735" w:rsidRPr="00C15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6</w:t>
            </w:r>
          </w:p>
        </w:tc>
      </w:tr>
      <w:tr w:rsidR="00C15735" w:rsidRPr="00C15735" w:rsidTr="00C15735">
        <w:trPr>
          <w:trHeight w:val="32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4D9" w:rsidRDefault="000A54D9" w:rsidP="00C15735">
            <w:pPr>
              <w:rPr>
                <w:b/>
                <w:bCs/>
                <w:sz w:val="28"/>
                <w:szCs w:val="28"/>
              </w:rPr>
            </w:pPr>
          </w:p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4D9" w:rsidRDefault="000A54D9" w:rsidP="00C157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4D9" w:rsidRDefault="000A54D9" w:rsidP="000A54D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0A54D9" w:rsidRPr="000A54D9" w:rsidRDefault="000A54D9" w:rsidP="000A54D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54D9">
              <w:rPr>
                <w:b/>
                <w:bCs/>
                <w:iCs/>
                <w:sz w:val="28"/>
                <w:szCs w:val="28"/>
              </w:rPr>
              <w:t>20 060 627,24</w:t>
            </w:r>
          </w:p>
          <w:p w:rsidR="00C15735" w:rsidRPr="000A54D9" w:rsidRDefault="00C15735" w:rsidP="00C157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735" w:rsidRPr="00C15735" w:rsidRDefault="00C15735" w:rsidP="00C15735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9523717,51</w:t>
            </w:r>
          </w:p>
        </w:tc>
      </w:tr>
      <w:tr w:rsidR="005134A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4A5" w:rsidRPr="005134A5" w:rsidRDefault="005134A5" w:rsidP="005134A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134A5">
              <w:rPr>
                <w:b/>
                <w:bCs/>
                <w:iCs/>
                <w:sz w:val="28"/>
                <w:szCs w:val="28"/>
              </w:rPr>
              <w:t>3 165 142,98</w:t>
            </w:r>
          </w:p>
        </w:tc>
      </w:tr>
      <w:tr w:rsidR="005134A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целевые направления расходов по уличному освещ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4A5" w:rsidRPr="005134A5" w:rsidRDefault="005134A5" w:rsidP="005134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134A5">
              <w:rPr>
                <w:bCs/>
                <w:iCs/>
                <w:sz w:val="28"/>
                <w:szCs w:val="28"/>
              </w:rPr>
              <w:t>3 165 142,98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4A5" w:rsidRPr="005134A5" w:rsidRDefault="005134A5" w:rsidP="005134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134A5">
              <w:rPr>
                <w:bCs/>
                <w:iCs/>
                <w:sz w:val="28"/>
                <w:szCs w:val="28"/>
              </w:rPr>
              <w:t>3 165 142,98</w:t>
            </w:r>
          </w:p>
          <w:p w:rsidR="00C15735" w:rsidRPr="005134A5" w:rsidRDefault="00C15735" w:rsidP="005134A5">
            <w:pPr>
              <w:jc w:val="center"/>
              <w:rPr>
                <w:sz w:val="28"/>
                <w:szCs w:val="28"/>
              </w:rPr>
            </w:pP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5134A5" w:rsidRDefault="005134A5" w:rsidP="005134A5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</w:rPr>
              <w:t>135642,36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7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5134A5" w:rsidRDefault="005134A5" w:rsidP="005134A5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</w:rPr>
              <w:t>3029500,62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98 6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5134A5" w:rsidRDefault="005134A5" w:rsidP="005134A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992299.29</w:t>
            </w:r>
          </w:p>
        </w:tc>
      </w:tr>
      <w:tr w:rsidR="005134A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целевые направления расходов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A5" w:rsidRPr="005134A5" w:rsidRDefault="005134A5" w:rsidP="005134A5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</w:rPr>
              <w:t>254269,29</w:t>
            </w:r>
          </w:p>
        </w:tc>
      </w:tr>
      <w:tr w:rsidR="005134A5" w:rsidRPr="00C15735" w:rsidTr="00E80FC6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A5" w:rsidRPr="005134A5" w:rsidRDefault="005134A5" w:rsidP="005134A5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</w:rPr>
              <w:t>254269,29</w:t>
            </w:r>
          </w:p>
        </w:tc>
      </w:tr>
      <w:tr w:rsidR="00C15735" w:rsidRPr="00C15735" w:rsidTr="00E80FC6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15735" w:rsidRPr="00E80FC6" w:rsidRDefault="00C15735" w:rsidP="00C15735">
            <w:pPr>
              <w:rPr>
                <w:iCs/>
                <w:sz w:val="28"/>
                <w:szCs w:val="28"/>
              </w:rPr>
            </w:pPr>
            <w:r w:rsidRPr="00E80FC6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5134A5" w:rsidRDefault="005134A5" w:rsidP="005134A5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</w:rPr>
              <w:t>254269,29</w:t>
            </w:r>
          </w:p>
        </w:tc>
      </w:tr>
      <w:tr w:rsidR="005134A5" w:rsidRPr="00C15735" w:rsidTr="00E80FC6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34A5" w:rsidRPr="00E80FC6" w:rsidRDefault="005134A5" w:rsidP="005134A5">
            <w:pPr>
              <w:rPr>
                <w:bCs/>
                <w:iCs/>
                <w:sz w:val="28"/>
                <w:szCs w:val="28"/>
              </w:rPr>
            </w:pPr>
            <w:r w:rsidRPr="00E80FC6">
              <w:rPr>
                <w:bCs/>
                <w:iCs/>
                <w:sz w:val="28"/>
                <w:szCs w:val="28"/>
              </w:rPr>
              <w:lastRenderedPageBreak/>
              <w:t>Восстановление (ремонт, благоустройство) воинских захоронений на территории Поддорского сельского поселения с установлением мемориальных знаков и нанесение имен при защите Отечества на мемориальных сооружениях воинских захорон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98 6 00 </w:t>
            </w:r>
            <w:r>
              <w:rPr>
                <w:sz w:val="28"/>
                <w:szCs w:val="28"/>
                <w:lang w:val="en-US"/>
              </w:rPr>
              <w:t>L299</w:t>
            </w:r>
            <w:r w:rsidRPr="00C1573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rPr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A5" w:rsidRPr="005134A5" w:rsidRDefault="005134A5" w:rsidP="005134A5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  <w:lang w:val="en-US"/>
              </w:rPr>
              <w:t>11738030.00</w:t>
            </w:r>
          </w:p>
        </w:tc>
      </w:tr>
      <w:tr w:rsidR="005134A5" w:rsidRPr="00C15735" w:rsidTr="00E80FC6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34A5" w:rsidRPr="00E80FC6" w:rsidRDefault="005134A5" w:rsidP="005134A5">
            <w:pPr>
              <w:rPr>
                <w:bCs/>
                <w:iCs/>
                <w:sz w:val="28"/>
                <w:szCs w:val="28"/>
              </w:rPr>
            </w:pPr>
            <w:r w:rsidRPr="00E80FC6">
              <w:rPr>
                <w:bCs/>
                <w:iCs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A5" w:rsidRDefault="005134A5" w:rsidP="005134A5">
            <w:r w:rsidRPr="00FF27CC">
              <w:rPr>
                <w:sz w:val="28"/>
                <w:szCs w:val="28"/>
              </w:rPr>
              <w:t xml:space="preserve">98 6 00 </w:t>
            </w:r>
            <w:r w:rsidRPr="00FF27CC">
              <w:rPr>
                <w:sz w:val="28"/>
                <w:szCs w:val="28"/>
                <w:lang w:val="en-US"/>
              </w:rPr>
              <w:t>L299</w:t>
            </w:r>
            <w:r w:rsidRPr="00FF27CC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rPr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A5" w:rsidRPr="005134A5" w:rsidRDefault="005134A5" w:rsidP="005134A5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  <w:lang w:val="en-US"/>
              </w:rPr>
              <w:t>11738030.00</w:t>
            </w:r>
          </w:p>
        </w:tc>
      </w:tr>
      <w:tr w:rsidR="005134A5" w:rsidRPr="00C15735" w:rsidTr="00E80FC6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34A5" w:rsidRPr="00E80FC6" w:rsidRDefault="005134A5" w:rsidP="005134A5">
            <w:pPr>
              <w:rPr>
                <w:bCs/>
                <w:iCs/>
                <w:sz w:val="28"/>
                <w:szCs w:val="28"/>
              </w:rPr>
            </w:pPr>
            <w:r w:rsidRPr="00E80FC6">
              <w:rPr>
                <w:bCs/>
                <w:iCs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A5" w:rsidRDefault="005134A5" w:rsidP="005134A5">
            <w:r w:rsidRPr="00FF27CC">
              <w:rPr>
                <w:sz w:val="28"/>
                <w:szCs w:val="28"/>
              </w:rPr>
              <w:t xml:space="preserve">98 6 00 </w:t>
            </w:r>
            <w:r w:rsidRPr="00FF27CC">
              <w:rPr>
                <w:sz w:val="28"/>
                <w:szCs w:val="28"/>
                <w:lang w:val="en-US"/>
              </w:rPr>
              <w:t>L299</w:t>
            </w:r>
            <w:r w:rsidRPr="00FF27CC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A5" w:rsidRPr="005134A5" w:rsidRDefault="005134A5" w:rsidP="005134A5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  <w:lang w:val="en-US"/>
              </w:rPr>
              <w:t>11738030.00</w:t>
            </w:r>
          </w:p>
        </w:tc>
      </w:tr>
      <w:tr w:rsidR="005134A5" w:rsidRPr="00C15735" w:rsidTr="00E80FC6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34A5" w:rsidRPr="00E80FC6" w:rsidRDefault="005134A5" w:rsidP="005134A5">
            <w:pPr>
              <w:rPr>
                <w:sz w:val="28"/>
                <w:szCs w:val="28"/>
              </w:rPr>
            </w:pPr>
            <w:r w:rsidRPr="00E80FC6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4A5" w:rsidRDefault="005134A5" w:rsidP="005134A5">
            <w:r w:rsidRPr="00FF27CC">
              <w:rPr>
                <w:sz w:val="28"/>
                <w:szCs w:val="28"/>
              </w:rPr>
              <w:t xml:space="preserve">98 6 00 </w:t>
            </w:r>
            <w:r w:rsidRPr="00FF27CC">
              <w:rPr>
                <w:sz w:val="28"/>
                <w:szCs w:val="28"/>
                <w:lang w:val="en-US"/>
              </w:rPr>
              <w:t>L299</w:t>
            </w:r>
            <w:r w:rsidRPr="00FF27CC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4A5" w:rsidRPr="00C15735" w:rsidRDefault="005134A5" w:rsidP="005134A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4A5" w:rsidRPr="005134A5" w:rsidRDefault="005134A5" w:rsidP="005134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134A5">
              <w:rPr>
                <w:b/>
                <w:sz w:val="28"/>
                <w:szCs w:val="28"/>
                <w:lang w:val="en-US"/>
              </w:rPr>
              <w:t>11738030.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98 7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E80FC6" w:rsidP="00C15735">
            <w:pPr>
              <w:jc w:val="center"/>
              <w:rPr>
                <w:b/>
                <w:sz w:val="28"/>
                <w:szCs w:val="28"/>
              </w:rPr>
            </w:pPr>
            <w:r w:rsidRPr="00E80FC6">
              <w:rPr>
                <w:b/>
                <w:sz w:val="28"/>
                <w:szCs w:val="28"/>
              </w:rPr>
              <w:t>852991,04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целевые направления расходов прочих мероприятий по благоустройству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E80FC6" w:rsidRDefault="00E80FC6" w:rsidP="00E80F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609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7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E80FC6" w:rsidP="00E80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090,57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E80FC6" w:rsidP="00E80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090,57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0FC6" w:rsidRPr="00E80FC6" w:rsidRDefault="00E80FC6" w:rsidP="00E80FC6">
            <w:pPr>
              <w:rPr>
                <w:bCs/>
                <w:iCs/>
                <w:sz w:val="28"/>
                <w:szCs w:val="28"/>
              </w:rPr>
            </w:pPr>
            <w:r w:rsidRPr="00E80FC6">
              <w:rPr>
                <w:bCs/>
                <w:iCs/>
                <w:sz w:val="28"/>
                <w:szCs w:val="28"/>
              </w:rPr>
              <w:t>Обеспечение затрат по созданию и (или) содержанию мест (площадок)накопления твердых коммунальных отходов областной бюджет</w:t>
            </w:r>
          </w:p>
          <w:p w:rsidR="00C15735" w:rsidRPr="00C15735" w:rsidRDefault="00C15735" w:rsidP="00C1573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E80FC6">
            <w:pPr>
              <w:rPr>
                <w:iCs/>
                <w:sz w:val="28"/>
                <w:szCs w:val="28"/>
                <w:lang w:val="en-US"/>
              </w:rPr>
            </w:pPr>
            <w:r w:rsidRPr="00C15735">
              <w:rPr>
                <w:iCs/>
                <w:sz w:val="28"/>
                <w:szCs w:val="28"/>
              </w:rPr>
              <w:t>98 7 00 7</w:t>
            </w:r>
            <w:r w:rsidR="00E80FC6">
              <w:rPr>
                <w:iCs/>
                <w:sz w:val="28"/>
                <w:szCs w:val="28"/>
              </w:rPr>
              <w:t>621</w:t>
            </w:r>
            <w:r w:rsidRPr="00C1573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E80FC6" w:rsidP="00E80F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7346,73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E80FC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7 00 76</w:t>
            </w:r>
            <w:r w:rsidR="00E80FC6">
              <w:rPr>
                <w:iCs/>
                <w:sz w:val="28"/>
                <w:szCs w:val="28"/>
              </w:rPr>
              <w:t>21</w:t>
            </w:r>
            <w:r w:rsidRPr="00C1573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E80FC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15735" w:rsidRPr="00C15735" w:rsidRDefault="00E80FC6" w:rsidP="00E80F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7346,73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E80FC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7 00 76</w:t>
            </w:r>
            <w:r w:rsidR="00E80FC6">
              <w:rPr>
                <w:iCs/>
                <w:sz w:val="28"/>
                <w:szCs w:val="28"/>
              </w:rPr>
              <w:t>21</w:t>
            </w:r>
            <w:r w:rsidRPr="00C1573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E80FC6" w:rsidP="00E80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46,73</w:t>
            </w:r>
          </w:p>
        </w:tc>
      </w:tr>
      <w:tr w:rsidR="00E80FC6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0FC6" w:rsidRPr="00C15735" w:rsidRDefault="00E80FC6" w:rsidP="00E80FC6">
            <w:pPr>
              <w:rPr>
                <w:iCs/>
                <w:sz w:val="28"/>
                <w:szCs w:val="28"/>
              </w:rPr>
            </w:pPr>
            <w:r w:rsidRPr="00E80FC6">
              <w:rPr>
                <w:iCs/>
                <w:sz w:val="28"/>
                <w:szCs w:val="28"/>
              </w:rPr>
              <w:t>Обеспечение затрат по созданию и (или) содержанию мест (площадок)накопления твердых коммунальных отходов  бюджет</w:t>
            </w:r>
            <w:r>
              <w:rPr>
                <w:iCs/>
                <w:sz w:val="28"/>
                <w:szCs w:val="28"/>
              </w:rPr>
              <w:t>а</w:t>
            </w:r>
            <w:r w:rsidRPr="00E80FC6">
              <w:rPr>
                <w:iCs/>
                <w:sz w:val="28"/>
                <w:szCs w:val="28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0FC6" w:rsidRPr="00C15735" w:rsidRDefault="00E80FC6" w:rsidP="00E80FC6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0FC6" w:rsidRPr="00C15735" w:rsidRDefault="00E80FC6" w:rsidP="00E80FC6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0FC6" w:rsidRPr="00C15735" w:rsidRDefault="00E80FC6" w:rsidP="00E80FC6">
            <w:pPr>
              <w:rPr>
                <w:iCs/>
                <w:sz w:val="28"/>
                <w:szCs w:val="28"/>
                <w:lang w:val="en-US"/>
              </w:rPr>
            </w:pPr>
            <w:r w:rsidRPr="00C15735">
              <w:rPr>
                <w:iCs/>
                <w:sz w:val="28"/>
                <w:szCs w:val="28"/>
              </w:rPr>
              <w:t xml:space="preserve">98 7 00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>
              <w:rPr>
                <w:iCs/>
                <w:sz w:val="28"/>
                <w:szCs w:val="28"/>
              </w:rPr>
              <w:t>621</w:t>
            </w:r>
            <w:r w:rsidRPr="00C1573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0FC6" w:rsidRPr="00C15735" w:rsidRDefault="00E80FC6" w:rsidP="00E80FC6">
            <w:pPr>
              <w:rPr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0FC6" w:rsidRPr="00E80FC6" w:rsidRDefault="00E80FC6" w:rsidP="00E80F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29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5</w:t>
            </w:r>
          </w:p>
        </w:tc>
      </w:tr>
      <w:tr w:rsidR="00E80FC6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0FC6" w:rsidRPr="00C15735" w:rsidRDefault="00E80FC6" w:rsidP="00E80FC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0FC6" w:rsidRPr="00C15735" w:rsidRDefault="00E80FC6" w:rsidP="00E80FC6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0FC6" w:rsidRPr="00C15735" w:rsidRDefault="00E80FC6" w:rsidP="00E80FC6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0FC6" w:rsidRPr="00C15735" w:rsidRDefault="00E80FC6" w:rsidP="00E80FC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98 7 00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 w:rsidRPr="00C15735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21</w:t>
            </w:r>
            <w:r w:rsidRPr="00C1573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0FC6" w:rsidRPr="00C15735" w:rsidRDefault="00E80FC6" w:rsidP="00E80FC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C6" w:rsidRDefault="00E80FC6" w:rsidP="00E80FC6">
            <w:pPr>
              <w:jc w:val="center"/>
            </w:pPr>
            <w:r w:rsidRPr="00F9317B">
              <w:rPr>
                <w:sz w:val="28"/>
                <w:szCs w:val="28"/>
                <w:lang w:val="en-US"/>
              </w:rPr>
              <w:t>50291</w:t>
            </w:r>
            <w:r w:rsidRPr="00F9317B">
              <w:rPr>
                <w:sz w:val="28"/>
                <w:szCs w:val="28"/>
              </w:rPr>
              <w:t>,</w:t>
            </w:r>
            <w:r w:rsidRPr="00F9317B">
              <w:rPr>
                <w:sz w:val="28"/>
                <w:szCs w:val="28"/>
                <w:lang w:val="en-US"/>
              </w:rPr>
              <w:t>45</w:t>
            </w:r>
          </w:p>
        </w:tc>
      </w:tr>
      <w:tr w:rsidR="00E80FC6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0FC6" w:rsidRPr="00C15735" w:rsidRDefault="00E80FC6" w:rsidP="00E80FC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0FC6" w:rsidRPr="00C15735" w:rsidRDefault="00E80FC6" w:rsidP="00E80FC6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0FC6" w:rsidRPr="00C15735" w:rsidRDefault="00E80FC6" w:rsidP="00E80FC6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0FC6" w:rsidRPr="00C15735" w:rsidRDefault="00E80FC6" w:rsidP="00E80FC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98 7 00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 w:rsidRPr="00C15735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21</w:t>
            </w:r>
            <w:r w:rsidRPr="00C1573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0FC6" w:rsidRPr="00C15735" w:rsidRDefault="00E80FC6" w:rsidP="00E80FC6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FC6" w:rsidRDefault="00E80FC6" w:rsidP="00E80FC6">
            <w:pPr>
              <w:jc w:val="center"/>
            </w:pPr>
            <w:r w:rsidRPr="00F9317B">
              <w:rPr>
                <w:sz w:val="28"/>
                <w:szCs w:val="28"/>
                <w:lang w:val="en-US"/>
              </w:rPr>
              <w:t>50291</w:t>
            </w:r>
            <w:r w:rsidRPr="00F9317B">
              <w:rPr>
                <w:sz w:val="28"/>
                <w:szCs w:val="28"/>
              </w:rPr>
              <w:t>,</w:t>
            </w:r>
            <w:r w:rsidRPr="00F9317B">
              <w:rPr>
                <w:sz w:val="28"/>
                <w:szCs w:val="28"/>
                <w:lang w:val="en-US"/>
              </w:rPr>
              <w:t>45</w:t>
            </w:r>
          </w:p>
        </w:tc>
      </w:tr>
      <w:tr w:rsidR="00C15735" w:rsidRPr="00C15735" w:rsidTr="00FE0B19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 программа " Формирование современной городской среды на территории  с. Поддорье на 2018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FE0B19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5735" w:rsidRPr="00C15735" w:rsidRDefault="00FE0B19" w:rsidP="00FE0B1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61045,</w:t>
            </w:r>
            <w:r w:rsidR="00C15735" w:rsidRPr="00C15735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FE0B19" w:rsidRPr="00C15735" w:rsidTr="00FE0B19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B19" w:rsidRPr="00FE0B19" w:rsidRDefault="00FE0B19" w:rsidP="00FE0B19">
            <w:pPr>
              <w:rPr>
                <w:bCs/>
                <w:iCs/>
                <w:sz w:val="28"/>
                <w:szCs w:val="28"/>
              </w:rPr>
            </w:pPr>
            <w:r w:rsidRPr="00FE0B19">
              <w:rPr>
                <w:bCs/>
                <w:iCs/>
                <w:sz w:val="28"/>
                <w:szCs w:val="28"/>
              </w:rPr>
              <w:t>Ремонт обустройство и содержание дворовых территорий МКД и муниципальных территорий общего 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FE0B19" w:rsidRDefault="00FE0B19" w:rsidP="00FE0B19">
            <w:pPr>
              <w:jc w:val="center"/>
              <w:rPr>
                <w:sz w:val="28"/>
                <w:szCs w:val="28"/>
              </w:rPr>
            </w:pPr>
            <w:r w:rsidRPr="00FE0B19">
              <w:rPr>
                <w:sz w:val="28"/>
                <w:szCs w:val="28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Default="00FE0B19" w:rsidP="00FE0B19">
            <w:pPr>
              <w:jc w:val="center"/>
            </w:pPr>
            <w:r w:rsidRPr="00440B88">
              <w:rPr>
                <w:sz w:val="28"/>
                <w:szCs w:val="28"/>
              </w:rPr>
              <w:t>18700,00</w:t>
            </w:r>
          </w:p>
        </w:tc>
      </w:tr>
      <w:tr w:rsidR="00FE0B19" w:rsidRPr="00C15735" w:rsidTr="00FE0B19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B19" w:rsidRPr="00FE0B19" w:rsidRDefault="00FE0B19" w:rsidP="00FE0B19">
            <w:pPr>
              <w:rPr>
                <w:bCs/>
                <w:iCs/>
                <w:sz w:val="28"/>
                <w:szCs w:val="28"/>
              </w:rPr>
            </w:pPr>
            <w:r w:rsidRPr="00FE0B19">
              <w:rPr>
                <w:bCs/>
                <w:iCs/>
                <w:sz w:val="28"/>
                <w:szCs w:val="28"/>
              </w:rPr>
              <w:lastRenderedPageBreak/>
              <w:t>Реализация прочих направлений расходов муниципальной программы "Формирование современной городской среды на территории села Поддорье на 2018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Default="00FE0B19" w:rsidP="00FE0B19">
            <w:pPr>
              <w:jc w:val="center"/>
            </w:pPr>
            <w:r w:rsidRPr="00440B88">
              <w:rPr>
                <w:sz w:val="28"/>
                <w:szCs w:val="28"/>
              </w:rPr>
              <w:t>18700,00</w:t>
            </w:r>
          </w:p>
        </w:tc>
      </w:tr>
      <w:tr w:rsidR="00FE0B19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B19" w:rsidRPr="00FE0B19" w:rsidRDefault="00FE0B19" w:rsidP="00FE0B19">
            <w:pPr>
              <w:rPr>
                <w:bCs/>
                <w:iCs/>
                <w:sz w:val="28"/>
                <w:szCs w:val="28"/>
              </w:rPr>
            </w:pPr>
            <w:r w:rsidRPr="00FE0B19">
              <w:rPr>
                <w:bCs/>
                <w:iCs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B19" w:rsidRDefault="00FE0B19" w:rsidP="00FE0B19">
            <w:pPr>
              <w:jc w:val="center"/>
            </w:pPr>
            <w:r w:rsidRPr="00E845EE">
              <w:rPr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Default="00FE0B19" w:rsidP="00FE0B19">
            <w:pPr>
              <w:jc w:val="center"/>
            </w:pPr>
            <w:r w:rsidRPr="00440B88">
              <w:rPr>
                <w:sz w:val="28"/>
                <w:szCs w:val="28"/>
              </w:rPr>
              <w:t>18700,00</w:t>
            </w:r>
          </w:p>
        </w:tc>
      </w:tr>
      <w:tr w:rsidR="00FE0B19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B19" w:rsidRPr="00FE0B19" w:rsidRDefault="00FE0B19" w:rsidP="00FE0B19">
            <w:pPr>
              <w:rPr>
                <w:bCs/>
                <w:iCs/>
                <w:sz w:val="28"/>
                <w:szCs w:val="28"/>
              </w:rPr>
            </w:pPr>
            <w:r w:rsidRPr="00FE0B19">
              <w:rPr>
                <w:bCs/>
                <w:iCs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B19" w:rsidRDefault="00FE0B19" w:rsidP="00FE0B19">
            <w:pPr>
              <w:jc w:val="center"/>
            </w:pPr>
            <w:r w:rsidRPr="00E845EE">
              <w:rPr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Default="00FE0B19" w:rsidP="00FE0B19">
            <w:pPr>
              <w:jc w:val="center"/>
            </w:pPr>
            <w:r w:rsidRPr="00440B88">
              <w:rPr>
                <w:sz w:val="28"/>
                <w:szCs w:val="28"/>
              </w:rPr>
              <w:t>18700,00</w:t>
            </w:r>
          </w:p>
        </w:tc>
      </w:tr>
      <w:tr w:rsidR="00FE0B19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0B19" w:rsidRPr="00FE0B19" w:rsidRDefault="00FE0B19" w:rsidP="00FE0B19">
            <w:pPr>
              <w:rPr>
                <w:sz w:val="28"/>
                <w:szCs w:val="28"/>
              </w:rPr>
            </w:pPr>
            <w:r w:rsidRPr="00FE0B19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B19" w:rsidRDefault="00FE0B19" w:rsidP="00FE0B19">
            <w:pPr>
              <w:jc w:val="center"/>
            </w:pPr>
            <w:r w:rsidRPr="00E845EE">
              <w:rPr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Pr="007C0C41" w:rsidRDefault="00FE0B19" w:rsidP="00FE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0,00</w:t>
            </w:r>
          </w:p>
        </w:tc>
      </w:tr>
      <w:tr w:rsidR="00FE0B19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08 0 </w:t>
            </w:r>
            <w:r w:rsidRPr="00C15735">
              <w:rPr>
                <w:sz w:val="28"/>
                <w:szCs w:val="28"/>
                <w:lang w:val="en-US"/>
              </w:rPr>
              <w:t xml:space="preserve">F2 </w:t>
            </w:r>
            <w:r w:rsidRPr="00C15735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Default="00FE0B19" w:rsidP="00FE0B19">
            <w:pPr>
              <w:jc w:val="center"/>
            </w:pPr>
            <w:r w:rsidRPr="007C0C41">
              <w:rPr>
                <w:sz w:val="28"/>
                <w:szCs w:val="28"/>
              </w:rPr>
              <w:t>742345,</w:t>
            </w:r>
            <w:r w:rsidRPr="007C0C41">
              <w:rPr>
                <w:sz w:val="28"/>
                <w:szCs w:val="28"/>
                <w:lang w:val="en-US"/>
              </w:rPr>
              <w:t>00</w:t>
            </w:r>
          </w:p>
        </w:tc>
      </w:tr>
      <w:tr w:rsidR="00FE0B19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расходов муниципальной программы "Формирование современной городской среды на территории села Поддорье на 2018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08 0 </w:t>
            </w:r>
            <w:r w:rsidRPr="00C15735">
              <w:rPr>
                <w:sz w:val="28"/>
                <w:szCs w:val="28"/>
                <w:lang w:val="en-US"/>
              </w:rPr>
              <w:t>F2 5</w:t>
            </w:r>
            <w:r w:rsidRPr="00C15735">
              <w:rPr>
                <w:sz w:val="28"/>
                <w:szCs w:val="28"/>
              </w:rPr>
              <w:t>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Default="00FE0B19" w:rsidP="00FE0B19">
            <w:pPr>
              <w:jc w:val="center"/>
            </w:pPr>
            <w:r w:rsidRPr="007C0C41">
              <w:rPr>
                <w:sz w:val="28"/>
                <w:szCs w:val="28"/>
              </w:rPr>
              <w:t>742345,</w:t>
            </w:r>
            <w:r w:rsidRPr="007C0C41">
              <w:rPr>
                <w:sz w:val="28"/>
                <w:szCs w:val="28"/>
                <w:lang w:val="en-US"/>
              </w:rPr>
              <w:t>00</w:t>
            </w:r>
          </w:p>
        </w:tc>
      </w:tr>
      <w:tr w:rsidR="00FE0B19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B19" w:rsidRPr="00C15735" w:rsidRDefault="00FE0B19" w:rsidP="00FE0B1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E0B19" w:rsidRPr="00C15735" w:rsidRDefault="00FE0B19" w:rsidP="00FE0B19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08 0 </w:t>
            </w:r>
            <w:r w:rsidRPr="00C15735">
              <w:rPr>
                <w:sz w:val="28"/>
                <w:szCs w:val="28"/>
                <w:lang w:val="en-US"/>
              </w:rPr>
              <w:t>F2 5</w:t>
            </w:r>
            <w:r w:rsidRPr="00C15735">
              <w:rPr>
                <w:sz w:val="28"/>
                <w:szCs w:val="28"/>
              </w:rPr>
              <w:t>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B19" w:rsidRPr="00C15735" w:rsidRDefault="00FE0B19" w:rsidP="00FE0B19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19" w:rsidRDefault="00FE0B19" w:rsidP="00FE0B19">
            <w:pPr>
              <w:jc w:val="center"/>
            </w:pPr>
            <w:r w:rsidRPr="007C0C41">
              <w:rPr>
                <w:sz w:val="28"/>
                <w:szCs w:val="28"/>
              </w:rPr>
              <w:t>742345,</w:t>
            </w:r>
            <w:r w:rsidRPr="007C0C41">
              <w:rPr>
                <w:sz w:val="28"/>
                <w:szCs w:val="28"/>
                <w:lang w:val="en-US"/>
              </w:rPr>
              <w:t>00</w:t>
            </w:r>
          </w:p>
        </w:tc>
      </w:tr>
      <w:tr w:rsidR="00C15735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735" w:rsidRPr="00C15735" w:rsidRDefault="00C15735" w:rsidP="00C15735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08 0 </w:t>
            </w:r>
            <w:r w:rsidRPr="00C15735">
              <w:rPr>
                <w:sz w:val="28"/>
                <w:szCs w:val="28"/>
                <w:lang w:val="en-US"/>
              </w:rPr>
              <w:t>F2 5</w:t>
            </w:r>
            <w:r w:rsidRPr="00C15735">
              <w:rPr>
                <w:sz w:val="28"/>
                <w:szCs w:val="28"/>
              </w:rPr>
              <w:t>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735" w:rsidRPr="00C15735" w:rsidRDefault="00C15735" w:rsidP="00C15735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735" w:rsidRPr="00C15735" w:rsidRDefault="00C15735" w:rsidP="00FE0B19">
            <w:pPr>
              <w:jc w:val="center"/>
              <w:rPr>
                <w:sz w:val="28"/>
                <w:szCs w:val="28"/>
                <w:lang w:val="en-US"/>
              </w:rPr>
            </w:pPr>
            <w:r w:rsidRPr="00C15735">
              <w:rPr>
                <w:sz w:val="28"/>
                <w:szCs w:val="28"/>
              </w:rPr>
              <w:t>74</w:t>
            </w:r>
            <w:r w:rsidR="00FE0B19">
              <w:rPr>
                <w:sz w:val="28"/>
                <w:szCs w:val="28"/>
              </w:rPr>
              <w:t>2345,</w:t>
            </w:r>
            <w:r w:rsidRPr="00C15735">
              <w:rPr>
                <w:sz w:val="28"/>
                <w:szCs w:val="28"/>
                <w:lang w:val="en-US"/>
              </w:rPr>
              <w:t>00</w:t>
            </w:r>
          </w:p>
        </w:tc>
      </w:tr>
      <w:tr w:rsidR="00424D4A" w:rsidRPr="00C15735" w:rsidTr="00424D4A">
        <w:trPr>
          <w:trHeight w:val="59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Муниципальная  программа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D4A" w:rsidRPr="00C15735" w:rsidRDefault="00593BCB" w:rsidP="00424D4A">
            <w:pPr>
              <w:jc w:val="center"/>
              <w:rPr>
                <w:b/>
                <w:iCs/>
                <w:sz w:val="28"/>
                <w:szCs w:val="28"/>
              </w:rPr>
            </w:pPr>
            <w:r w:rsidRPr="00593BCB">
              <w:rPr>
                <w:b/>
                <w:iCs/>
                <w:sz w:val="28"/>
                <w:szCs w:val="28"/>
              </w:rPr>
              <w:t>3</w:t>
            </w:r>
            <w:r>
              <w:rPr>
                <w:b/>
                <w:iCs/>
                <w:sz w:val="28"/>
                <w:szCs w:val="28"/>
              </w:rPr>
              <w:t> </w:t>
            </w:r>
            <w:r w:rsidRPr="00593BCB">
              <w:rPr>
                <w:b/>
                <w:iCs/>
                <w:sz w:val="28"/>
                <w:szCs w:val="28"/>
              </w:rPr>
              <w:t>268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593BCB">
              <w:rPr>
                <w:b/>
                <w:iCs/>
                <w:sz w:val="28"/>
                <w:szCs w:val="28"/>
              </w:rPr>
              <w:t>034,33</w:t>
            </w:r>
          </w:p>
        </w:tc>
      </w:tr>
      <w:tr w:rsidR="00424D4A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азвитие института территориального общественного самоуправления, действующего на территории Поддор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D4A" w:rsidRPr="00C15735" w:rsidRDefault="00424D4A" w:rsidP="00424D4A">
            <w:pPr>
              <w:jc w:val="center"/>
              <w:rPr>
                <w:sz w:val="28"/>
                <w:szCs w:val="28"/>
              </w:rPr>
            </w:pPr>
          </w:p>
          <w:p w:rsidR="00424D4A" w:rsidRPr="00C15735" w:rsidRDefault="00424D4A" w:rsidP="00424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424D4A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Реализация проектов территориальных общественных самоуправлений программы "Реформирование и развитие местного самоуправления в Поддорском сельском поселении на 2014-2025г."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D4A" w:rsidRPr="00C15735" w:rsidRDefault="00424D4A" w:rsidP="00424D4A">
            <w:pPr>
              <w:jc w:val="center"/>
              <w:rPr>
                <w:sz w:val="28"/>
                <w:szCs w:val="28"/>
              </w:rPr>
            </w:pPr>
          </w:p>
          <w:p w:rsidR="00424D4A" w:rsidRPr="00C15735" w:rsidRDefault="00424D4A" w:rsidP="00424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424D4A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D4A" w:rsidRPr="00C15735" w:rsidRDefault="00424D4A" w:rsidP="00424D4A">
            <w:pPr>
              <w:jc w:val="center"/>
              <w:rPr>
                <w:sz w:val="28"/>
                <w:szCs w:val="28"/>
              </w:rPr>
            </w:pPr>
          </w:p>
          <w:p w:rsidR="00424D4A" w:rsidRPr="00C15735" w:rsidRDefault="00424D4A" w:rsidP="00424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424D4A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D4A" w:rsidRPr="00C15735" w:rsidRDefault="00424D4A" w:rsidP="00424D4A">
            <w:pPr>
              <w:jc w:val="center"/>
              <w:rPr>
                <w:sz w:val="28"/>
                <w:szCs w:val="28"/>
              </w:rPr>
            </w:pPr>
          </w:p>
          <w:p w:rsidR="00424D4A" w:rsidRPr="00C15735" w:rsidRDefault="00424D4A" w:rsidP="00424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424D4A" w:rsidRPr="00C15735" w:rsidTr="00A53293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ектов территориальных общественных самоуправлений программы "Реформирование и развитие местного самоуправления в Поддорском сельском поселении на 2014-2025г." софинанс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D4A" w:rsidRPr="00C15735" w:rsidRDefault="00424D4A" w:rsidP="00424D4A">
            <w:pPr>
              <w:jc w:val="center"/>
              <w:rPr>
                <w:sz w:val="28"/>
                <w:szCs w:val="28"/>
              </w:rPr>
            </w:pPr>
          </w:p>
          <w:p w:rsidR="00424D4A" w:rsidRPr="00C15735" w:rsidRDefault="00424D4A" w:rsidP="00424D4A">
            <w:pPr>
              <w:jc w:val="center"/>
              <w:rPr>
                <w:sz w:val="28"/>
                <w:szCs w:val="28"/>
              </w:rPr>
            </w:pPr>
          </w:p>
          <w:p w:rsidR="00424D4A" w:rsidRPr="00C15735" w:rsidRDefault="00424D4A" w:rsidP="00424D4A">
            <w:pPr>
              <w:jc w:val="center"/>
              <w:rPr>
                <w:sz w:val="28"/>
                <w:szCs w:val="28"/>
              </w:rPr>
            </w:pPr>
          </w:p>
          <w:p w:rsidR="00424D4A" w:rsidRPr="00C15735" w:rsidRDefault="00424D4A" w:rsidP="00424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424D4A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D4A" w:rsidRPr="00C15735" w:rsidRDefault="00424D4A" w:rsidP="00424D4A">
            <w:pPr>
              <w:jc w:val="center"/>
              <w:rPr>
                <w:sz w:val="28"/>
                <w:szCs w:val="28"/>
              </w:rPr>
            </w:pPr>
          </w:p>
          <w:p w:rsidR="00424D4A" w:rsidRPr="00C15735" w:rsidRDefault="00424D4A" w:rsidP="00424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424D4A" w:rsidRPr="00C15735" w:rsidTr="00424D4A">
        <w:trPr>
          <w:trHeight w:val="654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D4A" w:rsidRPr="00C15735" w:rsidRDefault="00424D4A" w:rsidP="00424D4A">
            <w:pPr>
              <w:jc w:val="center"/>
              <w:rPr>
                <w:sz w:val="28"/>
                <w:szCs w:val="28"/>
              </w:rPr>
            </w:pPr>
          </w:p>
          <w:p w:rsidR="00424D4A" w:rsidRPr="00C15735" w:rsidRDefault="00424D4A" w:rsidP="00424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424D4A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D4A" w:rsidRPr="00C15735" w:rsidRDefault="00424D4A" w:rsidP="00424D4A">
            <w:pPr>
              <w:jc w:val="center"/>
              <w:rPr>
                <w:sz w:val="28"/>
                <w:szCs w:val="28"/>
              </w:rPr>
            </w:pPr>
          </w:p>
          <w:p w:rsidR="00424D4A" w:rsidRPr="00C15735" w:rsidRDefault="00424D4A" w:rsidP="00424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845,00</w:t>
            </w:r>
          </w:p>
        </w:tc>
      </w:tr>
      <w:tr w:rsidR="00424D4A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областно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D4A" w:rsidRPr="00FC6ADE" w:rsidRDefault="00424D4A" w:rsidP="00424D4A">
            <w:pPr>
              <w:jc w:val="center"/>
              <w:rPr>
                <w:sz w:val="28"/>
                <w:szCs w:val="28"/>
              </w:rPr>
            </w:pPr>
          </w:p>
          <w:p w:rsidR="00424D4A" w:rsidRPr="00FC6ADE" w:rsidRDefault="00424D4A" w:rsidP="00424D4A">
            <w:pPr>
              <w:jc w:val="center"/>
              <w:rPr>
                <w:sz w:val="28"/>
                <w:szCs w:val="28"/>
              </w:rPr>
            </w:pPr>
            <w:r w:rsidRPr="00FC6ADE">
              <w:rPr>
                <w:sz w:val="28"/>
                <w:szCs w:val="28"/>
              </w:rPr>
              <w:t>920000,00</w:t>
            </w:r>
          </w:p>
        </w:tc>
      </w:tr>
      <w:tr w:rsidR="00424D4A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D4A" w:rsidRPr="00FC6ADE" w:rsidRDefault="00424D4A" w:rsidP="00424D4A">
            <w:pPr>
              <w:jc w:val="center"/>
              <w:rPr>
                <w:sz w:val="28"/>
                <w:szCs w:val="28"/>
              </w:rPr>
            </w:pPr>
          </w:p>
          <w:p w:rsidR="00424D4A" w:rsidRPr="00FC6ADE" w:rsidRDefault="00424D4A" w:rsidP="00424D4A">
            <w:pPr>
              <w:jc w:val="center"/>
              <w:rPr>
                <w:sz w:val="28"/>
                <w:szCs w:val="28"/>
              </w:rPr>
            </w:pPr>
            <w:r w:rsidRPr="00FC6ADE">
              <w:rPr>
                <w:sz w:val="28"/>
                <w:szCs w:val="28"/>
              </w:rPr>
              <w:t>920000,00</w:t>
            </w:r>
          </w:p>
        </w:tc>
      </w:tr>
      <w:tr w:rsidR="00424D4A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D4A" w:rsidRPr="00FC6ADE" w:rsidRDefault="00424D4A" w:rsidP="00424D4A">
            <w:pPr>
              <w:jc w:val="center"/>
              <w:rPr>
                <w:sz w:val="28"/>
                <w:szCs w:val="28"/>
              </w:rPr>
            </w:pPr>
          </w:p>
          <w:p w:rsidR="00424D4A" w:rsidRPr="00FC6ADE" w:rsidRDefault="00424D4A" w:rsidP="00424D4A">
            <w:pPr>
              <w:jc w:val="center"/>
              <w:rPr>
                <w:sz w:val="28"/>
                <w:szCs w:val="28"/>
              </w:rPr>
            </w:pPr>
            <w:r w:rsidRPr="00FC6ADE">
              <w:rPr>
                <w:sz w:val="28"/>
                <w:szCs w:val="28"/>
              </w:rPr>
              <w:t>920000,00</w:t>
            </w:r>
          </w:p>
        </w:tc>
      </w:tr>
      <w:tr w:rsidR="00424D4A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софинансирование бюджет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D4A" w:rsidRDefault="00424D4A" w:rsidP="00424D4A">
            <w:pPr>
              <w:jc w:val="center"/>
              <w:rPr>
                <w:sz w:val="28"/>
                <w:szCs w:val="28"/>
              </w:rPr>
            </w:pPr>
          </w:p>
          <w:p w:rsidR="00424D4A" w:rsidRDefault="00424D4A" w:rsidP="00424D4A">
            <w:pPr>
              <w:jc w:val="center"/>
              <w:rPr>
                <w:sz w:val="28"/>
                <w:szCs w:val="28"/>
              </w:rPr>
            </w:pPr>
          </w:p>
          <w:p w:rsidR="00424D4A" w:rsidRPr="00FC6ADE" w:rsidRDefault="00424D4A" w:rsidP="00424D4A">
            <w:pPr>
              <w:jc w:val="center"/>
              <w:rPr>
                <w:sz w:val="28"/>
                <w:szCs w:val="28"/>
              </w:rPr>
            </w:pPr>
            <w:r w:rsidRPr="00FC6ADE">
              <w:rPr>
                <w:sz w:val="28"/>
                <w:szCs w:val="28"/>
              </w:rPr>
              <w:t>407845,00</w:t>
            </w:r>
          </w:p>
        </w:tc>
      </w:tr>
      <w:tr w:rsidR="00424D4A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D4A" w:rsidRPr="00FC6ADE" w:rsidRDefault="00424D4A" w:rsidP="00424D4A">
            <w:pPr>
              <w:jc w:val="center"/>
              <w:rPr>
                <w:sz w:val="28"/>
                <w:szCs w:val="28"/>
              </w:rPr>
            </w:pPr>
            <w:r w:rsidRPr="00FC6ADE">
              <w:rPr>
                <w:sz w:val="28"/>
                <w:szCs w:val="28"/>
              </w:rPr>
              <w:t>407845,00</w:t>
            </w:r>
          </w:p>
        </w:tc>
      </w:tr>
      <w:tr w:rsidR="00424D4A" w:rsidRPr="00C15735" w:rsidTr="00424D4A">
        <w:trPr>
          <w:trHeight w:val="43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24D4A" w:rsidRDefault="00424D4A" w:rsidP="00424D4A">
            <w:pPr>
              <w:rPr>
                <w:iCs/>
                <w:sz w:val="28"/>
                <w:szCs w:val="28"/>
              </w:rPr>
            </w:pPr>
          </w:p>
          <w:p w:rsidR="00424D4A" w:rsidRPr="00C15735" w:rsidRDefault="00424D4A" w:rsidP="00424D4A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D4A" w:rsidRPr="00FC6ADE" w:rsidRDefault="00424D4A" w:rsidP="00424D4A">
            <w:pPr>
              <w:jc w:val="center"/>
              <w:rPr>
                <w:sz w:val="28"/>
                <w:szCs w:val="28"/>
              </w:rPr>
            </w:pPr>
          </w:p>
          <w:p w:rsidR="00424D4A" w:rsidRPr="00FC6ADE" w:rsidRDefault="00424D4A" w:rsidP="00424D4A">
            <w:pPr>
              <w:jc w:val="center"/>
              <w:rPr>
                <w:sz w:val="28"/>
                <w:szCs w:val="28"/>
              </w:rPr>
            </w:pPr>
            <w:r w:rsidRPr="00FC6ADE">
              <w:rPr>
                <w:sz w:val="28"/>
                <w:szCs w:val="28"/>
              </w:rPr>
              <w:t>407845,00</w:t>
            </w:r>
          </w:p>
        </w:tc>
      </w:tr>
      <w:tr w:rsidR="00424D4A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4D4A" w:rsidRDefault="00424D4A" w:rsidP="00424D4A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>Реализация регионального проекта   Народный бюджет</w:t>
            </w:r>
          </w:p>
          <w:p w:rsidR="00424D4A" w:rsidRPr="00424D4A" w:rsidRDefault="00424D4A" w:rsidP="00424D4A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A327E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5 0 04 </w:t>
            </w:r>
            <w:r w:rsidR="00A327E8">
              <w:rPr>
                <w:iCs/>
                <w:sz w:val="28"/>
                <w:szCs w:val="28"/>
              </w:rPr>
              <w:t>000</w:t>
            </w:r>
            <w:r>
              <w:rPr>
                <w:iCs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4D4A" w:rsidRPr="00C15735" w:rsidRDefault="00424D4A" w:rsidP="00424D4A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BCB" w:rsidRDefault="00593BCB" w:rsidP="00424D4A">
            <w:pPr>
              <w:jc w:val="center"/>
              <w:rPr>
                <w:sz w:val="28"/>
                <w:szCs w:val="28"/>
              </w:rPr>
            </w:pPr>
          </w:p>
          <w:p w:rsidR="00424D4A" w:rsidRPr="00FC6ADE" w:rsidRDefault="00593BCB" w:rsidP="00424D4A">
            <w:pPr>
              <w:jc w:val="center"/>
              <w:rPr>
                <w:sz w:val="28"/>
                <w:szCs w:val="28"/>
              </w:rPr>
            </w:pPr>
            <w:r w:rsidRPr="00593BCB">
              <w:rPr>
                <w:sz w:val="28"/>
                <w:szCs w:val="28"/>
              </w:rPr>
              <w:t>1510189,33</w:t>
            </w:r>
          </w:p>
        </w:tc>
      </w:tr>
      <w:tr w:rsidR="00A327E8" w:rsidRPr="00C15735" w:rsidTr="00100F93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27E8" w:rsidRPr="00424D4A" w:rsidRDefault="00A327E8" w:rsidP="00A327E8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облас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A327E8" w:rsidRPr="00C15735" w:rsidRDefault="00A327E8" w:rsidP="00A327E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27E8" w:rsidRPr="00C15735" w:rsidRDefault="00A327E8" w:rsidP="00A327E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7E8" w:rsidRDefault="00A327E8" w:rsidP="00A327E8">
            <w:pPr>
              <w:rPr>
                <w:iCs/>
                <w:sz w:val="28"/>
                <w:szCs w:val="28"/>
              </w:rPr>
            </w:pPr>
          </w:p>
          <w:p w:rsidR="00A327E8" w:rsidRDefault="00A327E8" w:rsidP="00A327E8">
            <w:pPr>
              <w:rPr>
                <w:iCs/>
                <w:sz w:val="28"/>
                <w:szCs w:val="28"/>
              </w:rPr>
            </w:pPr>
          </w:p>
          <w:p w:rsidR="00A327E8" w:rsidRDefault="00A327E8" w:rsidP="00A327E8">
            <w:pPr>
              <w:rPr>
                <w:iCs/>
                <w:sz w:val="28"/>
                <w:szCs w:val="28"/>
              </w:rPr>
            </w:pPr>
          </w:p>
          <w:p w:rsidR="00A327E8" w:rsidRDefault="00A327E8" w:rsidP="00A327E8">
            <w:r>
              <w:rPr>
                <w:iCs/>
                <w:sz w:val="28"/>
                <w:szCs w:val="28"/>
              </w:rPr>
              <w:t>0</w:t>
            </w:r>
            <w:r w:rsidRPr="00815418">
              <w:rPr>
                <w:iCs/>
                <w:sz w:val="28"/>
                <w:szCs w:val="28"/>
              </w:rPr>
              <w:t>5 0 04 7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27E8" w:rsidRPr="00C15735" w:rsidRDefault="00A327E8" w:rsidP="00A327E8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E8" w:rsidRDefault="00A327E8" w:rsidP="00A327E8">
            <w:pPr>
              <w:jc w:val="center"/>
              <w:rPr>
                <w:sz w:val="28"/>
                <w:szCs w:val="28"/>
              </w:rPr>
            </w:pPr>
          </w:p>
          <w:p w:rsidR="00A327E8" w:rsidRDefault="00A327E8" w:rsidP="00A327E8">
            <w:pPr>
              <w:jc w:val="center"/>
              <w:rPr>
                <w:sz w:val="28"/>
                <w:szCs w:val="28"/>
              </w:rPr>
            </w:pPr>
          </w:p>
          <w:p w:rsidR="00A327E8" w:rsidRDefault="00A327E8" w:rsidP="00A3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094,66</w:t>
            </w:r>
          </w:p>
          <w:p w:rsidR="00A327E8" w:rsidRPr="00C15735" w:rsidRDefault="00A327E8" w:rsidP="00A327E8">
            <w:pPr>
              <w:jc w:val="center"/>
              <w:rPr>
                <w:sz w:val="28"/>
                <w:szCs w:val="28"/>
              </w:rPr>
            </w:pPr>
          </w:p>
        </w:tc>
      </w:tr>
      <w:tr w:rsidR="00A327E8" w:rsidRPr="00C15735" w:rsidTr="00100F93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27E8" w:rsidRPr="00424D4A" w:rsidRDefault="00A327E8" w:rsidP="00A327E8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A327E8" w:rsidRPr="00C15735" w:rsidRDefault="00A327E8" w:rsidP="00A327E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27E8" w:rsidRPr="00C15735" w:rsidRDefault="00A327E8" w:rsidP="00A327E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7E8" w:rsidRDefault="00A327E8" w:rsidP="00A327E8">
            <w:r w:rsidRPr="00815418">
              <w:rPr>
                <w:iCs/>
                <w:sz w:val="28"/>
                <w:szCs w:val="28"/>
              </w:rPr>
              <w:t>05 0 04 7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27E8" w:rsidRPr="00C15735" w:rsidRDefault="00A327E8" w:rsidP="00A327E8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E8" w:rsidRPr="00C15735" w:rsidRDefault="00A327E8" w:rsidP="00A3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094,66</w:t>
            </w:r>
          </w:p>
        </w:tc>
      </w:tr>
      <w:tr w:rsidR="00A327E8" w:rsidRPr="00C15735" w:rsidTr="00100F93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27E8" w:rsidRPr="00424D4A" w:rsidRDefault="00A327E8" w:rsidP="00A327E8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A327E8" w:rsidRPr="00C15735" w:rsidRDefault="00A327E8" w:rsidP="00A327E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27E8" w:rsidRPr="00C15735" w:rsidRDefault="00A327E8" w:rsidP="00A327E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7E8" w:rsidRDefault="00A327E8" w:rsidP="00A327E8">
            <w:r w:rsidRPr="00815418">
              <w:rPr>
                <w:iCs/>
                <w:sz w:val="28"/>
                <w:szCs w:val="28"/>
              </w:rPr>
              <w:t>05 0 04 7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27E8" w:rsidRPr="00C15735" w:rsidRDefault="00A327E8" w:rsidP="00A327E8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E8" w:rsidRPr="00593BCB" w:rsidRDefault="00A327E8" w:rsidP="00A327E8">
            <w:pPr>
              <w:jc w:val="center"/>
              <w:rPr>
                <w:sz w:val="28"/>
                <w:szCs w:val="28"/>
              </w:rPr>
            </w:pPr>
            <w:r w:rsidRPr="00593BCB">
              <w:rPr>
                <w:sz w:val="28"/>
                <w:szCs w:val="28"/>
              </w:rPr>
              <w:t>755094,66</w:t>
            </w:r>
          </w:p>
        </w:tc>
      </w:tr>
      <w:tr w:rsidR="00A327E8" w:rsidRPr="00C15735" w:rsidTr="00100F93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27E8" w:rsidRPr="00424D4A" w:rsidRDefault="00A327E8" w:rsidP="00A327E8">
            <w:pPr>
              <w:rPr>
                <w:sz w:val="28"/>
                <w:szCs w:val="28"/>
              </w:rPr>
            </w:pPr>
            <w:r w:rsidRPr="00424D4A">
              <w:rPr>
                <w:sz w:val="28"/>
                <w:szCs w:val="28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A327E8" w:rsidRPr="00C15735" w:rsidRDefault="00A327E8" w:rsidP="00A327E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27E8" w:rsidRPr="00C15735" w:rsidRDefault="00A327E8" w:rsidP="00A327E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7E8" w:rsidRDefault="00A327E8" w:rsidP="00A327E8">
            <w:r w:rsidRPr="00815418">
              <w:rPr>
                <w:iCs/>
                <w:sz w:val="28"/>
                <w:szCs w:val="28"/>
              </w:rPr>
              <w:t>05 0 04 7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27E8" w:rsidRPr="00C15735" w:rsidRDefault="00A327E8" w:rsidP="00A327E8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E8" w:rsidRPr="00593BCB" w:rsidRDefault="00A327E8" w:rsidP="00A327E8">
            <w:pPr>
              <w:jc w:val="center"/>
              <w:rPr>
                <w:sz w:val="28"/>
                <w:szCs w:val="28"/>
              </w:rPr>
            </w:pPr>
            <w:r w:rsidRPr="00593BCB">
              <w:rPr>
                <w:sz w:val="28"/>
                <w:szCs w:val="28"/>
              </w:rPr>
              <w:t>755094,66</w:t>
            </w:r>
          </w:p>
          <w:p w:rsidR="00A327E8" w:rsidRPr="00593BCB" w:rsidRDefault="00A327E8" w:rsidP="00A327E8">
            <w:pPr>
              <w:jc w:val="center"/>
              <w:rPr>
                <w:sz w:val="28"/>
                <w:szCs w:val="28"/>
              </w:rPr>
            </w:pPr>
          </w:p>
        </w:tc>
      </w:tr>
      <w:tr w:rsidR="00A327E8" w:rsidRPr="00C15735" w:rsidTr="00100F93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27E8" w:rsidRPr="00424D4A" w:rsidRDefault="00A327E8" w:rsidP="00A327E8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A327E8" w:rsidRPr="00C15735" w:rsidRDefault="00A327E8" w:rsidP="00A327E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27E8" w:rsidRPr="00C15735" w:rsidRDefault="00A327E8" w:rsidP="00A327E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7E8" w:rsidRDefault="00A327E8" w:rsidP="00A327E8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 w:rsidRPr="00416A78">
              <w:rPr>
                <w:iCs/>
                <w:sz w:val="28"/>
                <w:szCs w:val="28"/>
              </w:rPr>
              <w:t>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27E8" w:rsidRPr="00C15735" w:rsidRDefault="00A327E8" w:rsidP="00A327E8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E8" w:rsidRPr="00593BCB" w:rsidRDefault="00A327E8" w:rsidP="00A327E8">
            <w:pPr>
              <w:jc w:val="center"/>
              <w:rPr>
                <w:sz w:val="28"/>
                <w:szCs w:val="28"/>
              </w:rPr>
            </w:pPr>
            <w:r w:rsidRPr="00593BCB">
              <w:rPr>
                <w:sz w:val="28"/>
                <w:szCs w:val="28"/>
              </w:rPr>
              <w:t>755094,67</w:t>
            </w:r>
          </w:p>
        </w:tc>
      </w:tr>
      <w:tr w:rsidR="00A327E8" w:rsidRPr="00C15735" w:rsidTr="00100F93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27E8" w:rsidRPr="00424D4A" w:rsidRDefault="00A327E8" w:rsidP="00A327E8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A327E8" w:rsidRPr="00C15735" w:rsidRDefault="00A327E8" w:rsidP="00A327E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27E8" w:rsidRPr="00C15735" w:rsidRDefault="00A327E8" w:rsidP="00A327E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7E8" w:rsidRDefault="00A327E8" w:rsidP="00A327E8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 w:rsidRPr="00416A78">
              <w:rPr>
                <w:iCs/>
                <w:sz w:val="28"/>
                <w:szCs w:val="28"/>
              </w:rPr>
              <w:t>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27E8" w:rsidRPr="00C15735" w:rsidRDefault="00A327E8" w:rsidP="00A327E8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E8" w:rsidRPr="00593BCB" w:rsidRDefault="00A327E8" w:rsidP="00A327E8">
            <w:pPr>
              <w:jc w:val="center"/>
              <w:rPr>
                <w:sz w:val="28"/>
                <w:szCs w:val="28"/>
              </w:rPr>
            </w:pPr>
            <w:r w:rsidRPr="00593BCB">
              <w:rPr>
                <w:sz w:val="28"/>
                <w:szCs w:val="28"/>
              </w:rPr>
              <w:t>755094,67</w:t>
            </w:r>
          </w:p>
        </w:tc>
      </w:tr>
      <w:tr w:rsidR="00A327E8" w:rsidRPr="00C15735" w:rsidTr="00100F93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27E8" w:rsidRPr="00424D4A" w:rsidRDefault="00A327E8" w:rsidP="00A327E8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A327E8" w:rsidRPr="00C15735" w:rsidRDefault="00A327E8" w:rsidP="00A327E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27E8" w:rsidRPr="00C15735" w:rsidRDefault="00A327E8" w:rsidP="00A327E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7E8" w:rsidRDefault="00A327E8" w:rsidP="00A327E8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 w:rsidRPr="00416A78">
              <w:rPr>
                <w:iCs/>
                <w:sz w:val="28"/>
                <w:szCs w:val="28"/>
              </w:rPr>
              <w:t>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27E8" w:rsidRPr="00C15735" w:rsidRDefault="00A327E8" w:rsidP="00A327E8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E8" w:rsidRPr="00593BCB" w:rsidRDefault="00A327E8" w:rsidP="00A327E8">
            <w:pPr>
              <w:jc w:val="center"/>
              <w:rPr>
                <w:sz w:val="28"/>
                <w:szCs w:val="28"/>
              </w:rPr>
            </w:pPr>
            <w:r w:rsidRPr="00593BCB">
              <w:rPr>
                <w:sz w:val="28"/>
                <w:szCs w:val="28"/>
              </w:rPr>
              <w:t>755094,67</w:t>
            </w:r>
          </w:p>
        </w:tc>
      </w:tr>
      <w:tr w:rsidR="00A327E8" w:rsidRPr="00C15735" w:rsidTr="00100F93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27E8" w:rsidRPr="00424D4A" w:rsidRDefault="00A327E8" w:rsidP="00A327E8">
            <w:pPr>
              <w:rPr>
                <w:sz w:val="28"/>
                <w:szCs w:val="28"/>
              </w:rPr>
            </w:pPr>
            <w:r w:rsidRPr="00424D4A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A327E8" w:rsidRPr="00C15735" w:rsidRDefault="00A327E8" w:rsidP="00A327E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27E8" w:rsidRPr="00C15735" w:rsidRDefault="00A327E8" w:rsidP="00A327E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7E8" w:rsidRDefault="00A327E8" w:rsidP="00A327E8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 w:rsidRPr="00416A78">
              <w:rPr>
                <w:iCs/>
                <w:sz w:val="28"/>
                <w:szCs w:val="28"/>
              </w:rPr>
              <w:t>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27E8" w:rsidRPr="00C15735" w:rsidRDefault="00A327E8" w:rsidP="00A327E8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E8" w:rsidRPr="007A446E" w:rsidRDefault="00A327E8" w:rsidP="007A446E">
            <w:pPr>
              <w:jc w:val="center"/>
              <w:rPr>
                <w:sz w:val="28"/>
                <w:szCs w:val="28"/>
              </w:rPr>
            </w:pPr>
            <w:r w:rsidRPr="007A446E">
              <w:rPr>
                <w:sz w:val="28"/>
                <w:szCs w:val="28"/>
              </w:rPr>
              <w:t>755094,67</w:t>
            </w:r>
          </w:p>
        </w:tc>
      </w:tr>
      <w:tr w:rsidR="007A446E" w:rsidRPr="00C15735" w:rsidTr="00100F93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446E" w:rsidRDefault="007A446E" w:rsidP="007A446E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Реализация </w:t>
            </w:r>
            <w:r>
              <w:rPr>
                <w:bCs/>
                <w:iCs/>
                <w:sz w:val="28"/>
                <w:szCs w:val="28"/>
              </w:rPr>
              <w:t xml:space="preserve">прочих направлений расходов </w:t>
            </w:r>
            <w:r w:rsidRPr="00424D4A">
              <w:rPr>
                <w:bCs/>
                <w:iCs/>
                <w:sz w:val="28"/>
                <w:szCs w:val="28"/>
              </w:rPr>
              <w:t>регионального проекта   Народный бюджет</w:t>
            </w:r>
          </w:p>
          <w:p w:rsidR="007A446E" w:rsidRPr="00C15735" w:rsidRDefault="007A446E" w:rsidP="007A44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7A446E" w:rsidRPr="00593BCB" w:rsidRDefault="007A446E" w:rsidP="007A446E">
            <w:pPr>
              <w:jc w:val="center"/>
              <w:rPr>
                <w:bCs/>
                <w:sz w:val="28"/>
                <w:szCs w:val="28"/>
              </w:rPr>
            </w:pPr>
            <w:r w:rsidRPr="00593B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446E" w:rsidRPr="00593BCB" w:rsidRDefault="007A446E" w:rsidP="007A446E">
            <w:pPr>
              <w:jc w:val="center"/>
              <w:rPr>
                <w:bCs/>
                <w:sz w:val="28"/>
                <w:szCs w:val="28"/>
              </w:rPr>
            </w:pPr>
            <w:r w:rsidRPr="00593BC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446E" w:rsidRPr="00593BCB" w:rsidRDefault="007A446E" w:rsidP="007A446E">
            <w:pPr>
              <w:rPr>
                <w:bCs/>
                <w:sz w:val="28"/>
                <w:szCs w:val="28"/>
              </w:rPr>
            </w:pPr>
            <w:r w:rsidRPr="00593BCB">
              <w:rPr>
                <w:bCs/>
                <w:sz w:val="28"/>
                <w:szCs w:val="28"/>
              </w:rPr>
              <w:t>05 0 04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446E" w:rsidRPr="00C15735" w:rsidRDefault="007A446E" w:rsidP="007A44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46E" w:rsidRPr="007A446E" w:rsidRDefault="007A446E" w:rsidP="007A446E">
            <w:pPr>
              <w:jc w:val="center"/>
              <w:rPr>
                <w:sz w:val="28"/>
                <w:szCs w:val="28"/>
              </w:rPr>
            </w:pPr>
            <w:r w:rsidRPr="007A446E">
              <w:rPr>
                <w:sz w:val="28"/>
                <w:szCs w:val="28"/>
              </w:rPr>
              <w:t>21114,60</w:t>
            </w:r>
          </w:p>
        </w:tc>
      </w:tr>
      <w:tr w:rsidR="007A446E" w:rsidRPr="00C15735" w:rsidTr="00100F93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446E" w:rsidRPr="00424D4A" w:rsidRDefault="007A446E" w:rsidP="007A446E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7A446E" w:rsidRPr="00C15735" w:rsidRDefault="007A446E" w:rsidP="007A446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446E" w:rsidRPr="00C15735" w:rsidRDefault="007A446E" w:rsidP="007A446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46E" w:rsidRDefault="007A446E" w:rsidP="007A446E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</w:rPr>
              <w:t>9999</w:t>
            </w:r>
            <w:r w:rsidRPr="00416A7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446E" w:rsidRPr="00C15735" w:rsidRDefault="007A446E" w:rsidP="007A44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46E" w:rsidRPr="007A446E" w:rsidRDefault="007A446E" w:rsidP="007A446E">
            <w:pPr>
              <w:jc w:val="center"/>
              <w:rPr>
                <w:sz w:val="28"/>
                <w:szCs w:val="28"/>
              </w:rPr>
            </w:pPr>
            <w:r w:rsidRPr="007A446E">
              <w:rPr>
                <w:sz w:val="28"/>
                <w:szCs w:val="28"/>
              </w:rPr>
              <w:t>21114,60</w:t>
            </w:r>
          </w:p>
        </w:tc>
      </w:tr>
      <w:tr w:rsidR="007A446E" w:rsidRPr="00C15735" w:rsidTr="00100F93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446E" w:rsidRPr="00424D4A" w:rsidRDefault="007A446E" w:rsidP="007A446E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7A446E" w:rsidRPr="00C15735" w:rsidRDefault="007A446E" w:rsidP="007A446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446E" w:rsidRPr="00C15735" w:rsidRDefault="007A446E" w:rsidP="007A446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46E" w:rsidRDefault="007A446E" w:rsidP="007A446E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</w:rPr>
              <w:t>9999</w:t>
            </w:r>
            <w:r w:rsidRPr="00416A7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446E" w:rsidRPr="00C15735" w:rsidRDefault="007A446E" w:rsidP="007A44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46E" w:rsidRPr="007A446E" w:rsidRDefault="007A446E" w:rsidP="007A446E">
            <w:pPr>
              <w:jc w:val="center"/>
              <w:rPr>
                <w:sz w:val="28"/>
                <w:szCs w:val="28"/>
              </w:rPr>
            </w:pPr>
            <w:r w:rsidRPr="007A446E">
              <w:rPr>
                <w:sz w:val="28"/>
                <w:szCs w:val="28"/>
              </w:rPr>
              <w:t>21114,60</w:t>
            </w:r>
          </w:p>
        </w:tc>
      </w:tr>
      <w:tr w:rsidR="00593BCB" w:rsidRPr="00C15735" w:rsidTr="00100F93">
        <w:trPr>
          <w:trHeight w:val="3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3BCB" w:rsidRPr="00424D4A" w:rsidRDefault="00593BCB" w:rsidP="00593BCB">
            <w:pPr>
              <w:rPr>
                <w:sz w:val="28"/>
                <w:szCs w:val="28"/>
              </w:rPr>
            </w:pPr>
            <w:r w:rsidRPr="00424D4A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593BCB" w:rsidRPr="00C15735" w:rsidRDefault="00593BCB" w:rsidP="00593BC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BCB" w:rsidRPr="00C15735" w:rsidRDefault="00593BCB" w:rsidP="00593BC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BCB" w:rsidRDefault="00593BCB" w:rsidP="00593BCB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</w:rPr>
              <w:t>9999</w:t>
            </w:r>
            <w:r w:rsidRPr="00416A7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BCB" w:rsidRPr="00C15735" w:rsidRDefault="00593BCB" w:rsidP="00593B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BCB" w:rsidRPr="007A446E" w:rsidRDefault="007A446E" w:rsidP="007A446E">
            <w:pPr>
              <w:jc w:val="center"/>
              <w:rPr>
                <w:sz w:val="28"/>
                <w:szCs w:val="28"/>
              </w:rPr>
            </w:pPr>
            <w:r w:rsidRPr="007A446E">
              <w:rPr>
                <w:sz w:val="28"/>
                <w:szCs w:val="28"/>
              </w:rPr>
              <w:t>21114,60</w:t>
            </w:r>
          </w:p>
        </w:tc>
      </w:tr>
      <w:tr w:rsidR="00A53293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327E8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5000,00</w:t>
            </w:r>
          </w:p>
        </w:tc>
      </w:tr>
      <w:tr w:rsidR="00A53293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327E8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5000,00</w:t>
            </w:r>
          </w:p>
        </w:tc>
      </w:tr>
      <w:tr w:rsidR="00A53293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программа "Молодежь Поддорского сельского поселения на 2022-2024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327E8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5000,00</w:t>
            </w:r>
          </w:p>
        </w:tc>
      </w:tr>
      <w:tr w:rsidR="00A53293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2 0 0</w:t>
            </w:r>
            <w:r w:rsidRPr="00C15735">
              <w:rPr>
                <w:sz w:val="28"/>
                <w:szCs w:val="28"/>
                <w:lang w:val="en-US"/>
              </w:rPr>
              <w:t>1</w:t>
            </w:r>
            <w:r w:rsidRPr="00C15735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327E8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A53293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расходов программы "Молодежь Поддорского сельского поселения на 2022-2024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2 0 0</w:t>
            </w:r>
            <w:r w:rsidRPr="00C15735">
              <w:rPr>
                <w:sz w:val="28"/>
                <w:szCs w:val="28"/>
                <w:lang w:val="en-US"/>
              </w:rPr>
              <w:t>1</w:t>
            </w:r>
            <w:r w:rsidRPr="00C15735">
              <w:rPr>
                <w:sz w:val="28"/>
                <w:szCs w:val="28"/>
              </w:rPr>
              <w:t xml:space="preserve">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327E8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A53293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2 0 0</w:t>
            </w:r>
            <w:r w:rsidRPr="00C15735">
              <w:rPr>
                <w:iCs/>
                <w:sz w:val="28"/>
                <w:szCs w:val="28"/>
                <w:lang w:val="en-US"/>
              </w:rPr>
              <w:t>1</w:t>
            </w:r>
            <w:r w:rsidRPr="00C15735">
              <w:rPr>
                <w:iCs/>
                <w:sz w:val="28"/>
                <w:szCs w:val="28"/>
              </w:rPr>
              <w:t xml:space="preserve">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A53293" w:rsidRPr="00C15735" w:rsidTr="00424D4A">
        <w:trPr>
          <w:trHeight w:val="330"/>
        </w:trPr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2 0 0</w:t>
            </w:r>
            <w:r w:rsidRPr="00C15735">
              <w:rPr>
                <w:iCs/>
                <w:sz w:val="28"/>
                <w:szCs w:val="28"/>
                <w:lang w:val="en-US"/>
              </w:rPr>
              <w:t>1</w:t>
            </w:r>
            <w:r w:rsidRPr="00C15735">
              <w:rPr>
                <w:iCs/>
                <w:sz w:val="28"/>
                <w:szCs w:val="28"/>
              </w:rPr>
              <w:t xml:space="preserve">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A53293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93" w:rsidRPr="00C15735" w:rsidRDefault="00A53293" w:rsidP="00A532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0000,00</w:t>
            </w:r>
          </w:p>
        </w:tc>
      </w:tr>
      <w:tr w:rsidR="00A53293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93" w:rsidRPr="00C15735" w:rsidRDefault="00A53293" w:rsidP="00A532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0000,00</w:t>
            </w:r>
          </w:p>
        </w:tc>
      </w:tr>
      <w:tr w:rsidR="00A53293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327E8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программа "Развитие культуры в Поддорском сельском поселении на 2021-202</w:t>
            </w:r>
            <w:r w:rsidR="00A327E8" w:rsidRPr="00A327E8">
              <w:rPr>
                <w:b/>
                <w:sz w:val="28"/>
                <w:szCs w:val="28"/>
              </w:rPr>
              <w:t>5</w:t>
            </w:r>
            <w:r w:rsidRPr="00C15735">
              <w:rPr>
                <w:b/>
                <w:sz w:val="28"/>
                <w:szCs w:val="28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93" w:rsidRPr="00C15735" w:rsidRDefault="00A53293" w:rsidP="00A53293">
            <w:pPr>
              <w:jc w:val="center"/>
              <w:rPr>
                <w:b/>
                <w:sz w:val="28"/>
                <w:szCs w:val="28"/>
              </w:rPr>
            </w:pPr>
          </w:p>
          <w:p w:rsidR="00A53293" w:rsidRPr="00C15735" w:rsidRDefault="00A53293" w:rsidP="00A532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0000,00</w:t>
            </w:r>
          </w:p>
        </w:tc>
      </w:tr>
      <w:tr w:rsidR="00A53293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беспечение музейной деятельности, сохранение и развитие традиционной культуры народов, поддержка народного творчества, развитие межмуниципальных культурных связ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</w:p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</w:p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A53293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327E8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расходов программы "Развитие культуры в Поддорском сельском поселении на 2021-202</w:t>
            </w:r>
            <w:r w:rsidR="00A327E8" w:rsidRPr="00A327E8">
              <w:rPr>
                <w:sz w:val="28"/>
                <w:szCs w:val="28"/>
              </w:rPr>
              <w:t>5</w:t>
            </w:r>
            <w:r w:rsidRPr="00C15735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</w:p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A53293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</w:p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A53293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A53293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93" w:rsidRPr="00C15735" w:rsidRDefault="00A53293" w:rsidP="00A532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14000,00</w:t>
            </w:r>
          </w:p>
        </w:tc>
      </w:tr>
      <w:tr w:rsidR="00A53293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93" w:rsidRPr="00C15735" w:rsidRDefault="00A53293" w:rsidP="00A532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14000,00</w:t>
            </w:r>
          </w:p>
        </w:tc>
      </w:tr>
      <w:tr w:rsidR="00A53293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программа "Развитие физической культуры и спорта в Поддорском сельском поселении на 2018-2023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93" w:rsidRPr="00C15735" w:rsidRDefault="00A53293" w:rsidP="00A53293">
            <w:pPr>
              <w:jc w:val="center"/>
              <w:rPr>
                <w:b/>
                <w:sz w:val="28"/>
                <w:szCs w:val="28"/>
              </w:rPr>
            </w:pPr>
          </w:p>
          <w:p w:rsidR="00A53293" w:rsidRPr="00C15735" w:rsidRDefault="00A53293" w:rsidP="00A532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14000,00</w:t>
            </w:r>
          </w:p>
        </w:tc>
      </w:tr>
      <w:tr w:rsidR="00A53293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Повышение интереса населения к занятиям физической культуры и спортом, увеличение числа жителей поселения регулярно занимающихся физической культурой и спортом, улучшение физической подготовке детей, юношества, молодежи, повышение их готовности к труду и защите Родины, уменьшения числа правонарушений среди несовершеннолетних, повышение уровня обеспеченности населения поселения спортивным инвентар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</w:p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</w:p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</w:p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</w:p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</w:p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</w:p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4000,00</w:t>
            </w:r>
          </w:p>
        </w:tc>
      </w:tr>
      <w:tr w:rsidR="00A53293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расходов программы "Развитие физической культуры и спорта в Поддорском сельском поселении на 2018-2023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</w:p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</w:p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4000,00</w:t>
            </w:r>
          </w:p>
        </w:tc>
      </w:tr>
      <w:tr w:rsidR="00A53293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0 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</w:p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4000,00</w:t>
            </w:r>
          </w:p>
        </w:tc>
      </w:tr>
      <w:tr w:rsidR="00A53293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</w:p>
          <w:p w:rsidR="00A53293" w:rsidRPr="00C15735" w:rsidRDefault="00A53293" w:rsidP="00A532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4000,00</w:t>
            </w:r>
          </w:p>
        </w:tc>
      </w:tr>
      <w:tr w:rsidR="00A53293" w:rsidRPr="00C15735" w:rsidTr="00C15735">
        <w:trPr>
          <w:trHeight w:val="33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293" w:rsidRPr="00C15735" w:rsidRDefault="00A53293" w:rsidP="00A53293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293" w:rsidRPr="00A327E8" w:rsidRDefault="00A327E8" w:rsidP="00A327E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  <w:lang w:val="en-US"/>
              </w:rPr>
              <w:t>35072710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96</w:t>
            </w:r>
          </w:p>
        </w:tc>
      </w:tr>
    </w:tbl>
    <w:p w:rsidR="00C15735" w:rsidRPr="000A75C6" w:rsidRDefault="00C15735" w:rsidP="00C15735">
      <w:pPr>
        <w:rPr>
          <w:b/>
        </w:rPr>
      </w:pPr>
    </w:p>
    <w:p w:rsidR="003F61BA" w:rsidRDefault="003F61BA">
      <w:r>
        <w:br w:type="page"/>
      </w:r>
    </w:p>
    <w:p w:rsidR="003F61BA" w:rsidRPr="003F61BA" w:rsidRDefault="003F61BA" w:rsidP="003F61BA">
      <w:pPr>
        <w:suppressAutoHyphens/>
        <w:spacing w:line="240" w:lineRule="exact"/>
        <w:jc w:val="right"/>
        <w:rPr>
          <w:sz w:val="28"/>
          <w:szCs w:val="28"/>
        </w:rPr>
      </w:pPr>
      <w:r w:rsidRPr="003F61BA">
        <w:rPr>
          <w:sz w:val="28"/>
          <w:szCs w:val="28"/>
          <w:lang w:eastAsia="ar-SA"/>
        </w:rPr>
        <w:lastRenderedPageBreak/>
        <w:t>Приложение 4</w:t>
      </w:r>
    </w:p>
    <w:p w:rsidR="003F61BA" w:rsidRDefault="003F61BA" w:rsidP="003F61BA">
      <w:pPr>
        <w:spacing w:line="240" w:lineRule="exact"/>
        <w:ind w:left="5280"/>
        <w:jc w:val="right"/>
        <w:rPr>
          <w:sz w:val="28"/>
          <w:szCs w:val="28"/>
        </w:rPr>
      </w:pPr>
      <w:r w:rsidRPr="003F61BA">
        <w:rPr>
          <w:sz w:val="28"/>
          <w:szCs w:val="28"/>
        </w:rPr>
        <w:t xml:space="preserve">к решению Совета депутатов Поддорского </w:t>
      </w:r>
    </w:p>
    <w:p w:rsidR="003F61BA" w:rsidRDefault="003F61BA" w:rsidP="003F61BA">
      <w:pPr>
        <w:spacing w:line="240" w:lineRule="exact"/>
        <w:ind w:left="5280"/>
        <w:jc w:val="right"/>
        <w:rPr>
          <w:sz w:val="28"/>
          <w:szCs w:val="28"/>
        </w:rPr>
      </w:pPr>
      <w:r w:rsidRPr="003F61BA">
        <w:rPr>
          <w:sz w:val="28"/>
          <w:szCs w:val="28"/>
        </w:rPr>
        <w:t>сельского поселения «Об исполнении бюджета</w:t>
      </w:r>
    </w:p>
    <w:p w:rsidR="003F61BA" w:rsidRDefault="003F61BA" w:rsidP="003F61BA">
      <w:pPr>
        <w:spacing w:line="240" w:lineRule="exact"/>
        <w:ind w:left="5280"/>
        <w:jc w:val="right"/>
        <w:rPr>
          <w:sz w:val="28"/>
          <w:szCs w:val="28"/>
        </w:rPr>
      </w:pPr>
      <w:r w:rsidRPr="003F61BA">
        <w:rPr>
          <w:sz w:val="28"/>
          <w:szCs w:val="28"/>
        </w:rPr>
        <w:t xml:space="preserve"> Поддорского сельского поселения за 202</w:t>
      </w:r>
      <w:r w:rsidR="00C7486A">
        <w:rPr>
          <w:sz w:val="28"/>
          <w:szCs w:val="28"/>
        </w:rPr>
        <w:t>3</w:t>
      </w:r>
      <w:r w:rsidRPr="003F61BA">
        <w:rPr>
          <w:sz w:val="28"/>
          <w:szCs w:val="28"/>
        </w:rPr>
        <w:t xml:space="preserve"> год»</w:t>
      </w:r>
    </w:p>
    <w:p w:rsidR="003F61BA" w:rsidRDefault="003F61BA" w:rsidP="003F61BA">
      <w:pPr>
        <w:ind w:left="5280"/>
        <w:jc w:val="right"/>
        <w:rPr>
          <w:sz w:val="28"/>
          <w:szCs w:val="28"/>
        </w:rPr>
      </w:pPr>
    </w:p>
    <w:p w:rsidR="003F61BA" w:rsidRDefault="003F61BA" w:rsidP="003F61BA">
      <w:pPr>
        <w:ind w:left="5280"/>
        <w:jc w:val="right"/>
        <w:rPr>
          <w:sz w:val="28"/>
          <w:szCs w:val="28"/>
        </w:rPr>
      </w:pPr>
    </w:p>
    <w:p w:rsidR="003F61BA" w:rsidRPr="003F61BA" w:rsidRDefault="003F61BA" w:rsidP="003F61BA">
      <w:pPr>
        <w:ind w:left="5280"/>
        <w:jc w:val="right"/>
        <w:rPr>
          <w:sz w:val="28"/>
          <w:szCs w:val="28"/>
        </w:rPr>
      </w:pPr>
    </w:p>
    <w:p w:rsidR="003F61BA" w:rsidRPr="003F61BA" w:rsidRDefault="003F61BA" w:rsidP="003F61BA">
      <w:pPr>
        <w:suppressAutoHyphens/>
        <w:jc w:val="center"/>
        <w:rPr>
          <w:b/>
          <w:sz w:val="28"/>
          <w:szCs w:val="28"/>
          <w:lang w:eastAsia="ar-SA"/>
        </w:rPr>
      </w:pPr>
      <w:r w:rsidRPr="003F61BA">
        <w:rPr>
          <w:b/>
          <w:sz w:val="28"/>
          <w:szCs w:val="28"/>
          <w:lang w:eastAsia="ar-SA"/>
        </w:rPr>
        <w:t>Ведомственная структура</w:t>
      </w:r>
    </w:p>
    <w:p w:rsidR="003F61BA" w:rsidRDefault="003F61BA" w:rsidP="003F61BA">
      <w:pPr>
        <w:suppressAutoHyphens/>
        <w:jc w:val="center"/>
        <w:rPr>
          <w:b/>
          <w:bCs/>
          <w:sz w:val="28"/>
          <w:szCs w:val="28"/>
        </w:rPr>
      </w:pPr>
      <w:r w:rsidRPr="003F61BA">
        <w:rPr>
          <w:b/>
          <w:sz w:val="28"/>
          <w:szCs w:val="28"/>
          <w:lang w:eastAsia="ar-SA"/>
        </w:rPr>
        <w:t>расходов бюджета Поддорского сельского поселения</w:t>
      </w:r>
      <w:r>
        <w:rPr>
          <w:b/>
          <w:sz w:val="28"/>
          <w:szCs w:val="28"/>
          <w:lang w:eastAsia="ar-SA"/>
        </w:rPr>
        <w:t xml:space="preserve"> </w:t>
      </w:r>
      <w:r w:rsidRPr="003F61BA">
        <w:rPr>
          <w:b/>
          <w:bCs/>
          <w:sz w:val="28"/>
          <w:szCs w:val="28"/>
        </w:rPr>
        <w:t>за 202</w:t>
      </w:r>
      <w:r w:rsidR="00C7486A">
        <w:rPr>
          <w:b/>
          <w:bCs/>
          <w:sz w:val="28"/>
          <w:szCs w:val="28"/>
        </w:rPr>
        <w:t>3</w:t>
      </w:r>
      <w:r w:rsidRPr="003F61BA">
        <w:rPr>
          <w:b/>
          <w:bCs/>
          <w:sz w:val="28"/>
          <w:szCs w:val="28"/>
        </w:rPr>
        <w:t xml:space="preserve"> год</w:t>
      </w:r>
    </w:p>
    <w:p w:rsidR="00100F93" w:rsidRPr="003F61BA" w:rsidRDefault="00100F93" w:rsidP="003F61BA">
      <w:pPr>
        <w:suppressAutoHyphens/>
        <w:jc w:val="center"/>
        <w:rPr>
          <w:b/>
          <w:bCs/>
          <w:sz w:val="28"/>
          <w:szCs w:val="28"/>
        </w:rPr>
      </w:pPr>
    </w:p>
    <w:tbl>
      <w:tblPr>
        <w:tblW w:w="1533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393"/>
        <w:gridCol w:w="708"/>
        <w:gridCol w:w="709"/>
        <w:gridCol w:w="709"/>
        <w:gridCol w:w="1984"/>
        <w:gridCol w:w="851"/>
        <w:gridCol w:w="1984"/>
      </w:tblGrid>
      <w:tr w:rsidR="00100F93" w:rsidRPr="00C15735" w:rsidTr="00100F93">
        <w:trPr>
          <w:trHeight w:val="379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Исполнено</w:t>
            </w:r>
          </w:p>
        </w:tc>
      </w:tr>
      <w:tr w:rsidR="00100F93" w:rsidRPr="00C15735" w:rsidTr="00100F93">
        <w:trPr>
          <w:trHeight w:val="367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 1</w:t>
            </w:r>
            <w:r>
              <w:rPr>
                <w:b/>
                <w:iCs/>
                <w:sz w:val="28"/>
                <w:szCs w:val="28"/>
              </w:rPr>
              <w:t>8</w:t>
            </w:r>
            <w:r w:rsidRPr="00C15735">
              <w:rPr>
                <w:b/>
                <w:iCs/>
                <w:sz w:val="28"/>
                <w:szCs w:val="28"/>
              </w:rPr>
              <w:t>5 </w:t>
            </w:r>
            <w:r>
              <w:rPr>
                <w:b/>
                <w:iCs/>
                <w:sz w:val="28"/>
                <w:szCs w:val="28"/>
              </w:rPr>
              <w:t>346</w:t>
            </w:r>
            <w:r w:rsidRPr="00C15735">
              <w:rPr>
                <w:b/>
                <w:iCs/>
                <w:sz w:val="28"/>
                <w:szCs w:val="28"/>
              </w:rPr>
              <w:t>,00</w:t>
            </w:r>
          </w:p>
        </w:tc>
      </w:tr>
      <w:tr w:rsidR="00100F93" w:rsidRPr="00C15735" w:rsidTr="00100F93">
        <w:trPr>
          <w:trHeight w:val="285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</w:p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 xml:space="preserve"> 1</w:t>
            </w:r>
            <w:r>
              <w:rPr>
                <w:b/>
                <w:iCs/>
                <w:sz w:val="28"/>
                <w:szCs w:val="28"/>
              </w:rPr>
              <w:t>85</w:t>
            </w:r>
            <w:r w:rsidRPr="00C15735">
              <w:rPr>
                <w:b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346</w:t>
            </w:r>
            <w:r w:rsidRPr="00C15735">
              <w:rPr>
                <w:b/>
                <w:iCs/>
                <w:sz w:val="28"/>
                <w:szCs w:val="28"/>
              </w:rPr>
              <w:t>,00</w:t>
            </w:r>
          </w:p>
        </w:tc>
      </w:tr>
      <w:tr w:rsidR="00100F93" w:rsidRPr="00C15735" w:rsidTr="00100F93">
        <w:trPr>
          <w:trHeight w:val="312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Муниципальная  программа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 </w:t>
            </w:r>
            <w:r>
              <w:rPr>
                <w:b/>
                <w:iCs/>
                <w:sz w:val="28"/>
                <w:szCs w:val="28"/>
              </w:rPr>
              <w:t>68</w:t>
            </w:r>
            <w:r w:rsidRPr="00C15735">
              <w:rPr>
                <w:b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596</w:t>
            </w:r>
            <w:r w:rsidRPr="00C15735">
              <w:rPr>
                <w:b/>
                <w:iCs/>
                <w:sz w:val="28"/>
                <w:szCs w:val="28"/>
              </w:rPr>
              <w:t>,00</w:t>
            </w:r>
          </w:p>
        </w:tc>
      </w:tr>
      <w:tr w:rsidR="00100F93" w:rsidRPr="00C15735" w:rsidTr="00100F93">
        <w:trPr>
          <w:trHeight w:val="351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F93" w:rsidRPr="00117E85" w:rsidRDefault="00100F93" w:rsidP="00100F93">
            <w:pPr>
              <w:rPr>
                <w:sz w:val="28"/>
                <w:szCs w:val="28"/>
              </w:rPr>
            </w:pPr>
            <w:r w:rsidRPr="00117E85">
              <w:rPr>
                <w:sz w:val="28"/>
                <w:szCs w:val="28"/>
              </w:rPr>
              <w:t>Создание условий для оптимального организационно-правового обеспечения органов местного самоуправления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326E80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326E8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326E80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326E8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</w:t>
            </w:r>
            <w:r>
              <w:rPr>
                <w:sz w:val="28"/>
                <w:szCs w:val="28"/>
              </w:rPr>
              <w:t>1</w:t>
            </w:r>
            <w:r w:rsidRPr="00C15735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596</w:t>
            </w:r>
            <w:r w:rsidRPr="00C15735">
              <w:rPr>
                <w:sz w:val="28"/>
                <w:szCs w:val="28"/>
              </w:rPr>
              <w:t>,00</w:t>
            </w:r>
          </w:p>
        </w:tc>
      </w:tr>
      <w:tr w:rsidR="00100F93" w:rsidRPr="00C15735" w:rsidTr="00100F93">
        <w:trPr>
          <w:trHeight w:val="351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F93" w:rsidRPr="00117E85" w:rsidRDefault="00100F93" w:rsidP="00100F93">
            <w:pPr>
              <w:rPr>
                <w:sz w:val="28"/>
                <w:szCs w:val="28"/>
              </w:rPr>
            </w:pPr>
            <w:r w:rsidRPr="00117E85">
              <w:rPr>
                <w:sz w:val="28"/>
                <w:szCs w:val="28"/>
              </w:rPr>
              <w:t>Реализация прочих направлений расходов программы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326E80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326E8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326E80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326E8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</w:t>
            </w:r>
            <w:r>
              <w:rPr>
                <w:sz w:val="28"/>
                <w:szCs w:val="28"/>
              </w:rPr>
              <w:t>1</w:t>
            </w:r>
            <w:r w:rsidRPr="00C157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596</w:t>
            </w:r>
            <w:r w:rsidRPr="00C15735">
              <w:rPr>
                <w:sz w:val="28"/>
                <w:szCs w:val="28"/>
              </w:rPr>
              <w:t>,00</w:t>
            </w:r>
          </w:p>
        </w:tc>
      </w:tr>
      <w:tr w:rsidR="00100F93" w:rsidTr="00100F93">
        <w:trPr>
          <w:trHeight w:val="351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F93" w:rsidRPr="00117E85" w:rsidRDefault="00100F93" w:rsidP="00100F93">
            <w:pPr>
              <w:rPr>
                <w:sz w:val="28"/>
                <w:szCs w:val="28"/>
              </w:rPr>
            </w:pPr>
            <w:r w:rsidRPr="00117E85">
              <w:rPr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rPr>
                <w:sz w:val="28"/>
                <w:szCs w:val="28"/>
              </w:rPr>
            </w:pPr>
          </w:p>
          <w:p w:rsidR="00100F93" w:rsidRDefault="00100F93" w:rsidP="00100F93">
            <w:r w:rsidRPr="007309FA">
              <w:rPr>
                <w:sz w:val="28"/>
                <w:szCs w:val="28"/>
              </w:rPr>
              <w:t>05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r>
              <w:rPr>
                <w:sz w:val="28"/>
                <w:szCs w:val="28"/>
              </w:rPr>
              <w:t xml:space="preserve">       </w:t>
            </w:r>
            <w:r w:rsidRPr="009D0E42">
              <w:rPr>
                <w:sz w:val="28"/>
                <w:szCs w:val="28"/>
              </w:rPr>
              <w:t>68 596,00</w:t>
            </w:r>
          </w:p>
        </w:tc>
      </w:tr>
      <w:tr w:rsidR="00100F93" w:rsidTr="00100F93">
        <w:trPr>
          <w:trHeight w:val="351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F93" w:rsidRPr="00117E85" w:rsidRDefault="00100F93" w:rsidP="00100F93">
            <w:pPr>
              <w:rPr>
                <w:sz w:val="28"/>
                <w:szCs w:val="28"/>
              </w:rPr>
            </w:pPr>
            <w:r w:rsidRPr="00117E85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0F93" w:rsidRDefault="00100F93" w:rsidP="00100F93">
            <w:pPr>
              <w:rPr>
                <w:sz w:val="28"/>
                <w:szCs w:val="28"/>
              </w:rPr>
            </w:pPr>
          </w:p>
          <w:p w:rsidR="00100F93" w:rsidRDefault="00100F93" w:rsidP="00100F93">
            <w:r w:rsidRPr="007309FA">
              <w:rPr>
                <w:sz w:val="28"/>
                <w:szCs w:val="28"/>
              </w:rPr>
              <w:t>05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r>
              <w:rPr>
                <w:sz w:val="28"/>
                <w:szCs w:val="28"/>
              </w:rPr>
              <w:t xml:space="preserve">       </w:t>
            </w:r>
            <w:r w:rsidRPr="009D0E42">
              <w:rPr>
                <w:sz w:val="28"/>
                <w:szCs w:val="28"/>
              </w:rPr>
              <w:t>68 596,00</w:t>
            </w:r>
          </w:p>
        </w:tc>
      </w:tr>
      <w:tr w:rsidR="00100F93" w:rsidTr="00100F93">
        <w:trPr>
          <w:trHeight w:val="351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0F93" w:rsidRPr="002B1923" w:rsidRDefault="00100F93" w:rsidP="00100F9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Общегосударственные расходы</w:t>
            </w:r>
          </w:p>
          <w:p w:rsidR="00100F93" w:rsidRPr="002B1923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0F93" w:rsidRPr="002B1923" w:rsidRDefault="00100F93" w:rsidP="00100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Pr="002B1923" w:rsidRDefault="00100F93" w:rsidP="00100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Pr="002B1923" w:rsidRDefault="00100F93" w:rsidP="00100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Pr="002B1923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F93" w:rsidRDefault="00100F93" w:rsidP="00100F93">
            <w:pPr>
              <w:jc w:val="center"/>
              <w:rPr>
                <w:sz w:val="28"/>
                <w:szCs w:val="28"/>
              </w:rPr>
            </w:pPr>
          </w:p>
        </w:tc>
      </w:tr>
      <w:tr w:rsidR="00100F93" w:rsidRPr="00CF5F81" w:rsidTr="00100F93">
        <w:trPr>
          <w:trHeight w:val="351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0F93" w:rsidRPr="00CF5F81" w:rsidRDefault="00100F93" w:rsidP="00100F93">
            <w:pPr>
              <w:rPr>
                <w:sz w:val="28"/>
                <w:szCs w:val="28"/>
              </w:rPr>
            </w:pPr>
            <w:r w:rsidRPr="00CF5F81">
              <w:rPr>
                <w:sz w:val="28"/>
                <w:szCs w:val="28"/>
              </w:rPr>
              <w:t>Повышение эффективности работы народных дружинни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0F93" w:rsidRPr="002B1923" w:rsidRDefault="00100F93" w:rsidP="00100F9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Pr="002B1923" w:rsidRDefault="00100F93" w:rsidP="00100F9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Pr="002B1923" w:rsidRDefault="00100F93" w:rsidP="00100F9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 xml:space="preserve">95 0 00 </w:t>
            </w:r>
            <w:r>
              <w:rPr>
                <w:sz w:val="28"/>
                <w:szCs w:val="28"/>
              </w:rPr>
              <w:t>6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Pr="002B1923" w:rsidRDefault="00100F93" w:rsidP="00100F9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F93" w:rsidRPr="00CF5F81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50,00</w:t>
            </w:r>
          </w:p>
        </w:tc>
      </w:tr>
      <w:tr w:rsidR="00100F93" w:rsidRPr="00CF5F81" w:rsidTr="00100F93">
        <w:trPr>
          <w:trHeight w:val="351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0F93" w:rsidRPr="00CF5F81" w:rsidRDefault="00100F93" w:rsidP="00100F93">
            <w:pPr>
              <w:rPr>
                <w:sz w:val="28"/>
                <w:szCs w:val="28"/>
              </w:rPr>
            </w:pPr>
            <w:r w:rsidRPr="00CF5F81">
              <w:rPr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Pr="002B1923" w:rsidRDefault="00100F93" w:rsidP="00100F9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Pr="002B1923" w:rsidRDefault="00100F93" w:rsidP="00100F9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Pr="002B1923" w:rsidRDefault="00100F93" w:rsidP="00100F9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 xml:space="preserve">95 0 00 </w:t>
            </w:r>
            <w:r>
              <w:rPr>
                <w:sz w:val="28"/>
                <w:szCs w:val="28"/>
              </w:rPr>
              <w:t>60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Pr="002B1923" w:rsidRDefault="00100F93" w:rsidP="00100F9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F93" w:rsidRPr="00CF5F81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50,00</w:t>
            </w:r>
          </w:p>
        </w:tc>
      </w:tr>
      <w:tr w:rsidR="00100F93" w:rsidRPr="00CF5F81" w:rsidTr="00100F93">
        <w:trPr>
          <w:trHeight w:val="351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0F93" w:rsidRPr="00CF5F81" w:rsidRDefault="00100F93" w:rsidP="00100F93">
            <w:pPr>
              <w:rPr>
                <w:sz w:val="28"/>
                <w:szCs w:val="28"/>
              </w:rPr>
            </w:pPr>
            <w:r w:rsidRPr="00CF5F81">
              <w:rPr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Pr="002B1923" w:rsidRDefault="00100F93" w:rsidP="00100F9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Pr="002B1923" w:rsidRDefault="00100F93" w:rsidP="00100F9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Pr="002B1923" w:rsidRDefault="00100F93" w:rsidP="00100F9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 xml:space="preserve">95 0 00 </w:t>
            </w:r>
            <w:r>
              <w:rPr>
                <w:sz w:val="28"/>
                <w:szCs w:val="28"/>
              </w:rPr>
              <w:t>6</w:t>
            </w:r>
            <w:r w:rsidRPr="002B19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Pr="002B1923" w:rsidRDefault="00100F93" w:rsidP="00100F9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F93" w:rsidRPr="00CF5F81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50,00</w:t>
            </w:r>
          </w:p>
        </w:tc>
      </w:tr>
      <w:tr w:rsidR="00100F93" w:rsidRPr="00CF5F81" w:rsidTr="00100F93">
        <w:trPr>
          <w:trHeight w:val="351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00F93" w:rsidRPr="00CF5F81" w:rsidRDefault="00100F93" w:rsidP="00100F93">
            <w:pPr>
              <w:rPr>
                <w:sz w:val="28"/>
                <w:szCs w:val="28"/>
              </w:rPr>
            </w:pPr>
            <w:r w:rsidRPr="00CF5F81">
              <w:rPr>
                <w:sz w:val="28"/>
                <w:szCs w:val="28"/>
              </w:rPr>
              <w:t xml:space="preserve">Иные выплаты государственных (муниципальных) органов привлекаемым лица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Pr="002B1923" w:rsidRDefault="00100F93" w:rsidP="00100F9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Pr="002B1923" w:rsidRDefault="00100F93" w:rsidP="00100F9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Pr="002B1923" w:rsidRDefault="00100F93" w:rsidP="00100F9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 xml:space="preserve">95 0 00 </w:t>
            </w:r>
            <w:r>
              <w:rPr>
                <w:sz w:val="28"/>
                <w:szCs w:val="28"/>
              </w:rPr>
              <w:t>6</w:t>
            </w:r>
            <w:r w:rsidRPr="002B19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Pr="002B1923" w:rsidRDefault="00100F93" w:rsidP="00100F93">
            <w:pPr>
              <w:rPr>
                <w:sz w:val="28"/>
                <w:szCs w:val="28"/>
              </w:rPr>
            </w:pPr>
            <w:r w:rsidRPr="002B1923">
              <w:rPr>
                <w:sz w:val="28"/>
                <w:szCs w:val="28"/>
              </w:rPr>
              <w:t>1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F93" w:rsidRPr="00CF5F81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50,00</w:t>
            </w:r>
          </w:p>
        </w:tc>
      </w:tr>
      <w:tr w:rsidR="00100F93" w:rsidRPr="00C15735" w:rsidTr="00100F93">
        <w:trPr>
          <w:trHeight w:val="271"/>
        </w:trPr>
        <w:tc>
          <w:tcPr>
            <w:tcW w:w="8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Реализацию прочих направлений расходов по общегосударственным вопросам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5 0 00 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100F93" w:rsidRPr="00C15735" w:rsidTr="00100F93">
        <w:trPr>
          <w:trHeight w:val="271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Расходы на выплаты персоналу государственных</w:t>
            </w:r>
            <w:r w:rsidRPr="00C15735">
              <w:rPr>
                <w:iCs/>
                <w:sz w:val="28"/>
                <w:szCs w:val="28"/>
              </w:rPr>
              <w:br/>
              <w:t>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0000,00</w:t>
            </w:r>
          </w:p>
        </w:tc>
      </w:tr>
      <w:tr w:rsidR="00100F93" w:rsidRPr="00C15735" w:rsidTr="00100F93">
        <w:trPr>
          <w:trHeight w:val="271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0000,00</w:t>
            </w:r>
          </w:p>
        </w:tc>
      </w:tr>
      <w:tr w:rsidR="00100F93" w:rsidRPr="0023182F" w:rsidTr="00100F93">
        <w:trPr>
          <w:trHeight w:val="271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E25506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  <w:rPr>
                <w:b/>
                <w:sz w:val="28"/>
                <w:szCs w:val="28"/>
              </w:rPr>
            </w:pPr>
          </w:p>
          <w:p w:rsidR="00100F93" w:rsidRPr="0023182F" w:rsidRDefault="00100F93" w:rsidP="00100F93">
            <w:pPr>
              <w:jc w:val="center"/>
              <w:rPr>
                <w:b/>
              </w:rPr>
            </w:pPr>
            <w:r w:rsidRPr="0023182F">
              <w:rPr>
                <w:b/>
                <w:sz w:val="28"/>
                <w:szCs w:val="28"/>
              </w:rPr>
              <w:t>52617,05</w:t>
            </w:r>
          </w:p>
        </w:tc>
      </w:tr>
      <w:tr w:rsidR="00100F93" w:rsidRPr="0023182F" w:rsidTr="00100F93">
        <w:trPr>
          <w:trHeight w:val="271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E25506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  <w:rPr>
                <w:b/>
                <w:sz w:val="28"/>
                <w:szCs w:val="28"/>
              </w:rPr>
            </w:pPr>
          </w:p>
          <w:p w:rsidR="00100F93" w:rsidRPr="0023182F" w:rsidRDefault="00100F93" w:rsidP="00100F93">
            <w:pPr>
              <w:jc w:val="center"/>
              <w:rPr>
                <w:b/>
              </w:rPr>
            </w:pPr>
            <w:r w:rsidRPr="0023182F">
              <w:rPr>
                <w:b/>
                <w:sz w:val="28"/>
                <w:szCs w:val="28"/>
              </w:rPr>
              <w:t>52617,05</w:t>
            </w:r>
          </w:p>
        </w:tc>
      </w:tr>
      <w:tr w:rsidR="00100F93" w:rsidRPr="0023182F" w:rsidTr="00100F93">
        <w:trPr>
          <w:trHeight w:val="271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программа "Противопожарная защита объектов и населенных пунктов Поддорского сельского поселения на 2018-202</w:t>
            </w:r>
            <w:r>
              <w:rPr>
                <w:b/>
                <w:sz w:val="28"/>
                <w:szCs w:val="28"/>
              </w:rPr>
              <w:t>4</w:t>
            </w:r>
            <w:r w:rsidRPr="00C15735">
              <w:rPr>
                <w:b/>
                <w:sz w:val="28"/>
                <w:szCs w:val="28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E25506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  <w:rPr>
                <w:b/>
                <w:sz w:val="28"/>
                <w:szCs w:val="28"/>
              </w:rPr>
            </w:pPr>
          </w:p>
          <w:p w:rsidR="00100F93" w:rsidRDefault="00100F93" w:rsidP="00100F93">
            <w:pPr>
              <w:jc w:val="center"/>
              <w:rPr>
                <w:b/>
                <w:sz w:val="28"/>
                <w:szCs w:val="28"/>
              </w:rPr>
            </w:pPr>
          </w:p>
          <w:p w:rsidR="00100F93" w:rsidRPr="0023182F" w:rsidRDefault="00100F93" w:rsidP="00100F93">
            <w:pPr>
              <w:jc w:val="center"/>
              <w:rPr>
                <w:b/>
              </w:rPr>
            </w:pPr>
            <w:r w:rsidRPr="0023182F">
              <w:rPr>
                <w:b/>
                <w:sz w:val="28"/>
                <w:szCs w:val="28"/>
              </w:rPr>
              <w:t>52617,05</w:t>
            </w:r>
          </w:p>
        </w:tc>
      </w:tr>
      <w:tr w:rsidR="00100F93" w:rsidTr="00100F93">
        <w:trPr>
          <w:trHeight w:val="271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 0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Default="00100F93" w:rsidP="00100F93">
            <w:pPr>
              <w:jc w:val="center"/>
            </w:pPr>
            <w:r w:rsidRPr="00C40A9F">
              <w:rPr>
                <w:sz w:val="28"/>
                <w:szCs w:val="28"/>
              </w:rPr>
              <w:t>52617,05</w:t>
            </w:r>
          </w:p>
        </w:tc>
      </w:tr>
      <w:tr w:rsidR="00100F93" w:rsidTr="00100F93">
        <w:trPr>
          <w:trHeight w:val="271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программы "Противопожарная защита объектов и населенных пунктов Поддорского сельского поселения на 2018-202</w:t>
            </w:r>
            <w:r>
              <w:rPr>
                <w:sz w:val="28"/>
                <w:szCs w:val="28"/>
              </w:rPr>
              <w:t>4</w:t>
            </w:r>
            <w:r w:rsidRPr="00C15735">
              <w:rPr>
                <w:sz w:val="28"/>
                <w:szCs w:val="28"/>
              </w:rPr>
              <w:t>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Default="00100F93" w:rsidP="00100F93">
            <w:pPr>
              <w:jc w:val="center"/>
            </w:pPr>
            <w:r w:rsidRPr="00C40A9F">
              <w:rPr>
                <w:sz w:val="28"/>
                <w:szCs w:val="28"/>
              </w:rPr>
              <w:t>52617,05</w:t>
            </w:r>
          </w:p>
        </w:tc>
      </w:tr>
      <w:tr w:rsidR="00100F93" w:rsidTr="00100F93">
        <w:trPr>
          <w:trHeight w:val="271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</w:pPr>
            <w:r w:rsidRPr="00C40A9F">
              <w:rPr>
                <w:sz w:val="28"/>
                <w:szCs w:val="28"/>
              </w:rPr>
              <w:t>52617,05</w:t>
            </w:r>
          </w:p>
        </w:tc>
      </w:tr>
      <w:tr w:rsidR="00100F93" w:rsidRPr="00C15735" w:rsidTr="00100F93">
        <w:trPr>
          <w:trHeight w:val="271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157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17</w:t>
            </w:r>
            <w:r w:rsidRPr="00C15735">
              <w:rPr>
                <w:sz w:val="28"/>
                <w:szCs w:val="28"/>
              </w:rPr>
              <w:t>,05</w:t>
            </w:r>
          </w:p>
        </w:tc>
      </w:tr>
      <w:tr w:rsidR="00100F93" w:rsidRPr="00C15735" w:rsidTr="00100F93">
        <w:trPr>
          <w:trHeight w:val="271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E25506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735120</w:t>
            </w:r>
            <w:r w:rsidRPr="00C1573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67</w:t>
            </w:r>
          </w:p>
        </w:tc>
      </w:tr>
      <w:tr w:rsidR="00100F93" w:rsidRPr="00C15735" w:rsidTr="00100F93">
        <w:trPr>
          <w:trHeight w:val="209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lastRenderedPageBreak/>
              <w:t>Дорожный фон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E25506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45</w:t>
            </w:r>
            <w:r>
              <w:rPr>
                <w:b/>
                <w:bCs/>
                <w:sz w:val="28"/>
                <w:szCs w:val="28"/>
              </w:rPr>
              <w:t>23081</w:t>
            </w:r>
            <w:r w:rsidRPr="00C1573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100F93" w:rsidRPr="00C15735" w:rsidTr="00100F93">
        <w:trPr>
          <w:trHeight w:val="287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Программа "Совершенствование и содержание дорожного хозяйства на территории Поддорского сельского поселения на 2018-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C15735">
              <w:rPr>
                <w:b/>
                <w:bCs/>
                <w:sz w:val="28"/>
                <w:szCs w:val="28"/>
              </w:rPr>
              <w:t xml:space="preserve"> годы"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E25506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45</w:t>
            </w:r>
            <w:r>
              <w:rPr>
                <w:b/>
                <w:bCs/>
                <w:sz w:val="28"/>
                <w:szCs w:val="28"/>
              </w:rPr>
              <w:t>23081</w:t>
            </w:r>
            <w:r w:rsidRPr="00C1573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100F93" w:rsidRPr="00C15735" w:rsidTr="00100F93">
        <w:trPr>
          <w:trHeight w:val="287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йства  Поддорского сельского поселения на 2018-202</w:t>
            </w:r>
            <w:r>
              <w:rPr>
                <w:b/>
                <w:bCs/>
                <w:iCs/>
                <w:sz w:val="28"/>
                <w:szCs w:val="28"/>
              </w:rPr>
              <w:t>5</w:t>
            </w:r>
            <w:r w:rsidRPr="00C15735">
              <w:rPr>
                <w:b/>
                <w:bCs/>
                <w:iCs/>
                <w:sz w:val="28"/>
                <w:szCs w:val="28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E25506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45</w:t>
            </w:r>
            <w:r>
              <w:rPr>
                <w:b/>
                <w:bCs/>
                <w:sz w:val="28"/>
                <w:szCs w:val="28"/>
              </w:rPr>
              <w:t>23081</w:t>
            </w:r>
            <w:r w:rsidRPr="00C1573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100F93" w:rsidTr="00100F93">
        <w:trPr>
          <w:trHeight w:val="225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йства  Поддорского сельского поселения на 2018-202</w:t>
            </w:r>
            <w:r>
              <w:rPr>
                <w:sz w:val="28"/>
                <w:szCs w:val="28"/>
              </w:rPr>
              <w:t>5</w:t>
            </w:r>
            <w:r w:rsidRPr="00C15735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100F93" w:rsidRDefault="00100F93" w:rsidP="00100F93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100F93" w:rsidRDefault="00100F93" w:rsidP="00100F93">
            <w:pPr>
              <w:jc w:val="center"/>
            </w:pPr>
            <w:r w:rsidRPr="00F030F3">
              <w:rPr>
                <w:bCs/>
                <w:iCs/>
                <w:sz w:val="28"/>
                <w:szCs w:val="28"/>
              </w:rPr>
              <w:t>1521739,81</w:t>
            </w:r>
          </w:p>
        </w:tc>
      </w:tr>
      <w:tr w:rsidR="00100F93" w:rsidTr="00100F93">
        <w:trPr>
          <w:trHeight w:val="272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100F93" w:rsidRDefault="00100F93" w:rsidP="00100F93">
            <w:pPr>
              <w:jc w:val="center"/>
            </w:pPr>
            <w:r w:rsidRPr="00F030F3">
              <w:rPr>
                <w:bCs/>
                <w:iCs/>
                <w:sz w:val="28"/>
                <w:szCs w:val="28"/>
              </w:rPr>
              <w:t>1521739,81</w:t>
            </w:r>
          </w:p>
        </w:tc>
      </w:tr>
      <w:tr w:rsidR="00100F93" w:rsidRPr="00C15735" w:rsidTr="00100F93">
        <w:trPr>
          <w:trHeight w:val="272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bCs/>
                <w:iCs/>
                <w:sz w:val="28"/>
                <w:szCs w:val="28"/>
              </w:rPr>
              <w:t>1</w:t>
            </w:r>
            <w:r>
              <w:rPr>
                <w:bCs/>
                <w:iCs/>
                <w:sz w:val="28"/>
                <w:szCs w:val="28"/>
              </w:rPr>
              <w:t>521739,81</w:t>
            </w:r>
          </w:p>
        </w:tc>
      </w:tr>
      <w:tr w:rsidR="00100F93" w:rsidRPr="00D02B06" w:rsidTr="00100F93">
        <w:trPr>
          <w:trHeight w:val="30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Ремонт автомобильных дорог общего пользования  местного значения и искусственных  сооружений на н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E25506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E25506" w:rsidRDefault="00100F93" w:rsidP="00100F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25506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7 1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D02B06" w:rsidRDefault="00100F93" w:rsidP="00100F93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100F93" w:rsidRPr="00D02B06" w:rsidRDefault="00100F93" w:rsidP="00100F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02B06">
              <w:rPr>
                <w:b/>
                <w:bCs/>
                <w:iCs/>
                <w:sz w:val="28"/>
                <w:szCs w:val="28"/>
              </w:rPr>
              <w:t>13 001 341,60</w:t>
            </w:r>
          </w:p>
          <w:p w:rsidR="00100F93" w:rsidRPr="00D02B06" w:rsidRDefault="00100F93" w:rsidP="00100F93">
            <w:pPr>
              <w:snapToGri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100F93" w:rsidRPr="00D02B06" w:rsidTr="00100F93">
        <w:trPr>
          <w:trHeight w:val="30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64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D02B06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D02B06" w:rsidRDefault="00100F93" w:rsidP="00100F93">
            <w:pPr>
              <w:jc w:val="center"/>
              <w:rPr>
                <w:sz w:val="28"/>
                <w:szCs w:val="28"/>
              </w:rPr>
            </w:pPr>
            <w:r w:rsidRPr="00D02B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000</w:t>
            </w:r>
            <w:r w:rsidRPr="00D02B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02B06">
              <w:rPr>
                <w:sz w:val="28"/>
                <w:szCs w:val="28"/>
              </w:rPr>
              <w:t>0</w:t>
            </w:r>
          </w:p>
        </w:tc>
      </w:tr>
      <w:tr w:rsidR="00100F93" w:rsidTr="00100F93">
        <w:trPr>
          <w:trHeight w:val="327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64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</w:pPr>
            <w:r w:rsidRPr="00A22A5F">
              <w:rPr>
                <w:sz w:val="28"/>
                <w:szCs w:val="28"/>
              </w:rPr>
              <w:t>2000000,00</w:t>
            </w:r>
          </w:p>
        </w:tc>
      </w:tr>
      <w:tr w:rsidR="00100F93" w:rsidTr="00100F93">
        <w:trPr>
          <w:trHeight w:val="273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64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</w:pPr>
            <w:r w:rsidRPr="00A22A5F">
              <w:rPr>
                <w:sz w:val="28"/>
                <w:szCs w:val="28"/>
              </w:rPr>
              <w:t>2000000,00</w:t>
            </w:r>
          </w:p>
        </w:tc>
      </w:tr>
      <w:tr w:rsidR="00100F93" w:rsidRPr="00C15735" w:rsidTr="00100F93">
        <w:trPr>
          <w:trHeight w:val="273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Софинансирование  на осуществление  дорожной деятельности в отношении автомобильных дорог общего пользования местного значения в границах населенных пунктов поселений  за счет иных межбюджетных трансфертов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4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15735">
              <w:rPr>
                <w:sz w:val="28"/>
                <w:szCs w:val="28"/>
              </w:rPr>
              <w:t>0000,00</w:t>
            </w:r>
          </w:p>
        </w:tc>
      </w:tr>
      <w:tr w:rsidR="00100F93" w:rsidRPr="00C15735" w:rsidTr="00100F93">
        <w:trPr>
          <w:trHeight w:val="273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4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15735">
              <w:rPr>
                <w:sz w:val="28"/>
                <w:szCs w:val="28"/>
              </w:rPr>
              <w:t>0000,00</w:t>
            </w:r>
          </w:p>
        </w:tc>
      </w:tr>
      <w:tr w:rsidR="00100F93" w:rsidRPr="00C15735" w:rsidTr="00100F93">
        <w:trPr>
          <w:trHeight w:val="273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4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15735">
              <w:rPr>
                <w:sz w:val="28"/>
                <w:szCs w:val="28"/>
              </w:rPr>
              <w:t>0000,00</w:t>
            </w:r>
          </w:p>
        </w:tc>
      </w:tr>
      <w:tr w:rsidR="00100F93" w:rsidRPr="00C15735" w:rsidTr="00100F93">
        <w:trPr>
          <w:trHeight w:val="423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lastRenderedPageBreak/>
              <w:t>Реализация прочих направлений расходов подпрограммы "Развитие дорожного  хозяйства  Поддорского сельского поселения на 2018-202</w:t>
            </w:r>
            <w:r>
              <w:rPr>
                <w:iCs/>
                <w:sz w:val="28"/>
                <w:szCs w:val="28"/>
              </w:rPr>
              <w:t>5</w:t>
            </w:r>
            <w:r w:rsidRPr="00C15735">
              <w:rPr>
                <w:iCs/>
                <w:sz w:val="28"/>
                <w:szCs w:val="28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00F93" w:rsidRPr="00C15735" w:rsidRDefault="00100F93" w:rsidP="00100F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154</w:t>
            </w:r>
            <w:r w:rsidRPr="00C15735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100F93" w:rsidTr="00100F93">
        <w:trPr>
          <w:trHeight w:val="273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</w:pPr>
            <w:r w:rsidRPr="0017458A">
              <w:rPr>
                <w:bCs/>
                <w:sz w:val="28"/>
                <w:szCs w:val="28"/>
              </w:rPr>
              <w:t>138154,12</w:t>
            </w:r>
          </w:p>
        </w:tc>
      </w:tr>
      <w:tr w:rsidR="00100F93" w:rsidTr="00100F93">
        <w:trPr>
          <w:trHeight w:val="255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Cs/>
                <w:sz w:val="28"/>
                <w:szCs w:val="28"/>
              </w:rPr>
            </w:pPr>
            <w:r w:rsidRPr="00C15735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</w:pPr>
            <w:r w:rsidRPr="0017458A">
              <w:rPr>
                <w:bCs/>
                <w:sz w:val="28"/>
                <w:szCs w:val="28"/>
              </w:rPr>
              <w:t>138154,12</w:t>
            </w:r>
          </w:p>
        </w:tc>
      </w:tr>
      <w:tr w:rsidR="00100F93" w:rsidRPr="00C15735" w:rsidTr="00100F93">
        <w:trPr>
          <w:trHeight w:val="255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71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4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100F93" w:rsidRPr="00C15735" w:rsidTr="00100F93">
        <w:trPr>
          <w:trHeight w:val="255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4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100F93" w:rsidRPr="00C15735" w:rsidTr="00100F93">
        <w:trPr>
          <w:trHeight w:val="255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4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100F93" w:rsidRPr="00C15735" w:rsidTr="00100F93">
        <w:trPr>
          <w:trHeight w:val="255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1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26,41</w:t>
            </w:r>
          </w:p>
        </w:tc>
      </w:tr>
      <w:tr w:rsidR="00100F93" w:rsidTr="00100F93">
        <w:trPr>
          <w:trHeight w:val="255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</w:pPr>
            <w:r w:rsidRPr="00E976EC">
              <w:rPr>
                <w:sz w:val="28"/>
                <w:szCs w:val="28"/>
              </w:rPr>
              <w:t>43626,41</w:t>
            </w:r>
          </w:p>
        </w:tc>
      </w:tr>
      <w:tr w:rsidR="00100F93" w:rsidTr="00100F93">
        <w:trPr>
          <w:trHeight w:val="255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</w:pPr>
            <w:r w:rsidRPr="00E976EC">
              <w:rPr>
                <w:sz w:val="28"/>
                <w:szCs w:val="28"/>
              </w:rPr>
              <w:t>43626,41</w:t>
            </w:r>
          </w:p>
        </w:tc>
      </w:tr>
      <w:tr w:rsidR="00100F93" w:rsidRPr="00C15735" w:rsidTr="00100F93">
        <w:trPr>
          <w:trHeight w:val="255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71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100F93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71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</w:pPr>
            <w:r w:rsidRPr="008F428A">
              <w:rPr>
                <w:sz w:val="28"/>
                <w:szCs w:val="28"/>
              </w:rPr>
              <w:t>10000000,00</w:t>
            </w:r>
          </w:p>
        </w:tc>
      </w:tr>
      <w:tr w:rsidR="00100F93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71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</w:pPr>
            <w:r w:rsidRPr="008F428A">
              <w:rPr>
                <w:sz w:val="28"/>
                <w:szCs w:val="28"/>
              </w:rPr>
              <w:t>10000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 1 02 S1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561,07</w:t>
            </w:r>
          </w:p>
        </w:tc>
      </w:tr>
      <w:tr w:rsidR="00100F93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S1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</w:pPr>
            <w:r w:rsidRPr="00B468EC">
              <w:rPr>
                <w:sz w:val="28"/>
                <w:szCs w:val="28"/>
              </w:rPr>
              <w:t>265561,07</w:t>
            </w:r>
          </w:p>
        </w:tc>
      </w:tr>
      <w:tr w:rsidR="00100F93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lastRenderedPageBreak/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 1 02 S1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</w:pPr>
            <w:r w:rsidRPr="00B468EC">
              <w:rPr>
                <w:sz w:val="28"/>
                <w:szCs w:val="28"/>
              </w:rPr>
              <w:t>265561,07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E25506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E25506" w:rsidRDefault="00100F93" w:rsidP="00100F93">
            <w:pPr>
              <w:jc w:val="center"/>
              <w:rPr>
                <w:b/>
                <w:iCs/>
                <w:sz w:val="28"/>
                <w:szCs w:val="28"/>
              </w:rPr>
            </w:pPr>
            <w:r w:rsidRPr="00E25506">
              <w:rPr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E25506" w:rsidRDefault="00100F93" w:rsidP="00100F93">
            <w:pPr>
              <w:jc w:val="center"/>
              <w:rPr>
                <w:b/>
                <w:iCs/>
                <w:sz w:val="28"/>
                <w:szCs w:val="28"/>
              </w:rPr>
            </w:pPr>
            <w:r w:rsidRPr="00E25506">
              <w:rPr>
                <w:b/>
                <w:i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E25506" w:rsidRDefault="00100F93" w:rsidP="00100F93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E25506" w:rsidRDefault="00100F93" w:rsidP="00100F93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E25506" w:rsidRDefault="00100F93" w:rsidP="00100F93">
            <w:pPr>
              <w:jc w:val="center"/>
              <w:rPr>
                <w:b/>
                <w:iCs/>
                <w:sz w:val="28"/>
                <w:szCs w:val="28"/>
              </w:rPr>
            </w:pPr>
            <w:r w:rsidRPr="00E25506">
              <w:rPr>
                <w:b/>
                <w:iCs/>
                <w:sz w:val="28"/>
                <w:szCs w:val="28"/>
              </w:rPr>
              <w:t>534273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Муниципальная программа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E25506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E25506" w:rsidRDefault="00100F93" w:rsidP="00100F93">
            <w:pPr>
              <w:jc w:val="center"/>
              <w:rPr>
                <w:b/>
                <w:sz w:val="28"/>
                <w:szCs w:val="28"/>
              </w:rPr>
            </w:pPr>
            <w:r w:rsidRPr="00E2550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E25506" w:rsidRDefault="00100F93" w:rsidP="00100F93">
            <w:pPr>
              <w:jc w:val="center"/>
              <w:rPr>
                <w:b/>
                <w:sz w:val="28"/>
                <w:szCs w:val="28"/>
              </w:rPr>
            </w:pPr>
            <w:r w:rsidRPr="00E2550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E25506" w:rsidRDefault="00100F93" w:rsidP="00100F93">
            <w:pPr>
              <w:rPr>
                <w:b/>
                <w:sz w:val="28"/>
                <w:szCs w:val="28"/>
              </w:rPr>
            </w:pPr>
            <w:r w:rsidRPr="00E25506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E25506" w:rsidRDefault="00100F93" w:rsidP="00100F93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E25506" w:rsidRDefault="00100F93" w:rsidP="00100F93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100F93" w:rsidRPr="00E25506" w:rsidRDefault="00100F93" w:rsidP="00100F93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100F93" w:rsidRPr="00E25506" w:rsidRDefault="00100F93" w:rsidP="00100F93">
            <w:pPr>
              <w:jc w:val="center"/>
              <w:rPr>
                <w:b/>
                <w:iCs/>
                <w:sz w:val="28"/>
                <w:szCs w:val="28"/>
              </w:rPr>
            </w:pPr>
            <w:r w:rsidRPr="00E25506">
              <w:rPr>
                <w:b/>
                <w:iCs/>
                <w:sz w:val="28"/>
                <w:szCs w:val="28"/>
              </w:rPr>
              <w:t>160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Создание условий для оптимального организационно-правового обеспечения органов местного самоуправления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600</w:t>
            </w:r>
            <w:r w:rsidRPr="00C15735">
              <w:rPr>
                <w:iCs/>
                <w:sz w:val="28"/>
                <w:szCs w:val="28"/>
              </w:rPr>
              <w:t>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1 60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</w:p>
          <w:p w:rsidR="00100F93" w:rsidRDefault="00100F93" w:rsidP="00100F93">
            <w:pPr>
              <w:jc w:val="center"/>
              <w:rPr>
                <w:iCs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</w:p>
          <w:p w:rsidR="00100F93" w:rsidRDefault="00100F93" w:rsidP="00100F93">
            <w:pPr>
              <w:jc w:val="center"/>
              <w:rPr>
                <w:iCs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34100,00</w:t>
            </w:r>
          </w:p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1 60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Cs/>
                <w:iCs/>
                <w:sz w:val="28"/>
                <w:szCs w:val="28"/>
              </w:rPr>
            </w:pPr>
            <w:r w:rsidRPr="00C15735">
              <w:rPr>
                <w:bCs/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341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1 60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Cs/>
                <w:iCs/>
                <w:sz w:val="28"/>
                <w:szCs w:val="28"/>
              </w:rPr>
            </w:pPr>
            <w:r w:rsidRPr="00C15735">
              <w:rPr>
                <w:bCs/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341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A4406C">
              <w:rPr>
                <w:sz w:val="28"/>
                <w:szCs w:val="28"/>
              </w:rPr>
              <w:t>Организация проведения работ по приведению Правил землепользования и застройки сельских  поселений  в векторный ви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rPr>
                <w:iCs/>
                <w:sz w:val="28"/>
                <w:szCs w:val="28"/>
              </w:rPr>
            </w:pPr>
          </w:p>
          <w:p w:rsidR="00100F93" w:rsidRDefault="00100F93" w:rsidP="00100F93">
            <w:pPr>
              <w:rPr>
                <w:iCs/>
                <w:sz w:val="28"/>
                <w:szCs w:val="28"/>
              </w:rPr>
            </w:pPr>
          </w:p>
          <w:p w:rsidR="00100F93" w:rsidRDefault="00100F93" w:rsidP="00100F93">
            <w:r w:rsidRPr="00694380">
              <w:rPr>
                <w:iCs/>
                <w:sz w:val="28"/>
                <w:szCs w:val="28"/>
              </w:rPr>
              <w:t>05 0 01 60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0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rPr>
                <w:iCs/>
                <w:sz w:val="28"/>
                <w:szCs w:val="28"/>
              </w:rPr>
            </w:pPr>
          </w:p>
          <w:p w:rsidR="00100F93" w:rsidRDefault="00100F93" w:rsidP="00100F93">
            <w:r w:rsidRPr="00694380">
              <w:rPr>
                <w:iCs/>
                <w:sz w:val="28"/>
                <w:szCs w:val="28"/>
              </w:rPr>
              <w:t>05 0 01 60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0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05 0 01 </w:t>
            </w:r>
            <w:r>
              <w:rPr>
                <w:iCs/>
                <w:sz w:val="28"/>
                <w:szCs w:val="28"/>
              </w:rPr>
              <w:t>60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00000,00</w:t>
            </w:r>
          </w:p>
        </w:tc>
      </w:tr>
      <w:tr w:rsidR="00100F93" w:rsidRPr="00A4406C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 xml:space="preserve">Муниципальная  программа " Совершенство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E25506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A4406C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A4406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A4406C" w:rsidRDefault="00100F93" w:rsidP="00100F93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</w:t>
            </w:r>
            <w:r w:rsidRPr="00A4406C">
              <w:rPr>
                <w:b/>
                <w:bCs/>
                <w:iCs/>
                <w:sz w:val="28"/>
                <w:szCs w:val="28"/>
              </w:rPr>
              <w:t>52 039,26</w:t>
            </w:r>
          </w:p>
          <w:p w:rsidR="00100F93" w:rsidRPr="00A4406C" w:rsidRDefault="00100F93" w:rsidP="00100F93">
            <w:pPr>
              <w:rPr>
                <w:b/>
                <w:sz w:val="28"/>
                <w:szCs w:val="28"/>
              </w:rPr>
            </w:pPr>
          </w:p>
        </w:tc>
      </w:tr>
      <w:tr w:rsidR="00100F93" w:rsidRPr="00A4406C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 в границах Поддор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 0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Default="00100F93" w:rsidP="00100F93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100F93" w:rsidRDefault="00100F93" w:rsidP="00100F93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100F93" w:rsidRPr="00A4406C" w:rsidRDefault="00100F93" w:rsidP="00100F93">
            <w:pPr>
              <w:jc w:val="center"/>
              <w:rPr>
                <w:bCs/>
                <w:iCs/>
                <w:sz w:val="28"/>
                <w:szCs w:val="28"/>
              </w:rPr>
            </w:pPr>
            <w:r w:rsidRPr="00A4406C">
              <w:rPr>
                <w:bCs/>
                <w:iCs/>
                <w:sz w:val="28"/>
                <w:szCs w:val="28"/>
              </w:rPr>
              <w:t>52 039,26</w:t>
            </w:r>
          </w:p>
          <w:p w:rsidR="00100F93" w:rsidRPr="00A4406C" w:rsidRDefault="00100F93" w:rsidP="00100F93">
            <w:pPr>
              <w:jc w:val="center"/>
              <w:rPr>
                <w:sz w:val="28"/>
                <w:szCs w:val="28"/>
              </w:rPr>
            </w:pPr>
          </w:p>
        </w:tc>
      </w:tr>
      <w:tr w:rsidR="00100F93" w:rsidRPr="00A4406C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Реализация прочих направлений расходов муниципальной программы " Совершенствование системы управления муниципальной собственностью и земельными ресурсами Поддорского сельского поселения "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 0 03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A4406C" w:rsidRDefault="00100F93" w:rsidP="00100F93">
            <w:pPr>
              <w:jc w:val="center"/>
              <w:rPr>
                <w:bCs/>
                <w:iCs/>
                <w:sz w:val="28"/>
                <w:szCs w:val="28"/>
              </w:rPr>
            </w:pPr>
            <w:r w:rsidRPr="00A4406C">
              <w:rPr>
                <w:bCs/>
                <w:iCs/>
                <w:sz w:val="28"/>
                <w:szCs w:val="28"/>
              </w:rPr>
              <w:t>52 039,26</w:t>
            </w:r>
          </w:p>
          <w:p w:rsidR="00100F93" w:rsidRPr="00A4406C" w:rsidRDefault="00100F93" w:rsidP="00100F93">
            <w:pPr>
              <w:jc w:val="center"/>
              <w:rPr>
                <w:sz w:val="28"/>
                <w:szCs w:val="28"/>
              </w:rPr>
            </w:pP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 0 03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5</w:t>
            </w:r>
            <w:r w:rsidRPr="00C15735">
              <w:rPr>
                <w:sz w:val="28"/>
                <w:szCs w:val="28"/>
              </w:rPr>
              <w:t>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 0 03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5</w:t>
            </w:r>
            <w:r w:rsidRPr="00C15735">
              <w:rPr>
                <w:sz w:val="28"/>
                <w:szCs w:val="28"/>
              </w:rPr>
              <w:t>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89,26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8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89</w:t>
            </w:r>
            <w:r w:rsidRPr="00C1573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6</w:t>
            </w:r>
          </w:p>
        </w:tc>
      </w:tr>
      <w:tr w:rsidR="00100F93" w:rsidRPr="000A54D9" w:rsidTr="00100F93">
        <w:trPr>
          <w:trHeight w:val="321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Default="00100F93" w:rsidP="00100F93">
            <w:pPr>
              <w:rPr>
                <w:b/>
                <w:bCs/>
                <w:sz w:val="28"/>
                <w:szCs w:val="28"/>
              </w:rPr>
            </w:pPr>
          </w:p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E25506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Default="00100F93" w:rsidP="00100F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100F93" w:rsidRPr="000A54D9" w:rsidRDefault="00100F93" w:rsidP="00100F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54D9">
              <w:rPr>
                <w:b/>
                <w:bCs/>
                <w:iCs/>
                <w:sz w:val="28"/>
                <w:szCs w:val="28"/>
              </w:rPr>
              <w:t>20 060 627,24</w:t>
            </w:r>
          </w:p>
          <w:p w:rsidR="00100F93" w:rsidRPr="000A54D9" w:rsidRDefault="00100F93" w:rsidP="00100F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E25506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9523717,51</w:t>
            </w:r>
          </w:p>
        </w:tc>
      </w:tr>
      <w:tr w:rsidR="00100F93" w:rsidRPr="005134A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E25506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E25506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98 5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5134A5" w:rsidRDefault="00100F93" w:rsidP="00100F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134A5">
              <w:rPr>
                <w:b/>
                <w:bCs/>
                <w:iCs/>
                <w:sz w:val="28"/>
                <w:szCs w:val="28"/>
              </w:rPr>
              <w:t>3 165 142,98</w:t>
            </w:r>
          </w:p>
        </w:tc>
      </w:tr>
      <w:tr w:rsidR="00100F93" w:rsidRPr="005134A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целевые направления расходов по уличному освещ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8 5 00 23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5134A5" w:rsidRDefault="00100F93" w:rsidP="00100F93">
            <w:pPr>
              <w:jc w:val="center"/>
              <w:rPr>
                <w:bCs/>
                <w:iCs/>
                <w:sz w:val="28"/>
                <w:szCs w:val="28"/>
              </w:rPr>
            </w:pPr>
            <w:r w:rsidRPr="005134A5">
              <w:rPr>
                <w:bCs/>
                <w:iCs/>
                <w:sz w:val="28"/>
                <w:szCs w:val="28"/>
              </w:rPr>
              <w:t>3 165 142,98</w:t>
            </w:r>
          </w:p>
        </w:tc>
      </w:tr>
      <w:tr w:rsidR="00100F93" w:rsidRPr="005134A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5134A5" w:rsidRDefault="00100F93" w:rsidP="00100F93">
            <w:pPr>
              <w:jc w:val="center"/>
              <w:rPr>
                <w:bCs/>
                <w:iCs/>
                <w:sz w:val="28"/>
                <w:szCs w:val="28"/>
              </w:rPr>
            </w:pPr>
            <w:r w:rsidRPr="005134A5">
              <w:rPr>
                <w:bCs/>
                <w:iCs/>
                <w:sz w:val="28"/>
                <w:szCs w:val="28"/>
              </w:rPr>
              <w:t>3 165 142,98</w:t>
            </w:r>
          </w:p>
          <w:p w:rsidR="00100F93" w:rsidRPr="005134A5" w:rsidRDefault="00100F93" w:rsidP="00100F93">
            <w:pPr>
              <w:jc w:val="center"/>
              <w:rPr>
                <w:sz w:val="28"/>
                <w:szCs w:val="28"/>
              </w:rPr>
            </w:pPr>
          </w:p>
        </w:tc>
      </w:tr>
      <w:tr w:rsidR="00100F93" w:rsidRPr="005134A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5134A5" w:rsidRDefault="00100F93" w:rsidP="00100F93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</w:rPr>
              <w:t>135642,36</w:t>
            </w:r>
          </w:p>
        </w:tc>
      </w:tr>
      <w:tr w:rsidR="00100F93" w:rsidRPr="005134A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8 5 00 23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5134A5" w:rsidRDefault="00100F93" w:rsidP="00100F93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</w:rPr>
              <w:t>3029500,62</w:t>
            </w:r>
          </w:p>
        </w:tc>
      </w:tr>
      <w:tr w:rsidR="00100F93" w:rsidRPr="005134A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98 6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5134A5" w:rsidRDefault="00100F93" w:rsidP="00100F9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992299.29</w:t>
            </w:r>
          </w:p>
        </w:tc>
      </w:tr>
      <w:tr w:rsidR="00100F93" w:rsidRPr="005134A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целевые направления расходов на организацию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8 6 00 23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5134A5" w:rsidRDefault="00100F93" w:rsidP="00100F93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</w:rPr>
              <w:t>254269,29</w:t>
            </w:r>
          </w:p>
        </w:tc>
      </w:tr>
      <w:tr w:rsidR="00100F93" w:rsidRPr="005134A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5134A5" w:rsidRDefault="00100F93" w:rsidP="00100F93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</w:rPr>
              <w:t>254269,29</w:t>
            </w:r>
          </w:p>
        </w:tc>
      </w:tr>
      <w:tr w:rsidR="00100F93" w:rsidRPr="005134A5" w:rsidTr="00100F93">
        <w:trPr>
          <w:trHeight w:val="330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00F93" w:rsidRPr="00E80FC6" w:rsidRDefault="00100F93" w:rsidP="00100F93">
            <w:pPr>
              <w:rPr>
                <w:iCs/>
                <w:sz w:val="28"/>
                <w:szCs w:val="28"/>
              </w:rPr>
            </w:pPr>
            <w:r w:rsidRPr="00E80FC6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5134A5" w:rsidRDefault="00100F93" w:rsidP="00100F93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</w:rPr>
              <w:t>254269,29</w:t>
            </w:r>
          </w:p>
        </w:tc>
      </w:tr>
      <w:tr w:rsidR="00100F93" w:rsidRPr="005134A5" w:rsidTr="00100F93">
        <w:trPr>
          <w:trHeight w:val="330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F93" w:rsidRPr="00E80FC6" w:rsidRDefault="00100F93" w:rsidP="00100F93">
            <w:pPr>
              <w:rPr>
                <w:bCs/>
                <w:iCs/>
                <w:sz w:val="28"/>
                <w:szCs w:val="28"/>
              </w:rPr>
            </w:pPr>
            <w:r w:rsidRPr="00E80FC6">
              <w:rPr>
                <w:bCs/>
                <w:iCs/>
                <w:sz w:val="28"/>
                <w:szCs w:val="28"/>
              </w:rPr>
              <w:t>Восстановление (ремонт, благоустройство) воинских захоронений на территории Поддорского сельского поселения с установлением мемориальных знаков и нанесение имен при защите Отечества на мемориальных сооружениях воинских захорон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98 6 00 </w:t>
            </w:r>
            <w:r>
              <w:rPr>
                <w:sz w:val="28"/>
                <w:szCs w:val="28"/>
                <w:lang w:val="en-US"/>
              </w:rPr>
              <w:t>L299</w:t>
            </w:r>
            <w:r w:rsidRPr="00C1573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5134A5" w:rsidRDefault="00100F93" w:rsidP="00100F93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  <w:lang w:val="en-US"/>
              </w:rPr>
              <w:t>11738030.00</w:t>
            </w:r>
          </w:p>
        </w:tc>
      </w:tr>
      <w:tr w:rsidR="00100F93" w:rsidRPr="005134A5" w:rsidTr="00100F93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F93" w:rsidRPr="00E80FC6" w:rsidRDefault="00100F93" w:rsidP="00100F93">
            <w:pPr>
              <w:rPr>
                <w:bCs/>
                <w:iCs/>
                <w:sz w:val="28"/>
                <w:szCs w:val="28"/>
              </w:rPr>
            </w:pPr>
            <w:r w:rsidRPr="00E80FC6">
              <w:rPr>
                <w:bCs/>
                <w:iCs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Default="00100F93" w:rsidP="00100F93">
            <w:r w:rsidRPr="00FF27CC">
              <w:rPr>
                <w:sz w:val="28"/>
                <w:szCs w:val="28"/>
              </w:rPr>
              <w:t xml:space="preserve">98 6 00 </w:t>
            </w:r>
            <w:r w:rsidRPr="00FF27CC">
              <w:rPr>
                <w:sz w:val="28"/>
                <w:szCs w:val="28"/>
                <w:lang w:val="en-US"/>
              </w:rPr>
              <w:t>L299</w:t>
            </w:r>
            <w:r w:rsidRPr="00FF27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5134A5" w:rsidRDefault="00100F93" w:rsidP="00100F93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  <w:lang w:val="en-US"/>
              </w:rPr>
              <w:t>11738030.00</w:t>
            </w:r>
          </w:p>
        </w:tc>
      </w:tr>
      <w:tr w:rsidR="00100F93" w:rsidRPr="005134A5" w:rsidTr="00100F93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F93" w:rsidRPr="00E80FC6" w:rsidRDefault="00100F93" w:rsidP="00100F93">
            <w:pPr>
              <w:rPr>
                <w:bCs/>
                <w:iCs/>
                <w:sz w:val="28"/>
                <w:szCs w:val="28"/>
              </w:rPr>
            </w:pPr>
            <w:r w:rsidRPr="00E80FC6">
              <w:rPr>
                <w:bCs/>
                <w:iCs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Default="00100F93" w:rsidP="00100F93">
            <w:r w:rsidRPr="00FF27CC">
              <w:rPr>
                <w:sz w:val="28"/>
                <w:szCs w:val="28"/>
              </w:rPr>
              <w:t xml:space="preserve">98 6 00 </w:t>
            </w:r>
            <w:r w:rsidRPr="00FF27CC">
              <w:rPr>
                <w:sz w:val="28"/>
                <w:szCs w:val="28"/>
                <w:lang w:val="en-US"/>
              </w:rPr>
              <w:t>L299</w:t>
            </w:r>
            <w:r w:rsidRPr="00FF27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5134A5" w:rsidRDefault="00100F93" w:rsidP="00100F93">
            <w:pPr>
              <w:jc w:val="center"/>
              <w:rPr>
                <w:sz w:val="28"/>
                <w:szCs w:val="28"/>
              </w:rPr>
            </w:pPr>
            <w:r w:rsidRPr="005134A5">
              <w:rPr>
                <w:sz w:val="28"/>
                <w:szCs w:val="28"/>
                <w:lang w:val="en-US"/>
              </w:rPr>
              <w:t>11738030.00</w:t>
            </w:r>
          </w:p>
        </w:tc>
      </w:tr>
      <w:tr w:rsidR="00100F93" w:rsidRPr="005134A5" w:rsidTr="00100F93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F93" w:rsidRPr="00E80FC6" w:rsidRDefault="00100F93" w:rsidP="00100F93">
            <w:pPr>
              <w:rPr>
                <w:sz w:val="28"/>
                <w:szCs w:val="28"/>
              </w:rPr>
            </w:pPr>
            <w:r w:rsidRPr="00E80FC6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Default="00100F93" w:rsidP="00100F93">
            <w:r w:rsidRPr="00FF27CC">
              <w:rPr>
                <w:sz w:val="28"/>
                <w:szCs w:val="28"/>
              </w:rPr>
              <w:t xml:space="preserve">98 6 00 </w:t>
            </w:r>
            <w:r w:rsidRPr="00FF27CC">
              <w:rPr>
                <w:sz w:val="28"/>
                <w:szCs w:val="28"/>
                <w:lang w:val="en-US"/>
              </w:rPr>
              <w:t>L299</w:t>
            </w:r>
            <w:r w:rsidRPr="00FF27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5134A5" w:rsidRDefault="00100F93" w:rsidP="00100F9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134A5">
              <w:rPr>
                <w:b/>
                <w:sz w:val="28"/>
                <w:szCs w:val="28"/>
                <w:lang w:val="en-US"/>
              </w:rPr>
              <w:t>11738030.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100F93" w:rsidRDefault="00100F93" w:rsidP="00100F93">
            <w:pPr>
              <w:jc w:val="center"/>
              <w:rPr>
                <w:b/>
                <w:iCs/>
                <w:sz w:val="28"/>
                <w:szCs w:val="28"/>
              </w:rPr>
            </w:pPr>
            <w:r w:rsidRPr="00100F93">
              <w:rPr>
                <w:b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100F93" w:rsidRDefault="00100F93" w:rsidP="00100F93">
            <w:pPr>
              <w:jc w:val="center"/>
              <w:rPr>
                <w:b/>
                <w:iCs/>
                <w:sz w:val="28"/>
                <w:szCs w:val="28"/>
              </w:rPr>
            </w:pPr>
            <w:r w:rsidRPr="00100F93">
              <w:rPr>
                <w:b/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iCs/>
                <w:sz w:val="28"/>
                <w:szCs w:val="28"/>
              </w:rPr>
            </w:pPr>
            <w:r w:rsidRPr="00C15735">
              <w:rPr>
                <w:b/>
                <w:bCs/>
                <w:iCs/>
                <w:sz w:val="28"/>
                <w:szCs w:val="28"/>
              </w:rPr>
              <w:t>98 7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b/>
                <w:sz w:val="28"/>
                <w:szCs w:val="28"/>
              </w:rPr>
            </w:pPr>
            <w:r w:rsidRPr="00E80FC6">
              <w:rPr>
                <w:b/>
                <w:sz w:val="28"/>
                <w:szCs w:val="28"/>
              </w:rPr>
              <w:t>852991,04</w:t>
            </w:r>
          </w:p>
        </w:tc>
      </w:tr>
      <w:tr w:rsidR="00100F93" w:rsidRPr="00E80FC6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целевые направления расходов прочих мероприятий по благоустройству сельских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98 7 00 23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E80FC6" w:rsidRDefault="00100F93" w:rsidP="00100F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609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7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090,57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090,57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E80FC6" w:rsidRDefault="00100F93" w:rsidP="00100F93">
            <w:pPr>
              <w:rPr>
                <w:bCs/>
                <w:iCs/>
                <w:sz w:val="28"/>
                <w:szCs w:val="28"/>
              </w:rPr>
            </w:pPr>
            <w:r w:rsidRPr="00E80FC6">
              <w:rPr>
                <w:bCs/>
                <w:iCs/>
                <w:sz w:val="28"/>
                <w:szCs w:val="28"/>
              </w:rPr>
              <w:t>Обеспечение затрат по созданию и (или) содержанию мест (площадок)накопления твердых коммунальных отходов областной бюджет</w:t>
            </w:r>
          </w:p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  <w:lang w:val="en-US"/>
              </w:rPr>
            </w:pPr>
            <w:r w:rsidRPr="00C15735">
              <w:rPr>
                <w:iCs/>
                <w:sz w:val="28"/>
                <w:szCs w:val="28"/>
              </w:rPr>
              <w:t>98 7 00 7</w:t>
            </w:r>
            <w:r>
              <w:rPr>
                <w:iCs/>
                <w:sz w:val="28"/>
                <w:szCs w:val="28"/>
              </w:rPr>
              <w:t>621</w:t>
            </w:r>
            <w:r w:rsidRPr="00C1573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7346,73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7 00 76</w:t>
            </w:r>
            <w:r>
              <w:rPr>
                <w:iCs/>
                <w:sz w:val="28"/>
                <w:szCs w:val="28"/>
              </w:rPr>
              <w:t>21</w:t>
            </w:r>
            <w:r w:rsidRPr="00C1573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7346,73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98 7 00 76</w:t>
            </w:r>
            <w:r>
              <w:rPr>
                <w:iCs/>
                <w:sz w:val="28"/>
                <w:szCs w:val="28"/>
              </w:rPr>
              <w:t>21</w:t>
            </w:r>
            <w:r w:rsidRPr="00C1573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46,73</w:t>
            </w:r>
          </w:p>
        </w:tc>
      </w:tr>
      <w:tr w:rsidR="00100F93" w:rsidRPr="00E80FC6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E80FC6">
              <w:rPr>
                <w:iCs/>
                <w:sz w:val="28"/>
                <w:szCs w:val="28"/>
              </w:rPr>
              <w:t>Обеспечение затрат по созданию и (или) содержанию мест (площадок)накопления твердых коммунальных отходов  бюджет</w:t>
            </w:r>
            <w:r>
              <w:rPr>
                <w:iCs/>
                <w:sz w:val="28"/>
                <w:szCs w:val="28"/>
              </w:rPr>
              <w:t>а</w:t>
            </w:r>
            <w:r w:rsidRPr="00E80FC6">
              <w:rPr>
                <w:iCs/>
                <w:sz w:val="28"/>
                <w:szCs w:val="28"/>
              </w:rPr>
              <w:t xml:space="preserve">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  <w:lang w:val="en-US"/>
              </w:rPr>
            </w:pPr>
            <w:r w:rsidRPr="00C15735">
              <w:rPr>
                <w:iCs/>
                <w:sz w:val="28"/>
                <w:szCs w:val="28"/>
              </w:rPr>
              <w:t xml:space="preserve">98 7 00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>
              <w:rPr>
                <w:iCs/>
                <w:sz w:val="28"/>
                <w:szCs w:val="28"/>
              </w:rPr>
              <w:t>621</w:t>
            </w:r>
            <w:r w:rsidRPr="00C1573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E80FC6" w:rsidRDefault="00100F93" w:rsidP="00100F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29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5</w:t>
            </w:r>
          </w:p>
        </w:tc>
      </w:tr>
      <w:tr w:rsidR="00100F93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98 7 00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 w:rsidRPr="00C15735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21</w:t>
            </w:r>
            <w:r w:rsidRPr="00C1573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</w:pPr>
            <w:r w:rsidRPr="00F9317B">
              <w:rPr>
                <w:sz w:val="28"/>
                <w:szCs w:val="28"/>
                <w:lang w:val="en-US"/>
              </w:rPr>
              <w:t>50291</w:t>
            </w:r>
            <w:r w:rsidRPr="00F9317B">
              <w:rPr>
                <w:sz w:val="28"/>
                <w:szCs w:val="28"/>
              </w:rPr>
              <w:t>,</w:t>
            </w:r>
            <w:r w:rsidRPr="00F9317B">
              <w:rPr>
                <w:sz w:val="28"/>
                <w:szCs w:val="28"/>
                <w:lang w:val="en-US"/>
              </w:rPr>
              <w:t>45</w:t>
            </w:r>
          </w:p>
        </w:tc>
      </w:tr>
      <w:tr w:rsidR="00100F93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98 7 00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 w:rsidRPr="00C15735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21</w:t>
            </w:r>
            <w:r w:rsidRPr="00C1573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</w:pPr>
            <w:r w:rsidRPr="00F9317B">
              <w:rPr>
                <w:sz w:val="28"/>
                <w:szCs w:val="28"/>
                <w:lang w:val="en-US"/>
              </w:rPr>
              <w:t>50291</w:t>
            </w:r>
            <w:r w:rsidRPr="00F9317B">
              <w:rPr>
                <w:sz w:val="28"/>
                <w:szCs w:val="28"/>
              </w:rPr>
              <w:t>,</w:t>
            </w:r>
            <w:r w:rsidRPr="00F9317B">
              <w:rPr>
                <w:sz w:val="28"/>
                <w:szCs w:val="28"/>
                <w:lang w:val="en-US"/>
              </w:rPr>
              <w:t>45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 программа " Формирование современной городской среды на территории  с. Поддорье на 2018-2024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61045,</w:t>
            </w:r>
            <w:r w:rsidRPr="00C15735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100F93" w:rsidTr="00100F93">
        <w:trPr>
          <w:trHeight w:val="330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F93" w:rsidRPr="00FE0B19" w:rsidRDefault="00100F93" w:rsidP="00100F93">
            <w:pPr>
              <w:rPr>
                <w:bCs/>
                <w:iCs/>
                <w:sz w:val="28"/>
                <w:szCs w:val="28"/>
              </w:rPr>
            </w:pPr>
            <w:r w:rsidRPr="00FE0B19">
              <w:rPr>
                <w:bCs/>
                <w:iCs/>
                <w:sz w:val="28"/>
                <w:szCs w:val="28"/>
              </w:rPr>
              <w:t>Ремонт обустройство и содержание дворовых территорий МКД и муниципальных территорий общего поль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FE0B19" w:rsidRDefault="00100F93" w:rsidP="00100F93">
            <w:pPr>
              <w:jc w:val="center"/>
              <w:rPr>
                <w:sz w:val="28"/>
                <w:szCs w:val="28"/>
              </w:rPr>
            </w:pPr>
            <w:r w:rsidRPr="00FE0B19">
              <w:rPr>
                <w:sz w:val="28"/>
                <w:szCs w:val="28"/>
              </w:rPr>
              <w:t>08 0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</w:pPr>
            <w:r w:rsidRPr="00440B88">
              <w:rPr>
                <w:sz w:val="28"/>
                <w:szCs w:val="28"/>
              </w:rPr>
              <w:t>18700,00</w:t>
            </w:r>
          </w:p>
        </w:tc>
      </w:tr>
      <w:tr w:rsidR="00100F93" w:rsidTr="00100F93">
        <w:trPr>
          <w:trHeight w:val="330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F93" w:rsidRPr="00FE0B19" w:rsidRDefault="00100F93" w:rsidP="00100F93">
            <w:pPr>
              <w:rPr>
                <w:bCs/>
                <w:iCs/>
                <w:sz w:val="28"/>
                <w:szCs w:val="28"/>
              </w:rPr>
            </w:pPr>
            <w:r w:rsidRPr="00FE0B19">
              <w:rPr>
                <w:bCs/>
                <w:iCs/>
                <w:sz w:val="28"/>
                <w:szCs w:val="28"/>
              </w:rPr>
              <w:t>Реализация прочих направлений расходов муниципальной программы "Формирование современной городской среды на территории села Поддорье на 2018-2024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</w:pPr>
            <w:r w:rsidRPr="00440B88">
              <w:rPr>
                <w:sz w:val="28"/>
                <w:szCs w:val="28"/>
              </w:rPr>
              <w:t>18700,00</w:t>
            </w:r>
          </w:p>
        </w:tc>
      </w:tr>
      <w:tr w:rsidR="00100F93" w:rsidTr="00100F93">
        <w:trPr>
          <w:trHeight w:val="330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F93" w:rsidRPr="00FE0B19" w:rsidRDefault="00100F93" w:rsidP="00100F93">
            <w:pPr>
              <w:rPr>
                <w:bCs/>
                <w:iCs/>
                <w:sz w:val="28"/>
                <w:szCs w:val="28"/>
              </w:rPr>
            </w:pPr>
            <w:r w:rsidRPr="00FE0B19">
              <w:rPr>
                <w:bCs/>
                <w:iCs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</w:pPr>
            <w:r w:rsidRPr="00E845EE">
              <w:rPr>
                <w:sz w:val="28"/>
                <w:szCs w:val="28"/>
              </w:rPr>
              <w:t>08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</w:pPr>
            <w:r w:rsidRPr="00440B88">
              <w:rPr>
                <w:sz w:val="28"/>
                <w:szCs w:val="28"/>
              </w:rPr>
              <w:t>18700,00</w:t>
            </w:r>
          </w:p>
        </w:tc>
      </w:tr>
      <w:tr w:rsidR="00100F93" w:rsidTr="00100F93">
        <w:trPr>
          <w:trHeight w:val="330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F93" w:rsidRPr="00FE0B19" w:rsidRDefault="00100F93" w:rsidP="00100F93">
            <w:pPr>
              <w:rPr>
                <w:bCs/>
                <w:iCs/>
                <w:sz w:val="28"/>
                <w:szCs w:val="28"/>
              </w:rPr>
            </w:pPr>
            <w:r w:rsidRPr="00FE0B19">
              <w:rPr>
                <w:bCs/>
                <w:iCs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</w:pPr>
            <w:r w:rsidRPr="00E845EE">
              <w:rPr>
                <w:sz w:val="28"/>
                <w:szCs w:val="28"/>
              </w:rPr>
              <w:t>08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</w:pPr>
            <w:r w:rsidRPr="00440B88">
              <w:rPr>
                <w:sz w:val="28"/>
                <w:szCs w:val="28"/>
              </w:rPr>
              <w:t>18700,00</w:t>
            </w:r>
          </w:p>
        </w:tc>
      </w:tr>
      <w:tr w:rsidR="00100F93" w:rsidRPr="007C0C41" w:rsidTr="00100F93">
        <w:trPr>
          <w:trHeight w:val="330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F93" w:rsidRPr="00FE0B19" w:rsidRDefault="00100F93" w:rsidP="00100F93">
            <w:pPr>
              <w:rPr>
                <w:sz w:val="28"/>
                <w:szCs w:val="28"/>
              </w:rPr>
            </w:pPr>
            <w:r w:rsidRPr="00FE0B19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</w:pPr>
            <w:r w:rsidRPr="00E845EE">
              <w:rPr>
                <w:sz w:val="28"/>
                <w:szCs w:val="28"/>
              </w:rPr>
              <w:t>08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7C0C41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0,00</w:t>
            </w:r>
          </w:p>
        </w:tc>
      </w:tr>
      <w:tr w:rsidR="00100F93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08 0 </w:t>
            </w:r>
            <w:r w:rsidRPr="00C15735">
              <w:rPr>
                <w:sz w:val="28"/>
                <w:szCs w:val="28"/>
                <w:lang w:val="en-US"/>
              </w:rPr>
              <w:t xml:space="preserve">F2 </w:t>
            </w:r>
            <w:r w:rsidRPr="00C15735">
              <w:rPr>
                <w:sz w:val="28"/>
                <w:szCs w:val="28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</w:pPr>
            <w:r w:rsidRPr="007C0C41">
              <w:rPr>
                <w:sz w:val="28"/>
                <w:szCs w:val="28"/>
              </w:rPr>
              <w:t>742345,</w:t>
            </w:r>
            <w:r w:rsidRPr="007C0C41">
              <w:rPr>
                <w:sz w:val="28"/>
                <w:szCs w:val="28"/>
                <w:lang w:val="en-US"/>
              </w:rPr>
              <w:t>00</w:t>
            </w:r>
          </w:p>
        </w:tc>
      </w:tr>
      <w:tr w:rsidR="00100F93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расходов муниципальной программы "Формирование современной городской среды на территории села Поддорье на 2018-2024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08 0 </w:t>
            </w:r>
            <w:r w:rsidRPr="00C15735">
              <w:rPr>
                <w:sz w:val="28"/>
                <w:szCs w:val="28"/>
                <w:lang w:val="en-US"/>
              </w:rPr>
              <w:t>F2 5</w:t>
            </w:r>
            <w:r w:rsidRPr="00C15735">
              <w:rPr>
                <w:sz w:val="28"/>
                <w:szCs w:val="28"/>
              </w:rPr>
              <w:t>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</w:pPr>
            <w:r w:rsidRPr="007C0C41">
              <w:rPr>
                <w:sz w:val="28"/>
                <w:szCs w:val="28"/>
              </w:rPr>
              <w:t>742345,</w:t>
            </w:r>
            <w:r w:rsidRPr="007C0C41">
              <w:rPr>
                <w:sz w:val="28"/>
                <w:szCs w:val="28"/>
                <w:lang w:val="en-US"/>
              </w:rPr>
              <w:t>00</w:t>
            </w:r>
          </w:p>
        </w:tc>
      </w:tr>
      <w:tr w:rsidR="00100F93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08 0 </w:t>
            </w:r>
            <w:r w:rsidRPr="00C15735">
              <w:rPr>
                <w:sz w:val="28"/>
                <w:szCs w:val="28"/>
                <w:lang w:val="en-US"/>
              </w:rPr>
              <w:t>F2 5</w:t>
            </w:r>
            <w:r w:rsidRPr="00C15735">
              <w:rPr>
                <w:sz w:val="28"/>
                <w:szCs w:val="28"/>
              </w:rPr>
              <w:t>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</w:pPr>
            <w:r w:rsidRPr="007C0C41">
              <w:rPr>
                <w:sz w:val="28"/>
                <w:szCs w:val="28"/>
              </w:rPr>
              <w:t>742345,</w:t>
            </w:r>
            <w:r w:rsidRPr="007C0C41">
              <w:rPr>
                <w:sz w:val="28"/>
                <w:szCs w:val="28"/>
                <w:lang w:val="en-US"/>
              </w:rPr>
              <w:t>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08 0 </w:t>
            </w:r>
            <w:r w:rsidRPr="00C15735">
              <w:rPr>
                <w:sz w:val="28"/>
                <w:szCs w:val="28"/>
                <w:lang w:val="en-US"/>
              </w:rPr>
              <w:t>F2 5</w:t>
            </w:r>
            <w:r w:rsidRPr="00C15735">
              <w:rPr>
                <w:sz w:val="28"/>
                <w:szCs w:val="28"/>
              </w:rPr>
              <w:t>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  <w:lang w:val="en-US"/>
              </w:rPr>
            </w:pPr>
            <w:r w:rsidRPr="00C15735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2345,</w:t>
            </w:r>
            <w:r w:rsidRPr="00C15735">
              <w:rPr>
                <w:sz w:val="28"/>
                <w:szCs w:val="28"/>
                <w:lang w:val="en-US"/>
              </w:rPr>
              <w:t>00</w:t>
            </w:r>
          </w:p>
        </w:tc>
      </w:tr>
      <w:tr w:rsidR="00100F93" w:rsidRPr="00C15735" w:rsidTr="00100F93">
        <w:trPr>
          <w:trHeight w:val="591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Муниципальная  программа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100F93" w:rsidRDefault="00100F93" w:rsidP="00100F93">
            <w:pPr>
              <w:jc w:val="center"/>
              <w:rPr>
                <w:b/>
                <w:iCs/>
                <w:sz w:val="28"/>
                <w:szCs w:val="28"/>
              </w:rPr>
            </w:pPr>
            <w:r w:rsidRPr="00100F93">
              <w:rPr>
                <w:b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100F93" w:rsidRDefault="00100F93" w:rsidP="00100F93">
            <w:pPr>
              <w:jc w:val="center"/>
              <w:rPr>
                <w:b/>
                <w:iCs/>
                <w:sz w:val="28"/>
                <w:szCs w:val="28"/>
              </w:rPr>
            </w:pPr>
            <w:r w:rsidRPr="00100F93">
              <w:rPr>
                <w:b/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100F93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iCs/>
                <w:sz w:val="28"/>
                <w:szCs w:val="28"/>
              </w:rPr>
            </w:pPr>
            <w:r w:rsidRPr="00593BCB">
              <w:rPr>
                <w:b/>
                <w:iCs/>
                <w:sz w:val="28"/>
                <w:szCs w:val="28"/>
              </w:rPr>
              <w:t>3</w:t>
            </w:r>
            <w:r>
              <w:rPr>
                <w:b/>
                <w:iCs/>
                <w:sz w:val="28"/>
                <w:szCs w:val="28"/>
              </w:rPr>
              <w:t> </w:t>
            </w:r>
            <w:r w:rsidRPr="00593BCB">
              <w:rPr>
                <w:b/>
                <w:iCs/>
                <w:sz w:val="28"/>
                <w:szCs w:val="28"/>
              </w:rPr>
              <w:t>268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593BCB">
              <w:rPr>
                <w:b/>
                <w:iCs/>
                <w:sz w:val="28"/>
                <w:szCs w:val="28"/>
              </w:rPr>
              <w:t>034,33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азвитие института территориального общественного самоуправления, действующего на территории Поддор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lastRenderedPageBreak/>
              <w:t xml:space="preserve">Реализация проектов территориальных общественных самоуправлений программы "Реформирование и развитие местного самоуправления в Поддорском сельском поселении на 2014-2025г."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2 72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  <w:r w:rsidRPr="00C15735">
              <w:rPr>
                <w:sz w:val="28"/>
                <w:szCs w:val="28"/>
              </w:rPr>
              <w:t>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ектов территориальных общественных самоуправлений программы "Реформирование и развитие местного самоуправления в Поддорском сельском поселении на 2014-2025г." софинанс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2 S2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100F93" w:rsidRPr="00C15735" w:rsidTr="00100F93">
        <w:trPr>
          <w:trHeight w:val="654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2 S2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845,00</w:t>
            </w:r>
          </w:p>
        </w:tc>
      </w:tr>
      <w:tr w:rsidR="00100F93" w:rsidRPr="00FC6ADE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областной бюджет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75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FC6ADE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FC6ADE" w:rsidRDefault="00100F93" w:rsidP="00100F93">
            <w:pPr>
              <w:jc w:val="center"/>
              <w:rPr>
                <w:sz w:val="28"/>
                <w:szCs w:val="28"/>
              </w:rPr>
            </w:pPr>
            <w:r w:rsidRPr="00FC6ADE">
              <w:rPr>
                <w:sz w:val="28"/>
                <w:szCs w:val="28"/>
              </w:rPr>
              <w:t>920000,00</w:t>
            </w:r>
          </w:p>
        </w:tc>
      </w:tr>
      <w:tr w:rsidR="00100F93" w:rsidRPr="00FC6ADE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3 75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FC6ADE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FC6ADE" w:rsidRDefault="00100F93" w:rsidP="00100F93">
            <w:pPr>
              <w:jc w:val="center"/>
              <w:rPr>
                <w:sz w:val="28"/>
                <w:szCs w:val="28"/>
              </w:rPr>
            </w:pPr>
            <w:r w:rsidRPr="00FC6ADE">
              <w:rPr>
                <w:sz w:val="28"/>
                <w:szCs w:val="28"/>
              </w:rPr>
              <w:t>920000,00</w:t>
            </w:r>
          </w:p>
        </w:tc>
      </w:tr>
      <w:tr w:rsidR="00100F93" w:rsidRPr="00FC6ADE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75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FC6ADE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FC6ADE" w:rsidRDefault="00100F93" w:rsidP="00100F93">
            <w:pPr>
              <w:jc w:val="center"/>
              <w:rPr>
                <w:sz w:val="28"/>
                <w:szCs w:val="28"/>
              </w:rPr>
            </w:pPr>
            <w:r w:rsidRPr="00FC6ADE">
              <w:rPr>
                <w:sz w:val="28"/>
                <w:szCs w:val="28"/>
              </w:rPr>
              <w:t>920000,00</w:t>
            </w:r>
          </w:p>
        </w:tc>
      </w:tr>
      <w:tr w:rsidR="00100F93" w:rsidRPr="00FC6ADE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софинансирование бюджет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S5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FC6ADE" w:rsidRDefault="00100F93" w:rsidP="00100F93">
            <w:pPr>
              <w:jc w:val="center"/>
              <w:rPr>
                <w:sz w:val="28"/>
                <w:szCs w:val="28"/>
              </w:rPr>
            </w:pPr>
            <w:r w:rsidRPr="00FC6ADE">
              <w:rPr>
                <w:sz w:val="28"/>
                <w:szCs w:val="28"/>
              </w:rPr>
              <w:t>407845,00</w:t>
            </w:r>
          </w:p>
        </w:tc>
      </w:tr>
      <w:tr w:rsidR="00100F93" w:rsidRPr="00FC6ADE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 0 03 S5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FC6ADE" w:rsidRDefault="00100F93" w:rsidP="00100F93">
            <w:pPr>
              <w:jc w:val="center"/>
              <w:rPr>
                <w:sz w:val="28"/>
                <w:szCs w:val="28"/>
              </w:rPr>
            </w:pPr>
            <w:r w:rsidRPr="00FC6ADE">
              <w:rPr>
                <w:sz w:val="28"/>
                <w:szCs w:val="28"/>
              </w:rPr>
              <w:t>407845,00</w:t>
            </w:r>
          </w:p>
        </w:tc>
      </w:tr>
      <w:tr w:rsidR="00100F93" w:rsidRPr="00FC6ADE" w:rsidTr="00100F93">
        <w:trPr>
          <w:trHeight w:val="432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00F93" w:rsidRDefault="00100F93" w:rsidP="00100F93">
            <w:pPr>
              <w:rPr>
                <w:iCs/>
                <w:sz w:val="28"/>
                <w:szCs w:val="28"/>
              </w:rPr>
            </w:pPr>
          </w:p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Прочая закупка товаров, работ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5 0 03 S5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FC6ADE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FC6ADE" w:rsidRDefault="00100F93" w:rsidP="00100F93">
            <w:pPr>
              <w:jc w:val="center"/>
              <w:rPr>
                <w:sz w:val="28"/>
                <w:szCs w:val="28"/>
              </w:rPr>
            </w:pPr>
            <w:r w:rsidRPr="00FC6ADE">
              <w:rPr>
                <w:sz w:val="28"/>
                <w:szCs w:val="28"/>
              </w:rPr>
              <w:t>407845,00</w:t>
            </w:r>
          </w:p>
        </w:tc>
      </w:tr>
      <w:tr w:rsidR="00100F93" w:rsidRPr="00FC6ADE" w:rsidTr="00100F93">
        <w:trPr>
          <w:trHeight w:val="330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F93" w:rsidRDefault="00100F93" w:rsidP="00100F93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>Реализация регионального проекта   Народный бюджет</w:t>
            </w:r>
          </w:p>
          <w:p w:rsidR="00100F93" w:rsidRPr="00424D4A" w:rsidRDefault="00100F93" w:rsidP="00100F93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 0 04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FC6ADE" w:rsidRDefault="00100F93" w:rsidP="00100F93">
            <w:pPr>
              <w:jc w:val="center"/>
              <w:rPr>
                <w:sz w:val="28"/>
                <w:szCs w:val="28"/>
              </w:rPr>
            </w:pPr>
            <w:r w:rsidRPr="00593BCB">
              <w:rPr>
                <w:sz w:val="28"/>
                <w:szCs w:val="28"/>
              </w:rPr>
              <w:t>1510189,33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F93" w:rsidRPr="00424D4A" w:rsidRDefault="00100F93" w:rsidP="00100F93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областных 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rPr>
                <w:iCs/>
                <w:sz w:val="28"/>
                <w:szCs w:val="28"/>
              </w:rPr>
            </w:pPr>
          </w:p>
          <w:p w:rsidR="00100F93" w:rsidRDefault="00100F93" w:rsidP="00100F93">
            <w:pPr>
              <w:rPr>
                <w:iCs/>
                <w:sz w:val="28"/>
                <w:szCs w:val="28"/>
              </w:rPr>
            </w:pPr>
          </w:p>
          <w:p w:rsidR="00100F93" w:rsidRDefault="00100F93" w:rsidP="00100F93">
            <w:pPr>
              <w:rPr>
                <w:iCs/>
                <w:sz w:val="28"/>
                <w:szCs w:val="28"/>
              </w:rPr>
            </w:pPr>
          </w:p>
          <w:p w:rsidR="00100F93" w:rsidRDefault="00100F93" w:rsidP="00100F93">
            <w:r>
              <w:rPr>
                <w:iCs/>
                <w:sz w:val="28"/>
                <w:szCs w:val="28"/>
              </w:rPr>
              <w:t>0</w:t>
            </w:r>
            <w:r w:rsidRPr="00815418">
              <w:rPr>
                <w:iCs/>
                <w:sz w:val="28"/>
                <w:szCs w:val="28"/>
              </w:rPr>
              <w:t>5 0 04 76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094,66</w:t>
            </w: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F93" w:rsidRPr="00424D4A" w:rsidRDefault="00100F93" w:rsidP="00100F93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Default="00100F93" w:rsidP="00100F93">
            <w:r w:rsidRPr="00815418">
              <w:rPr>
                <w:iCs/>
                <w:sz w:val="28"/>
                <w:szCs w:val="28"/>
              </w:rPr>
              <w:t>05 0 04 76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094,66</w:t>
            </w:r>
          </w:p>
        </w:tc>
      </w:tr>
      <w:tr w:rsidR="00100F93" w:rsidRPr="00593BCB" w:rsidTr="00100F93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F93" w:rsidRPr="00424D4A" w:rsidRDefault="00100F93" w:rsidP="00100F93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Default="00100F93" w:rsidP="00100F93">
            <w:r w:rsidRPr="00815418">
              <w:rPr>
                <w:iCs/>
                <w:sz w:val="28"/>
                <w:szCs w:val="28"/>
              </w:rPr>
              <w:t>05 0 04 76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593BCB" w:rsidRDefault="00100F93" w:rsidP="00100F93">
            <w:pPr>
              <w:jc w:val="center"/>
              <w:rPr>
                <w:sz w:val="28"/>
                <w:szCs w:val="28"/>
              </w:rPr>
            </w:pPr>
            <w:r w:rsidRPr="00593BCB">
              <w:rPr>
                <w:sz w:val="28"/>
                <w:szCs w:val="28"/>
              </w:rPr>
              <w:t>755094,66</w:t>
            </w:r>
          </w:p>
        </w:tc>
      </w:tr>
      <w:tr w:rsidR="00100F93" w:rsidRPr="00593BCB" w:rsidTr="00100F93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35C1" w:rsidRDefault="00100F93" w:rsidP="00F235C1">
            <w:pPr>
              <w:rPr>
                <w:sz w:val="28"/>
                <w:szCs w:val="28"/>
              </w:rPr>
            </w:pPr>
            <w:r w:rsidRPr="00424D4A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  <w:p w:rsidR="00F235C1" w:rsidRPr="00424D4A" w:rsidRDefault="00F235C1" w:rsidP="00F235C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  <w:p w:rsidR="00F235C1" w:rsidRPr="00C15735" w:rsidRDefault="00F235C1" w:rsidP="00100F93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  <w:p w:rsidR="00F235C1" w:rsidRPr="00C15735" w:rsidRDefault="00F235C1" w:rsidP="00100F93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Default="00100F93" w:rsidP="00100F93">
            <w:r w:rsidRPr="00815418">
              <w:rPr>
                <w:iCs/>
                <w:sz w:val="28"/>
                <w:szCs w:val="28"/>
              </w:rPr>
              <w:t>05 0 04 76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  <w:p w:rsidR="00F235C1" w:rsidRPr="00C15735" w:rsidRDefault="00F235C1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593BCB" w:rsidRDefault="00100F93" w:rsidP="00100F93">
            <w:pPr>
              <w:jc w:val="center"/>
              <w:rPr>
                <w:sz w:val="28"/>
                <w:szCs w:val="28"/>
              </w:rPr>
            </w:pPr>
            <w:r w:rsidRPr="00593BCB">
              <w:rPr>
                <w:sz w:val="28"/>
                <w:szCs w:val="28"/>
              </w:rPr>
              <w:t>755094,66</w:t>
            </w:r>
          </w:p>
          <w:p w:rsidR="00100F93" w:rsidRPr="00593BCB" w:rsidRDefault="00100F93" w:rsidP="00100F93">
            <w:pPr>
              <w:jc w:val="center"/>
              <w:rPr>
                <w:sz w:val="28"/>
                <w:szCs w:val="28"/>
              </w:rPr>
            </w:pPr>
          </w:p>
        </w:tc>
      </w:tr>
      <w:tr w:rsidR="00100F93" w:rsidRPr="00593BCB" w:rsidTr="00100F93">
        <w:trPr>
          <w:trHeight w:val="330"/>
        </w:trPr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F93" w:rsidRPr="00424D4A" w:rsidRDefault="00100F93" w:rsidP="00100F93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Default="00100F93" w:rsidP="00100F93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 w:rsidRPr="00416A78">
              <w:rPr>
                <w:iCs/>
                <w:sz w:val="28"/>
                <w:szCs w:val="28"/>
              </w:rPr>
              <w:t>6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593BCB" w:rsidRDefault="00100F93" w:rsidP="00100F93">
            <w:pPr>
              <w:jc w:val="center"/>
              <w:rPr>
                <w:sz w:val="28"/>
                <w:szCs w:val="28"/>
              </w:rPr>
            </w:pPr>
            <w:r w:rsidRPr="00593BCB">
              <w:rPr>
                <w:sz w:val="28"/>
                <w:szCs w:val="28"/>
              </w:rPr>
              <w:t>755094,67</w:t>
            </w:r>
          </w:p>
        </w:tc>
      </w:tr>
      <w:tr w:rsidR="00100F93" w:rsidRPr="00593BCB" w:rsidTr="00100F93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F93" w:rsidRPr="00424D4A" w:rsidRDefault="00100F93" w:rsidP="00100F93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Default="00100F93" w:rsidP="00100F93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 w:rsidRPr="00416A78">
              <w:rPr>
                <w:iCs/>
                <w:sz w:val="28"/>
                <w:szCs w:val="28"/>
              </w:rPr>
              <w:t>6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593BCB" w:rsidRDefault="00100F93" w:rsidP="00100F93">
            <w:pPr>
              <w:jc w:val="center"/>
              <w:rPr>
                <w:sz w:val="28"/>
                <w:szCs w:val="28"/>
              </w:rPr>
            </w:pPr>
            <w:r w:rsidRPr="00593BCB">
              <w:rPr>
                <w:sz w:val="28"/>
                <w:szCs w:val="28"/>
              </w:rPr>
              <w:t>755094,67</w:t>
            </w:r>
          </w:p>
        </w:tc>
      </w:tr>
      <w:tr w:rsidR="00100F93" w:rsidRPr="00593BCB" w:rsidTr="00100F93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F93" w:rsidRPr="00424D4A" w:rsidRDefault="00100F93" w:rsidP="00100F93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Default="00100F93" w:rsidP="00100F93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 w:rsidRPr="00416A78">
              <w:rPr>
                <w:iCs/>
                <w:sz w:val="28"/>
                <w:szCs w:val="28"/>
              </w:rPr>
              <w:t>6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593BCB" w:rsidRDefault="00100F93" w:rsidP="00100F93">
            <w:pPr>
              <w:jc w:val="center"/>
              <w:rPr>
                <w:sz w:val="28"/>
                <w:szCs w:val="28"/>
              </w:rPr>
            </w:pPr>
            <w:r w:rsidRPr="00593BCB">
              <w:rPr>
                <w:sz w:val="28"/>
                <w:szCs w:val="28"/>
              </w:rPr>
              <w:t>755094,67</w:t>
            </w:r>
          </w:p>
        </w:tc>
      </w:tr>
      <w:tr w:rsidR="00100F93" w:rsidRPr="007A446E" w:rsidTr="00100F93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F93" w:rsidRPr="00424D4A" w:rsidRDefault="00100F93" w:rsidP="00100F93">
            <w:pPr>
              <w:rPr>
                <w:sz w:val="28"/>
                <w:szCs w:val="28"/>
              </w:rPr>
            </w:pPr>
            <w:r w:rsidRPr="00424D4A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Default="00100F93" w:rsidP="00100F93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  <w:lang w:val="en-US"/>
              </w:rPr>
              <w:t>S</w:t>
            </w:r>
            <w:r w:rsidRPr="00416A78">
              <w:rPr>
                <w:iCs/>
                <w:sz w:val="28"/>
                <w:szCs w:val="28"/>
              </w:rPr>
              <w:t>6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7A446E" w:rsidRDefault="00100F93" w:rsidP="00100F93">
            <w:pPr>
              <w:jc w:val="center"/>
              <w:rPr>
                <w:sz w:val="28"/>
                <w:szCs w:val="28"/>
              </w:rPr>
            </w:pPr>
            <w:r w:rsidRPr="007A446E">
              <w:rPr>
                <w:sz w:val="28"/>
                <w:szCs w:val="28"/>
              </w:rPr>
              <w:t>755094,67</w:t>
            </w:r>
          </w:p>
        </w:tc>
      </w:tr>
      <w:tr w:rsidR="00100F93" w:rsidRPr="007A446E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00F93" w:rsidRDefault="00100F93" w:rsidP="00100F93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Реализация </w:t>
            </w:r>
            <w:r>
              <w:rPr>
                <w:bCs/>
                <w:iCs/>
                <w:sz w:val="28"/>
                <w:szCs w:val="28"/>
              </w:rPr>
              <w:t xml:space="preserve">прочих направлений расходов </w:t>
            </w:r>
            <w:r w:rsidRPr="00424D4A">
              <w:rPr>
                <w:bCs/>
                <w:iCs/>
                <w:sz w:val="28"/>
                <w:szCs w:val="28"/>
              </w:rPr>
              <w:t>регионального проекта   Народный бюджет</w:t>
            </w:r>
          </w:p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593BCB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593BC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593BCB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593BC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593BCB" w:rsidRDefault="00100F93" w:rsidP="00100F93">
            <w:pPr>
              <w:rPr>
                <w:bCs/>
                <w:sz w:val="28"/>
                <w:szCs w:val="28"/>
              </w:rPr>
            </w:pPr>
            <w:r w:rsidRPr="00593BCB">
              <w:rPr>
                <w:bCs/>
                <w:sz w:val="28"/>
                <w:szCs w:val="28"/>
              </w:rPr>
              <w:t>05 0 04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7A446E" w:rsidRDefault="00100F93" w:rsidP="00100F93">
            <w:pPr>
              <w:jc w:val="center"/>
              <w:rPr>
                <w:sz w:val="28"/>
                <w:szCs w:val="28"/>
              </w:rPr>
            </w:pPr>
            <w:r w:rsidRPr="007A446E">
              <w:rPr>
                <w:sz w:val="28"/>
                <w:szCs w:val="28"/>
              </w:rPr>
              <w:t>21114,60</w:t>
            </w:r>
          </w:p>
        </w:tc>
      </w:tr>
      <w:tr w:rsidR="00100F93" w:rsidRPr="007A446E" w:rsidTr="00100F93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F93" w:rsidRPr="00424D4A" w:rsidRDefault="00100F93" w:rsidP="00100F93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Default="00100F93" w:rsidP="00100F93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</w:rPr>
              <w:t>9999</w:t>
            </w:r>
            <w:r w:rsidRPr="00416A7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7A446E" w:rsidRDefault="00100F93" w:rsidP="00100F93">
            <w:pPr>
              <w:jc w:val="center"/>
              <w:rPr>
                <w:sz w:val="28"/>
                <w:szCs w:val="28"/>
              </w:rPr>
            </w:pPr>
            <w:r w:rsidRPr="007A446E">
              <w:rPr>
                <w:sz w:val="28"/>
                <w:szCs w:val="28"/>
              </w:rPr>
              <w:t>21114,60</w:t>
            </w:r>
          </w:p>
        </w:tc>
      </w:tr>
      <w:tr w:rsidR="00100F93" w:rsidRPr="007A446E" w:rsidTr="00100F93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F93" w:rsidRPr="00424D4A" w:rsidRDefault="00100F93" w:rsidP="00100F93">
            <w:pPr>
              <w:rPr>
                <w:bCs/>
                <w:iCs/>
                <w:sz w:val="28"/>
                <w:szCs w:val="28"/>
              </w:rPr>
            </w:pPr>
            <w:r w:rsidRPr="00424D4A">
              <w:rPr>
                <w:bCs/>
                <w:iCs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Default="00100F93" w:rsidP="00100F93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</w:rPr>
              <w:t>9999</w:t>
            </w:r>
            <w:r w:rsidRPr="00416A7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7A446E" w:rsidRDefault="00100F93" w:rsidP="00100F93">
            <w:pPr>
              <w:jc w:val="center"/>
              <w:rPr>
                <w:sz w:val="28"/>
                <w:szCs w:val="28"/>
              </w:rPr>
            </w:pPr>
            <w:r w:rsidRPr="007A446E">
              <w:rPr>
                <w:sz w:val="28"/>
                <w:szCs w:val="28"/>
              </w:rPr>
              <w:t>21114,60</w:t>
            </w:r>
          </w:p>
        </w:tc>
      </w:tr>
      <w:tr w:rsidR="00100F93" w:rsidRPr="007A446E" w:rsidTr="00100F93">
        <w:trPr>
          <w:trHeight w:val="330"/>
        </w:trPr>
        <w:tc>
          <w:tcPr>
            <w:tcW w:w="8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0F93" w:rsidRPr="00424D4A" w:rsidRDefault="00100F93" w:rsidP="00100F93">
            <w:pPr>
              <w:rPr>
                <w:sz w:val="28"/>
                <w:szCs w:val="28"/>
              </w:rPr>
            </w:pPr>
            <w:r w:rsidRPr="00424D4A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93" w:rsidRDefault="00100F93" w:rsidP="00100F93">
            <w:r w:rsidRPr="00416A78">
              <w:rPr>
                <w:iCs/>
                <w:sz w:val="28"/>
                <w:szCs w:val="28"/>
              </w:rPr>
              <w:t xml:space="preserve">05 0 04 </w:t>
            </w:r>
            <w:r>
              <w:rPr>
                <w:iCs/>
                <w:sz w:val="28"/>
                <w:szCs w:val="28"/>
              </w:rPr>
              <w:t>9999</w:t>
            </w:r>
            <w:r w:rsidRPr="00416A7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7A446E" w:rsidRDefault="00100F93" w:rsidP="00100F93">
            <w:pPr>
              <w:jc w:val="center"/>
              <w:rPr>
                <w:sz w:val="28"/>
                <w:szCs w:val="28"/>
              </w:rPr>
            </w:pPr>
            <w:r w:rsidRPr="007A446E">
              <w:rPr>
                <w:sz w:val="28"/>
                <w:szCs w:val="28"/>
              </w:rPr>
              <w:t>21114,6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lastRenderedPageBreak/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5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5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программа "Молодежь Поддорского сельского поселения на 2022-2024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5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2 0 0</w:t>
            </w:r>
            <w:r w:rsidRPr="00C15735">
              <w:rPr>
                <w:sz w:val="28"/>
                <w:szCs w:val="28"/>
                <w:lang w:val="en-US"/>
              </w:rPr>
              <w:t>1</w:t>
            </w:r>
            <w:r w:rsidRPr="00C15735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расходов программы "Молодежь Поддорского сельского поселения на 2022-2024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2 0 0</w:t>
            </w:r>
            <w:r w:rsidRPr="00C15735">
              <w:rPr>
                <w:sz w:val="28"/>
                <w:szCs w:val="28"/>
                <w:lang w:val="en-US"/>
              </w:rPr>
              <w:t>1</w:t>
            </w:r>
            <w:r w:rsidRPr="00C15735">
              <w:rPr>
                <w:sz w:val="28"/>
                <w:szCs w:val="28"/>
              </w:rPr>
              <w:t xml:space="preserve">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2 0 0</w:t>
            </w:r>
            <w:r w:rsidRPr="00C15735">
              <w:rPr>
                <w:iCs/>
                <w:sz w:val="28"/>
                <w:szCs w:val="28"/>
                <w:lang w:val="en-US"/>
              </w:rPr>
              <w:t>1</w:t>
            </w:r>
            <w:r w:rsidRPr="00C15735">
              <w:rPr>
                <w:iCs/>
                <w:sz w:val="28"/>
                <w:szCs w:val="28"/>
              </w:rPr>
              <w:t xml:space="preserve">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2 0 0</w:t>
            </w:r>
            <w:r w:rsidRPr="00C15735">
              <w:rPr>
                <w:iCs/>
                <w:sz w:val="28"/>
                <w:szCs w:val="28"/>
                <w:lang w:val="en-US"/>
              </w:rPr>
              <w:t>1</w:t>
            </w:r>
            <w:r w:rsidRPr="00C15735">
              <w:rPr>
                <w:iCs/>
                <w:sz w:val="28"/>
                <w:szCs w:val="28"/>
              </w:rPr>
              <w:t xml:space="preserve">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5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0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0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программа "Развитие культуры в Поддорском сельском поселении на 2021-202</w:t>
            </w:r>
            <w:r w:rsidRPr="00A327E8">
              <w:rPr>
                <w:b/>
                <w:sz w:val="28"/>
                <w:szCs w:val="28"/>
              </w:rPr>
              <w:t>5</w:t>
            </w:r>
            <w:r w:rsidRPr="00C15735">
              <w:rPr>
                <w:b/>
                <w:sz w:val="28"/>
                <w:szCs w:val="28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b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20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Обеспечение музейной деятельности, сохранение и развитие традиционной культуры народов, поддержка народного творчества, развитие межмуниципальных культурных связ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 0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Реализация прочих направлений расходов программы "Развитие культуры в Поддорском сельском поселении на 2021-202</w:t>
            </w:r>
            <w:r w:rsidRPr="00A327E8">
              <w:rPr>
                <w:sz w:val="28"/>
                <w:szCs w:val="28"/>
              </w:rPr>
              <w:t>5</w:t>
            </w:r>
            <w:r w:rsidRPr="00C15735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4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0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14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14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Муниципальная программа "Развитие физической культуры и спорта в Поддорском сельском поселении на 2018-2023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100F93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bCs/>
                <w:sz w:val="28"/>
                <w:szCs w:val="28"/>
              </w:rPr>
            </w:pPr>
            <w:r w:rsidRPr="00C1573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b/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b/>
                <w:sz w:val="28"/>
                <w:szCs w:val="28"/>
              </w:rPr>
            </w:pPr>
            <w:r w:rsidRPr="00C15735">
              <w:rPr>
                <w:b/>
                <w:sz w:val="28"/>
                <w:szCs w:val="28"/>
              </w:rPr>
              <w:t>14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 xml:space="preserve">Повышение интереса населения к занятиям физической культуры и спортом, увеличение числа жителей поселения регулярно занимающихся физической культурой и спортом, улучшение физической </w:t>
            </w:r>
            <w:r w:rsidRPr="00C15735">
              <w:rPr>
                <w:sz w:val="28"/>
                <w:szCs w:val="28"/>
              </w:rPr>
              <w:lastRenderedPageBreak/>
              <w:t>подготовке детей, юношества, молодежи, повышение их готовности к труду и защите Родины, уменьшения числа правонарушений среди несовершеннолетних, повышение уровня обеспеченности населения поселения спортивным инвентар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 0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4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lastRenderedPageBreak/>
              <w:t>Реализация прочих направлений расходов программы "Развитие физической культуры и спорта в Поддорском сельском поселении на 2018-2023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3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4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240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4000,00</w:t>
            </w:r>
          </w:p>
        </w:tc>
      </w:tr>
      <w:tr w:rsidR="00100F93" w:rsidRPr="00C15735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 xml:space="preserve"> Прочая закупка товаров, работ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iCs/>
                <w:sz w:val="28"/>
                <w:szCs w:val="28"/>
              </w:rPr>
            </w:pPr>
            <w:r w:rsidRPr="00C15735">
              <w:rPr>
                <w:iCs/>
                <w:sz w:val="28"/>
                <w:szCs w:val="28"/>
              </w:rPr>
              <w:t>2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</w:p>
          <w:p w:rsidR="00100F93" w:rsidRPr="00C15735" w:rsidRDefault="00100F93" w:rsidP="00100F93">
            <w:pPr>
              <w:jc w:val="center"/>
              <w:rPr>
                <w:sz w:val="28"/>
                <w:szCs w:val="28"/>
              </w:rPr>
            </w:pPr>
            <w:r w:rsidRPr="00C15735">
              <w:rPr>
                <w:sz w:val="28"/>
                <w:szCs w:val="28"/>
              </w:rPr>
              <w:t>14000,00</w:t>
            </w:r>
          </w:p>
        </w:tc>
      </w:tr>
      <w:tr w:rsidR="00100F93" w:rsidRPr="00A327E8" w:rsidTr="00100F93">
        <w:trPr>
          <w:trHeight w:val="33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iCs/>
                <w:sz w:val="28"/>
                <w:szCs w:val="28"/>
              </w:rPr>
            </w:pPr>
            <w:r w:rsidRPr="00C15735">
              <w:rPr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93" w:rsidRPr="00100F93" w:rsidRDefault="00100F93" w:rsidP="00100F93">
            <w:pPr>
              <w:jc w:val="center"/>
              <w:rPr>
                <w:bCs/>
                <w:sz w:val="28"/>
                <w:szCs w:val="28"/>
              </w:rPr>
            </w:pPr>
            <w:r w:rsidRPr="00100F93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F93" w:rsidRPr="00C15735" w:rsidRDefault="00100F93" w:rsidP="00100F93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93" w:rsidRPr="00A327E8" w:rsidRDefault="00100F93" w:rsidP="00100F9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  <w:lang w:val="en-US"/>
              </w:rPr>
              <w:t>35072710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96</w:t>
            </w:r>
          </w:p>
        </w:tc>
      </w:tr>
    </w:tbl>
    <w:p w:rsidR="003F61BA" w:rsidRDefault="003F61BA" w:rsidP="003F61BA">
      <w:pPr>
        <w:rPr>
          <w:b/>
          <w:bCs/>
        </w:rPr>
      </w:pPr>
    </w:p>
    <w:p w:rsidR="00F235C1" w:rsidRDefault="003F61BA" w:rsidP="003F61B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</w:t>
      </w:r>
      <w:r w:rsidR="00100F93">
        <w:rPr>
          <w:b/>
          <w:bCs/>
        </w:rPr>
        <w:t xml:space="preserve">                                                                              </w:t>
      </w:r>
    </w:p>
    <w:p w:rsidR="00F235C1" w:rsidRDefault="00F235C1" w:rsidP="003F61BA">
      <w:pPr>
        <w:rPr>
          <w:b/>
          <w:bCs/>
        </w:rPr>
      </w:pPr>
    </w:p>
    <w:p w:rsidR="00F235C1" w:rsidRDefault="00F235C1" w:rsidP="003F61BA">
      <w:pPr>
        <w:rPr>
          <w:b/>
          <w:bCs/>
        </w:rPr>
      </w:pPr>
    </w:p>
    <w:p w:rsidR="00F235C1" w:rsidRDefault="00F235C1" w:rsidP="003F61BA">
      <w:pPr>
        <w:rPr>
          <w:b/>
          <w:bCs/>
        </w:rPr>
      </w:pPr>
    </w:p>
    <w:p w:rsidR="00F235C1" w:rsidRDefault="00F235C1" w:rsidP="003F61BA">
      <w:pPr>
        <w:rPr>
          <w:b/>
          <w:bCs/>
        </w:rPr>
      </w:pPr>
    </w:p>
    <w:p w:rsidR="00F235C1" w:rsidRDefault="00F235C1" w:rsidP="003F61BA">
      <w:pPr>
        <w:rPr>
          <w:b/>
          <w:bCs/>
        </w:rPr>
      </w:pPr>
    </w:p>
    <w:p w:rsidR="00F235C1" w:rsidRDefault="00F235C1" w:rsidP="003F61BA">
      <w:pPr>
        <w:rPr>
          <w:b/>
          <w:bCs/>
        </w:rPr>
      </w:pPr>
    </w:p>
    <w:p w:rsidR="00F235C1" w:rsidRDefault="00F235C1" w:rsidP="003F61BA">
      <w:pPr>
        <w:rPr>
          <w:b/>
          <w:bCs/>
        </w:rPr>
      </w:pPr>
    </w:p>
    <w:p w:rsidR="00F235C1" w:rsidRDefault="00F235C1" w:rsidP="003F61BA">
      <w:pPr>
        <w:rPr>
          <w:b/>
          <w:bCs/>
        </w:rPr>
      </w:pPr>
    </w:p>
    <w:p w:rsidR="00F235C1" w:rsidRDefault="00F235C1" w:rsidP="003F61BA">
      <w:pPr>
        <w:rPr>
          <w:b/>
          <w:bCs/>
        </w:rPr>
      </w:pPr>
    </w:p>
    <w:p w:rsidR="00F235C1" w:rsidRDefault="00F235C1" w:rsidP="003F61BA">
      <w:pPr>
        <w:rPr>
          <w:b/>
          <w:bCs/>
        </w:rPr>
      </w:pPr>
    </w:p>
    <w:p w:rsidR="00F235C1" w:rsidRDefault="00F235C1" w:rsidP="003F61BA">
      <w:pPr>
        <w:rPr>
          <w:b/>
          <w:bCs/>
        </w:rPr>
      </w:pPr>
    </w:p>
    <w:p w:rsidR="00F235C1" w:rsidRDefault="00F235C1" w:rsidP="003F61BA">
      <w:pPr>
        <w:rPr>
          <w:b/>
          <w:bCs/>
        </w:rPr>
      </w:pPr>
    </w:p>
    <w:p w:rsidR="00F235C1" w:rsidRDefault="00F235C1" w:rsidP="003F61BA">
      <w:pPr>
        <w:rPr>
          <w:b/>
          <w:bCs/>
        </w:rPr>
      </w:pPr>
    </w:p>
    <w:p w:rsidR="00F235C1" w:rsidRDefault="00F235C1" w:rsidP="003F61BA">
      <w:pPr>
        <w:rPr>
          <w:b/>
          <w:bCs/>
        </w:rPr>
      </w:pPr>
    </w:p>
    <w:p w:rsidR="00F235C1" w:rsidRDefault="00F235C1" w:rsidP="003F61BA">
      <w:pPr>
        <w:rPr>
          <w:b/>
          <w:bCs/>
        </w:rPr>
      </w:pPr>
    </w:p>
    <w:p w:rsidR="00F235C1" w:rsidRDefault="00F235C1" w:rsidP="003F61BA">
      <w:pPr>
        <w:rPr>
          <w:b/>
          <w:bCs/>
        </w:rPr>
      </w:pPr>
    </w:p>
    <w:p w:rsidR="00F235C1" w:rsidRDefault="00F235C1" w:rsidP="003F61BA">
      <w:pPr>
        <w:rPr>
          <w:b/>
          <w:bCs/>
        </w:rPr>
      </w:pPr>
    </w:p>
    <w:p w:rsidR="00F235C1" w:rsidRDefault="00F235C1" w:rsidP="003F61BA">
      <w:pPr>
        <w:rPr>
          <w:b/>
          <w:bCs/>
        </w:rPr>
      </w:pPr>
    </w:p>
    <w:p w:rsidR="00F235C1" w:rsidRDefault="00F235C1" w:rsidP="003F61BA">
      <w:pPr>
        <w:rPr>
          <w:b/>
          <w:bCs/>
        </w:rPr>
      </w:pPr>
    </w:p>
    <w:p w:rsidR="00F235C1" w:rsidRDefault="00F235C1" w:rsidP="003F61BA">
      <w:pPr>
        <w:rPr>
          <w:b/>
          <w:bCs/>
        </w:rPr>
      </w:pPr>
    </w:p>
    <w:p w:rsidR="00F235C1" w:rsidRDefault="00F235C1" w:rsidP="003F61BA">
      <w:pPr>
        <w:rPr>
          <w:b/>
          <w:bCs/>
        </w:rPr>
      </w:pPr>
    </w:p>
    <w:p w:rsidR="00F235C1" w:rsidRDefault="00F235C1" w:rsidP="003F61BA">
      <w:pPr>
        <w:rPr>
          <w:b/>
          <w:bCs/>
        </w:rPr>
      </w:pPr>
    </w:p>
    <w:p w:rsidR="00F235C1" w:rsidRDefault="00F235C1" w:rsidP="003F61BA">
      <w:pPr>
        <w:rPr>
          <w:b/>
          <w:bCs/>
        </w:rPr>
      </w:pPr>
    </w:p>
    <w:p w:rsidR="00F235C1" w:rsidRDefault="00F235C1" w:rsidP="003F61BA">
      <w:pPr>
        <w:rPr>
          <w:b/>
          <w:bCs/>
        </w:rPr>
      </w:pPr>
    </w:p>
    <w:p w:rsidR="003F61BA" w:rsidRDefault="003F61BA"/>
    <w:p w:rsidR="003F61BA" w:rsidRDefault="003F61BA" w:rsidP="003F61BA">
      <w:pPr>
        <w:tabs>
          <w:tab w:val="left" w:pos="5700"/>
        </w:tabs>
        <w:rPr>
          <w:lang w:val="en-US"/>
        </w:rPr>
        <w:sectPr w:rsidR="003F61BA" w:rsidSect="00F235C1">
          <w:pgSz w:w="16840" w:h="11907" w:orient="landscape" w:code="9"/>
          <w:pgMar w:top="1135" w:right="822" w:bottom="567" w:left="1134" w:header="720" w:footer="720" w:gutter="0"/>
          <w:cols w:space="720"/>
          <w:titlePg/>
        </w:sectPr>
      </w:pPr>
    </w:p>
    <w:p w:rsidR="003F61BA" w:rsidRDefault="003F61BA" w:rsidP="003F61BA">
      <w:pPr>
        <w:tabs>
          <w:tab w:val="left" w:pos="5700"/>
        </w:tabs>
        <w:rPr>
          <w:lang w:val="en-US"/>
        </w:rPr>
      </w:pPr>
    </w:p>
    <w:p w:rsidR="003F61BA" w:rsidRDefault="003F61BA" w:rsidP="003F61BA">
      <w:pPr>
        <w:tabs>
          <w:tab w:val="left" w:pos="5700"/>
        </w:tabs>
      </w:pPr>
    </w:p>
    <w:p w:rsidR="003F61BA" w:rsidRPr="003F61BA" w:rsidRDefault="003F61BA" w:rsidP="003F61BA">
      <w:pPr>
        <w:tabs>
          <w:tab w:val="left" w:pos="5700"/>
        </w:tabs>
        <w:spacing w:line="240" w:lineRule="exact"/>
        <w:jc w:val="right"/>
        <w:rPr>
          <w:sz w:val="28"/>
          <w:szCs w:val="28"/>
        </w:rPr>
      </w:pPr>
      <w:r w:rsidRPr="003F61BA">
        <w:rPr>
          <w:sz w:val="28"/>
          <w:szCs w:val="28"/>
        </w:rPr>
        <w:t>Приложение 5</w:t>
      </w:r>
    </w:p>
    <w:p w:rsidR="003F61BA" w:rsidRPr="003F61BA" w:rsidRDefault="00F46250" w:rsidP="003F61BA">
      <w:pPr>
        <w:spacing w:line="240" w:lineRule="exact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561975</wp:posOffset>
                </wp:positionH>
                <wp:positionV relativeFrom="page">
                  <wp:posOffset>2353310</wp:posOffset>
                </wp:positionV>
                <wp:extent cx="6491605" cy="8583930"/>
                <wp:effectExtent l="3175" t="635" r="1270" b="6985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1605" cy="8583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48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544"/>
                              <w:gridCol w:w="4611"/>
                              <w:gridCol w:w="2193"/>
                            </w:tblGrid>
                            <w:tr w:rsidR="00100F93" w:rsidTr="003F61BA">
                              <w:trPr>
                                <w:trHeight w:val="698"/>
                              </w:trPr>
                              <w:tc>
                                <w:tcPr>
                                  <w:tcW w:w="10348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00F93" w:rsidRPr="003F61BA" w:rsidRDefault="00100F93" w:rsidP="003F61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F61B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Источники внутреннего финансирования дефицита бюджета </w:t>
                                  </w:r>
                                  <w:r w:rsidRPr="003F61B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Поддорского сельского поселения</w:t>
                                  </w:r>
                                  <w:r w:rsidRPr="003F61B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F61B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по кодам классификации источников финансирования дефицитов бюджетов Российской Федерации за</w:t>
                                  </w:r>
                                </w:p>
                                <w:p w:rsidR="00100F93" w:rsidRPr="003F61BA" w:rsidRDefault="00100F93" w:rsidP="00F235C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F61B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F235C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3F61B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</w:tr>
                            <w:tr w:rsidR="00100F93" w:rsidTr="003F61BA">
                              <w:trPr>
                                <w:trHeight w:val="836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00F93" w:rsidRPr="003F61BA" w:rsidRDefault="00100F9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F61BA">
                                    <w:rPr>
                                      <w:sz w:val="28"/>
                                      <w:szCs w:val="28"/>
                                    </w:rPr>
                                    <w:t>Код источника внутреннего финансирования дефицита бюджета</w:t>
                                  </w:r>
                                </w:p>
                              </w:tc>
                              <w:tc>
                                <w:tcPr>
                                  <w:tcW w:w="46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00F93" w:rsidRPr="003F61BA" w:rsidRDefault="00100F9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F61BA">
                                    <w:rPr>
                                      <w:sz w:val="28"/>
                                      <w:szCs w:val="28"/>
                                    </w:rPr>
                                    <w:t>Наименование источника внутреннего финансирования дефицита бюджета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00F93" w:rsidRPr="003F61BA" w:rsidRDefault="00100F9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F61BA">
                                    <w:rPr>
                                      <w:sz w:val="28"/>
                                      <w:szCs w:val="28"/>
                                    </w:rPr>
                                    <w:t xml:space="preserve">Сумма </w:t>
                                  </w:r>
                                </w:p>
                                <w:p w:rsidR="00100F93" w:rsidRPr="003F61BA" w:rsidRDefault="00100F9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F61BA">
                                    <w:rPr>
                                      <w:sz w:val="28"/>
                                      <w:szCs w:val="28"/>
                                    </w:rPr>
                                    <w:t>(в рублях)</w:t>
                                  </w:r>
                                </w:p>
                              </w:tc>
                            </w:tr>
                            <w:tr w:rsidR="00100F93" w:rsidTr="003F61BA">
                              <w:trPr>
                                <w:trHeight w:val="281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100F93" w:rsidRPr="003F61BA" w:rsidRDefault="00100F9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F61BA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100F93" w:rsidRPr="003F61BA" w:rsidRDefault="00100F9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F61BA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100F93" w:rsidRPr="003F61BA" w:rsidRDefault="00100F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F61BA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00F93" w:rsidTr="003F61BA">
                              <w:trPr>
                                <w:trHeight w:val="710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100F93" w:rsidRPr="003F61BA" w:rsidRDefault="00100F9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F61BA">
                                    <w:rPr>
                                      <w:sz w:val="28"/>
                                      <w:szCs w:val="28"/>
                                    </w:rPr>
                                    <w:t>492 01 00 00 00 00 0000 000</w:t>
                                  </w:r>
                                </w:p>
                              </w:tc>
                              <w:tc>
                                <w:tcPr>
                                  <w:tcW w:w="46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100F93" w:rsidRPr="003F61BA" w:rsidRDefault="00100F93" w:rsidP="003F61BA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F61BA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Источники финансирования дефицита бюджета - всего</w:t>
                                  </w:r>
                                  <w:r w:rsidRPr="003F61BA">
                                    <w:rPr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100F93" w:rsidRPr="003F61BA" w:rsidRDefault="00100F93" w:rsidP="00F235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F61BA">
                                    <w:rPr>
                                      <w:sz w:val="28"/>
                                      <w:szCs w:val="28"/>
                                    </w:rPr>
                                    <w:t>-8</w:t>
                                  </w:r>
                                  <w:r w:rsidR="00F235C1">
                                    <w:rPr>
                                      <w:sz w:val="28"/>
                                      <w:szCs w:val="28"/>
                                    </w:rPr>
                                    <w:t>15569</w:t>
                                  </w:r>
                                  <w:r w:rsidRPr="003F61BA">
                                    <w:rPr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F235C1">
                                    <w:rPr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100F93" w:rsidTr="003F61BA">
                              <w:trPr>
                                <w:trHeight w:val="675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100F93" w:rsidRPr="003F61BA" w:rsidRDefault="00100F93" w:rsidP="003F61BA">
                                  <w:pPr>
                                    <w:jc w:val="center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F61BA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492 01 05 00 00 00 0000 000</w:t>
                                  </w:r>
                                </w:p>
                              </w:tc>
                              <w:tc>
                                <w:tcPr>
                                  <w:tcW w:w="46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0F93" w:rsidRPr="003F61BA" w:rsidRDefault="00100F93" w:rsidP="003F61BA">
                                  <w:pP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F61BA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Изменение остатков средств на счетах по учету  средств бюджета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00F93" w:rsidRPr="003F61BA" w:rsidRDefault="00100F93" w:rsidP="003F61B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0F93" w:rsidRPr="003F61BA" w:rsidRDefault="00100F93" w:rsidP="00F235C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F61BA">
                                    <w:rPr>
                                      <w:sz w:val="28"/>
                                      <w:szCs w:val="28"/>
                                    </w:rPr>
                                    <w:t>-8</w:t>
                                  </w:r>
                                  <w:r w:rsidR="00F235C1">
                                    <w:rPr>
                                      <w:sz w:val="28"/>
                                      <w:szCs w:val="28"/>
                                    </w:rPr>
                                    <w:t>15569</w:t>
                                  </w:r>
                                  <w:r w:rsidRPr="003F61BA">
                                    <w:rPr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F235C1">
                                    <w:rPr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100F93" w:rsidTr="003F61BA">
                              <w:trPr>
                                <w:trHeight w:val="630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100F93" w:rsidRPr="003F61BA" w:rsidRDefault="00100F93" w:rsidP="003F61BA">
                                  <w:pPr>
                                    <w:jc w:val="center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F61BA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492 01 05 02 01 10 0000 510</w:t>
                                  </w:r>
                                </w:p>
                              </w:tc>
                              <w:tc>
                                <w:tcPr>
                                  <w:tcW w:w="46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00F93" w:rsidRPr="003F61BA" w:rsidRDefault="00100F93" w:rsidP="003F61BA">
                                  <w:pP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F61BA">
                                    <w:rPr>
                                      <w:sz w:val="28"/>
                                      <w:szCs w:val="28"/>
                                    </w:rPr>
                                    <w:t>Изменение прочих остатков средств бюджета сельского поселения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00F93" w:rsidRPr="003F61BA" w:rsidRDefault="00100F93" w:rsidP="003F61B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00F93" w:rsidRPr="003F61BA" w:rsidRDefault="00100F93" w:rsidP="00F235C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F61BA">
                                    <w:rPr>
                                      <w:sz w:val="28"/>
                                      <w:szCs w:val="28"/>
                                    </w:rPr>
                                    <w:t>-8</w:t>
                                  </w:r>
                                  <w:r w:rsidR="00F235C1">
                                    <w:rPr>
                                      <w:sz w:val="28"/>
                                      <w:szCs w:val="28"/>
                                    </w:rPr>
                                    <w:t>15569</w:t>
                                  </w:r>
                                  <w:r w:rsidRPr="003F61BA">
                                    <w:rPr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F235C1">
                                    <w:rPr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p w:rsidR="00100F93" w:rsidRDefault="00100F93" w:rsidP="003F61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25pt;margin-top:185.3pt;width:511.15pt;height:675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10348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544"/>
                        <w:gridCol w:w="4611"/>
                        <w:gridCol w:w="2193"/>
                      </w:tblGrid>
                      <w:tr w:rsidR="00100F93" w:rsidTr="003F61BA">
                        <w:trPr>
                          <w:trHeight w:val="698"/>
                        </w:trPr>
                        <w:tc>
                          <w:tcPr>
                            <w:tcW w:w="10348" w:type="dxa"/>
                            <w:gridSpan w:val="3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00F93" w:rsidRPr="003F61BA" w:rsidRDefault="00100F93" w:rsidP="003F61B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61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Источники внутреннего финансирования дефицита бюджета </w:t>
                            </w:r>
                            <w:r w:rsidRPr="003F61BA">
                              <w:rPr>
                                <w:b/>
                                <w:sz w:val="28"/>
                                <w:szCs w:val="28"/>
                              </w:rPr>
                              <w:t>Поддорского сельского поселения</w:t>
                            </w:r>
                            <w:r w:rsidRPr="003F61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61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 кодам классификации источников финансирования дефицитов бюджетов Российской Федерации за</w:t>
                            </w:r>
                          </w:p>
                          <w:p w:rsidR="00100F93" w:rsidRPr="003F61BA" w:rsidRDefault="00100F93" w:rsidP="00F235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61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F235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3F61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</w:tr>
                      <w:tr w:rsidR="00100F93" w:rsidTr="003F61BA">
                        <w:trPr>
                          <w:trHeight w:val="836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00F93" w:rsidRPr="003F61BA" w:rsidRDefault="00100F9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61BA">
                              <w:rPr>
                                <w:sz w:val="28"/>
                                <w:szCs w:val="28"/>
                              </w:rPr>
                              <w:t>Код источника внутреннего финансирования дефицита бюджета</w:t>
                            </w:r>
                          </w:p>
                        </w:tc>
                        <w:tc>
                          <w:tcPr>
                            <w:tcW w:w="46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00F93" w:rsidRPr="003F61BA" w:rsidRDefault="00100F9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61BA">
                              <w:rPr>
                                <w:sz w:val="28"/>
                                <w:szCs w:val="28"/>
                              </w:rPr>
                              <w:t>Наименование источника внутреннего финансирования дефицита бюджета</w:t>
                            </w:r>
                          </w:p>
                        </w:tc>
                        <w:tc>
                          <w:tcPr>
                            <w:tcW w:w="21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00F93" w:rsidRPr="003F61BA" w:rsidRDefault="00100F9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61BA">
                              <w:rPr>
                                <w:sz w:val="28"/>
                                <w:szCs w:val="28"/>
                              </w:rPr>
                              <w:t xml:space="preserve">Сумма </w:t>
                            </w:r>
                          </w:p>
                          <w:p w:rsidR="00100F93" w:rsidRPr="003F61BA" w:rsidRDefault="00100F9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61BA">
                              <w:rPr>
                                <w:sz w:val="28"/>
                                <w:szCs w:val="28"/>
                              </w:rPr>
                              <w:t>(в рублях)</w:t>
                            </w:r>
                          </w:p>
                        </w:tc>
                      </w:tr>
                      <w:tr w:rsidR="00100F93" w:rsidTr="003F61BA">
                        <w:trPr>
                          <w:trHeight w:val="281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100F93" w:rsidRPr="003F61BA" w:rsidRDefault="00100F9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61B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100F93" w:rsidRPr="003F61BA" w:rsidRDefault="00100F9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61BA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100F93" w:rsidRPr="003F61BA" w:rsidRDefault="00100F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61BA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100F93" w:rsidTr="003F61BA">
                        <w:trPr>
                          <w:trHeight w:val="710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100F93" w:rsidRPr="003F61BA" w:rsidRDefault="00100F9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61BA">
                              <w:rPr>
                                <w:sz w:val="28"/>
                                <w:szCs w:val="28"/>
                              </w:rPr>
                              <w:t>492 01 00 00 00 00 0000 000</w:t>
                            </w:r>
                          </w:p>
                        </w:tc>
                        <w:tc>
                          <w:tcPr>
                            <w:tcW w:w="46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100F93" w:rsidRPr="003F61BA" w:rsidRDefault="00100F93" w:rsidP="003F61B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61BA">
                              <w:rPr>
                                <w:bCs/>
                                <w:sz w:val="28"/>
                                <w:szCs w:val="28"/>
                              </w:rPr>
                              <w:t>Источники финансирования дефицита бюджета - всего</w:t>
                            </w:r>
                            <w:r w:rsidRPr="003F61BA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100F93" w:rsidRPr="003F61BA" w:rsidRDefault="00100F93" w:rsidP="00F23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61BA">
                              <w:rPr>
                                <w:sz w:val="28"/>
                                <w:szCs w:val="28"/>
                              </w:rPr>
                              <w:t>-8</w:t>
                            </w:r>
                            <w:r w:rsidR="00F235C1">
                              <w:rPr>
                                <w:sz w:val="28"/>
                                <w:szCs w:val="28"/>
                              </w:rPr>
                              <w:t>15569</w:t>
                            </w:r>
                            <w:r w:rsidRPr="003F61B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F235C1"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</w:tr>
                      <w:tr w:rsidR="00100F93" w:rsidTr="003F61BA">
                        <w:trPr>
                          <w:trHeight w:val="675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100F93" w:rsidRPr="003F61BA" w:rsidRDefault="00100F93" w:rsidP="003F61BA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3F61BA">
                              <w:rPr>
                                <w:bCs/>
                                <w:sz w:val="28"/>
                                <w:szCs w:val="28"/>
                              </w:rPr>
                              <w:t>492 01 05 00 00 00 0000 000</w:t>
                            </w:r>
                          </w:p>
                        </w:tc>
                        <w:tc>
                          <w:tcPr>
                            <w:tcW w:w="46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0F93" w:rsidRPr="003F61BA" w:rsidRDefault="00100F93" w:rsidP="003F61BA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3F61BA">
                              <w:rPr>
                                <w:bCs/>
                                <w:sz w:val="28"/>
                                <w:szCs w:val="28"/>
                              </w:rPr>
                              <w:t>Изменение остатков средств на счетах по учету  средств бюджета</w:t>
                            </w:r>
                          </w:p>
                        </w:tc>
                        <w:tc>
                          <w:tcPr>
                            <w:tcW w:w="21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00F93" w:rsidRPr="003F61BA" w:rsidRDefault="00100F93" w:rsidP="003F61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00F93" w:rsidRPr="003F61BA" w:rsidRDefault="00100F93" w:rsidP="00F235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61BA">
                              <w:rPr>
                                <w:sz w:val="28"/>
                                <w:szCs w:val="28"/>
                              </w:rPr>
                              <w:t>-8</w:t>
                            </w:r>
                            <w:r w:rsidR="00F235C1">
                              <w:rPr>
                                <w:sz w:val="28"/>
                                <w:szCs w:val="28"/>
                              </w:rPr>
                              <w:t>15569</w:t>
                            </w:r>
                            <w:r w:rsidRPr="003F61B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F235C1"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</w:tr>
                      <w:tr w:rsidR="00100F93" w:rsidTr="003F61BA">
                        <w:trPr>
                          <w:trHeight w:val="630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100F93" w:rsidRPr="003F61BA" w:rsidRDefault="00100F93" w:rsidP="003F61BA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3F61BA">
                              <w:rPr>
                                <w:bCs/>
                                <w:sz w:val="28"/>
                                <w:szCs w:val="28"/>
                              </w:rPr>
                              <w:t>492 01 05 02 01 10 0000 510</w:t>
                            </w:r>
                          </w:p>
                        </w:tc>
                        <w:tc>
                          <w:tcPr>
                            <w:tcW w:w="46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00F93" w:rsidRPr="003F61BA" w:rsidRDefault="00100F93" w:rsidP="003F61BA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3F61BA">
                              <w:rPr>
                                <w:sz w:val="28"/>
                                <w:szCs w:val="28"/>
                              </w:rPr>
                              <w:t>Изменение прочих остатков средств бюджета сельского поселения</w:t>
                            </w:r>
                          </w:p>
                        </w:tc>
                        <w:tc>
                          <w:tcPr>
                            <w:tcW w:w="21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00F93" w:rsidRPr="003F61BA" w:rsidRDefault="00100F93" w:rsidP="003F61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00F93" w:rsidRPr="003F61BA" w:rsidRDefault="00100F93" w:rsidP="00F235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61BA">
                              <w:rPr>
                                <w:sz w:val="28"/>
                                <w:szCs w:val="28"/>
                              </w:rPr>
                              <w:t>-8</w:t>
                            </w:r>
                            <w:r w:rsidR="00F235C1">
                              <w:rPr>
                                <w:sz w:val="28"/>
                                <w:szCs w:val="28"/>
                              </w:rPr>
                              <w:t>15569</w:t>
                            </w:r>
                            <w:r w:rsidRPr="003F61B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F235C1"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</w:tr>
                    </w:tbl>
                    <w:p w:rsidR="00100F93" w:rsidRDefault="00100F93" w:rsidP="003F61BA"/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3F61BA" w:rsidRPr="003F61BA">
        <w:rPr>
          <w:sz w:val="28"/>
          <w:szCs w:val="28"/>
        </w:rPr>
        <w:t>к решению Совета депутатов Поддорского</w:t>
      </w:r>
    </w:p>
    <w:p w:rsidR="003F61BA" w:rsidRPr="003F61BA" w:rsidRDefault="003F61BA" w:rsidP="003F61BA">
      <w:pPr>
        <w:spacing w:line="240" w:lineRule="exact"/>
        <w:jc w:val="right"/>
        <w:rPr>
          <w:sz w:val="28"/>
          <w:szCs w:val="28"/>
        </w:rPr>
      </w:pPr>
      <w:r w:rsidRPr="003F61BA">
        <w:rPr>
          <w:sz w:val="28"/>
          <w:szCs w:val="28"/>
        </w:rPr>
        <w:t xml:space="preserve"> сельского поселения «Об исполнении бюджета</w:t>
      </w:r>
    </w:p>
    <w:p w:rsidR="00C15735" w:rsidRDefault="003F61BA" w:rsidP="003F61BA">
      <w:pPr>
        <w:spacing w:line="240" w:lineRule="exact"/>
        <w:jc w:val="right"/>
      </w:pPr>
      <w:r w:rsidRPr="003F61BA">
        <w:rPr>
          <w:sz w:val="28"/>
          <w:szCs w:val="28"/>
        </w:rPr>
        <w:t xml:space="preserve"> Поддорского сельского поселения за  202</w:t>
      </w:r>
      <w:r w:rsidR="00F235C1">
        <w:rPr>
          <w:sz w:val="28"/>
          <w:szCs w:val="28"/>
        </w:rPr>
        <w:t>3</w:t>
      </w:r>
    </w:p>
    <w:sectPr w:rsidR="00C15735" w:rsidSect="003F61BA">
      <w:pgSz w:w="11907" w:h="16840" w:code="9"/>
      <w:pgMar w:top="822" w:right="567" w:bottom="1134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718" w:rsidRDefault="00DB3718">
      <w:r>
        <w:separator/>
      </w:r>
    </w:p>
  </w:endnote>
  <w:endnote w:type="continuationSeparator" w:id="0">
    <w:p w:rsidR="00DB3718" w:rsidRDefault="00DB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718" w:rsidRDefault="00DB3718">
      <w:r>
        <w:separator/>
      </w:r>
    </w:p>
  </w:footnote>
  <w:footnote w:type="continuationSeparator" w:id="0">
    <w:p w:rsidR="00DB3718" w:rsidRDefault="00DB3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93" w:rsidRDefault="00100F93" w:rsidP="00A21993">
    <w:pPr>
      <w:pStyle w:val="ad"/>
      <w:framePr w:wrap="auto" w:vAnchor="text" w:hAnchor="page" w:x="6481" w:y="-138"/>
      <w:jc w:val="center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E3383">
      <w:rPr>
        <w:rStyle w:val="afa"/>
        <w:noProof/>
      </w:rPr>
      <w:t>21</w:t>
    </w:r>
    <w:r>
      <w:rPr>
        <w:rStyle w:val="afa"/>
      </w:rPr>
      <w:fldChar w:fldCharType="end"/>
    </w:r>
  </w:p>
  <w:p w:rsidR="00100F93" w:rsidRDefault="00100F93">
    <w:pPr>
      <w:pStyle w:val="ad"/>
      <w:tabs>
        <w:tab w:val="left" w:pos="5775"/>
      </w:tabs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306235"/>
      <w:docPartObj>
        <w:docPartGallery w:val="Page Numbers (Top of Page)"/>
        <w:docPartUnique/>
      </w:docPartObj>
    </w:sdtPr>
    <w:sdtEndPr/>
    <w:sdtContent>
      <w:p w:rsidR="00100F93" w:rsidRDefault="00100F93">
        <w:pPr>
          <w:pStyle w:val="ad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0500</wp:posOffset>
                  </wp:positionH>
                  <wp:positionV relativeFrom="paragraph">
                    <wp:posOffset>-55880</wp:posOffset>
                  </wp:positionV>
                  <wp:extent cx="476250" cy="342900"/>
                  <wp:effectExtent l="0" t="635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6250" cy="342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C843F2" id="Rectangle 1" o:spid="_x0000_s1026" style="position:absolute;margin-left:215pt;margin-top:-4.4pt;width:37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" fillcolor="white [3212]" stroked="f"/>
              </w:pict>
            </mc:Fallback>
          </mc:AlternateConten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E33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0F93" w:rsidRDefault="00100F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 w15:restartNumberingAfterBreak="0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17"/>
    <w:rsid w:val="0000105E"/>
    <w:rsid w:val="00035D81"/>
    <w:rsid w:val="000474E7"/>
    <w:rsid w:val="00053BD3"/>
    <w:rsid w:val="000551E7"/>
    <w:rsid w:val="00091006"/>
    <w:rsid w:val="000A119C"/>
    <w:rsid w:val="000A29A6"/>
    <w:rsid w:val="000A3600"/>
    <w:rsid w:val="000A54D9"/>
    <w:rsid w:val="000B23A9"/>
    <w:rsid w:val="000C6059"/>
    <w:rsid w:val="000C7ED3"/>
    <w:rsid w:val="000D189D"/>
    <w:rsid w:val="000F52CD"/>
    <w:rsid w:val="00100F93"/>
    <w:rsid w:val="00110542"/>
    <w:rsid w:val="00110716"/>
    <w:rsid w:val="00114393"/>
    <w:rsid w:val="00115FB0"/>
    <w:rsid w:val="00117E85"/>
    <w:rsid w:val="00121B79"/>
    <w:rsid w:val="00123737"/>
    <w:rsid w:val="001424DD"/>
    <w:rsid w:val="00165382"/>
    <w:rsid w:val="0016638D"/>
    <w:rsid w:val="00166745"/>
    <w:rsid w:val="001A21FF"/>
    <w:rsid w:val="001A4506"/>
    <w:rsid w:val="001E3390"/>
    <w:rsid w:val="001E3CE1"/>
    <w:rsid w:val="001F0E0E"/>
    <w:rsid w:val="002018D5"/>
    <w:rsid w:val="002124A3"/>
    <w:rsid w:val="00212BD4"/>
    <w:rsid w:val="00226FB5"/>
    <w:rsid w:val="0023182F"/>
    <w:rsid w:val="00274A10"/>
    <w:rsid w:val="00296F92"/>
    <w:rsid w:val="002B1923"/>
    <w:rsid w:val="002D478B"/>
    <w:rsid w:val="002F5536"/>
    <w:rsid w:val="0032012A"/>
    <w:rsid w:val="00322223"/>
    <w:rsid w:val="00324832"/>
    <w:rsid w:val="00326E80"/>
    <w:rsid w:val="00335207"/>
    <w:rsid w:val="0036341A"/>
    <w:rsid w:val="00364D5E"/>
    <w:rsid w:val="00373140"/>
    <w:rsid w:val="003812D3"/>
    <w:rsid w:val="003841BE"/>
    <w:rsid w:val="003948E6"/>
    <w:rsid w:val="00394EB1"/>
    <w:rsid w:val="003A15CE"/>
    <w:rsid w:val="003A3BF9"/>
    <w:rsid w:val="003A6CDE"/>
    <w:rsid w:val="003C7EFF"/>
    <w:rsid w:val="003D48B4"/>
    <w:rsid w:val="003D6FB8"/>
    <w:rsid w:val="003E530D"/>
    <w:rsid w:val="003F20A8"/>
    <w:rsid w:val="003F33AB"/>
    <w:rsid w:val="003F61BA"/>
    <w:rsid w:val="003F6582"/>
    <w:rsid w:val="00414446"/>
    <w:rsid w:val="004244F5"/>
    <w:rsid w:val="00424D4A"/>
    <w:rsid w:val="00441D7E"/>
    <w:rsid w:val="00450634"/>
    <w:rsid w:val="004517A6"/>
    <w:rsid w:val="00451A7F"/>
    <w:rsid w:val="004552BD"/>
    <w:rsid w:val="004627F9"/>
    <w:rsid w:val="004732C0"/>
    <w:rsid w:val="004845CE"/>
    <w:rsid w:val="004B3A0D"/>
    <w:rsid w:val="004C5CBE"/>
    <w:rsid w:val="004D7A0A"/>
    <w:rsid w:val="004E4B43"/>
    <w:rsid w:val="004E6BD3"/>
    <w:rsid w:val="004F292E"/>
    <w:rsid w:val="005134A5"/>
    <w:rsid w:val="0053560D"/>
    <w:rsid w:val="00540E4E"/>
    <w:rsid w:val="0054347B"/>
    <w:rsid w:val="005460C4"/>
    <w:rsid w:val="00547493"/>
    <w:rsid w:val="00552851"/>
    <w:rsid w:val="00552A98"/>
    <w:rsid w:val="0058720B"/>
    <w:rsid w:val="00593BCB"/>
    <w:rsid w:val="005A2355"/>
    <w:rsid w:val="005A7585"/>
    <w:rsid w:val="005B337D"/>
    <w:rsid w:val="005F14C8"/>
    <w:rsid w:val="0060166F"/>
    <w:rsid w:val="006040F1"/>
    <w:rsid w:val="006113CD"/>
    <w:rsid w:val="00636E2A"/>
    <w:rsid w:val="00642614"/>
    <w:rsid w:val="006503C4"/>
    <w:rsid w:val="006568CF"/>
    <w:rsid w:val="006602A8"/>
    <w:rsid w:val="0066156C"/>
    <w:rsid w:val="00672BC8"/>
    <w:rsid w:val="00673C50"/>
    <w:rsid w:val="006768C1"/>
    <w:rsid w:val="006874E7"/>
    <w:rsid w:val="006A2D3D"/>
    <w:rsid w:val="006C75BC"/>
    <w:rsid w:val="006E01BE"/>
    <w:rsid w:val="006E0CB5"/>
    <w:rsid w:val="006F2FC8"/>
    <w:rsid w:val="006F58E2"/>
    <w:rsid w:val="006F5F7C"/>
    <w:rsid w:val="00710A3D"/>
    <w:rsid w:val="00746F33"/>
    <w:rsid w:val="00752E9B"/>
    <w:rsid w:val="007626AD"/>
    <w:rsid w:val="0076567D"/>
    <w:rsid w:val="007662E9"/>
    <w:rsid w:val="007710C6"/>
    <w:rsid w:val="007A1429"/>
    <w:rsid w:val="007A446E"/>
    <w:rsid w:val="007D67E1"/>
    <w:rsid w:val="007F6E34"/>
    <w:rsid w:val="00807B5E"/>
    <w:rsid w:val="008176CE"/>
    <w:rsid w:val="00824D05"/>
    <w:rsid w:val="00825E17"/>
    <w:rsid w:val="008267BC"/>
    <w:rsid w:val="0082682E"/>
    <w:rsid w:val="008300C1"/>
    <w:rsid w:val="008457F2"/>
    <w:rsid w:val="0087194E"/>
    <w:rsid w:val="00876BCE"/>
    <w:rsid w:val="00886B53"/>
    <w:rsid w:val="008B4858"/>
    <w:rsid w:val="008E2095"/>
    <w:rsid w:val="008F3023"/>
    <w:rsid w:val="009030DF"/>
    <w:rsid w:val="00903BB5"/>
    <w:rsid w:val="009050C9"/>
    <w:rsid w:val="009124AD"/>
    <w:rsid w:val="009215AB"/>
    <w:rsid w:val="00922170"/>
    <w:rsid w:val="0093325C"/>
    <w:rsid w:val="00973CBD"/>
    <w:rsid w:val="009850CA"/>
    <w:rsid w:val="00987021"/>
    <w:rsid w:val="009906B7"/>
    <w:rsid w:val="00994511"/>
    <w:rsid w:val="009A1280"/>
    <w:rsid w:val="009B5B95"/>
    <w:rsid w:val="009B6683"/>
    <w:rsid w:val="009C03F6"/>
    <w:rsid w:val="009D5228"/>
    <w:rsid w:val="009E3383"/>
    <w:rsid w:val="009F13C2"/>
    <w:rsid w:val="009F352A"/>
    <w:rsid w:val="00A12B6E"/>
    <w:rsid w:val="00A149E4"/>
    <w:rsid w:val="00A164C0"/>
    <w:rsid w:val="00A21993"/>
    <w:rsid w:val="00A327E8"/>
    <w:rsid w:val="00A4332F"/>
    <w:rsid w:val="00A4406C"/>
    <w:rsid w:val="00A53293"/>
    <w:rsid w:val="00A54714"/>
    <w:rsid w:val="00A80C2C"/>
    <w:rsid w:val="00A81C35"/>
    <w:rsid w:val="00A872D0"/>
    <w:rsid w:val="00AA5D24"/>
    <w:rsid w:val="00AD39FF"/>
    <w:rsid w:val="00AE4600"/>
    <w:rsid w:val="00AF659E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91E4F"/>
    <w:rsid w:val="00BC2BDC"/>
    <w:rsid w:val="00C125CF"/>
    <w:rsid w:val="00C15735"/>
    <w:rsid w:val="00C279A2"/>
    <w:rsid w:val="00C41DA7"/>
    <w:rsid w:val="00C51E1D"/>
    <w:rsid w:val="00C53CD2"/>
    <w:rsid w:val="00C72450"/>
    <w:rsid w:val="00C7486A"/>
    <w:rsid w:val="00C76F8C"/>
    <w:rsid w:val="00C8734D"/>
    <w:rsid w:val="00CB6C64"/>
    <w:rsid w:val="00CC4C55"/>
    <w:rsid w:val="00CC6014"/>
    <w:rsid w:val="00CE4BA4"/>
    <w:rsid w:val="00CE66DE"/>
    <w:rsid w:val="00CF5F81"/>
    <w:rsid w:val="00CF7807"/>
    <w:rsid w:val="00D02B06"/>
    <w:rsid w:val="00D0407C"/>
    <w:rsid w:val="00D204BE"/>
    <w:rsid w:val="00D2343A"/>
    <w:rsid w:val="00D359FE"/>
    <w:rsid w:val="00D437B9"/>
    <w:rsid w:val="00D66178"/>
    <w:rsid w:val="00D80E26"/>
    <w:rsid w:val="00D91586"/>
    <w:rsid w:val="00D95291"/>
    <w:rsid w:val="00D95FE3"/>
    <w:rsid w:val="00D969E6"/>
    <w:rsid w:val="00DA5E27"/>
    <w:rsid w:val="00DB2934"/>
    <w:rsid w:val="00DB3718"/>
    <w:rsid w:val="00DE20E8"/>
    <w:rsid w:val="00E13FC2"/>
    <w:rsid w:val="00E15EB0"/>
    <w:rsid w:val="00E25506"/>
    <w:rsid w:val="00E325B8"/>
    <w:rsid w:val="00E35C75"/>
    <w:rsid w:val="00E36603"/>
    <w:rsid w:val="00E44933"/>
    <w:rsid w:val="00E67B01"/>
    <w:rsid w:val="00E80FC6"/>
    <w:rsid w:val="00E831B9"/>
    <w:rsid w:val="00E90070"/>
    <w:rsid w:val="00EA72C4"/>
    <w:rsid w:val="00EB610E"/>
    <w:rsid w:val="00EC1FF0"/>
    <w:rsid w:val="00EC3384"/>
    <w:rsid w:val="00EE16B5"/>
    <w:rsid w:val="00F14EB5"/>
    <w:rsid w:val="00F14EEF"/>
    <w:rsid w:val="00F15179"/>
    <w:rsid w:val="00F1584D"/>
    <w:rsid w:val="00F235C1"/>
    <w:rsid w:val="00F33B33"/>
    <w:rsid w:val="00F33FDB"/>
    <w:rsid w:val="00F449E2"/>
    <w:rsid w:val="00F45977"/>
    <w:rsid w:val="00F46250"/>
    <w:rsid w:val="00F63F52"/>
    <w:rsid w:val="00F74AF3"/>
    <w:rsid w:val="00F82EAF"/>
    <w:rsid w:val="00F91104"/>
    <w:rsid w:val="00FA7398"/>
    <w:rsid w:val="00FB3780"/>
    <w:rsid w:val="00FC6ADE"/>
    <w:rsid w:val="00FE0B19"/>
    <w:rsid w:val="00FF15D8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41FCEE-E552-4993-A82D-81139A5C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Заголовок Знак"/>
    <w:link w:val="af6"/>
    <w:locked/>
    <w:rsid w:val="00A21993"/>
    <w:rPr>
      <w:sz w:val="28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18">
    <w:name w:val="Заголовок1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0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9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a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b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c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1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2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4C5-625D-4F07-A02D-28B04D36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00</Words>
  <Characters>4674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54833</CharactersWithSpaces>
  <SharedDoc>false</SharedDoc>
  <HLinks>
    <vt:vector size="6" baseType="variant">
      <vt:variant>
        <vt:i4>5242897</vt:i4>
      </vt:variant>
      <vt:variant>
        <vt:i4>2206</vt:i4>
      </vt:variant>
      <vt:variant>
        <vt:i4>1025</vt:i4>
      </vt:variant>
      <vt:variant>
        <vt:i4>1</vt:i4>
      </vt:variant>
      <vt:variant>
        <vt:lpwstr>C:\WINWORD6\CLIPART\GERB_OBL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</cp:revision>
  <cp:lastPrinted>2024-03-13T09:05:00Z</cp:lastPrinted>
  <dcterms:created xsi:type="dcterms:W3CDTF">2024-03-19T05:48:00Z</dcterms:created>
  <dcterms:modified xsi:type="dcterms:W3CDTF">2024-03-19T05:48:00Z</dcterms:modified>
</cp:coreProperties>
</file>